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B0792" w14:textId="14A40F6C" w:rsidR="00C25023" w:rsidRPr="00BC5EE1" w:rsidRDefault="00C25023" w:rsidP="00117238">
      <w:pPr>
        <w:spacing w:after="0" w:line="192" w:lineRule="auto"/>
        <w:rPr>
          <w:b/>
          <w:noProof/>
          <w:color w:val="00533C"/>
          <w:sz w:val="8"/>
          <w:szCs w:val="6"/>
        </w:rPr>
      </w:pPr>
    </w:p>
    <w:p w14:paraId="375CF761" w14:textId="7812572D" w:rsidR="00C96825" w:rsidRDefault="00A46FBC" w:rsidP="00773011">
      <w:pPr>
        <w:spacing w:line="192" w:lineRule="auto"/>
        <w:rPr>
          <w:b/>
          <w:noProof/>
          <w:color w:val="00533C"/>
          <w:sz w:val="56"/>
        </w:rPr>
      </w:pPr>
      <w:r>
        <w:rPr>
          <w:b/>
          <w:noProof/>
          <w:color w:val="00533C"/>
          <w:sz w:val="56"/>
        </w:rPr>
        <w:t>Staff Role</w:t>
      </w:r>
      <w:r w:rsidR="00D8427F">
        <w:rPr>
          <w:b/>
          <w:noProof/>
          <w:color w:val="00533C"/>
          <w:sz w:val="56"/>
        </w:rPr>
        <w:t xml:space="preserve"> </w:t>
      </w:r>
      <w:r w:rsidR="00D8427F">
        <w:rPr>
          <w:b/>
          <w:noProof/>
          <w:color w:val="00533C"/>
          <w:sz w:val="56"/>
        </w:rPr>
        <w:br/>
        <w:t>Application Form</w:t>
      </w:r>
    </w:p>
    <w:p w14:paraId="1B20A614" w14:textId="277BF2E5" w:rsidR="00C25023" w:rsidRDefault="00C25023" w:rsidP="00C25023">
      <w:pPr>
        <w:rPr>
          <w:noProof/>
          <w:szCs w:val="20"/>
        </w:rPr>
      </w:pPr>
      <w:r w:rsidRPr="00623112">
        <w:rPr>
          <w:noProof/>
          <w:szCs w:val="20"/>
        </w:rPr>
        <w:t>Please</w:t>
      </w:r>
      <w:r w:rsidR="007E7C69">
        <w:rPr>
          <w:noProof/>
          <w:szCs w:val="20"/>
        </w:rPr>
        <w:t xml:space="preserve"> download a copy of this </w:t>
      </w:r>
      <w:r w:rsidRPr="00623112">
        <w:rPr>
          <w:noProof/>
          <w:szCs w:val="20"/>
        </w:rPr>
        <w:t xml:space="preserve">form </w:t>
      </w:r>
      <w:r w:rsidR="007E7C69">
        <w:rPr>
          <w:noProof/>
          <w:szCs w:val="20"/>
        </w:rPr>
        <w:t>and open using</w:t>
      </w:r>
      <w:r w:rsidR="00653FE3">
        <w:rPr>
          <w:noProof/>
          <w:szCs w:val="20"/>
        </w:rPr>
        <w:t xml:space="preserve"> Microsoft Word.</w:t>
      </w:r>
      <w:r w:rsidR="000D5EF7">
        <w:rPr>
          <w:noProof/>
          <w:szCs w:val="20"/>
        </w:rPr>
        <w:t xml:space="preserve"> Details of where to submit are given at the end</w:t>
      </w:r>
      <w:r w:rsidR="00B017B2">
        <w:rPr>
          <w:noProof/>
          <w:szCs w:val="20"/>
        </w:rPr>
        <w:t>.</w:t>
      </w:r>
    </w:p>
    <w:p w14:paraId="53459742" w14:textId="2E0950E8" w:rsidR="009A41DC" w:rsidRPr="003506EF" w:rsidRDefault="003506EF" w:rsidP="00C25023">
      <w:pPr>
        <w:rPr>
          <w:noProof/>
          <w:szCs w:val="20"/>
        </w:rPr>
      </w:pPr>
      <w:r w:rsidRPr="003506EF">
        <w:rPr>
          <w:b/>
          <w:bCs/>
          <w:noProof/>
          <w:szCs w:val="20"/>
        </w:rPr>
        <w:t>Data Protection</w:t>
      </w:r>
      <w:r>
        <w:rPr>
          <w:b/>
          <w:bCs/>
          <w:noProof/>
          <w:szCs w:val="20"/>
        </w:rPr>
        <w:t xml:space="preserve">: </w:t>
      </w:r>
      <w:r w:rsidR="00BB31B4">
        <w:rPr>
          <w:noProof/>
          <w:szCs w:val="20"/>
        </w:rPr>
        <w:t xml:space="preserve">We do require applicants to share with us </w:t>
      </w:r>
      <w:r w:rsidR="00CD6722">
        <w:rPr>
          <w:noProof/>
          <w:szCs w:val="20"/>
        </w:rPr>
        <w:t>various aspects of personal data in order to progress the applicati</w:t>
      </w:r>
      <w:r w:rsidR="00934FA8">
        <w:rPr>
          <w:noProof/>
          <w:szCs w:val="20"/>
        </w:rPr>
        <w:t>o</w:t>
      </w:r>
      <w:r w:rsidR="00CD6722">
        <w:rPr>
          <w:noProof/>
          <w:szCs w:val="20"/>
        </w:rPr>
        <w:t xml:space="preserve">n. This data will be treated in accordance with EMF Data protection </w:t>
      </w:r>
      <w:r w:rsidR="0042163B">
        <w:rPr>
          <w:noProof/>
          <w:szCs w:val="20"/>
        </w:rPr>
        <w:t>policies</w:t>
      </w:r>
      <w:r w:rsidR="00616B5F">
        <w:rPr>
          <w:noProof/>
          <w:szCs w:val="20"/>
        </w:rPr>
        <w:t xml:space="preserve"> and in keeping with GDPR regulations. </w:t>
      </w:r>
      <w:r w:rsidR="005E113B">
        <w:rPr>
          <w:noProof/>
          <w:szCs w:val="20"/>
        </w:rPr>
        <w:t xml:space="preserve">For details of these policies, please contact </w:t>
      </w:r>
      <w:hyperlink r:id="rId11" w:history="1">
        <w:r w:rsidR="005E113B" w:rsidRPr="00B91380">
          <w:rPr>
            <w:rStyle w:val="Hyperlink"/>
            <w:noProof/>
            <w:szCs w:val="20"/>
          </w:rPr>
          <w:t>hq@europeanmission.org</w:t>
        </w:r>
      </w:hyperlink>
      <w:r w:rsidR="005E113B">
        <w:rPr>
          <w:noProof/>
          <w:szCs w:val="20"/>
        </w:rPr>
        <w:t xml:space="preserve">. Personal data </w:t>
      </w:r>
      <w:r w:rsidR="001B620A">
        <w:rPr>
          <w:noProof/>
          <w:szCs w:val="20"/>
        </w:rPr>
        <w:t xml:space="preserve">shared in this form will only be used for the explicit purpose of progressing the application and will only be shared with Trustees and Staff of EMF </w:t>
      </w:r>
      <w:r w:rsidR="005A1805">
        <w:rPr>
          <w:noProof/>
          <w:szCs w:val="20"/>
        </w:rPr>
        <w:t>for that purpose.</w:t>
      </w:r>
    </w:p>
    <w:p w14:paraId="24EC76E7" w14:textId="60314CA6" w:rsidR="00235FA5" w:rsidRPr="005B1570" w:rsidRDefault="0009712D" w:rsidP="00102A4C">
      <w:pPr>
        <w:pStyle w:val="Heading2"/>
      </w:pPr>
      <w:r w:rsidRPr="00AE7D6D">
        <w:t xml:space="preserve">Section 1: </w:t>
      </w:r>
      <w:r w:rsidR="000C0198">
        <w:t>Personal Information</w:t>
      </w:r>
    </w:p>
    <w:tbl>
      <w:tblPr>
        <w:tblStyle w:val="TableGridLight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F6EF"/>
        <w:tblLayout w:type="fixed"/>
        <w:tblLook w:val="04A0" w:firstRow="1" w:lastRow="0" w:firstColumn="1" w:lastColumn="0" w:noHBand="0" w:noVBand="1"/>
      </w:tblPr>
      <w:tblGrid>
        <w:gridCol w:w="4995"/>
        <w:gridCol w:w="283"/>
        <w:gridCol w:w="3701"/>
        <w:gridCol w:w="1215"/>
      </w:tblGrid>
      <w:tr w:rsidR="00310394" w:rsidRPr="00972B85" w14:paraId="142340EF" w14:textId="77777777" w:rsidTr="00D61C5A">
        <w:trPr>
          <w:trHeight w:val="20"/>
        </w:trPr>
        <w:tc>
          <w:tcPr>
            <w:tcW w:w="4995" w:type="dxa"/>
            <w:tcBorders>
              <w:bottom w:val="single" w:sz="4" w:space="0" w:color="auto"/>
            </w:tcBorders>
            <w:shd w:val="clear" w:color="auto" w:fill="EEF6EF"/>
          </w:tcPr>
          <w:p w14:paraId="0C23A67F" w14:textId="77777777" w:rsidR="00310394" w:rsidRPr="00972B85" w:rsidRDefault="00310394" w:rsidP="00114BDD">
            <w:pPr>
              <w:spacing w:after="0"/>
              <w:rPr>
                <w:b/>
                <w:noProof/>
                <w:sz w:val="6"/>
              </w:rPr>
            </w:pPr>
          </w:p>
        </w:tc>
        <w:tc>
          <w:tcPr>
            <w:tcW w:w="283" w:type="dxa"/>
            <w:shd w:val="clear" w:color="auto" w:fill="EEF6EF"/>
          </w:tcPr>
          <w:p w14:paraId="4EB71826" w14:textId="77777777" w:rsidR="00310394" w:rsidRPr="00972B85" w:rsidRDefault="00310394" w:rsidP="00114BDD">
            <w:pPr>
              <w:spacing w:after="0"/>
              <w:rPr>
                <w:b/>
                <w:noProof/>
                <w:sz w:val="6"/>
              </w:rPr>
            </w:pPr>
          </w:p>
        </w:tc>
        <w:tc>
          <w:tcPr>
            <w:tcW w:w="4916" w:type="dxa"/>
            <w:gridSpan w:val="2"/>
            <w:tcBorders>
              <w:bottom w:val="single" w:sz="4" w:space="0" w:color="auto"/>
            </w:tcBorders>
            <w:shd w:val="clear" w:color="auto" w:fill="EEF6EF"/>
          </w:tcPr>
          <w:p w14:paraId="6126449E" w14:textId="77777777" w:rsidR="00310394" w:rsidRPr="00972B85" w:rsidRDefault="00310394" w:rsidP="00114BDD">
            <w:pPr>
              <w:spacing w:after="0"/>
              <w:rPr>
                <w:b/>
                <w:noProof/>
                <w:sz w:val="6"/>
              </w:rPr>
            </w:pPr>
          </w:p>
        </w:tc>
      </w:tr>
      <w:tr w:rsidR="00585140" w14:paraId="71755FCD" w14:textId="1B0444B8" w:rsidTr="00D61C5A">
        <w:trPr>
          <w:trHeight w:val="51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D4C98" w14:textId="6DB2B961" w:rsidR="007B7D3C" w:rsidRPr="007700BC" w:rsidRDefault="007B7D3C" w:rsidP="005C3C5B">
            <w:pPr>
              <w:pStyle w:val="Cellheading"/>
            </w:pPr>
            <w:r w:rsidRPr="007700BC">
              <w:t>Fir</w:t>
            </w:r>
            <w:r w:rsidR="007700BC">
              <w:t>st Name(s)</w:t>
            </w:r>
          </w:p>
          <w:p w14:paraId="3F234A65" w14:textId="79716A9B" w:rsidR="006B337A" w:rsidRPr="009F18F8" w:rsidRDefault="00C7413B" w:rsidP="005C3C5B">
            <w:pPr>
              <w:pStyle w:val="InputParaBold"/>
            </w:pPr>
            <w:sdt>
              <w:sdtPr>
                <w:rPr>
                  <w:rStyle w:val="InputTextBold"/>
                </w:rPr>
                <w:alias w:val="First Name"/>
                <w:tag w:val="First Name"/>
                <w:id w:val="1233042357"/>
                <w:placeholder>
                  <w:docPart w:val="28997B2DFE274A489442218719A3A73B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E14DFC" w:rsidRPr="0044713B">
                  <w:rPr>
                    <w:bCs/>
                    <w:color w:val="A6A6A6" w:themeColor="background1" w:themeShade="A6"/>
                  </w:rPr>
                  <w:t>Enter First Names</w:t>
                </w:r>
              </w:sdtContent>
            </w:sdt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6EF"/>
            <w:vAlign w:val="center"/>
          </w:tcPr>
          <w:p w14:paraId="47E9DAA2" w14:textId="77777777" w:rsidR="006B337A" w:rsidRDefault="006B337A" w:rsidP="005C3C5B">
            <w:pPr>
              <w:pStyle w:val="InputParaBold"/>
              <w:rPr>
                <w:noProof/>
              </w:rPr>
            </w:pP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EAB63" w14:textId="00476852" w:rsidR="0067188E" w:rsidRPr="007700BC" w:rsidRDefault="0067188E" w:rsidP="005C3C5B">
            <w:pPr>
              <w:pStyle w:val="Cellheading"/>
            </w:pPr>
            <w:r>
              <w:t>Surname</w:t>
            </w:r>
            <w:r w:rsidR="00C66048">
              <w:t>(s)</w:t>
            </w:r>
          </w:p>
          <w:p w14:paraId="0DCD1898" w14:textId="4DD6186C" w:rsidR="006B337A" w:rsidRPr="002B3F54" w:rsidRDefault="00C7413B" w:rsidP="005C3C5B">
            <w:pPr>
              <w:pStyle w:val="InputParaBold"/>
              <w:rPr>
                <w:b w:val="0"/>
                <w:bCs/>
              </w:rPr>
            </w:pPr>
            <w:sdt>
              <w:sdtPr>
                <w:rPr>
                  <w:rStyle w:val="InputTextBold"/>
                  <w:b/>
                  <w:bCs/>
                </w:rPr>
                <w:alias w:val="Surname"/>
                <w:tag w:val="Surname"/>
                <w:id w:val="98071547"/>
                <w:placeholder>
                  <w:docPart w:val="4A40CA91E2DB406587157F36A1FDA8CF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875F4B" w:rsidRPr="002B3F54">
                  <w:rPr>
                    <w:rStyle w:val="InputParaBoldChar"/>
                    <w:b/>
                    <w:bCs/>
                    <w:color w:val="A6A6A6" w:themeColor="background1" w:themeShade="A6"/>
                  </w:rPr>
                  <w:t>Enter Surname</w:t>
                </w:r>
              </w:sdtContent>
            </w:sdt>
          </w:p>
        </w:tc>
      </w:tr>
      <w:tr w:rsidR="006B337A" w:rsidRPr="00972B85" w14:paraId="6B22D469" w14:textId="1CC2C11F" w:rsidTr="00D61C5A">
        <w:trPr>
          <w:trHeight w:val="57"/>
        </w:trPr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F6EF"/>
          </w:tcPr>
          <w:p w14:paraId="3EE92B57" w14:textId="77777777" w:rsidR="006B337A" w:rsidRPr="00972B85" w:rsidRDefault="006B337A" w:rsidP="00E008A0">
            <w:pPr>
              <w:spacing w:after="0"/>
              <w:rPr>
                <w:b/>
                <w:noProof/>
                <w:sz w:val="6"/>
              </w:rPr>
            </w:pPr>
          </w:p>
        </w:tc>
        <w:tc>
          <w:tcPr>
            <w:tcW w:w="283" w:type="dxa"/>
            <w:shd w:val="clear" w:color="auto" w:fill="EEF6EF"/>
          </w:tcPr>
          <w:p w14:paraId="123089CA" w14:textId="77777777" w:rsidR="006B337A" w:rsidRPr="00972B85" w:rsidRDefault="006B337A" w:rsidP="00E008A0">
            <w:pPr>
              <w:spacing w:after="0"/>
              <w:rPr>
                <w:b/>
                <w:noProof/>
                <w:sz w:val="6"/>
              </w:rPr>
            </w:pPr>
          </w:p>
        </w:tc>
        <w:tc>
          <w:tcPr>
            <w:tcW w:w="49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F6EF"/>
          </w:tcPr>
          <w:p w14:paraId="76778AB7" w14:textId="77777777" w:rsidR="006B337A" w:rsidRPr="00972B85" w:rsidRDefault="006B337A" w:rsidP="00E008A0">
            <w:pPr>
              <w:spacing w:after="0"/>
              <w:rPr>
                <w:b/>
                <w:noProof/>
                <w:sz w:val="6"/>
              </w:rPr>
            </w:pPr>
          </w:p>
        </w:tc>
      </w:tr>
      <w:tr w:rsidR="001B0777" w14:paraId="432BD9F8" w14:textId="77777777" w:rsidTr="00D61C5A">
        <w:trPr>
          <w:trHeight w:val="68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8586B" w14:textId="7CA7D1DB" w:rsidR="001B0777" w:rsidRPr="007700BC" w:rsidRDefault="001B0777" w:rsidP="005C3C5B">
            <w:pPr>
              <w:pStyle w:val="Cellheading"/>
            </w:pPr>
            <w:r>
              <w:t>Present address</w:t>
            </w:r>
          </w:p>
          <w:p w14:paraId="2C94D3BE" w14:textId="70B0CE76" w:rsidR="001B0777" w:rsidRPr="009F18F8" w:rsidRDefault="00C7413B" w:rsidP="005C3C5B">
            <w:pPr>
              <w:pStyle w:val="InputParaBold"/>
            </w:pPr>
            <w:sdt>
              <w:sdtPr>
                <w:rPr>
                  <w:rStyle w:val="InputTextBold"/>
                </w:rPr>
                <w:alias w:val="Current Address Line 1"/>
                <w:tag w:val="Current Address Line 1"/>
                <w:id w:val="-847330135"/>
                <w:placeholder>
                  <w:docPart w:val="B785D8E122C641E9AC8F69672EA30216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1B0777" w:rsidRPr="004B5C94">
                  <w:rPr>
                    <w:rStyle w:val="InputParaBoldChar"/>
                    <w:b/>
                    <w:bCs/>
                    <w:color w:val="A6A6A6" w:themeColor="background1" w:themeShade="A6"/>
                  </w:rPr>
                  <w:t>Address Line 1</w:t>
                </w:r>
              </w:sdtContent>
            </w:sdt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6EF"/>
            <w:vAlign w:val="center"/>
          </w:tcPr>
          <w:p w14:paraId="648BF5D0" w14:textId="77777777" w:rsidR="001B0777" w:rsidRDefault="001B0777" w:rsidP="005C3C5B">
            <w:pPr>
              <w:pStyle w:val="InputParaBold"/>
              <w:rPr>
                <w:noProof/>
              </w:rPr>
            </w:pP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68C27" w14:textId="77777777" w:rsidR="001B0777" w:rsidRPr="00585140" w:rsidRDefault="001B0777" w:rsidP="005C3C5B">
            <w:pPr>
              <w:pStyle w:val="Cellheading"/>
            </w:pPr>
            <w:r w:rsidRPr="00585140">
              <w:t>Contact Phone</w:t>
            </w:r>
            <w:r>
              <w:t xml:space="preserve"> Numbers</w:t>
            </w:r>
          </w:p>
          <w:p w14:paraId="193C8E4D" w14:textId="31FB9B32" w:rsidR="001B0777" w:rsidRPr="009F18F8" w:rsidRDefault="00C7413B" w:rsidP="005C3C5B">
            <w:pPr>
              <w:pStyle w:val="InputParaBold"/>
            </w:pPr>
            <w:sdt>
              <w:sdtPr>
                <w:rPr>
                  <w:rStyle w:val="InputTextBold"/>
                </w:rPr>
                <w:alias w:val="Phone"/>
                <w:tag w:val="Phone"/>
                <w:id w:val="-783729841"/>
                <w:placeholder>
                  <w:docPart w:val="E673D555B5D341FD9C97CE361EA26F53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b/>
                </w:rPr>
              </w:sdtEndPr>
              <w:sdtContent>
                <w:r w:rsidR="001B0777" w:rsidRPr="004B5C94">
                  <w:rPr>
                    <w:rStyle w:val="InputParaBoldChar"/>
                    <w:b/>
                    <w:bCs/>
                    <w:color w:val="A6A6A6" w:themeColor="background1" w:themeShade="A6"/>
                  </w:rPr>
                  <w:t>Enter Home phone</w:t>
                </w:r>
              </w:sdtContent>
            </w:sdt>
          </w:p>
        </w:tc>
      </w:tr>
      <w:tr w:rsidR="001B0777" w14:paraId="132E2729" w14:textId="77777777" w:rsidTr="00D61C5A">
        <w:trPr>
          <w:trHeight w:val="340"/>
        </w:trPr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ECCCD" w14:textId="77777777" w:rsidR="001B0777" w:rsidRPr="007834A5" w:rsidRDefault="00C7413B" w:rsidP="005C3C5B">
            <w:pPr>
              <w:pStyle w:val="InputParaBold"/>
              <w:rPr>
                <w:color w:val="A6A6A6" w:themeColor="background1" w:themeShade="A6"/>
              </w:rPr>
            </w:pPr>
            <w:sdt>
              <w:sdtPr>
                <w:rPr>
                  <w:rStyle w:val="InputParaBoldChar"/>
                </w:rPr>
                <w:alias w:val="Current Address Line 2"/>
                <w:tag w:val="Current Address Line 2"/>
                <w:id w:val="1119494342"/>
                <w:placeholder>
                  <w:docPart w:val="A73E4002F11848B49AEB69289BF5F1B1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b/>
                  <w:color w:val="A6A6A6" w:themeColor="background1" w:themeShade="A6"/>
                </w:rPr>
              </w:sdtEndPr>
              <w:sdtContent>
                <w:r w:rsidR="001B0777" w:rsidRPr="007834A5">
                  <w:rPr>
                    <w:color w:val="A6A6A6" w:themeColor="background1" w:themeShade="A6"/>
                  </w:rPr>
                  <w:t>Address Line 2</w:t>
                </w:r>
              </w:sdtContent>
            </w:sdt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6EF"/>
          </w:tcPr>
          <w:p w14:paraId="63639343" w14:textId="77777777" w:rsidR="001B0777" w:rsidRDefault="001B0777" w:rsidP="005C3C5B">
            <w:pPr>
              <w:pStyle w:val="InputParaBold"/>
              <w:rPr>
                <w:noProof/>
              </w:rPr>
            </w:pPr>
          </w:p>
        </w:tc>
        <w:tc>
          <w:tcPr>
            <w:tcW w:w="49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5536B" w14:textId="26F66F54" w:rsidR="001B0777" w:rsidRPr="007834A5" w:rsidRDefault="00C7413B" w:rsidP="005C3C5B">
            <w:pPr>
              <w:pStyle w:val="InputParaBold"/>
              <w:rPr>
                <w:color w:val="A6A6A6" w:themeColor="background1" w:themeShade="A6"/>
              </w:rPr>
            </w:pPr>
            <w:sdt>
              <w:sdtPr>
                <w:rPr>
                  <w:rStyle w:val="InputTextBold"/>
                </w:rPr>
                <w:alias w:val="Mobile"/>
                <w:tag w:val="Mobile"/>
                <w:id w:val="72938304"/>
                <w:placeholder>
                  <w:docPart w:val="469E01CA174B47A78AB4E5181D0BA1F7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b/>
                </w:rPr>
              </w:sdtEndPr>
              <w:sdtContent>
                <w:r w:rsidR="001B0777" w:rsidRPr="004B5C94">
                  <w:rPr>
                    <w:rStyle w:val="InputParaBoldChar"/>
                    <w:b/>
                    <w:bCs/>
                    <w:color w:val="A6A6A6" w:themeColor="background1" w:themeShade="A6"/>
                  </w:rPr>
                  <w:t>Enter Mobile phone</w:t>
                </w:r>
              </w:sdtContent>
            </w:sdt>
          </w:p>
        </w:tc>
      </w:tr>
      <w:tr w:rsidR="00377F39" w:rsidRPr="00CF5CE4" w14:paraId="7B3DE4FA" w14:textId="77777777" w:rsidTr="00D61C5A">
        <w:trPr>
          <w:trHeight w:val="57"/>
        </w:trPr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7D1D9" w14:textId="77777777" w:rsidR="00377F39" w:rsidRPr="00CF5CE4" w:rsidRDefault="00377F39" w:rsidP="00CF5CE4">
            <w:pPr>
              <w:spacing w:after="0"/>
              <w:rPr>
                <w:noProof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EF6EF"/>
          </w:tcPr>
          <w:p w14:paraId="2FFA44C7" w14:textId="77777777" w:rsidR="00377F39" w:rsidRPr="00CF5CE4" w:rsidRDefault="00377F39" w:rsidP="00CF5CE4">
            <w:pPr>
              <w:spacing w:after="0"/>
              <w:rPr>
                <w:b/>
                <w:noProof/>
                <w:sz w:val="6"/>
              </w:rPr>
            </w:pPr>
          </w:p>
        </w:tc>
        <w:tc>
          <w:tcPr>
            <w:tcW w:w="49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F6EF"/>
          </w:tcPr>
          <w:p w14:paraId="2F2D630E" w14:textId="77777777" w:rsidR="00377F39" w:rsidRPr="00CF5CE4" w:rsidRDefault="00377F39" w:rsidP="00CF5CE4">
            <w:pPr>
              <w:spacing w:after="0"/>
              <w:rPr>
                <w:b/>
                <w:noProof/>
                <w:sz w:val="6"/>
              </w:rPr>
            </w:pPr>
          </w:p>
        </w:tc>
      </w:tr>
      <w:tr w:rsidR="00CF5CE4" w14:paraId="498D4DDC" w14:textId="77777777" w:rsidTr="00D61C5A">
        <w:trPr>
          <w:trHeight w:val="340"/>
        </w:trPr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FAB95" w14:textId="17632FF4" w:rsidR="00CF5CE4" w:rsidRPr="007834A5" w:rsidRDefault="00C7413B" w:rsidP="005C3C5B">
            <w:pPr>
              <w:pStyle w:val="InputParaBold"/>
              <w:rPr>
                <w:color w:val="A6A6A6" w:themeColor="background1" w:themeShade="A6"/>
              </w:rPr>
            </w:pPr>
            <w:sdt>
              <w:sdtPr>
                <w:rPr>
                  <w:rStyle w:val="InputParaBoldChar"/>
                </w:rPr>
                <w:alias w:val="Current Address Line 3"/>
                <w:tag w:val="Current Address Line 3"/>
                <w:id w:val="774679303"/>
                <w:placeholder>
                  <w:docPart w:val="20883A92174A48C28BFA34876985BEF1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b/>
                  <w:color w:val="A6A6A6" w:themeColor="background1" w:themeShade="A6"/>
                </w:rPr>
              </w:sdtEndPr>
              <w:sdtContent>
                <w:r w:rsidR="00CF5CE4" w:rsidRPr="007834A5">
                  <w:rPr>
                    <w:color w:val="A6A6A6" w:themeColor="background1" w:themeShade="A6"/>
                  </w:rPr>
                  <w:t>Address Line 3</w:t>
                </w:r>
              </w:sdtContent>
            </w:sdt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EF6EF"/>
          </w:tcPr>
          <w:p w14:paraId="65B632BE" w14:textId="77777777" w:rsidR="00CF5CE4" w:rsidRDefault="00CF5CE4" w:rsidP="005C3C5B">
            <w:pPr>
              <w:pStyle w:val="InputParaBold"/>
              <w:rPr>
                <w:noProof/>
              </w:rPr>
            </w:pP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58508" w14:textId="4796D2EC" w:rsidR="00CF5CE4" w:rsidRPr="007834A5" w:rsidRDefault="00CF5CE4" w:rsidP="00FC7819">
            <w:pPr>
              <w:pStyle w:val="InputParaBold"/>
              <w:tabs>
                <w:tab w:val="left" w:pos="1563"/>
              </w:tabs>
              <w:rPr>
                <w:color w:val="A6A6A6" w:themeColor="background1" w:themeShade="A6"/>
              </w:rPr>
            </w:pPr>
            <w:r w:rsidRPr="00B057EF">
              <w:rPr>
                <w:rFonts w:cs="AvenirNext-DemiBold"/>
                <w:bCs/>
                <w:color w:val="00533C"/>
                <w:szCs w:val="20"/>
              </w:rPr>
              <w:t>Marital Status</w:t>
            </w:r>
            <w:r>
              <w:t xml:space="preserve"> </w:t>
            </w:r>
            <w:r>
              <w:tab/>
            </w:r>
            <w:sdt>
              <w:sdtPr>
                <w:rPr>
                  <w:rStyle w:val="InputTextBold"/>
                </w:rPr>
                <w:alias w:val="Marital Status"/>
                <w:tag w:val="Marital Status"/>
                <w:id w:val="1808431589"/>
                <w:placeholder>
                  <w:docPart w:val="621778C4EAAC45C8938B60CA8CB2253C"/>
                </w:placeholder>
                <w:showingPlcHdr/>
                <w:dropDownList>
                  <w:listItem w:value="Choose an item."/>
                  <w:listItem w:displayText="Single" w:value="Single"/>
                  <w:listItem w:displayText="Engaged" w:value="Engaged"/>
                  <w:listItem w:displayText="Married" w:value="Married"/>
                  <w:listItem w:displayText="Widowed" w:value="Widowed"/>
                  <w:listItem w:displayText="Divorced/Separated" w:value="Divorced/Separated"/>
                </w:dropDownList>
              </w:sdtPr>
              <w:sdtEndPr>
                <w:rPr>
                  <w:rStyle w:val="DefaultParagraphFont"/>
                  <w:b/>
                  <w:bCs/>
                  <w:color w:val="A6A6A6" w:themeColor="background1" w:themeShade="A6"/>
                </w:rPr>
              </w:sdtEndPr>
              <w:sdtContent>
                <w:r w:rsidRPr="00AC16ED">
                  <w:rPr>
                    <w:bCs/>
                    <w:color w:val="A6A6A6" w:themeColor="background1" w:themeShade="A6"/>
                  </w:rPr>
                  <w:t>Select status</w:t>
                </w:r>
              </w:sdtContent>
            </w:sdt>
          </w:p>
        </w:tc>
      </w:tr>
      <w:tr w:rsidR="00A81CFC" w:rsidRPr="00CF5CE4" w14:paraId="18A9A9C6" w14:textId="77777777" w:rsidTr="00D61C5A">
        <w:trPr>
          <w:trHeight w:val="57"/>
        </w:trPr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20458" w14:textId="77777777" w:rsidR="00A81CFC" w:rsidRPr="00CF5CE4" w:rsidRDefault="00A81CFC" w:rsidP="009B651D">
            <w:pPr>
              <w:spacing w:after="0"/>
              <w:rPr>
                <w:noProof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EF6EF"/>
          </w:tcPr>
          <w:p w14:paraId="072D7139" w14:textId="77777777" w:rsidR="00A81CFC" w:rsidRPr="00CF5CE4" w:rsidRDefault="00A81CFC" w:rsidP="009B651D">
            <w:pPr>
              <w:spacing w:after="0"/>
              <w:rPr>
                <w:b/>
                <w:noProof/>
                <w:sz w:val="6"/>
              </w:rPr>
            </w:pPr>
          </w:p>
        </w:tc>
        <w:tc>
          <w:tcPr>
            <w:tcW w:w="49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F6EF"/>
          </w:tcPr>
          <w:p w14:paraId="755D5598" w14:textId="77777777" w:rsidR="00A81CFC" w:rsidRPr="00CF5CE4" w:rsidRDefault="00A81CFC" w:rsidP="009B651D">
            <w:pPr>
              <w:spacing w:after="0"/>
              <w:rPr>
                <w:b/>
                <w:noProof/>
                <w:sz w:val="6"/>
              </w:rPr>
            </w:pPr>
          </w:p>
        </w:tc>
      </w:tr>
      <w:tr w:rsidR="00A81CFC" w14:paraId="2394FC87" w14:textId="77777777" w:rsidTr="00D61C5A">
        <w:trPr>
          <w:trHeight w:val="397"/>
        </w:trPr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DDA12" w14:textId="61757246" w:rsidR="00A81CFC" w:rsidRPr="007834A5" w:rsidRDefault="00C7413B" w:rsidP="00DF057C">
            <w:pPr>
              <w:pStyle w:val="InputParaBold"/>
              <w:rPr>
                <w:color w:val="A6A6A6" w:themeColor="background1" w:themeShade="A6"/>
              </w:rPr>
            </w:pPr>
            <w:sdt>
              <w:sdtPr>
                <w:rPr>
                  <w:rStyle w:val="InputParaBoldChar"/>
                </w:rPr>
                <w:alias w:val="Current City"/>
                <w:tag w:val="Current City"/>
                <w:id w:val="1263574206"/>
                <w:placeholder>
                  <w:docPart w:val="821CAD3024884B9C9AD802DB260B5B06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b/>
                  <w:color w:val="A6A6A6" w:themeColor="background1" w:themeShade="A6"/>
                </w:rPr>
              </w:sdtEndPr>
              <w:sdtContent>
                <w:r w:rsidR="00A81CFC" w:rsidRPr="007834A5">
                  <w:rPr>
                    <w:color w:val="A6A6A6" w:themeColor="background1" w:themeShade="A6"/>
                  </w:rPr>
                  <w:t>City</w:t>
                </w:r>
              </w:sdtContent>
            </w:sdt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6EF"/>
          </w:tcPr>
          <w:p w14:paraId="2983AD99" w14:textId="77777777" w:rsidR="00A81CFC" w:rsidRDefault="00A81CFC" w:rsidP="00DF057C">
            <w:pPr>
              <w:pStyle w:val="InputParaBold"/>
              <w:rPr>
                <w:noProof/>
              </w:rPr>
            </w:pP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77DE1" w14:textId="025C3D0B" w:rsidR="00A81CFC" w:rsidRPr="00922A8D" w:rsidRDefault="00A81CFC" w:rsidP="00422712">
            <w:pPr>
              <w:pStyle w:val="Cellheading"/>
              <w:tabs>
                <w:tab w:val="left" w:pos="1556"/>
              </w:tabs>
            </w:pPr>
            <w:r>
              <w:t>Date of Birth</w:t>
            </w:r>
            <w:r>
              <w:tab/>
            </w:r>
            <w:sdt>
              <w:sdtPr>
                <w:rPr>
                  <w:rStyle w:val="InputTextBold"/>
                </w:rPr>
                <w:alias w:val="Date of Birth"/>
                <w:tag w:val="Date of Birth"/>
                <w:id w:val="1244914007"/>
                <w:placeholder>
                  <w:docPart w:val="A10AFBE6357741B2A5F6CA304433730A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color w:val="00533C"/>
                </w:rPr>
              </w:sdtEndPr>
              <w:sdtContent>
                <w:r w:rsidRPr="00B65987">
                  <w:rPr>
                    <w:rStyle w:val="InputParaBoldChar"/>
                    <w:b/>
                    <w:color w:val="A6A6A6" w:themeColor="background1" w:themeShade="A6"/>
                  </w:rPr>
                  <w:t>Enter date of birth</w:t>
                </w:r>
              </w:sdtContent>
            </w:sdt>
          </w:p>
        </w:tc>
      </w:tr>
      <w:tr w:rsidR="00224107" w:rsidRPr="00CF5CE4" w14:paraId="7350BD38" w14:textId="77777777" w:rsidTr="00D61C5A">
        <w:trPr>
          <w:trHeight w:val="57"/>
        </w:trPr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9D2F1" w14:textId="77777777" w:rsidR="00224107" w:rsidRPr="00CF5CE4" w:rsidRDefault="00224107" w:rsidP="009B651D">
            <w:pPr>
              <w:spacing w:after="0"/>
              <w:rPr>
                <w:noProof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EF6EF"/>
          </w:tcPr>
          <w:p w14:paraId="7BDE38B2" w14:textId="77777777" w:rsidR="00224107" w:rsidRPr="00CF5CE4" w:rsidRDefault="00224107" w:rsidP="009B651D">
            <w:pPr>
              <w:spacing w:after="0"/>
              <w:rPr>
                <w:b/>
                <w:noProof/>
                <w:sz w:val="6"/>
              </w:rPr>
            </w:pPr>
          </w:p>
        </w:tc>
        <w:tc>
          <w:tcPr>
            <w:tcW w:w="49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F6EF"/>
          </w:tcPr>
          <w:p w14:paraId="1731FA01" w14:textId="77777777" w:rsidR="00224107" w:rsidRPr="00CF5CE4" w:rsidRDefault="00224107" w:rsidP="009B651D">
            <w:pPr>
              <w:spacing w:after="0"/>
              <w:rPr>
                <w:b/>
                <w:noProof/>
                <w:sz w:val="6"/>
              </w:rPr>
            </w:pPr>
          </w:p>
        </w:tc>
      </w:tr>
      <w:tr w:rsidR="00A81CFC" w14:paraId="3C8E618D" w14:textId="77777777" w:rsidTr="00D61C5A">
        <w:trPr>
          <w:trHeight w:val="340"/>
        </w:trPr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9825D" w14:textId="7B780AC5" w:rsidR="00A81CFC" w:rsidRPr="007834A5" w:rsidRDefault="00C7413B" w:rsidP="00DF057C">
            <w:pPr>
              <w:pStyle w:val="InputParaBold"/>
              <w:rPr>
                <w:color w:val="A6A6A6" w:themeColor="background1" w:themeShade="A6"/>
              </w:rPr>
            </w:pPr>
            <w:sdt>
              <w:sdtPr>
                <w:rPr>
                  <w:rStyle w:val="InputParaBoldChar"/>
                </w:rPr>
                <w:alias w:val="Current Country"/>
                <w:tag w:val="Current Country"/>
                <w:id w:val="2055279401"/>
                <w:placeholder>
                  <w:docPart w:val="FFBAAC064E814571BD043BFD030A201F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b/>
                  <w:color w:val="A6A6A6" w:themeColor="background1" w:themeShade="A6"/>
                </w:rPr>
              </w:sdtEndPr>
              <w:sdtContent>
                <w:r w:rsidR="00A81CFC" w:rsidRPr="007834A5">
                  <w:rPr>
                    <w:color w:val="A6A6A6" w:themeColor="background1" w:themeShade="A6"/>
                  </w:rPr>
                  <w:t>Country</w:t>
                </w:r>
              </w:sdtContent>
            </w:sdt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6EF"/>
          </w:tcPr>
          <w:p w14:paraId="7ADAF48F" w14:textId="77777777" w:rsidR="00A81CFC" w:rsidRDefault="00A81CFC" w:rsidP="00DF057C">
            <w:pPr>
              <w:pStyle w:val="InputParaBold"/>
              <w:rPr>
                <w:noProof/>
              </w:rPr>
            </w:pP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51CCB" w14:textId="2704D152" w:rsidR="00A81CFC" w:rsidRPr="007834A5" w:rsidRDefault="00FC7819" w:rsidP="00C74062">
            <w:pPr>
              <w:pStyle w:val="InputParaBold"/>
              <w:tabs>
                <w:tab w:val="left" w:pos="1566"/>
              </w:tabs>
              <w:rPr>
                <w:color w:val="A6A6A6" w:themeColor="background1" w:themeShade="A6"/>
              </w:rPr>
            </w:pPr>
            <w:r w:rsidRPr="00D61C5A">
              <w:rPr>
                <w:rFonts w:cs="AvenirNext-DemiBold"/>
                <w:bCs/>
                <w:color w:val="00533C"/>
                <w:szCs w:val="20"/>
              </w:rPr>
              <w:t>Nationality</w:t>
            </w:r>
            <w:r>
              <w:tab/>
            </w:r>
            <w:sdt>
              <w:sdtPr>
                <w:rPr>
                  <w:rStyle w:val="InputTextBold"/>
                </w:rPr>
                <w:alias w:val="Nationality"/>
                <w:tag w:val="Nationality"/>
                <w:id w:val="-473916771"/>
                <w:placeholder>
                  <w:docPart w:val="C72CFBBA4823463C9E868C393BD341DB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Pr="00AC16ED">
                  <w:rPr>
                    <w:rStyle w:val="InputParaBoldChar"/>
                    <w:b/>
                    <w:bCs/>
                    <w:color w:val="A6A6A6" w:themeColor="background1" w:themeShade="A6"/>
                  </w:rPr>
                  <w:t>Enter Nationality</w:t>
                </w:r>
              </w:sdtContent>
            </w:sdt>
          </w:p>
        </w:tc>
      </w:tr>
      <w:tr w:rsidR="00D61C5A" w:rsidRPr="00CF5CE4" w14:paraId="09C90839" w14:textId="77777777" w:rsidTr="00C74062">
        <w:trPr>
          <w:trHeight w:val="57"/>
        </w:trPr>
        <w:tc>
          <w:tcPr>
            <w:tcW w:w="4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C940A" w14:textId="77777777" w:rsidR="00D61C5A" w:rsidRPr="00CF5CE4" w:rsidRDefault="00D61C5A" w:rsidP="009B651D">
            <w:pPr>
              <w:spacing w:after="0"/>
              <w:rPr>
                <w:noProof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EF6EF"/>
          </w:tcPr>
          <w:p w14:paraId="05881921" w14:textId="77777777" w:rsidR="00D61C5A" w:rsidRPr="00CF5CE4" w:rsidRDefault="00D61C5A" w:rsidP="009B651D">
            <w:pPr>
              <w:spacing w:after="0"/>
              <w:rPr>
                <w:b/>
                <w:noProof/>
                <w:sz w:val="6"/>
              </w:rPr>
            </w:pPr>
          </w:p>
        </w:tc>
        <w:tc>
          <w:tcPr>
            <w:tcW w:w="49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F6EF"/>
          </w:tcPr>
          <w:p w14:paraId="5138C421" w14:textId="77777777" w:rsidR="00D61C5A" w:rsidRPr="00CF5CE4" w:rsidRDefault="00D61C5A" w:rsidP="009B651D">
            <w:pPr>
              <w:spacing w:after="0"/>
              <w:rPr>
                <w:b/>
                <w:noProof/>
                <w:sz w:val="6"/>
              </w:rPr>
            </w:pPr>
          </w:p>
        </w:tc>
      </w:tr>
      <w:tr w:rsidR="00D61C5A" w:rsidRPr="00585140" w14:paraId="7D1FEBF7" w14:textId="77777777" w:rsidTr="00C74062">
        <w:trPr>
          <w:trHeight w:val="397"/>
        </w:trPr>
        <w:tc>
          <w:tcPr>
            <w:tcW w:w="4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630C8" w14:textId="2210BD27" w:rsidR="00D61C5A" w:rsidRPr="007834A5" w:rsidRDefault="00C7413B" w:rsidP="00DF057C">
            <w:pPr>
              <w:pStyle w:val="InputParaBold"/>
              <w:rPr>
                <w:color w:val="A6A6A6" w:themeColor="background1" w:themeShade="A6"/>
              </w:rPr>
            </w:pPr>
            <w:sdt>
              <w:sdtPr>
                <w:rPr>
                  <w:rStyle w:val="InputParaBoldChar"/>
                </w:rPr>
                <w:alias w:val="Current Postcode"/>
                <w:tag w:val="Current Postcode"/>
                <w:id w:val="-1722279292"/>
                <w:placeholder>
                  <w:docPart w:val="2877C6E8511C45C28E5E511E3B7A57C2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b/>
                  <w:color w:val="A6A6A6" w:themeColor="background1" w:themeShade="A6"/>
                </w:rPr>
              </w:sdtEndPr>
              <w:sdtContent>
                <w:r w:rsidR="00D61C5A" w:rsidRPr="007834A5">
                  <w:rPr>
                    <w:color w:val="A6A6A6" w:themeColor="background1" w:themeShade="A6"/>
                  </w:rPr>
                  <w:t>Postcode</w:t>
                </w:r>
              </w:sdtContent>
            </w:sdt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F6EF"/>
          </w:tcPr>
          <w:p w14:paraId="02BA4918" w14:textId="77777777" w:rsidR="00D61C5A" w:rsidRPr="00585140" w:rsidRDefault="00D61C5A" w:rsidP="00DF057C">
            <w:pPr>
              <w:pStyle w:val="InputParaBold"/>
              <w:rPr>
                <w:noProof/>
              </w:rPr>
            </w:pPr>
          </w:p>
        </w:tc>
        <w:tc>
          <w:tcPr>
            <w:tcW w:w="49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2C86E" w14:textId="7232E986" w:rsidR="00D61C5A" w:rsidRPr="007834A5" w:rsidRDefault="00D61C5A" w:rsidP="00C74062">
            <w:pPr>
              <w:pStyle w:val="Cellheading"/>
              <w:tabs>
                <w:tab w:val="left" w:pos="1556"/>
                <w:tab w:val="left" w:pos="2981"/>
              </w:tabs>
              <w:rPr>
                <w:color w:val="A6A6A6" w:themeColor="background1" w:themeShade="A6"/>
              </w:rPr>
            </w:pPr>
            <w:r>
              <w:t>Do you have a full driving licence?</w:t>
            </w:r>
            <w:r w:rsidR="00C74062">
              <w:tab/>
            </w:r>
            <w:sdt>
              <w:sdtPr>
                <w:rPr>
                  <w:rFonts w:ascii="MS Gothic" w:eastAsia="MS Gothic" w:hAnsi="MS Gothic"/>
                  <w:b w:val="0"/>
                  <w:noProof/>
                  <w:color w:val="auto"/>
                  <w:sz w:val="36"/>
                  <w:szCs w:val="18"/>
                </w:rPr>
                <w:alias w:val="Driving Licence"/>
                <w:tag w:val="Driving Licence"/>
                <w:id w:val="-1081960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1944">
                  <w:rPr>
                    <w:rFonts w:ascii="MS Gothic" w:eastAsia="MS Gothic" w:hAnsi="MS Gothic" w:hint="eastAsia"/>
                    <w:b w:val="0"/>
                    <w:noProof/>
                    <w:color w:val="auto"/>
                    <w:sz w:val="36"/>
                    <w:szCs w:val="18"/>
                  </w:rPr>
                  <w:t>☐</w:t>
                </w:r>
              </w:sdtContent>
            </w:sdt>
          </w:p>
        </w:tc>
      </w:tr>
      <w:tr w:rsidR="00D61C5A" w:rsidRPr="00E008A0" w14:paraId="063D6D50" w14:textId="77777777" w:rsidTr="00C7406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7"/>
        </w:trPr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F6EF"/>
          </w:tcPr>
          <w:p w14:paraId="30C0DE16" w14:textId="77777777" w:rsidR="00D61C5A" w:rsidRPr="00972B85" w:rsidRDefault="00D61C5A" w:rsidP="00DF057C">
            <w:pPr>
              <w:pStyle w:val="InputParaBold"/>
              <w:spacing w:after="0"/>
              <w:rPr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EF6EF"/>
          </w:tcPr>
          <w:p w14:paraId="7214ACF5" w14:textId="77777777" w:rsidR="00D61C5A" w:rsidRPr="00972B85" w:rsidRDefault="00D61C5A" w:rsidP="00DF057C">
            <w:pPr>
              <w:pStyle w:val="InputParaBold"/>
              <w:spacing w:after="0"/>
              <w:rPr>
                <w:noProof/>
                <w:sz w:val="6"/>
              </w:rPr>
            </w:pP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EEF6EF"/>
          </w:tcPr>
          <w:p w14:paraId="1E3C3156" w14:textId="1B4B1A41" w:rsidR="00D61C5A" w:rsidRPr="00972B85" w:rsidRDefault="00D61C5A" w:rsidP="00DF057C">
            <w:pPr>
              <w:pStyle w:val="InputParaBold"/>
              <w:spacing w:after="0"/>
              <w:rPr>
                <w:noProof/>
                <w:sz w:val="6"/>
              </w:rPr>
            </w:pPr>
          </w:p>
        </w:tc>
      </w:tr>
      <w:tr w:rsidR="00D61C5A" w:rsidRPr="00585140" w14:paraId="65B76AA3" w14:textId="77777777" w:rsidTr="00D61C5A">
        <w:trPr>
          <w:trHeight w:val="454"/>
        </w:trPr>
        <w:tc>
          <w:tcPr>
            <w:tcW w:w="4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81899" w14:textId="77777777" w:rsidR="00D61C5A" w:rsidRPr="007700BC" w:rsidRDefault="00D61C5A" w:rsidP="00224107">
            <w:pPr>
              <w:pStyle w:val="Cellheading"/>
            </w:pPr>
            <w:r>
              <w:t>email</w:t>
            </w:r>
          </w:p>
          <w:p w14:paraId="28E36E6D" w14:textId="66548304" w:rsidR="00D61C5A" w:rsidRPr="009F18F8" w:rsidRDefault="00C7413B" w:rsidP="00224107">
            <w:pPr>
              <w:pStyle w:val="Cellheading"/>
              <w:tabs>
                <w:tab w:val="left" w:pos="1591"/>
              </w:tabs>
            </w:pPr>
            <w:sdt>
              <w:sdtPr>
                <w:rPr>
                  <w:rStyle w:val="InputTextBold"/>
                </w:rPr>
                <w:alias w:val="email"/>
                <w:tag w:val="email"/>
                <w:id w:val="-1590001995"/>
                <w:placeholder>
                  <w:docPart w:val="4F99F6DCDBFB495BAF876F39353DDBE7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b/>
                  <w:color w:val="00533C"/>
                </w:rPr>
              </w:sdtEndPr>
              <w:sdtContent>
                <w:r w:rsidR="00D61C5A" w:rsidRPr="004B5C94">
                  <w:rPr>
                    <w:rStyle w:val="InputParaBoldChar"/>
                    <w:b/>
                    <w:color w:val="A6A6A6" w:themeColor="background1" w:themeShade="A6"/>
                  </w:rPr>
                  <w:t>Enter email address</w:t>
                </w:r>
              </w:sdtContent>
            </w:sdt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EF6EF"/>
          </w:tcPr>
          <w:p w14:paraId="381026DC" w14:textId="77777777" w:rsidR="00D61C5A" w:rsidRPr="00585140" w:rsidRDefault="00D61C5A" w:rsidP="00DF057C">
            <w:pPr>
              <w:pStyle w:val="InputParaBold"/>
              <w:rPr>
                <w:noProof/>
              </w:rPr>
            </w:pPr>
          </w:p>
        </w:tc>
        <w:tc>
          <w:tcPr>
            <w:tcW w:w="3701" w:type="dxa"/>
            <w:shd w:val="clear" w:color="auto" w:fill="EEF6EF"/>
          </w:tcPr>
          <w:p w14:paraId="5EAFA8E7" w14:textId="2C361B25" w:rsidR="00D61C5A" w:rsidRPr="00FC2E83" w:rsidRDefault="00D61C5A" w:rsidP="00DF057C">
            <w:pPr>
              <w:pStyle w:val="Cellheading"/>
            </w:pPr>
          </w:p>
        </w:tc>
        <w:tc>
          <w:tcPr>
            <w:tcW w:w="1215" w:type="dxa"/>
            <w:shd w:val="clear" w:color="auto" w:fill="EEF6EF"/>
          </w:tcPr>
          <w:p w14:paraId="13EF7DBD" w14:textId="7DA3A584" w:rsidR="00D61C5A" w:rsidRPr="00C7765B" w:rsidRDefault="00D61C5A" w:rsidP="00DF057C">
            <w:pPr>
              <w:pStyle w:val="InputParaBold"/>
              <w:rPr>
                <w:color w:val="auto"/>
              </w:rPr>
            </w:pPr>
          </w:p>
        </w:tc>
      </w:tr>
      <w:tr w:rsidR="00D61C5A" w:rsidRPr="00E008A0" w14:paraId="2B3830C9" w14:textId="77777777" w:rsidTr="00D61C5A">
        <w:trPr>
          <w:trHeight w:val="57"/>
        </w:trPr>
        <w:tc>
          <w:tcPr>
            <w:tcW w:w="4995" w:type="dxa"/>
            <w:tcBorders>
              <w:top w:val="single" w:sz="4" w:space="0" w:color="auto"/>
            </w:tcBorders>
            <w:shd w:val="clear" w:color="auto" w:fill="EEF6EF"/>
          </w:tcPr>
          <w:p w14:paraId="5953BF40" w14:textId="77777777" w:rsidR="00D61C5A" w:rsidRPr="00972B85" w:rsidRDefault="00D61C5A" w:rsidP="00DF057C">
            <w:pPr>
              <w:pStyle w:val="InputParaBold"/>
              <w:spacing w:after="0"/>
              <w:rPr>
                <w:noProof/>
                <w:sz w:val="6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EEF6EF"/>
          </w:tcPr>
          <w:p w14:paraId="7CDCE552" w14:textId="77777777" w:rsidR="00D61C5A" w:rsidRPr="00972B85" w:rsidRDefault="00D61C5A" w:rsidP="00DF057C">
            <w:pPr>
              <w:pStyle w:val="InputParaBold"/>
              <w:spacing w:after="0"/>
              <w:rPr>
                <w:noProof/>
                <w:sz w:val="6"/>
              </w:rPr>
            </w:pPr>
          </w:p>
        </w:tc>
        <w:tc>
          <w:tcPr>
            <w:tcW w:w="4916" w:type="dxa"/>
            <w:gridSpan w:val="2"/>
            <w:shd w:val="clear" w:color="auto" w:fill="EEF6EF"/>
          </w:tcPr>
          <w:p w14:paraId="41566A48" w14:textId="77777777" w:rsidR="00D61C5A" w:rsidRPr="00972B85" w:rsidRDefault="00D61C5A" w:rsidP="00DF057C">
            <w:pPr>
              <w:pStyle w:val="InputParaBold"/>
              <w:spacing w:after="0"/>
              <w:rPr>
                <w:noProof/>
                <w:sz w:val="6"/>
              </w:rPr>
            </w:pPr>
          </w:p>
        </w:tc>
      </w:tr>
    </w:tbl>
    <w:p w14:paraId="650F6DD7" w14:textId="4E11CB89" w:rsidR="00E8186D" w:rsidRPr="00931F35" w:rsidRDefault="00E8186D" w:rsidP="00931F35">
      <w:pPr>
        <w:spacing w:after="0"/>
        <w:rPr>
          <w:sz w:val="6"/>
          <w:szCs w:val="6"/>
        </w:rPr>
      </w:pPr>
    </w:p>
    <w:p w14:paraId="35804425" w14:textId="0557B08E" w:rsidR="00F06BEB" w:rsidRDefault="00F06BEB" w:rsidP="00F06BEB">
      <w:pPr>
        <w:pStyle w:val="Heading2"/>
      </w:pPr>
      <w:r w:rsidRPr="0009712D">
        <w:t xml:space="preserve">Section </w:t>
      </w:r>
      <w:r>
        <w:t>2</w:t>
      </w:r>
      <w:r w:rsidRPr="0009712D">
        <w:t xml:space="preserve">: </w:t>
      </w:r>
      <w:r w:rsidR="00C91D42">
        <w:t>Y</w:t>
      </w:r>
      <w:r w:rsidR="00CD6D01">
        <w:t xml:space="preserve">our Christian faith and </w:t>
      </w:r>
      <w:r>
        <w:t>Involvement in and support of home church</w:t>
      </w:r>
    </w:p>
    <w:p w14:paraId="14C3086D" w14:textId="5B5C18B4" w:rsidR="00F06BEB" w:rsidRDefault="007D7075" w:rsidP="00F06BEB">
      <w:r>
        <w:t xml:space="preserve">We would request the </w:t>
      </w:r>
      <w:r w:rsidR="00261877">
        <w:t>support of a home church for your application, although we accept that i</w:t>
      </w:r>
      <w:r w:rsidR="005C1DE4">
        <w:t xml:space="preserve">n some exceptional circumstances, </w:t>
      </w:r>
      <w:r w:rsidR="00261877">
        <w:t xml:space="preserve">this </w:t>
      </w:r>
      <w:r w:rsidR="005C1DE4">
        <w:t>may not be appropriate, and if this is the case, then please explain the situation.</w:t>
      </w:r>
    </w:p>
    <w:tbl>
      <w:tblPr>
        <w:tblStyle w:val="TableGridLigh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F6EF"/>
        <w:tblLook w:val="04A0" w:firstRow="1" w:lastRow="0" w:firstColumn="1" w:lastColumn="0" w:noHBand="0" w:noVBand="1"/>
      </w:tblPr>
      <w:tblGrid>
        <w:gridCol w:w="4995"/>
        <w:gridCol w:w="283"/>
        <w:gridCol w:w="2514"/>
        <w:gridCol w:w="2402"/>
        <w:gridCol w:w="12"/>
      </w:tblGrid>
      <w:tr w:rsidR="00FE5618" w:rsidRPr="00E008A0" w14:paraId="06A7F82B" w14:textId="77777777" w:rsidTr="00FE5677">
        <w:trPr>
          <w:gridAfter w:val="1"/>
          <w:wAfter w:w="12" w:type="dxa"/>
          <w:trHeight w:val="57"/>
        </w:trPr>
        <w:tc>
          <w:tcPr>
            <w:tcW w:w="4995" w:type="dxa"/>
            <w:shd w:val="clear" w:color="auto" w:fill="EEF6EF"/>
          </w:tcPr>
          <w:p w14:paraId="6CA6EC1F" w14:textId="772C95DE" w:rsidR="00FE5618" w:rsidRPr="00972B85" w:rsidRDefault="00FE5618" w:rsidP="009B651D">
            <w:pPr>
              <w:spacing w:after="0"/>
              <w:rPr>
                <w:b/>
                <w:noProof/>
                <w:sz w:val="6"/>
              </w:rPr>
            </w:pPr>
          </w:p>
        </w:tc>
        <w:tc>
          <w:tcPr>
            <w:tcW w:w="283" w:type="dxa"/>
            <w:shd w:val="clear" w:color="auto" w:fill="EEF6EF"/>
          </w:tcPr>
          <w:p w14:paraId="5ABD44B1" w14:textId="77777777" w:rsidR="00FE5618" w:rsidRPr="00972B85" w:rsidRDefault="00FE5618" w:rsidP="009B651D">
            <w:pPr>
              <w:spacing w:after="0"/>
              <w:rPr>
                <w:b/>
                <w:noProof/>
                <w:sz w:val="6"/>
              </w:rPr>
            </w:pPr>
          </w:p>
        </w:tc>
        <w:tc>
          <w:tcPr>
            <w:tcW w:w="4916" w:type="dxa"/>
            <w:gridSpan w:val="2"/>
            <w:shd w:val="clear" w:color="auto" w:fill="EEF6EF"/>
          </w:tcPr>
          <w:p w14:paraId="2A0115A4" w14:textId="77777777" w:rsidR="00FE5618" w:rsidRPr="00972B85" w:rsidRDefault="00FE5618" w:rsidP="009B651D">
            <w:pPr>
              <w:spacing w:after="0"/>
              <w:rPr>
                <w:b/>
                <w:noProof/>
                <w:sz w:val="6"/>
              </w:rPr>
            </w:pPr>
          </w:p>
        </w:tc>
      </w:tr>
      <w:tr w:rsidR="00C36ED6" w14:paraId="6F8186F0" w14:textId="77777777" w:rsidTr="00FE5677">
        <w:tblPrEx>
          <w:shd w:val="clear" w:color="auto" w:fill="auto"/>
        </w:tblPrEx>
        <w:trPr>
          <w:trHeight w:val="73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41CB9" w14:textId="77777777" w:rsidR="00C36ED6" w:rsidRDefault="00C36ED6" w:rsidP="009B651D">
            <w:pPr>
              <w:pStyle w:val="Cellheading"/>
            </w:pPr>
            <w:r>
              <w:t xml:space="preserve">Are you a Bible-believing Christian? </w:t>
            </w:r>
          </w:p>
          <w:p w14:paraId="76171B5C" w14:textId="4B798331" w:rsidR="006F0216" w:rsidRPr="00332DD2" w:rsidRDefault="00C7413B" w:rsidP="009B651D">
            <w:pPr>
              <w:pStyle w:val="Cellheading"/>
              <w:rPr>
                <w:b w:val="0"/>
              </w:rPr>
            </w:pPr>
            <w:sdt>
              <w:sdtPr>
                <w:rPr>
                  <w:rStyle w:val="InputTextBold"/>
                </w:rPr>
                <w:alias w:val="Christian Profession"/>
                <w:tag w:val="Christian Profession"/>
                <w:id w:val="-831902494"/>
                <w:placeholder>
                  <w:docPart w:val="AD6868B098CD44F390DA2D11124FD687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b/>
                  <w:color w:val="00533C"/>
                </w:rPr>
              </w:sdtEndPr>
              <w:sdtContent>
                <w:r w:rsidR="006F0216">
                  <w:rPr>
                    <w:color w:val="A6A6A6" w:themeColor="background1" w:themeShade="A6"/>
                  </w:rPr>
                  <w:t xml:space="preserve">Please </w:t>
                </w:r>
                <w:r w:rsidR="00A23809">
                  <w:rPr>
                    <w:color w:val="A6A6A6" w:themeColor="background1" w:themeShade="A6"/>
                  </w:rPr>
                  <w:t>describe briefly your Christian faith</w:t>
                </w:r>
              </w:sdtContent>
            </w:sdt>
          </w:p>
        </w:tc>
      </w:tr>
      <w:tr w:rsidR="007140D6" w:rsidRPr="00E008A0" w14:paraId="6B3CF5F3" w14:textId="77777777" w:rsidTr="009B651D">
        <w:trPr>
          <w:gridAfter w:val="1"/>
          <w:wAfter w:w="12" w:type="dxa"/>
          <w:trHeight w:val="57"/>
        </w:trPr>
        <w:tc>
          <w:tcPr>
            <w:tcW w:w="4995" w:type="dxa"/>
            <w:shd w:val="clear" w:color="auto" w:fill="EEF6EF"/>
          </w:tcPr>
          <w:p w14:paraId="6CF915A1" w14:textId="77777777" w:rsidR="007140D6" w:rsidRDefault="007140D6" w:rsidP="009B651D">
            <w:pPr>
              <w:spacing w:after="0"/>
              <w:rPr>
                <w:b/>
                <w:noProof/>
                <w:sz w:val="6"/>
              </w:rPr>
            </w:pPr>
          </w:p>
        </w:tc>
        <w:tc>
          <w:tcPr>
            <w:tcW w:w="283" w:type="dxa"/>
            <w:shd w:val="clear" w:color="auto" w:fill="EEF6EF"/>
          </w:tcPr>
          <w:p w14:paraId="2ABFA61E" w14:textId="77777777" w:rsidR="007140D6" w:rsidRPr="00972B85" w:rsidRDefault="007140D6" w:rsidP="009B651D">
            <w:pPr>
              <w:spacing w:after="0"/>
              <w:rPr>
                <w:b/>
                <w:noProof/>
                <w:sz w:val="6"/>
              </w:rPr>
            </w:pPr>
          </w:p>
        </w:tc>
        <w:tc>
          <w:tcPr>
            <w:tcW w:w="4916" w:type="dxa"/>
            <w:gridSpan w:val="2"/>
            <w:shd w:val="clear" w:color="auto" w:fill="EEF6EF"/>
          </w:tcPr>
          <w:p w14:paraId="1554A4A4" w14:textId="77777777" w:rsidR="007140D6" w:rsidRPr="00972B85" w:rsidRDefault="007140D6" w:rsidP="009B651D">
            <w:pPr>
              <w:spacing w:after="0"/>
              <w:rPr>
                <w:b/>
                <w:noProof/>
                <w:sz w:val="6"/>
              </w:rPr>
            </w:pPr>
          </w:p>
        </w:tc>
      </w:tr>
      <w:tr w:rsidR="00FE4B84" w14:paraId="1660B6FB" w14:textId="77777777" w:rsidTr="00B43FE3">
        <w:tblPrEx>
          <w:shd w:val="clear" w:color="auto" w:fill="auto"/>
        </w:tblPrEx>
        <w:trPr>
          <w:trHeight w:val="510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080FA4" w14:textId="408F5C78" w:rsidR="00FE4B84" w:rsidRPr="006E602C" w:rsidRDefault="00FE4B84" w:rsidP="009B651D">
            <w:pPr>
              <w:pStyle w:val="Cellheading"/>
              <w:rPr>
                <w:b w:val="0"/>
                <w:sz w:val="20"/>
                <w:szCs w:val="22"/>
              </w:rPr>
            </w:pPr>
            <w:r w:rsidRPr="003C388D">
              <w:t>Are you in full agreement with the EMF Doctrinal basis</w:t>
            </w:r>
            <w:r w:rsidR="002D0973" w:rsidRPr="003C388D">
              <w:t xml:space="preserve"> and policy statements</w:t>
            </w:r>
            <w:r w:rsidR="0075166C" w:rsidRPr="003C388D">
              <w:t xml:space="preserve"> included in the job pack</w:t>
            </w:r>
            <w:r w:rsidRPr="003C388D">
              <w:t>?</w:t>
            </w:r>
            <w:r w:rsidR="00CE7AEE">
              <w:rPr>
                <w:sz w:val="20"/>
                <w:szCs w:val="22"/>
              </w:rPr>
              <w:br/>
            </w:r>
            <w:hyperlink r:id="rId12" w:history="1">
              <w:r w:rsidR="00CE7AEE" w:rsidRPr="00CE7AEE">
                <w:rPr>
                  <w:rStyle w:val="Hyperlink"/>
                  <w:b w:val="0"/>
                  <w:sz w:val="20"/>
                  <w:szCs w:val="22"/>
                </w:rPr>
                <w:t>https://www.europeanmission.org/what-we-believe</w:t>
              </w:r>
            </w:hyperlink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CF507" w14:textId="76EA0FB2" w:rsidR="00FE4B84" w:rsidRPr="00332DD2" w:rsidRDefault="00C7413B" w:rsidP="009B651D">
            <w:pPr>
              <w:pStyle w:val="Cellheading"/>
              <w:rPr>
                <w:b w:val="0"/>
              </w:rPr>
            </w:pPr>
            <w:sdt>
              <w:sdtPr>
                <w:rPr>
                  <w:rFonts w:ascii="MS Gothic" w:eastAsia="MS Gothic" w:hAnsi="MS Gothic"/>
                  <w:b w:val="0"/>
                  <w:noProof/>
                  <w:color w:val="auto"/>
                  <w:sz w:val="36"/>
                  <w:szCs w:val="18"/>
                </w:rPr>
                <w:alias w:val="Affirmation to EMF Doctrinal Basis"/>
                <w:tag w:val="Affirmation to EMF Doctrinal Basis"/>
                <w:id w:val="-1000366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388D">
                  <w:rPr>
                    <w:rFonts w:ascii="MS Gothic" w:eastAsia="MS Gothic" w:hAnsi="MS Gothic" w:hint="eastAsia"/>
                    <w:b w:val="0"/>
                    <w:noProof/>
                    <w:color w:val="auto"/>
                    <w:sz w:val="36"/>
                    <w:szCs w:val="18"/>
                  </w:rPr>
                  <w:t>☐</w:t>
                </w:r>
              </w:sdtContent>
            </w:sdt>
          </w:p>
        </w:tc>
      </w:tr>
      <w:tr w:rsidR="007140D6" w:rsidRPr="00E008A0" w14:paraId="32BFD117" w14:textId="77777777" w:rsidTr="007140D6">
        <w:trPr>
          <w:gridAfter w:val="1"/>
          <w:wAfter w:w="12" w:type="dxa"/>
          <w:trHeight w:val="57"/>
        </w:trPr>
        <w:tc>
          <w:tcPr>
            <w:tcW w:w="4995" w:type="dxa"/>
            <w:shd w:val="clear" w:color="auto" w:fill="EEF6EF"/>
          </w:tcPr>
          <w:p w14:paraId="77A7AAA0" w14:textId="77777777" w:rsidR="007140D6" w:rsidRDefault="007140D6" w:rsidP="009B651D">
            <w:pPr>
              <w:spacing w:after="0"/>
              <w:rPr>
                <w:b/>
                <w:noProof/>
                <w:sz w:val="6"/>
              </w:rPr>
            </w:pPr>
          </w:p>
        </w:tc>
        <w:tc>
          <w:tcPr>
            <w:tcW w:w="283" w:type="dxa"/>
            <w:shd w:val="clear" w:color="auto" w:fill="EEF6EF"/>
          </w:tcPr>
          <w:p w14:paraId="7649C038" w14:textId="77777777" w:rsidR="007140D6" w:rsidRPr="00972B85" w:rsidRDefault="007140D6" w:rsidP="009B651D">
            <w:pPr>
              <w:spacing w:after="0"/>
              <w:rPr>
                <w:b/>
                <w:noProof/>
                <w:sz w:val="6"/>
              </w:rPr>
            </w:pPr>
          </w:p>
        </w:tc>
        <w:tc>
          <w:tcPr>
            <w:tcW w:w="4916" w:type="dxa"/>
            <w:gridSpan w:val="2"/>
            <w:shd w:val="clear" w:color="auto" w:fill="EEF6EF"/>
          </w:tcPr>
          <w:p w14:paraId="06602D8B" w14:textId="77777777" w:rsidR="007140D6" w:rsidRPr="00972B85" w:rsidRDefault="007140D6" w:rsidP="009B651D">
            <w:pPr>
              <w:spacing w:after="0"/>
              <w:rPr>
                <w:b/>
                <w:noProof/>
                <w:sz w:val="6"/>
              </w:rPr>
            </w:pPr>
          </w:p>
        </w:tc>
      </w:tr>
    </w:tbl>
    <w:tbl>
      <w:tblPr>
        <w:tblStyle w:val="TableGrid"/>
        <w:tblW w:w="10203" w:type="dxa"/>
        <w:tblBorders>
          <w:insideH w:val="none" w:sz="0" w:space="0" w:color="auto"/>
          <w:insideV w:val="none" w:sz="0" w:space="0" w:color="auto"/>
        </w:tblBorders>
        <w:shd w:val="clear" w:color="auto" w:fill="EEF6EF"/>
        <w:tblLayout w:type="fixed"/>
        <w:tblLook w:val="0480" w:firstRow="0" w:lastRow="0" w:firstColumn="1" w:lastColumn="0" w:noHBand="0" w:noVBand="1"/>
      </w:tblPr>
      <w:tblGrid>
        <w:gridCol w:w="10203"/>
      </w:tblGrid>
      <w:tr w:rsidR="00FE5677" w:rsidRPr="009F4103" w14:paraId="55610F78" w14:textId="77777777" w:rsidTr="00B43FE3">
        <w:trPr>
          <w:trHeight w:val="737"/>
        </w:trPr>
        <w:tc>
          <w:tcPr>
            <w:tcW w:w="10203" w:type="dxa"/>
            <w:shd w:val="clear" w:color="auto" w:fill="FFFFFF" w:themeFill="background1"/>
          </w:tcPr>
          <w:p w14:paraId="2C31C40B" w14:textId="77777777" w:rsidR="00FE5677" w:rsidRDefault="00FE5677" w:rsidP="00F43FA5">
            <w:pPr>
              <w:pStyle w:val="Cellheading"/>
              <w:rPr>
                <w:rStyle w:val="InputTextBold"/>
              </w:rPr>
            </w:pPr>
            <w:r w:rsidRPr="00777767">
              <w:t xml:space="preserve">Name </w:t>
            </w:r>
            <w:r>
              <w:t xml:space="preserve">and location of </w:t>
            </w:r>
            <w:proofErr w:type="gramStart"/>
            <w:r>
              <w:t>Home</w:t>
            </w:r>
            <w:proofErr w:type="gramEnd"/>
            <w:r>
              <w:t xml:space="preserve"> </w:t>
            </w:r>
            <w:r w:rsidRPr="00777767">
              <w:t>church where you are a member</w:t>
            </w:r>
            <w:r>
              <w:rPr>
                <w:rStyle w:val="InputTextBold"/>
              </w:rPr>
              <w:t xml:space="preserve"> </w:t>
            </w:r>
          </w:p>
          <w:p w14:paraId="0B91045D" w14:textId="52F7F24F" w:rsidR="00FE5677" w:rsidRPr="00685323" w:rsidRDefault="00C7413B" w:rsidP="00FA4593">
            <w:pPr>
              <w:pStyle w:val="InputParaBold"/>
              <w:spacing w:before="40"/>
            </w:pPr>
            <w:sdt>
              <w:sdtPr>
                <w:rPr>
                  <w:rStyle w:val="InputTextBold"/>
                </w:rPr>
                <w:alias w:val="Home church"/>
                <w:tag w:val="Home church"/>
                <w:id w:val="1788238929"/>
                <w:placeholder>
                  <w:docPart w:val="6A1F438889ED40E4945AB1F72980B53F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b/>
                </w:rPr>
              </w:sdtEndPr>
              <w:sdtContent>
                <w:r w:rsidR="00FE5677" w:rsidRPr="00870040">
                  <w:rPr>
                    <w:color w:val="A6A6A6" w:themeColor="background1" w:themeShade="A6"/>
                  </w:rPr>
                  <w:t>Enter Church Name &amp; Location</w:t>
                </w:r>
                <w:r w:rsidR="00FE5677">
                  <w:rPr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</w:tbl>
    <w:tbl>
      <w:tblPr>
        <w:tblStyle w:val="TableGridLight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F6EF"/>
        <w:tblLook w:val="04A0" w:firstRow="1" w:lastRow="0" w:firstColumn="1" w:lastColumn="0" w:noHBand="0" w:noVBand="1"/>
      </w:tblPr>
      <w:tblGrid>
        <w:gridCol w:w="4995"/>
        <w:gridCol w:w="283"/>
        <w:gridCol w:w="4916"/>
      </w:tblGrid>
      <w:tr w:rsidR="008D5B2E" w:rsidRPr="00E008A0" w14:paraId="12B3172D" w14:textId="77777777" w:rsidTr="009B651D">
        <w:trPr>
          <w:trHeight w:val="57"/>
        </w:trPr>
        <w:tc>
          <w:tcPr>
            <w:tcW w:w="4995" w:type="dxa"/>
            <w:shd w:val="clear" w:color="auto" w:fill="EEF6EF"/>
          </w:tcPr>
          <w:p w14:paraId="176D9F33" w14:textId="77777777" w:rsidR="008D5B2E" w:rsidRDefault="008D5B2E" w:rsidP="009B651D">
            <w:pPr>
              <w:spacing w:after="0"/>
              <w:rPr>
                <w:b/>
                <w:noProof/>
                <w:sz w:val="6"/>
              </w:rPr>
            </w:pPr>
          </w:p>
        </w:tc>
        <w:tc>
          <w:tcPr>
            <w:tcW w:w="283" w:type="dxa"/>
            <w:shd w:val="clear" w:color="auto" w:fill="EEF6EF"/>
          </w:tcPr>
          <w:p w14:paraId="63813560" w14:textId="77777777" w:rsidR="008D5B2E" w:rsidRPr="00972B85" w:rsidRDefault="008D5B2E" w:rsidP="009B651D">
            <w:pPr>
              <w:spacing w:after="0"/>
              <w:rPr>
                <w:b/>
                <w:noProof/>
                <w:sz w:val="6"/>
              </w:rPr>
            </w:pPr>
          </w:p>
        </w:tc>
        <w:tc>
          <w:tcPr>
            <w:tcW w:w="4916" w:type="dxa"/>
            <w:shd w:val="clear" w:color="auto" w:fill="EEF6EF"/>
          </w:tcPr>
          <w:p w14:paraId="6EE99983" w14:textId="77777777" w:rsidR="008D5B2E" w:rsidRPr="00972B85" w:rsidRDefault="008D5B2E" w:rsidP="009B651D">
            <w:pPr>
              <w:spacing w:after="0"/>
              <w:rPr>
                <w:b/>
                <w:noProof/>
                <w:sz w:val="6"/>
              </w:rPr>
            </w:pPr>
          </w:p>
        </w:tc>
      </w:tr>
    </w:tbl>
    <w:tbl>
      <w:tblPr>
        <w:tblStyle w:val="TableGrid"/>
        <w:tblW w:w="10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F6EF"/>
        <w:tblLayout w:type="fixed"/>
        <w:tblLook w:val="0480" w:firstRow="0" w:lastRow="0" w:firstColumn="1" w:lastColumn="0" w:noHBand="0" w:noVBand="1"/>
      </w:tblPr>
      <w:tblGrid>
        <w:gridCol w:w="10203"/>
      </w:tblGrid>
      <w:tr w:rsidR="00FE5618" w:rsidRPr="009F4103" w14:paraId="502C66F3" w14:textId="77777777" w:rsidTr="007140D6">
        <w:trPr>
          <w:trHeight w:val="1134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682E7" w14:textId="798909CD" w:rsidR="00FE5618" w:rsidRDefault="00FE5618" w:rsidP="00FA4593">
            <w:pPr>
              <w:pStyle w:val="Cellheading"/>
            </w:pPr>
            <w:r>
              <w:t xml:space="preserve">Please give details of your </w:t>
            </w:r>
            <w:r w:rsidR="00150508">
              <w:t xml:space="preserve">current </w:t>
            </w:r>
            <w:r>
              <w:t>role</w:t>
            </w:r>
            <w:r w:rsidR="00150508">
              <w:t>s</w:t>
            </w:r>
            <w:r>
              <w:t xml:space="preserve"> and responsibilities within the church</w:t>
            </w:r>
          </w:p>
          <w:p w14:paraId="59489296" w14:textId="77777777" w:rsidR="00FE5618" w:rsidRPr="00E436DA" w:rsidRDefault="00C7413B" w:rsidP="00FA4593">
            <w:pPr>
              <w:pStyle w:val="InputPara"/>
              <w:rPr>
                <w:color w:val="auto"/>
                <w:szCs w:val="18"/>
              </w:rPr>
            </w:pPr>
            <w:sdt>
              <w:sdtPr>
                <w:rPr>
                  <w:rStyle w:val="InputParaChar"/>
                </w:rPr>
                <w:alias w:val="Role in church"/>
                <w:tag w:val="Role in church"/>
                <w:id w:val="-336470950"/>
                <w:placeholder>
                  <w:docPart w:val="A886872011D34039810A3F15D95A3639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FE5618" w:rsidRPr="00FA4593">
                  <w:rPr>
                    <w:b/>
                    <w:bCs/>
                    <w:color w:val="A6A6A6" w:themeColor="background1" w:themeShade="A6"/>
                  </w:rPr>
                  <w:t>Enter Details</w:t>
                </w:r>
                <w:r w:rsidR="00FE5618">
                  <w:rPr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</w:tbl>
    <w:tbl>
      <w:tblPr>
        <w:tblStyle w:val="TableGridLight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F6EF"/>
        <w:tblLook w:val="04A0" w:firstRow="1" w:lastRow="0" w:firstColumn="1" w:lastColumn="0" w:noHBand="0" w:noVBand="1"/>
      </w:tblPr>
      <w:tblGrid>
        <w:gridCol w:w="4995"/>
        <w:gridCol w:w="283"/>
        <w:gridCol w:w="4916"/>
      </w:tblGrid>
      <w:tr w:rsidR="00FE5618" w:rsidRPr="00E008A0" w14:paraId="55E24487" w14:textId="77777777" w:rsidTr="008D5B2E">
        <w:trPr>
          <w:trHeight w:val="57"/>
        </w:trPr>
        <w:tc>
          <w:tcPr>
            <w:tcW w:w="4995" w:type="dxa"/>
            <w:shd w:val="clear" w:color="auto" w:fill="EEF6EF"/>
          </w:tcPr>
          <w:p w14:paraId="527645AD" w14:textId="77777777" w:rsidR="00FE5618" w:rsidRDefault="00FE5618" w:rsidP="009B651D">
            <w:pPr>
              <w:spacing w:after="0"/>
              <w:rPr>
                <w:b/>
                <w:noProof/>
                <w:sz w:val="6"/>
              </w:rPr>
            </w:pPr>
          </w:p>
        </w:tc>
        <w:tc>
          <w:tcPr>
            <w:tcW w:w="283" w:type="dxa"/>
            <w:shd w:val="clear" w:color="auto" w:fill="EEF6EF"/>
          </w:tcPr>
          <w:p w14:paraId="1E5BF00A" w14:textId="77777777" w:rsidR="00FE5618" w:rsidRPr="00972B85" w:rsidRDefault="00FE5618" w:rsidP="009B651D">
            <w:pPr>
              <w:spacing w:after="0"/>
              <w:rPr>
                <w:b/>
                <w:noProof/>
                <w:sz w:val="6"/>
              </w:rPr>
            </w:pPr>
          </w:p>
        </w:tc>
        <w:tc>
          <w:tcPr>
            <w:tcW w:w="4916" w:type="dxa"/>
            <w:shd w:val="clear" w:color="auto" w:fill="EEF6EF"/>
          </w:tcPr>
          <w:p w14:paraId="48148294" w14:textId="77777777" w:rsidR="00FE5618" w:rsidRPr="00972B85" w:rsidRDefault="00FE5618" w:rsidP="009B651D">
            <w:pPr>
              <w:spacing w:after="0"/>
              <w:rPr>
                <w:b/>
                <w:noProof/>
                <w:sz w:val="6"/>
              </w:rPr>
            </w:pPr>
          </w:p>
        </w:tc>
      </w:tr>
    </w:tbl>
    <w:tbl>
      <w:tblPr>
        <w:tblStyle w:val="TableGrid"/>
        <w:tblW w:w="10203" w:type="dxa"/>
        <w:tblBorders>
          <w:insideH w:val="none" w:sz="0" w:space="0" w:color="auto"/>
          <w:insideV w:val="none" w:sz="0" w:space="0" w:color="auto"/>
        </w:tblBorders>
        <w:shd w:val="clear" w:color="auto" w:fill="EEF6EF"/>
        <w:tblLayout w:type="fixed"/>
        <w:tblLook w:val="0480" w:firstRow="0" w:lastRow="0" w:firstColumn="1" w:lastColumn="0" w:noHBand="0" w:noVBand="1"/>
      </w:tblPr>
      <w:tblGrid>
        <w:gridCol w:w="6232"/>
        <w:gridCol w:w="3971"/>
      </w:tblGrid>
      <w:tr w:rsidR="008D5B2E" w:rsidRPr="009F4103" w14:paraId="0A755493" w14:textId="77777777" w:rsidTr="002B5A34">
        <w:trPr>
          <w:trHeight w:val="737"/>
        </w:trPr>
        <w:tc>
          <w:tcPr>
            <w:tcW w:w="6232" w:type="dxa"/>
            <w:shd w:val="clear" w:color="auto" w:fill="FFFFFF" w:themeFill="background1"/>
          </w:tcPr>
          <w:p w14:paraId="7271870D" w14:textId="4DE7170C" w:rsidR="008D5B2E" w:rsidRPr="00685323" w:rsidRDefault="008D5B2E" w:rsidP="00534B35">
            <w:pPr>
              <w:tabs>
                <w:tab w:val="center" w:pos="1214"/>
              </w:tabs>
              <w:spacing w:before="40" w:after="0"/>
              <w:ind w:left="22"/>
              <w:rPr>
                <w:rFonts w:cs="AvenirNext-DemiBold"/>
                <w:bCs/>
                <w:color w:val="00533C"/>
                <w:szCs w:val="20"/>
              </w:rPr>
            </w:pPr>
            <w:r w:rsidRPr="00F02E22"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 xml:space="preserve">Have you discussed your application with the </w:t>
            </w:r>
            <w:r w:rsidR="00AE66B7"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>leader</w:t>
            </w:r>
            <w:r w:rsidRPr="00F02E22"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>s in your church</w:t>
            </w:r>
            <w:r w:rsidR="00D97CC9"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 xml:space="preserve"> and are they supportive</w:t>
            </w:r>
            <w:r w:rsidRPr="00F02E22"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>?</w:t>
            </w:r>
            <w:r w:rsidR="00153041"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 xml:space="preserve"> Please give any further details below</w:t>
            </w:r>
          </w:p>
        </w:tc>
        <w:tc>
          <w:tcPr>
            <w:tcW w:w="3971" w:type="dxa"/>
            <w:shd w:val="clear" w:color="auto" w:fill="FFFFFF" w:themeFill="background1"/>
          </w:tcPr>
          <w:p w14:paraId="0856F157" w14:textId="76D88EA3" w:rsidR="008D5B2E" w:rsidRPr="00685323" w:rsidRDefault="00B43FE3" w:rsidP="00B43FE3">
            <w:pPr>
              <w:tabs>
                <w:tab w:val="center" w:pos="1735"/>
              </w:tabs>
              <w:spacing w:after="0"/>
              <w:rPr>
                <w:rFonts w:cs="AvenirNext-DemiBold"/>
                <w:bCs/>
                <w:color w:val="00533C"/>
                <w:szCs w:val="20"/>
              </w:rPr>
            </w:pPr>
            <w:r>
              <w:rPr>
                <w:rFonts w:ascii="MS Gothic" w:eastAsia="MS Gothic" w:hAnsi="MS Gothic"/>
                <w:sz w:val="36"/>
                <w:szCs w:val="36"/>
              </w:rPr>
              <w:tab/>
            </w:r>
            <w:sdt>
              <w:sdtPr>
                <w:rPr>
                  <w:rFonts w:ascii="MS Gothic" w:eastAsia="MS Gothic" w:hAnsi="MS Gothic"/>
                  <w:sz w:val="36"/>
                  <w:szCs w:val="36"/>
                </w:rPr>
                <w:alias w:val="Discussed with Church officers"/>
                <w:tag w:val="Discussed with Church officers"/>
                <w:id w:val="-3577348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777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8D5B2E" w:rsidRPr="009F4103" w14:paraId="0562F267" w14:textId="77777777" w:rsidTr="002B5A34">
        <w:trPr>
          <w:trHeight w:val="567"/>
        </w:trPr>
        <w:tc>
          <w:tcPr>
            <w:tcW w:w="6232" w:type="dxa"/>
            <w:shd w:val="clear" w:color="auto" w:fill="FFFFFF" w:themeFill="background1"/>
          </w:tcPr>
          <w:p w14:paraId="523A4732" w14:textId="6345D34C" w:rsidR="008D5B2E" w:rsidRPr="00685323" w:rsidRDefault="00C7413B" w:rsidP="00534B35">
            <w:pPr>
              <w:tabs>
                <w:tab w:val="center" w:pos="1214"/>
              </w:tabs>
              <w:spacing w:after="0"/>
              <w:ind w:left="22"/>
              <w:rPr>
                <w:rFonts w:cs="AvenirNext-DemiBold"/>
                <w:bCs/>
                <w:color w:val="00533C"/>
                <w:szCs w:val="20"/>
              </w:rPr>
            </w:pPr>
            <w:sdt>
              <w:sdtPr>
                <w:rPr>
                  <w:rStyle w:val="InputTextBold"/>
                </w:rPr>
                <w:alias w:val="Details of Home Church Support"/>
                <w:tag w:val="Details of Home Church Support"/>
                <w:id w:val="1956909956"/>
                <w:placeholder>
                  <w:docPart w:val="EE7792BB789F4FBC93A5D2B5862BBD16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b w:val="0"/>
                  <w:sz w:val="20"/>
                </w:rPr>
              </w:sdtEndPr>
              <w:sdtContent>
                <w:r w:rsidR="00153041" w:rsidRPr="00153041">
                  <w:rPr>
                    <w:b/>
                    <w:bCs/>
                    <w:color w:val="A6A6A6" w:themeColor="background1" w:themeShade="A6"/>
                  </w:rPr>
                  <w:t xml:space="preserve">Please </w:t>
                </w:r>
                <w:r w:rsidR="009B72E0">
                  <w:rPr>
                    <w:b/>
                    <w:bCs/>
                    <w:color w:val="A6A6A6" w:themeColor="background1" w:themeShade="A6"/>
                  </w:rPr>
                  <w:t xml:space="preserve">give any further details of </w:t>
                </w:r>
                <w:r w:rsidR="002B5A34">
                  <w:rPr>
                    <w:b/>
                    <w:bCs/>
                    <w:color w:val="A6A6A6" w:themeColor="background1" w:themeShade="A6"/>
                  </w:rPr>
                  <w:t>the support of your home church</w:t>
                </w:r>
              </w:sdtContent>
            </w:sdt>
          </w:p>
        </w:tc>
        <w:tc>
          <w:tcPr>
            <w:tcW w:w="3971" w:type="dxa"/>
            <w:shd w:val="clear" w:color="auto" w:fill="FFFFFF" w:themeFill="background1"/>
          </w:tcPr>
          <w:p w14:paraId="20CA210F" w14:textId="6D8E55DA" w:rsidR="008D5B2E" w:rsidRPr="00685323" w:rsidRDefault="008D5B2E" w:rsidP="009B651D">
            <w:pPr>
              <w:tabs>
                <w:tab w:val="center" w:pos="1214"/>
              </w:tabs>
              <w:spacing w:after="0"/>
              <w:rPr>
                <w:rFonts w:cs="AvenirNext-DemiBold"/>
                <w:bCs/>
                <w:color w:val="00533C"/>
                <w:szCs w:val="20"/>
              </w:rPr>
            </w:pPr>
          </w:p>
        </w:tc>
      </w:tr>
    </w:tbl>
    <w:tbl>
      <w:tblPr>
        <w:tblStyle w:val="TableGridLight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F6EF"/>
        <w:tblLook w:val="04A0" w:firstRow="1" w:lastRow="0" w:firstColumn="1" w:lastColumn="0" w:noHBand="0" w:noVBand="1"/>
      </w:tblPr>
      <w:tblGrid>
        <w:gridCol w:w="4995"/>
        <w:gridCol w:w="283"/>
        <w:gridCol w:w="4916"/>
      </w:tblGrid>
      <w:tr w:rsidR="008D5B2E" w:rsidRPr="00E008A0" w14:paraId="048EB990" w14:textId="77777777" w:rsidTr="002B5A34">
        <w:trPr>
          <w:trHeight w:val="57"/>
        </w:trPr>
        <w:tc>
          <w:tcPr>
            <w:tcW w:w="4995" w:type="dxa"/>
            <w:shd w:val="clear" w:color="auto" w:fill="EEF6EF"/>
          </w:tcPr>
          <w:p w14:paraId="16A2A327" w14:textId="77777777" w:rsidR="008D5B2E" w:rsidRDefault="008D5B2E" w:rsidP="009B651D">
            <w:pPr>
              <w:spacing w:after="0"/>
              <w:rPr>
                <w:b/>
                <w:noProof/>
                <w:sz w:val="6"/>
              </w:rPr>
            </w:pPr>
          </w:p>
        </w:tc>
        <w:tc>
          <w:tcPr>
            <w:tcW w:w="283" w:type="dxa"/>
            <w:shd w:val="clear" w:color="auto" w:fill="EEF6EF"/>
          </w:tcPr>
          <w:p w14:paraId="7859DCA4" w14:textId="77777777" w:rsidR="008D5B2E" w:rsidRPr="00972B85" w:rsidRDefault="008D5B2E" w:rsidP="009B651D">
            <w:pPr>
              <w:spacing w:after="0"/>
              <w:rPr>
                <w:b/>
                <w:noProof/>
                <w:sz w:val="6"/>
              </w:rPr>
            </w:pPr>
          </w:p>
        </w:tc>
        <w:tc>
          <w:tcPr>
            <w:tcW w:w="4916" w:type="dxa"/>
            <w:shd w:val="clear" w:color="auto" w:fill="EEF6EF"/>
          </w:tcPr>
          <w:p w14:paraId="2A7278BD" w14:textId="77777777" w:rsidR="008D5B2E" w:rsidRPr="00972B85" w:rsidRDefault="008D5B2E" w:rsidP="009B651D">
            <w:pPr>
              <w:spacing w:after="0"/>
              <w:rPr>
                <w:b/>
                <w:noProof/>
                <w:sz w:val="6"/>
              </w:rPr>
            </w:pPr>
          </w:p>
        </w:tc>
      </w:tr>
    </w:tbl>
    <w:p w14:paraId="009C4F18" w14:textId="77777777" w:rsidR="0075166C" w:rsidRDefault="0075166C" w:rsidP="00640E82">
      <w:pPr>
        <w:pStyle w:val="Heading2"/>
      </w:pPr>
    </w:p>
    <w:p w14:paraId="22C3C310" w14:textId="3D18EF2C" w:rsidR="005B6543" w:rsidRPr="00A415CB" w:rsidRDefault="005B6543" w:rsidP="00640E82">
      <w:pPr>
        <w:pStyle w:val="Heading2"/>
      </w:pPr>
      <w:r w:rsidRPr="00A415CB">
        <w:t xml:space="preserve">Section </w:t>
      </w:r>
      <w:r w:rsidR="00204F53">
        <w:t>3</w:t>
      </w:r>
      <w:r w:rsidRPr="00A415CB">
        <w:t xml:space="preserve">: </w:t>
      </w:r>
      <w:r w:rsidR="00B91537">
        <w:t xml:space="preserve">Experience </w:t>
      </w:r>
      <w:r w:rsidR="00B11C32">
        <w:t>and Study</w:t>
      </w:r>
    </w:p>
    <w:tbl>
      <w:tblPr>
        <w:tblStyle w:val="TableGrid"/>
        <w:tblW w:w="10202" w:type="dxa"/>
        <w:shd w:val="clear" w:color="auto" w:fill="EEF6EF"/>
        <w:tblLayout w:type="fixed"/>
        <w:tblLook w:val="0480" w:firstRow="0" w:lastRow="0" w:firstColumn="1" w:lastColumn="0" w:noHBand="0" w:noVBand="1"/>
      </w:tblPr>
      <w:tblGrid>
        <w:gridCol w:w="2729"/>
        <w:gridCol w:w="236"/>
        <w:gridCol w:w="1666"/>
        <w:gridCol w:w="236"/>
        <w:gridCol w:w="81"/>
        <w:gridCol w:w="236"/>
        <w:gridCol w:w="1493"/>
        <w:gridCol w:w="236"/>
        <w:gridCol w:w="236"/>
        <w:gridCol w:w="3053"/>
      </w:tblGrid>
      <w:tr w:rsidR="006260B8" w14:paraId="684910B6" w14:textId="77777777" w:rsidTr="00534B35">
        <w:tc>
          <w:tcPr>
            <w:tcW w:w="102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F6EF"/>
          </w:tcPr>
          <w:p w14:paraId="0EF1C42E" w14:textId="6F76D6CD" w:rsidR="006260B8" w:rsidRPr="00782DE4" w:rsidRDefault="00A363C0" w:rsidP="00534B35">
            <w:pPr>
              <w:spacing w:before="40" w:after="0"/>
              <w:ind w:left="22"/>
              <w:rPr>
                <w:rFonts w:cs="AvenirNext-DemiBold"/>
                <w:b/>
                <w:bCs/>
                <w:color w:val="00533C"/>
                <w:sz w:val="18"/>
                <w:szCs w:val="20"/>
              </w:rPr>
            </w:pPr>
            <w:r w:rsidRPr="00A363C0">
              <w:rPr>
                <w:rFonts w:cs="AvenirNext-DemiBold"/>
                <w:b/>
                <w:bCs/>
                <w:color w:val="00533C"/>
                <w:sz w:val="18"/>
                <w:szCs w:val="20"/>
                <w:u w:val="single"/>
              </w:rPr>
              <w:t>Academic History:</w:t>
            </w:r>
            <w:r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 xml:space="preserve"> </w:t>
            </w:r>
            <w:r w:rsidR="006260B8" w:rsidRPr="00782DE4"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 xml:space="preserve">Name the schools, colleges or other institutions you have attended. </w:t>
            </w:r>
          </w:p>
          <w:p w14:paraId="110E2FB6" w14:textId="10148D68" w:rsidR="006260B8" w:rsidRDefault="006260B8" w:rsidP="00534B35">
            <w:pPr>
              <w:spacing w:after="160" w:line="259" w:lineRule="auto"/>
              <w:ind w:left="22"/>
            </w:pPr>
            <w:r w:rsidRPr="00782DE4"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 xml:space="preserve">If you have graduated from a </w:t>
            </w:r>
            <w:proofErr w:type="gramStart"/>
            <w:r w:rsidRPr="00782DE4"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>university</w:t>
            </w:r>
            <w:proofErr w:type="gramEnd"/>
            <w:r w:rsidRPr="00782DE4"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 xml:space="preserve"> give date of graduation and degree received:</w:t>
            </w:r>
          </w:p>
        </w:tc>
      </w:tr>
      <w:tr w:rsidR="008A0D0F" w14:paraId="2B694EE6" w14:textId="77777777" w:rsidTr="00264178"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F6EF"/>
          </w:tcPr>
          <w:p w14:paraId="56130DC7" w14:textId="5BCE9CE4" w:rsidR="0017622F" w:rsidRDefault="006260B8" w:rsidP="00534B35">
            <w:pPr>
              <w:spacing w:after="0"/>
              <w:ind w:left="22"/>
            </w:pPr>
            <w:r w:rsidRPr="0078490B"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>Name of school</w:t>
            </w:r>
            <w:r w:rsidR="008B114F"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 xml:space="preserve">, </w:t>
            </w:r>
            <w:r w:rsidRPr="0078490B"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>college</w:t>
            </w:r>
            <w:r w:rsidR="008B114F"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 xml:space="preserve"> or </w:t>
            </w:r>
            <w:r w:rsidRPr="0078490B"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>univers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EF6EF"/>
          </w:tcPr>
          <w:p w14:paraId="34046835" w14:textId="77777777" w:rsidR="0017622F" w:rsidRDefault="0017622F" w:rsidP="00534B35">
            <w:pPr>
              <w:spacing w:after="160" w:line="259" w:lineRule="auto"/>
              <w:ind w:left="22"/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F6EF"/>
          </w:tcPr>
          <w:p w14:paraId="281E75B9" w14:textId="479F9B1F" w:rsidR="0017622F" w:rsidRDefault="006260B8" w:rsidP="00534B35">
            <w:pPr>
              <w:spacing w:after="0"/>
              <w:ind w:left="22"/>
            </w:pPr>
            <w:r w:rsidRPr="0078490B"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>Cour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EF6EF"/>
          </w:tcPr>
          <w:p w14:paraId="33970416" w14:textId="77777777" w:rsidR="0017622F" w:rsidRDefault="0017622F" w:rsidP="00534B35">
            <w:pPr>
              <w:spacing w:after="160" w:line="259" w:lineRule="auto"/>
              <w:ind w:left="22"/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F6EF"/>
          </w:tcPr>
          <w:p w14:paraId="43849D94" w14:textId="3675BE26" w:rsidR="0017622F" w:rsidRDefault="0078490B" w:rsidP="00534B35">
            <w:pPr>
              <w:tabs>
                <w:tab w:val="center" w:pos="1214"/>
              </w:tabs>
              <w:spacing w:after="0"/>
              <w:ind w:left="22"/>
            </w:pPr>
            <w:r w:rsidRPr="0078490B"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>Period</w:t>
            </w:r>
            <w:r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EF6EF"/>
          </w:tcPr>
          <w:p w14:paraId="519E0B95" w14:textId="77777777" w:rsidR="0017622F" w:rsidRDefault="0017622F" w:rsidP="00534B35">
            <w:pPr>
              <w:spacing w:after="160" w:line="259" w:lineRule="auto"/>
              <w:ind w:left="22"/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F6EF"/>
          </w:tcPr>
          <w:p w14:paraId="372F44A5" w14:textId="09B329CA" w:rsidR="0017622F" w:rsidRDefault="0078490B" w:rsidP="00534B35">
            <w:pPr>
              <w:tabs>
                <w:tab w:val="center" w:pos="1214"/>
              </w:tabs>
              <w:spacing w:after="0"/>
              <w:ind w:left="22"/>
            </w:pPr>
            <w:r w:rsidRPr="0078490B"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>Qualification</w:t>
            </w:r>
            <w:r w:rsidR="00716B9A"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>s</w:t>
            </w:r>
          </w:p>
        </w:tc>
      </w:tr>
      <w:tr w:rsidR="009C58EB" w:rsidRPr="00AA4AE0" w14:paraId="0594195C" w14:textId="77777777" w:rsidTr="00264178">
        <w:trPr>
          <w:trHeight w:val="624"/>
        </w:trPr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DA92A3" w14:textId="77777777" w:rsidR="009C58EB" w:rsidRPr="00AA4AE0" w:rsidRDefault="00C7413B" w:rsidP="00AA4AE0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College"/>
                <w:tag w:val="College"/>
                <w:id w:val="-1304147366"/>
                <w:placeholder>
                  <w:docPart w:val="81AE37A10AF44A0E93A8F671A4D5C072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9C58EB" w:rsidRPr="00AA4AE0">
                  <w:rPr>
                    <w:color w:val="BFBFBF" w:themeColor="background1" w:themeShade="BF"/>
                  </w:rPr>
                  <w:t>Enter school/college/university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38735F" w14:textId="77777777" w:rsidR="009C58EB" w:rsidRPr="00AA4AE0" w:rsidRDefault="009C58EB" w:rsidP="00AA4AE0">
            <w:pPr>
              <w:pStyle w:val="InputParaBold"/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AEDC87" w14:textId="77777777" w:rsidR="009C58EB" w:rsidRPr="00AA4AE0" w:rsidRDefault="00C7413B" w:rsidP="00AA4AE0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Course"/>
                <w:tag w:val="Course"/>
                <w:id w:val="-1467652862"/>
                <w:placeholder>
                  <w:docPart w:val="6352261E1F554B769BCADB822D2A392E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9C58EB" w:rsidRPr="00AA4AE0">
                  <w:rPr>
                    <w:color w:val="BFBFBF" w:themeColor="background1" w:themeShade="BF"/>
                  </w:rPr>
                  <w:t>Enter Course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4EF8CA" w14:textId="77777777" w:rsidR="009C58EB" w:rsidRPr="00AA4AE0" w:rsidRDefault="009C58EB" w:rsidP="00AA4AE0">
            <w:pPr>
              <w:pStyle w:val="InputParaBold"/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AB3DBD" w14:textId="77777777" w:rsidR="009C58EB" w:rsidRPr="00AA4AE0" w:rsidRDefault="00C7413B" w:rsidP="00AA4AE0">
            <w:pPr>
              <w:pStyle w:val="InputParaBold"/>
            </w:pPr>
            <w:sdt>
              <w:sdtPr>
                <w:rPr>
                  <w:rStyle w:val="InputParaBoldChar"/>
                  <w:b/>
                  <w:color w:val="BFBFBF" w:themeColor="background1" w:themeShade="BF"/>
                </w:rPr>
                <w:alias w:val="Study Period"/>
                <w:tag w:val="Study Period"/>
                <w:id w:val="1435405634"/>
                <w:placeholder>
                  <w:docPart w:val="319665E46C574E718483A0E111DFD9EF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color w:val="000000" w:themeColor="text1"/>
                </w:rPr>
              </w:sdtEndPr>
              <w:sdtContent>
                <w:r w:rsidR="009C58EB" w:rsidRPr="00AA4AE0">
                  <w:rPr>
                    <w:color w:val="BFBFBF" w:themeColor="background1" w:themeShade="BF"/>
                  </w:rPr>
                  <w:t>Enter Dates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6C6C22" w14:textId="77777777" w:rsidR="009C58EB" w:rsidRPr="00AA4AE0" w:rsidRDefault="009C58EB" w:rsidP="00AA4AE0">
            <w:pPr>
              <w:pStyle w:val="InputParaBold"/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7CFA1D" w14:textId="77777777" w:rsidR="009C58EB" w:rsidRPr="00AA4AE0" w:rsidRDefault="00C7413B" w:rsidP="00AA4AE0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Qualification"/>
                <w:tag w:val="Qualification"/>
                <w:id w:val="2125425972"/>
                <w:placeholder>
                  <w:docPart w:val="218B07989C70462788D7A9174B015A18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9C58EB" w:rsidRPr="00AA4AE0">
                  <w:rPr>
                    <w:color w:val="BFBFBF" w:themeColor="background1" w:themeShade="BF"/>
                  </w:rPr>
                  <w:t>Enter Qualifications</w:t>
                </w:r>
              </w:sdtContent>
            </w:sdt>
          </w:p>
        </w:tc>
      </w:tr>
      <w:tr w:rsidR="009C58EB" w:rsidRPr="00AA4AE0" w14:paraId="7AECCD17" w14:textId="77777777" w:rsidTr="00264178">
        <w:trPr>
          <w:trHeight w:val="624"/>
        </w:trPr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61839B" w14:textId="77777777" w:rsidR="009C58EB" w:rsidRPr="00AA4AE0" w:rsidRDefault="00C7413B" w:rsidP="00AA4AE0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College"/>
                <w:tag w:val="College"/>
                <w:id w:val="-427346754"/>
                <w:placeholder>
                  <w:docPart w:val="C667E1B407C1474A807D5FA1307BE007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9C58EB" w:rsidRPr="00AA4AE0">
                  <w:rPr>
                    <w:color w:val="BFBFBF" w:themeColor="background1" w:themeShade="BF"/>
                  </w:rPr>
                  <w:t>Enter school/college/university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028370" w14:textId="77777777" w:rsidR="009C58EB" w:rsidRPr="00AA4AE0" w:rsidRDefault="009C58EB" w:rsidP="00AA4AE0">
            <w:pPr>
              <w:pStyle w:val="InputParaBold"/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792706" w14:textId="77777777" w:rsidR="009C58EB" w:rsidRPr="00AA4AE0" w:rsidRDefault="00C7413B" w:rsidP="00AA4AE0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Course"/>
                <w:tag w:val="Course"/>
                <w:id w:val="-1082530497"/>
                <w:placeholder>
                  <w:docPart w:val="E2421E3CC435475B966D629711B53134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9C58EB" w:rsidRPr="00AA4AE0">
                  <w:rPr>
                    <w:color w:val="BFBFBF" w:themeColor="background1" w:themeShade="BF"/>
                  </w:rPr>
                  <w:t>Enter Course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DAC1A9" w14:textId="77777777" w:rsidR="009C58EB" w:rsidRPr="00AA4AE0" w:rsidRDefault="009C58EB" w:rsidP="00AA4AE0">
            <w:pPr>
              <w:pStyle w:val="InputParaBold"/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4437E0" w14:textId="77777777" w:rsidR="009C58EB" w:rsidRPr="00AA4AE0" w:rsidRDefault="00C7413B" w:rsidP="00AA4AE0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Study Period"/>
                <w:tag w:val="Study Period"/>
                <w:id w:val="38413967"/>
                <w:placeholder>
                  <w:docPart w:val="751CEE4A4A924544B7D2C61C42536E2D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9C58EB" w:rsidRPr="00AA4AE0">
                  <w:rPr>
                    <w:color w:val="BFBFBF" w:themeColor="background1" w:themeShade="BF"/>
                  </w:rPr>
                  <w:t>Enter Dates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207128" w14:textId="77777777" w:rsidR="009C58EB" w:rsidRPr="00AA4AE0" w:rsidRDefault="009C58EB" w:rsidP="00AA4AE0">
            <w:pPr>
              <w:pStyle w:val="InputParaBold"/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A1CAC6" w14:textId="77777777" w:rsidR="009C58EB" w:rsidRPr="00AA4AE0" w:rsidRDefault="00C7413B" w:rsidP="00AA4AE0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Qualification"/>
                <w:tag w:val="Qualification"/>
                <w:id w:val="-2058154050"/>
                <w:placeholder>
                  <w:docPart w:val="491527A359A04DCCAB07A77F0138FEFC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9C58EB" w:rsidRPr="00AA4AE0">
                  <w:rPr>
                    <w:color w:val="BFBFBF" w:themeColor="background1" w:themeShade="BF"/>
                  </w:rPr>
                  <w:t>Enter Qualifications</w:t>
                </w:r>
              </w:sdtContent>
            </w:sdt>
          </w:p>
        </w:tc>
      </w:tr>
      <w:tr w:rsidR="009C58EB" w:rsidRPr="00AA4AE0" w14:paraId="65064274" w14:textId="77777777" w:rsidTr="00264178">
        <w:trPr>
          <w:trHeight w:val="624"/>
        </w:trPr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4D811B" w14:textId="77777777" w:rsidR="009C58EB" w:rsidRPr="00AA4AE0" w:rsidRDefault="00C7413B" w:rsidP="00AA4AE0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College"/>
                <w:tag w:val="College"/>
                <w:id w:val="-746034198"/>
                <w:placeholder>
                  <w:docPart w:val="2B0CF13018734FC79BAF3893A411E51C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9C58EB" w:rsidRPr="00AA4AE0">
                  <w:rPr>
                    <w:color w:val="BFBFBF" w:themeColor="background1" w:themeShade="BF"/>
                  </w:rPr>
                  <w:t>Enter school/college/university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5ED66D" w14:textId="77777777" w:rsidR="009C58EB" w:rsidRPr="00AA4AE0" w:rsidRDefault="009C58EB" w:rsidP="00AA4AE0">
            <w:pPr>
              <w:pStyle w:val="InputParaBold"/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5509D5" w14:textId="77777777" w:rsidR="009C58EB" w:rsidRPr="00AA4AE0" w:rsidRDefault="00C7413B" w:rsidP="00AA4AE0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Course"/>
                <w:tag w:val="Course"/>
                <w:id w:val="1272509076"/>
                <w:placeholder>
                  <w:docPart w:val="410816C0F76542FA9DD21245EF8DEFE4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9C58EB" w:rsidRPr="00AA4AE0">
                  <w:rPr>
                    <w:color w:val="BFBFBF" w:themeColor="background1" w:themeShade="BF"/>
                  </w:rPr>
                  <w:t>Enter Course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672259" w14:textId="77777777" w:rsidR="009C58EB" w:rsidRPr="00AA4AE0" w:rsidRDefault="009C58EB" w:rsidP="00AA4AE0">
            <w:pPr>
              <w:pStyle w:val="InputParaBold"/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9D6E60" w14:textId="77777777" w:rsidR="009C58EB" w:rsidRPr="00AA4AE0" w:rsidRDefault="00C7413B" w:rsidP="00AA4AE0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Study Period"/>
                <w:tag w:val="Study Period"/>
                <w:id w:val="2088876674"/>
                <w:placeholder>
                  <w:docPart w:val="28C41734CE8D43539379949AA032969D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9C58EB" w:rsidRPr="00AA4AE0">
                  <w:rPr>
                    <w:color w:val="BFBFBF" w:themeColor="background1" w:themeShade="BF"/>
                  </w:rPr>
                  <w:t>Enter Dates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A01BA4" w14:textId="77777777" w:rsidR="009C58EB" w:rsidRPr="00AA4AE0" w:rsidRDefault="009C58EB" w:rsidP="00AA4AE0">
            <w:pPr>
              <w:pStyle w:val="InputParaBold"/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511E5B" w14:textId="77777777" w:rsidR="009C58EB" w:rsidRPr="00AA4AE0" w:rsidRDefault="00C7413B" w:rsidP="00AA4AE0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Qualification"/>
                <w:tag w:val="Qualification"/>
                <w:id w:val="1753237579"/>
                <w:placeholder>
                  <w:docPart w:val="88E757290BD14BD3AF6D64C246469A03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9C58EB" w:rsidRPr="00EF1416">
                  <w:rPr>
                    <w:color w:val="BFBFBF" w:themeColor="background1" w:themeShade="BF"/>
                  </w:rPr>
                  <w:t>Enter Qualifications</w:t>
                </w:r>
              </w:sdtContent>
            </w:sdt>
          </w:p>
        </w:tc>
      </w:tr>
      <w:tr w:rsidR="009C58EB" w:rsidRPr="00AA4AE0" w14:paraId="612A0B68" w14:textId="77777777" w:rsidTr="00264178">
        <w:trPr>
          <w:trHeight w:val="624"/>
        </w:trPr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E535A4" w14:textId="77777777" w:rsidR="009C58EB" w:rsidRPr="00AA4AE0" w:rsidRDefault="00C7413B" w:rsidP="00AA4AE0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College"/>
                <w:tag w:val="College"/>
                <w:id w:val="1858384376"/>
                <w:placeholder>
                  <w:docPart w:val="E10A813AD3A84A84BC893D7EDC30D102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9C58EB" w:rsidRPr="00AA4AE0">
                  <w:rPr>
                    <w:color w:val="BFBFBF" w:themeColor="background1" w:themeShade="BF"/>
                  </w:rPr>
                  <w:t>Enter school/college/university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479492" w14:textId="77777777" w:rsidR="009C58EB" w:rsidRPr="00AA4AE0" w:rsidRDefault="009C58EB" w:rsidP="00AA4AE0">
            <w:pPr>
              <w:pStyle w:val="InputParaBold"/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1B5D29" w14:textId="77777777" w:rsidR="009C58EB" w:rsidRPr="00AA4AE0" w:rsidRDefault="00C7413B" w:rsidP="00AA4AE0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Course"/>
                <w:tag w:val="Course"/>
                <w:id w:val="-887255061"/>
                <w:placeholder>
                  <w:docPart w:val="A98225E4D3BF40EB8455A15FCE4445B8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9C58EB" w:rsidRPr="00AA4AE0">
                  <w:rPr>
                    <w:color w:val="BFBFBF" w:themeColor="background1" w:themeShade="BF"/>
                  </w:rPr>
                  <w:t>Enter Course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D1C99C" w14:textId="77777777" w:rsidR="009C58EB" w:rsidRPr="00AA4AE0" w:rsidRDefault="009C58EB" w:rsidP="00AA4AE0">
            <w:pPr>
              <w:pStyle w:val="InputParaBold"/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3025BC" w14:textId="77777777" w:rsidR="009C58EB" w:rsidRPr="00AA4AE0" w:rsidRDefault="00C7413B" w:rsidP="00AA4AE0">
            <w:pPr>
              <w:pStyle w:val="InputParaBold"/>
            </w:pPr>
            <w:sdt>
              <w:sdtPr>
                <w:rPr>
                  <w:rStyle w:val="InputParaBoldChar"/>
                  <w:b/>
                  <w:color w:val="BFBFBF" w:themeColor="background1" w:themeShade="BF"/>
                </w:rPr>
                <w:alias w:val="Study Period"/>
                <w:tag w:val="Study Period"/>
                <w:id w:val="-2132310282"/>
                <w:placeholder>
                  <w:docPart w:val="44A3F71DF9C443C6BA5363CAEB3481AD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color w:val="000000" w:themeColor="text1"/>
                </w:rPr>
              </w:sdtEndPr>
              <w:sdtContent>
                <w:r w:rsidR="009C58EB" w:rsidRPr="00AA4AE0">
                  <w:rPr>
                    <w:color w:val="BFBFBF" w:themeColor="background1" w:themeShade="BF"/>
                  </w:rPr>
                  <w:t>Enter Dates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2482C0" w14:textId="77777777" w:rsidR="009C58EB" w:rsidRPr="00AA4AE0" w:rsidRDefault="009C58EB" w:rsidP="00AA4AE0">
            <w:pPr>
              <w:pStyle w:val="InputParaBold"/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B8D758" w14:textId="77777777" w:rsidR="009C58EB" w:rsidRPr="00AA4AE0" w:rsidRDefault="00C7413B" w:rsidP="00AA4AE0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Qualification"/>
                <w:tag w:val="Qualification"/>
                <w:id w:val="-263542364"/>
                <w:placeholder>
                  <w:docPart w:val="C8BF7652F5A34993B601833E088A98DB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9C58EB" w:rsidRPr="00AA4AE0">
                  <w:rPr>
                    <w:color w:val="BFBFBF" w:themeColor="background1" w:themeShade="BF"/>
                  </w:rPr>
                  <w:t>Enter Qualifications</w:t>
                </w:r>
              </w:sdtContent>
            </w:sdt>
          </w:p>
        </w:tc>
      </w:tr>
      <w:tr w:rsidR="009C58EB" w:rsidRPr="00AA4AE0" w14:paraId="610960AE" w14:textId="77777777" w:rsidTr="00264178">
        <w:trPr>
          <w:trHeight w:val="624"/>
        </w:trPr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0E8CD1" w14:textId="77777777" w:rsidR="009C58EB" w:rsidRPr="00AA4AE0" w:rsidRDefault="00C7413B" w:rsidP="00AA4AE0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College"/>
                <w:tag w:val="College"/>
                <w:id w:val="-1322274097"/>
                <w:placeholder>
                  <w:docPart w:val="0422EE42F58A4F2789BE36E674A86F6D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9C58EB" w:rsidRPr="00AA4AE0">
                  <w:rPr>
                    <w:color w:val="BFBFBF" w:themeColor="background1" w:themeShade="BF"/>
                  </w:rPr>
                  <w:t>Enter school/college/university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3CF389" w14:textId="77777777" w:rsidR="009C58EB" w:rsidRPr="00AA4AE0" w:rsidRDefault="009C58EB" w:rsidP="00AA4AE0">
            <w:pPr>
              <w:pStyle w:val="InputParaBold"/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579ECB" w14:textId="77777777" w:rsidR="009C58EB" w:rsidRPr="00AA4AE0" w:rsidRDefault="00C7413B" w:rsidP="00AA4AE0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Course"/>
                <w:tag w:val="Course"/>
                <w:id w:val="295266214"/>
                <w:placeholder>
                  <w:docPart w:val="BE710353896E497D9C253A0D66DFA6E2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9C58EB" w:rsidRPr="00AA4AE0">
                  <w:rPr>
                    <w:color w:val="BFBFBF" w:themeColor="background1" w:themeShade="BF"/>
                  </w:rPr>
                  <w:t>Enter Course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73AB4A" w14:textId="77777777" w:rsidR="009C58EB" w:rsidRPr="00AA4AE0" w:rsidRDefault="009C58EB" w:rsidP="00AA4AE0">
            <w:pPr>
              <w:pStyle w:val="InputParaBold"/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7EEBAF" w14:textId="77777777" w:rsidR="009C58EB" w:rsidRPr="00AA4AE0" w:rsidRDefault="00C7413B" w:rsidP="00AA4AE0">
            <w:pPr>
              <w:pStyle w:val="InputParaBold"/>
            </w:pPr>
            <w:sdt>
              <w:sdtPr>
                <w:rPr>
                  <w:rStyle w:val="InputParaBoldChar"/>
                  <w:b/>
                  <w:color w:val="BFBFBF" w:themeColor="background1" w:themeShade="BF"/>
                </w:rPr>
                <w:alias w:val="Study Period"/>
                <w:tag w:val="Study Period"/>
                <w:id w:val="-1862819140"/>
                <w:placeholder>
                  <w:docPart w:val="722005D49DBC4207A15F38615DDA93D4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color w:val="000000" w:themeColor="text1"/>
                </w:rPr>
              </w:sdtEndPr>
              <w:sdtContent>
                <w:r w:rsidR="009C58EB" w:rsidRPr="00AA4AE0">
                  <w:rPr>
                    <w:color w:val="BFBFBF" w:themeColor="background1" w:themeShade="BF"/>
                  </w:rPr>
                  <w:t>Enter Dates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245C16" w14:textId="77777777" w:rsidR="009C58EB" w:rsidRPr="00AA4AE0" w:rsidRDefault="009C58EB" w:rsidP="00AA4AE0">
            <w:pPr>
              <w:pStyle w:val="InputParaBold"/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D84B9" w14:textId="77777777" w:rsidR="009C58EB" w:rsidRPr="00AA4AE0" w:rsidRDefault="00C7413B" w:rsidP="00AA4AE0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Qualification"/>
                <w:tag w:val="Qualification"/>
                <w:id w:val="1634982050"/>
                <w:placeholder>
                  <w:docPart w:val="3B61F2DB074A48FC95023510355D9C26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9C58EB" w:rsidRPr="00AA4AE0">
                  <w:rPr>
                    <w:color w:val="BFBFBF" w:themeColor="background1" w:themeShade="BF"/>
                  </w:rPr>
                  <w:t>Enter Qualifications</w:t>
                </w:r>
              </w:sdtContent>
            </w:sdt>
          </w:p>
        </w:tc>
      </w:tr>
      <w:sdt>
        <w:sdtPr>
          <w:id w:val="2125806034"/>
          <w15:repeatingSection/>
        </w:sdtPr>
        <w:sdtEndPr/>
        <w:sdtContent>
          <w:sdt>
            <w:sdtPr>
              <w:id w:val="-70147727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472F4" w:rsidRPr="00AA4AE0" w14:paraId="73BFC8F2" w14:textId="77777777" w:rsidTr="00264178">
                <w:trPr>
                  <w:trHeight w:val="624"/>
                </w:trPr>
                <w:tc>
                  <w:tcPr>
                    <w:tcW w:w="2729" w:type="dxa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  <w:shd w:val="clear" w:color="auto" w:fill="FFFFFF" w:themeFill="background1"/>
                  </w:tcPr>
                  <w:p w14:paraId="70052BCA" w14:textId="354948D7" w:rsidR="00C472F4" w:rsidRPr="00AA4AE0" w:rsidRDefault="00C7413B" w:rsidP="00AA4AE0">
                    <w:pPr>
                      <w:pStyle w:val="InputParaBold"/>
                    </w:pPr>
                    <w:sdt>
                      <w:sdtPr>
                        <w:rPr>
                          <w:rStyle w:val="InputParaBoldChar"/>
                          <w:b/>
                        </w:rPr>
                        <w:alias w:val="College"/>
                        <w:tag w:val="College"/>
                        <w:id w:val="-1688679100"/>
                        <w:placeholder>
                          <w:docPart w:val="5360368865EB4FB9BCE8A539AC677664"/>
                        </w:placeholder>
                        <w:showingPlcHdr/>
                        <w15:appearance w15:val="hidden"/>
                        <w:text w:multiLine="1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r w:rsidR="00C472F4" w:rsidRPr="00AA4AE0">
                          <w:rPr>
                            <w:color w:val="BFBFBF" w:themeColor="background1" w:themeShade="BF"/>
                          </w:rPr>
                          <w:t>Enter school/college/university</w:t>
                        </w:r>
                      </w:sdtContent>
                    </w:sdt>
                  </w:p>
                </w:tc>
                <w:tc>
                  <w:tcPr>
                    <w:tcW w:w="23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FFFFFF" w:themeFill="background1"/>
                  </w:tcPr>
                  <w:p w14:paraId="116DC98A" w14:textId="77777777" w:rsidR="00C472F4" w:rsidRPr="00AA4AE0" w:rsidRDefault="00C472F4" w:rsidP="00AA4AE0">
                    <w:pPr>
                      <w:pStyle w:val="InputParaBold"/>
                    </w:pPr>
                  </w:p>
                </w:tc>
                <w:tc>
                  <w:tcPr>
                    <w:tcW w:w="1983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FFFFFF" w:themeFill="background1"/>
                  </w:tcPr>
                  <w:p w14:paraId="3BD96F00" w14:textId="069864C8" w:rsidR="00C472F4" w:rsidRPr="00AA4AE0" w:rsidRDefault="00C7413B" w:rsidP="00AA4AE0">
                    <w:pPr>
                      <w:pStyle w:val="InputParaBold"/>
                    </w:pPr>
                    <w:sdt>
                      <w:sdtPr>
                        <w:rPr>
                          <w:rStyle w:val="InputParaBoldChar"/>
                          <w:b/>
                        </w:rPr>
                        <w:alias w:val="Course"/>
                        <w:tag w:val="Course"/>
                        <w:id w:val="1066063444"/>
                        <w:placeholder>
                          <w:docPart w:val="F514F53EEA8841BAA3F12DB583161B1F"/>
                        </w:placeholder>
                        <w:showingPlcHdr/>
                        <w15:appearance w15:val="hidden"/>
                        <w:text w:multiLine="1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r w:rsidR="00C472F4" w:rsidRPr="00AA4AE0">
                          <w:rPr>
                            <w:color w:val="BFBFBF" w:themeColor="background1" w:themeShade="BF"/>
                          </w:rPr>
                          <w:t>Enter Course</w:t>
                        </w:r>
                      </w:sdtContent>
                    </w:sdt>
                  </w:p>
                </w:tc>
                <w:tc>
                  <w:tcPr>
                    <w:tcW w:w="23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FFFFFF" w:themeFill="background1"/>
                  </w:tcPr>
                  <w:p w14:paraId="1F8431DD" w14:textId="77777777" w:rsidR="00C472F4" w:rsidRPr="00AA4AE0" w:rsidRDefault="00C472F4" w:rsidP="00AA4AE0">
                    <w:pPr>
                      <w:pStyle w:val="InputParaBold"/>
                    </w:pPr>
                  </w:p>
                </w:tc>
                <w:tc>
                  <w:tcPr>
                    <w:tcW w:w="1729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FFFFFF" w:themeFill="background1"/>
                  </w:tcPr>
                  <w:p w14:paraId="2D799D1D" w14:textId="5C9B9BE0" w:rsidR="00C472F4" w:rsidRPr="00AA4AE0" w:rsidRDefault="00C7413B" w:rsidP="00AA4AE0">
                    <w:pPr>
                      <w:pStyle w:val="InputParaBold"/>
                    </w:pPr>
                    <w:sdt>
                      <w:sdtPr>
                        <w:rPr>
                          <w:rStyle w:val="InputParaBoldChar"/>
                          <w:b/>
                        </w:rPr>
                        <w:alias w:val="Study Period"/>
                        <w:tag w:val="Study Period"/>
                        <w:id w:val="897939706"/>
                        <w:placeholder>
                          <w:docPart w:val="3021F1571E7249F180B7CF82B69FE1B5"/>
                        </w:placeholder>
                        <w:showingPlcHdr/>
                        <w15:appearance w15:val="hidden"/>
                        <w:text w:multiLine="1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r w:rsidR="00C472F4" w:rsidRPr="00AA4AE0">
                          <w:rPr>
                            <w:color w:val="BFBFBF" w:themeColor="background1" w:themeShade="BF"/>
                          </w:rPr>
                          <w:t>Enter Dates</w:t>
                        </w:r>
                      </w:sdtContent>
                    </w:sdt>
                  </w:p>
                </w:tc>
                <w:tc>
                  <w:tcPr>
                    <w:tcW w:w="23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FFFFFF" w:themeFill="background1"/>
                  </w:tcPr>
                  <w:p w14:paraId="2D8D335C" w14:textId="77777777" w:rsidR="00C472F4" w:rsidRPr="00AA4AE0" w:rsidRDefault="00C472F4" w:rsidP="00AA4AE0">
                    <w:pPr>
                      <w:pStyle w:val="InputParaBold"/>
                    </w:pPr>
                  </w:p>
                </w:tc>
                <w:tc>
                  <w:tcPr>
                    <w:tcW w:w="3053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1CF81163" w14:textId="3A665104" w:rsidR="00C472F4" w:rsidRPr="00AA4AE0" w:rsidRDefault="00C7413B" w:rsidP="00AA4AE0">
                    <w:pPr>
                      <w:pStyle w:val="InputParaBold"/>
                    </w:pPr>
                    <w:sdt>
                      <w:sdtPr>
                        <w:rPr>
                          <w:rStyle w:val="InputParaBoldChar"/>
                          <w:b/>
                        </w:rPr>
                        <w:alias w:val="Qualification"/>
                        <w:tag w:val="Qualification"/>
                        <w:id w:val="1356922024"/>
                        <w:placeholder>
                          <w:docPart w:val="0E6051602C8A4239B579731EC9C5B096"/>
                        </w:placeholder>
                        <w:showingPlcHdr/>
                        <w15:appearance w15:val="hidden"/>
                        <w:text w:multiLine="1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r w:rsidR="00C472F4" w:rsidRPr="00AA4AE0">
                          <w:rPr>
                            <w:color w:val="BFBFBF" w:themeColor="background1" w:themeShade="BF"/>
                          </w:rPr>
                          <w:t>Enter Qualifications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0A567A" w:rsidRPr="009F4103" w14:paraId="78E55AE8" w14:textId="77777777" w:rsidTr="00075891">
        <w:trPr>
          <w:trHeight w:val="340"/>
        </w:trPr>
        <w:tc>
          <w:tcPr>
            <w:tcW w:w="10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F6EF"/>
          </w:tcPr>
          <w:p w14:paraId="7FCD0FD5" w14:textId="563188B9" w:rsidR="000A567A" w:rsidRPr="000A567A" w:rsidRDefault="000A567A" w:rsidP="009F4103">
            <w:pPr>
              <w:tabs>
                <w:tab w:val="center" w:pos="1214"/>
              </w:tabs>
              <w:spacing w:after="0"/>
              <w:rPr>
                <w:i/>
                <w:iCs/>
                <w:sz w:val="6"/>
                <w:szCs w:val="6"/>
              </w:rPr>
            </w:pPr>
            <w:r w:rsidRPr="000A567A">
              <w:rPr>
                <w:bCs/>
                <w:i/>
                <w:iCs/>
                <w:szCs w:val="20"/>
              </w:rPr>
              <w:t>To add additional rows, in Microsoft Word, place cursor in last row, then click the ‘+’ sign to the right.</w:t>
            </w:r>
          </w:p>
        </w:tc>
      </w:tr>
      <w:tr w:rsidR="0041468C" w14:paraId="7E0726D4" w14:textId="77777777" w:rsidTr="00534B35">
        <w:tc>
          <w:tcPr>
            <w:tcW w:w="102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F6EF"/>
          </w:tcPr>
          <w:p w14:paraId="292C0F0C" w14:textId="77777777" w:rsidR="0041468C" w:rsidRDefault="0041468C" w:rsidP="00534B35">
            <w:pPr>
              <w:spacing w:before="40" w:after="0"/>
              <w:ind w:left="22"/>
              <w:rPr>
                <w:rFonts w:cs="AvenirNext-DemiBold"/>
                <w:b/>
                <w:bCs/>
                <w:color w:val="00533C"/>
                <w:sz w:val="18"/>
                <w:szCs w:val="20"/>
              </w:rPr>
            </w:pPr>
            <w:r w:rsidRPr="00A363C0">
              <w:rPr>
                <w:rFonts w:cs="AvenirNext-DemiBold"/>
                <w:b/>
                <w:bCs/>
                <w:color w:val="00533C"/>
                <w:sz w:val="18"/>
                <w:szCs w:val="20"/>
                <w:u w:val="single"/>
              </w:rPr>
              <w:t xml:space="preserve">Occupational </w:t>
            </w:r>
            <w:r w:rsidR="00A363C0" w:rsidRPr="00A363C0">
              <w:rPr>
                <w:rFonts w:cs="AvenirNext-DemiBold"/>
                <w:b/>
                <w:bCs/>
                <w:color w:val="00533C"/>
                <w:sz w:val="18"/>
                <w:szCs w:val="20"/>
                <w:u w:val="single"/>
              </w:rPr>
              <w:t>H</w:t>
            </w:r>
            <w:r w:rsidRPr="00A363C0">
              <w:rPr>
                <w:rFonts w:cs="AvenirNext-DemiBold"/>
                <w:b/>
                <w:bCs/>
                <w:color w:val="00533C"/>
                <w:sz w:val="18"/>
                <w:szCs w:val="20"/>
                <w:u w:val="single"/>
              </w:rPr>
              <w:t>istory:</w:t>
            </w:r>
            <w:r w:rsidRPr="0041468C"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 xml:space="preserve"> </w:t>
            </w:r>
            <w:r w:rsidR="00A363C0"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>L</w:t>
            </w:r>
            <w:r w:rsidRPr="0041468C"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>ist the jobs you have worked in, including your present employment, and the approximate time spent in each</w:t>
            </w:r>
            <w:r w:rsidR="00A363C0"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>:</w:t>
            </w:r>
          </w:p>
          <w:p w14:paraId="08674D25" w14:textId="5251DA2F" w:rsidR="00A363C0" w:rsidRDefault="00A363C0" w:rsidP="00534B35">
            <w:pPr>
              <w:spacing w:after="0"/>
              <w:ind w:left="22"/>
            </w:pPr>
          </w:p>
        </w:tc>
      </w:tr>
      <w:tr w:rsidR="0025481E" w14:paraId="39495087" w14:textId="77777777" w:rsidTr="00264178"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F6EF"/>
          </w:tcPr>
          <w:p w14:paraId="7369A187" w14:textId="233B83C9" w:rsidR="0041468C" w:rsidRDefault="006B177A" w:rsidP="00534B35">
            <w:pPr>
              <w:spacing w:after="0"/>
              <w:ind w:left="22"/>
            </w:pPr>
            <w:r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>Employer or Organis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EF6EF"/>
          </w:tcPr>
          <w:p w14:paraId="3666A477" w14:textId="77777777" w:rsidR="0041468C" w:rsidRDefault="0041468C" w:rsidP="00534B35">
            <w:pPr>
              <w:spacing w:after="160" w:line="259" w:lineRule="auto"/>
              <w:ind w:left="22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EEF6EF"/>
          </w:tcPr>
          <w:p w14:paraId="1AC03CC7" w14:textId="3FC10777" w:rsidR="0041468C" w:rsidRDefault="006B177A" w:rsidP="00534B35">
            <w:pPr>
              <w:spacing w:after="0"/>
              <w:ind w:left="22"/>
            </w:pPr>
            <w:r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>Loc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EF6EF"/>
          </w:tcPr>
          <w:p w14:paraId="5BE86613" w14:textId="77777777" w:rsidR="0041468C" w:rsidRDefault="0041468C" w:rsidP="00534B35">
            <w:pPr>
              <w:spacing w:after="160" w:line="259" w:lineRule="auto"/>
              <w:ind w:left="22"/>
            </w:pPr>
          </w:p>
        </w:tc>
        <w:tc>
          <w:tcPr>
            <w:tcW w:w="1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F6EF"/>
          </w:tcPr>
          <w:p w14:paraId="7DA0C130" w14:textId="77777777" w:rsidR="0041468C" w:rsidRDefault="0041468C" w:rsidP="00534B35">
            <w:pPr>
              <w:tabs>
                <w:tab w:val="center" w:pos="1214"/>
              </w:tabs>
              <w:spacing w:after="0"/>
              <w:ind w:left="22"/>
            </w:pPr>
            <w:r w:rsidRPr="0078490B"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>Period</w:t>
            </w:r>
            <w:r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EF6EF"/>
          </w:tcPr>
          <w:p w14:paraId="1B2049EC" w14:textId="77777777" w:rsidR="0041468C" w:rsidRDefault="0041468C" w:rsidP="00534B35">
            <w:pPr>
              <w:spacing w:after="160" w:line="259" w:lineRule="auto"/>
              <w:ind w:left="22"/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F6EF"/>
          </w:tcPr>
          <w:p w14:paraId="40C0A366" w14:textId="6BB88868" w:rsidR="0041468C" w:rsidRDefault="006B177A" w:rsidP="00534B35">
            <w:pPr>
              <w:tabs>
                <w:tab w:val="center" w:pos="1214"/>
              </w:tabs>
              <w:spacing w:after="0"/>
              <w:ind w:left="22"/>
            </w:pPr>
            <w:r>
              <w:rPr>
                <w:rFonts w:cs="AvenirNext-DemiBold"/>
                <w:b/>
                <w:bCs/>
                <w:color w:val="00533C"/>
                <w:sz w:val="18"/>
                <w:szCs w:val="20"/>
              </w:rPr>
              <w:t>Role</w:t>
            </w:r>
          </w:p>
        </w:tc>
      </w:tr>
      <w:tr w:rsidR="00DD60D6" w:rsidRPr="009F4845" w14:paraId="0C71F14D" w14:textId="77777777" w:rsidTr="00264178">
        <w:trPr>
          <w:trHeight w:val="624"/>
        </w:trPr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187869" w14:textId="77777777" w:rsidR="00DD60D6" w:rsidRPr="009F4845" w:rsidRDefault="00C7413B" w:rsidP="009F4845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Employer"/>
                <w:tag w:val="Employer"/>
                <w:id w:val="-841853513"/>
                <w:placeholder>
                  <w:docPart w:val="4B34CE9324F24135B379D1E2ED6C5F77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D60D6" w:rsidRPr="009F4845">
                  <w:rPr>
                    <w:color w:val="BFBFBF" w:themeColor="background1" w:themeShade="BF"/>
                  </w:rPr>
                  <w:t>Enter Employer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D01C26" w14:textId="77777777" w:rsidR="00DD60D6" w:rsidRPr="009F4845" w:rsidRDefault="00DD60D6" w:rsidP="009F4845">
            <w:pPr>
              <w:pStyle w:val="InputParaBold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D4CCFF" w14:textId="77777777" w:rsidR="00DD60D6" w:rsidRPr="009F4845" w:rsidRDefault="00C7413B" w:rsidP="009F4845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Work Location"/>
                <w:tag w:val="Work Location"/>
                <w:id w:val="-1761590796"/>
                <w:placeholder>
                  <w:docPart w:val="E7E5890D5D87492CA816CEC05D39F78F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D60D6" w:rsidRPr="009F4845">
                  <w:rPr>
                    <w:color w:val="BFBFBF" w:themeColor="background1" w:themeShade="BF"/>
                  </w:rPr>
                  <w:t>Enter Location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C941C2" w14:textId="77777777" w:rsidR="00DD60D6" w:rsidRPr="009F4845" w:rsidRDefault="00DD60D6" w:rsidP="009F4845">
            <w:pPr>
              <w:pStyle w:val="InputParaBold"/>
            </w:pPr>
          </w:p>
        </w:tc>
        <w:tc>
          <w:tcPr>
            <w:tcW w:w="1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EC7157" w14:textId="77777777" w:rsidR="00DD60D6" w:rsidRPr="009F4845" w:rsidRDefault="00C7413B" w:rsidP="009F4845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Employment Period"/>
                <w:tag w:val="Employment Period"/>
                <w:id w:val="-2071326731"/>
                <w:placeholder>
                  <w:docPart w:val="25D0741D0D034183AA8F923AFACA33CD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D60D6" w:rsidRPr="009F4845">
                  <w:rPr>
                    <w:color w:val="BFBFBF" w:themeColor="background1" w:themeShade="BF"/>
                  </w:rPr>
                  <w:t>Enter Dates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C4E37C" w14:textId="77777777" w:rsidR="00DD60D6" w:rsidRPr="009F4845" w:rsidRDefault="00DD60D6" w:rsidP="009F4845">
            <w:pPr>
              <w:pStyle w:val="InputParaBold"/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57CD75" w14:textId="77777777" w:rsidR="00DD60D6" w:rsidRPr="009F4845" w:rsidRDefault="00C7413B" w:rsidP="009F4845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Employment Role"/>
                <w:tag w:val="Employment Role"/>
                <w:id w:val="1941942372"/>
                <w:placeholder>
                  <w:docPart w:val="1D008663FAC44D55AC4248AE264EC885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D60D6" w:rsidRPr="009F4845">
                  <w:rPr>
                    <w:color w:val="BFBFBF" w:themeColor="background1" w:themeShade="BF"/>
                  </w:rPr>
                  <w:t>Enter Role</w:t>
                </w:r>
              </w:sdtContent>
            </w:sdt>
          </w:p>
        </w:tc>
      </w:tr>
      <w:tr w:rsidR="00DD60D6" w:rsidRPr="009F4845" w14:paraId="64B6550E" w14:textId="77777777" w:rsidTr="00264178">
        <w:trPr>
          <w:trHeight w:val="624"/>
        </w:trPr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23410A" w14:textId="77777777" w:rsidR="00DD60D6" w:rsidRPr="009F4845" w:rsidRDefault="00C7413B" w:rsidP="009F4845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Employer"/>
                <w:tag w:val="Employer"/>
                <w:id w:val="120192609"/>
                <w:placeholder>
                  <w:docPart w:val="52A65ACE68514B56A437C657C28F14F6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D60D6" w:rsidRPr="009F4845">
                  <w:rPr>
                    <w:color w:val="BFBFBF" w:themeColor="background1" w:themeShade="BF"/>
                  </w:rPr>
                  <w:t>Enter Employer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82EC48" w14:textId="77777777" w:rsidR="00DD60D6" w:rsidRPr="009F4845" w:rsidRDefault="00DD60D6" w:rsidP="009F4845">
            <w:pPr>
              <w:pStyle w:val="InputParaBold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AF6337" w14:textId="77777777" w:rsidR="00DD60D6" w:rsidRPr="009F4845" w:rsidRDefault="00C7413B" w:rsidP="009F4845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Work Location"/>
                <w:tag w:val="Work Location"/>
                <w:id w:val="1253010499"/>
                <w:placeholder>
                  <w:docPart w:val="D95B9DE846F14711A50E44B3513EAA18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D60D6" w:rsidRPr="009F4845">
                  <w:rPr>
                    <w:color w:val="BFBFBF" w:themeColor="background1" w:themeShade="BF"/>
                  </w:rPr>
                  <w:t>Enter Location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7E25BF" w14:textId="77777777" w:rsidR="00DD60D6" w:rsidRPr="009F4845" w:rsidRDefault="00DD60D6" w:rsidP="009F4845">
            <w:pPr>
              <w:pStyle w:val="InputParaBold"/>
            </w:pPr>
          </w:p>
        </w:tc>
        <w:tc>
          <w:tcPr>
            <w:tcW w:w="1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7AF864" w14:textId="77777777" w:rsidR="00DD60D6" w:rsidRPr="009F4845" w:rsidRDefault="00C7413B" w:rsidP="009F4845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Employment Period"/>
                <w:tag w:val="Employment Period"/>
                <w:id w:val="-1781633547"/>
                <w:placeholder>
                  <w:docPart w:val="8D9E3561B8F5462B808B50B760B65A47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D60D6" w:rsidRPr="009F4845">
                  <w:rPr>
                    <w:color w:val="BFBFBF" w:themeColor="background1" w:themeShade="BF"/>
                  </w:rPr>
                  <w:t>Enter Dates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97CC4C" w14:textId="77777777" w:rsidR="00DD60D6" w:rsidRPr="009F4845" w:rsidRDefault="00DD60D6" w:rsidP="009F4845">
            <w:pPr>
              <w:pStyle w:val="InputParaBold"/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8573BF" w14:textId="77777777" w:rsidR="00DD60D6" w:rsidRPr="009F4845" w:rsidRDefault="00C7413B" w:rsidP="009F4845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Employment Role"/>
                <w:tag w:val="Employment Role"/>
                <w:id w:val="-1679654948"/>
                <w:placeholder>
                  <w:docPart w:val="F0D2BCB9B97241C2AA46DE47B8C0D4AA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D60D6" w:rsidRPr="009F4845">
                  <w:rPr>
                    <w:color w:val="BFBFBF" w:themeColor="background1" w:themeShade="BF"/>
                  </w:rPr>
                  <w:t>Enter Role</w:t>
                </w:r>
              </w:sdtContent>
            </w:sdt>
          </w:p>
        </w:tc>
      </w:tr>
      <w:tr w:rsidR="00DD60D6" w:rsidRPr="009F4845" w14:paraId="7774AC93" w14:textId="77777777" w:rsidTr="00264178">
        <w:trPr>
          <w:trHeight w:val="624"/>
        </w:trPr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FEEE6D" w14:textId="77777777" w:rsidR="00DD60D6" w:rsidRPr="009F4845" w:rsidRDefault="00C7413B" w:rsidP="009F4845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Employer"/>
                <w:tag w:val="Employer"/>
                <w:id w:val="-198160290"/>
                <w:placeholder>
                  <w:docPart w:val="88EA5BEA1D354170BAAE4136CBC13F00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D60D6" w:rsidRPr="009F4845">
                  <w:rPr>
                    <w:color w:val="BFBFBF" w:themeColor="background1" w:themeShade="BF"/>
                  </w:rPr>
                  <w:t>Enter Employer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0DC2BC" w14:textId="77777777" w:rsidR="00DD60D6" w:rsidRPr="009F4845" w:rsidRDefault="00DD60D6" w:rsidP="009F4845">
            <w:pPr>
              <w:pStyle w:val="InputParaBold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F478CB" w14:textId="77777777" w:rsidR="00DD60D6" w:rsidRPr="009F4845" w:rsidRDefault="00C7413B" w:rsidP="009F4845">
            <w:pPr>
              <w:pStyle w:val="InputParaBold"/>
            </w:pPr>
            <w:sdt>
              <w:sdtPr>
                <w:rPr>
                  <w:rStyle w:val="InputParaBoldChar"/>
                  <w:b/>
                  <w:color w:val="BFBFBF" w:themeColor="background1" w:themeShade="BF"/>
                </w:rPr>
                <w:alias w:val="Work Location"/>
                <w:tag w:val="Work Location"/>
                <w:id w:val="2027133186"/>
                <w:placeholder>
                  <w:docPart w:val="B0804197C36D442DB50C9F5CDA66BE13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color w:val="000000" w:themeColor="text1"/>
                </w:rPr>
              </w:sdtEndPr>
              <w:sdtContent>
                <w:r w:rsidR="00DD60D6" w:rsidRPr="009F4845">
                  <w:rPr>
                    <w:color w:val="BFBFBF" w:themeColor="background1" w:themeShade="BF"/>
                  </w:rPr>
                  <w:t>Enter Location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CADD10" w14:textId="77777777" w:rsidR="00DD60D6" w:rsidRPr="009F4845" w:rsidRDefault="00DD60D6" w:rsidP="009F4845">
            <w:pPr>
              <w:pStyle w:val="InputParaBold"/>
            </w:pPr>
          </w:p>
        </w:tc>
        <w:tc>
          <w:tcPr>
            <w:tcW w:w="1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8F7611" w14:textId="77777777" w:rsidR="00DD60D6" w:rsidRPr="009F4845" w:rsidRDefault="00C7413B" w:rsidP="009F4845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Employment Period"/>
                <w:tag w:val="Employment Period"/>
                <w:id w:val="1415895774"/>
                <w:placeholder>
                  <w:docPart w:val="2827C7D25792468CBF5430F893543A89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D60D6" w:rsidRPr="009F4845">
                  <w:rPr>
                    <w:color w:val="BFBFBF" w:themeColor="background1" w:themeShade="BF"/>
                  </w:rPr>
                  <w:t>Enter Dates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B1606A" w14:textId="77777777" w:rsidR="00DD60D6" w:rsidRPr="009F4845" w:rsidRDefault="00DD60D6" w:rsidP="009F4845">
            <w:pPr>
              <w:pStyle w:val="InputParaBold"/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CC8E1C" w14:textId="77777777" w:rsidR="00DD60D6" w:rsidRPr="009F4845" w:rsidRDefault="00C7413B" w:rsidP="009F4845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Employment Role"/>
                <w:tag w:val="Employment Role"/>
                <w:id w:val="-589151641"/>
                <w:placeholder>
                  <w:docPart w:val="FB2A7E1E5C8349378B26E6C566A414BD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D60D6" w:rsidRPr="009F4845">
                  <w:rPr>
                    <w:color w:val="BFBFBF" w:themeColor="background1" w:themeShade="BF"/>
                  </w:rPr>
                  <w:t>Enter Role</w:t>
                </w:r>
              </w:sdtContent>
            </w:sdt>
          </w:p>
        </w:tc>
      </w:tr>
      <w:tr w:rsidR="00DD60D6" w:rsidRPr="009F4845" w14:paraId="5D66C879" w14:textId="77777777" w:rsidTr="00264178">
        <w:trPr>
          <w:trHeight w:val="624"/>
        </w:trPr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2AD71A" w14:textId="77777777" w:rsidR="00DD60D6" w:rsidRPr="009F4845" w:rsidRDefault="00C7413B" w:rsidP="009F4845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Employer"/>
                <w:tag w:val="Employer"/>
                <w:id w:val="1687559482"/>
                <w:placeholder>
                  <w:docPart w:val="E4676220D9624E1883EFB7E0EAFAE1DC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D60D6" w:rsidRPr="009F4845">
                  <w:rPr>
                    <w:color w:val="BFBFBF" w:themeColor="background1" w:themeShade="BF"/>
                  </w:rPr>
                  <w:t>Enter Employer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8ACA53" w14:textId="77777777" w:rsidR="00DD60D6" w:rsidRPr="009F4845" w:rsidRDefault="00DD60D6" w:rsidP="009F4845">
            <w:pPr>
              <w:pStyle w:val="InputParaBold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80AFBD" w14:textId="77777777" w:rsidR="00DD60D6" w:rsidRPr="009F4845" w:rsidRDefault="00C7413B" w:rsidP="009F4845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Work Location"/>
                <w:tag w:val="Work Location"/>
                <w:id w:val="2005776727"/>
                <w:placeholder>
                  <w:docPart w:val="AC83EEF1BC194CA693AB049DF33C6112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D60D6" w:rsidRPr="009F4845">
                  <w:rPr>
                    <w:color w:val="BFBFBF" w:themeColor="background1" w:themeShade="BF"/>
                  </w:rPr>
                  <w:t>Enter Location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E2BA7B" w14:textId="77777777" w:rsidR="00DD60D6" w:rsidRPr="009F4845" w:rsidRDefault="00DD60D6" w:rsidP="009F4845">
            <w:pPr>
              <w:pStyle w:val="InputParaBold"/>
            </w:pPr>
          </w:p>
        </w:tc>
        <w:tc>
          <w:tcPr>
            <w:tcW w:w="1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18CBD7" w14:textId="77777777" w:rsidR="00DD60D6" w:rsidRPr="009F4845" w:rsidRDefault="00C7413B" w:rsidP="009F4845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Employment Period"/>
                <w:tag w:val="Employment Period"/>
                <w:id w:val="-1329674557"/>
                <w:placeholder>
                  <w:docPart w:val="FC5196E2D3F04A20A073158FC6AFF08E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D60D6" w:rsidRPr="009F4845">
                  <w:rPr>
                    <w:color w:val="BFBFBF" w:themeColor="background1" w:themeShade="BF"/>
                  </w:rPr>
                  <w:t>Enter Dates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50B1B4" w14:textId="77777777" w:rsidR="00DD60D6" w:rsidRPr="009F4845" w:rsidRDefault="00DD60D6" w:rsidP="009F4845">
            <w:pPr>
              <w:pStyle w:val="InputParaBold"/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BDFB84" w14:textId="77777777" w:rsidR="00DD60D6" w:rsidRPr="009F4845" w:rsidRDefault="00C7413B" w:rsidP="009F4845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Employment Role"/>
                <w:tag w:val="Employment Role"/>
                <w:id w:val="-1692908450"/>
                <w:placeholder>
                  <w:docPart w:val="36E90C1819B34713956EA78A7395135E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D60D6" w:rsidRPr="009F4845">
                  <w:rPr>
                    <w:color w:val="BFBFBF" w:themeColor="background1" w:themeShade="BF"/>
                  </w:rPr>
                  <w:t>Enter Role</w:t>
                </w:r>
              </w:sdtContent>
            </w:sdt>
          </w:p>
        </w:tc>
      </w:tr>
      <w:tr w:rsidR="00DD60D6" w:rsidRPr="009F4845" w14:paraId="1DC505F9" w14:textId="77777777" w:rsidTr="00264178">
        <w:trPr>
          <w:trHeight w:val="624"/>
        </w:trPr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BA3147" w14:textId="77777777" w:rsidR="00DD60D6" w:rsidRPr="009F4845" w:rsidRDefault="00C7413B" w:rsidP="009F4845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Employer"/>
                <w:tag w:val="Employer"/>
                <w:id w:val="1647864028"/>
                <w:placeholder>
                  <w:docPart w:val="D5F583EC3FCF412A8EA7CC4510EF6526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D60D6" w:rsidRPr="009F4845">
                  <w:rPr>
                    <w:color w:val="BFBFBF" w:themeColor="background1" w:themeShade="BF"/>
                  </w:rPr>
                  <w:t>Enter Employer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016DC7" w14:textId="77777777" w:rsidR="00DD60D6" w:rsidRPr="009F4845" w:rsidRDefault="00DD60D6" w:rsidP="009F4845">
            <w:pPr>
              <w:pStyle w:val="InputParaBold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DD1DDF" w14:textId="77777777" w:rsidR="00DD60D6" w:rsidRPr="009F4845" w:rsidRDefault="00C7413B" w:rsidP="009F4845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Work Location"/>
                <w:tag w:val="Work Location"/>
                <w:id w:val="612868372"/>
                <w:placeholder>
                  <w:docPart w:val="62F60E31306F4B0C961977F3464C0212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D60D6" w:rsidRPr="009F4845">
                  <w:rPr>
                    <w:color w:val="BFBFBF" w:themeColor="background1" w:themeShade="BF"/>
                  </w:rPr>
                  <w:t>Enter Location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CFBECB" w14:textId="77777777" w:rsidR="00DD60D6" w:rsidRPr="009F4845" w:rsidRDefault="00DD60D6" w:rsidP="009F4845">
            <w:pPr>
              <w:pStyle w:val="InputParaBold"/>
            </w:pPr>
          </w:p>
        </w:tc>
        <w:tc>
          <w:tcPr>
            <w:tcW w:w="1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D72FDE" w14:textId="77777777" w:rsidR="00DD60D6" w:rsidRPr="009F4845" w:rsidRDefault="00C7413B" w:rsidP="009F4845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Employment Period"/>
                <w:tag w:val="Employment Period"/>
                <w:id w:val="-501438448"/>
                <w:placeholder>
                  <w:docPart w:val="21D550CF044045C0B8D93A1C81B9AB96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D60D6" w:rsidRPr="009F4845">
                  <w:rPr>
                    <w:color w:val="BFBFBF" w:themeColor="background1" w:themeShade="BF"/>
                  </w:rPr>
                  <w:t>Enter Dates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53FB03" w14:textId="77777777" w:rsidR="00DD60D6" w:rsidRPr="009F4845" w:rsidRDefault="00DD60D6" w:rsidP="009F4845">
            <w:pPr>
              <w:pStyle w:val="InputParaBold"/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D1981A" w14:textId="77777777" w:rsidR="00DD60D6" w:rsidRPr="009F4845" w:rsidRDefault="00C7413B" w:rsidP="009F4845">
            <w:pPr>
              <w:pStyle w:val="InputParaBold"/>
            </w:pPr>
            <w:sdt>
              <w:sdtPr>
                <w:rPr>
                  <w:rStyle w:val="InputParaBoldChar"/>
                  <w:b/>
                </w:rPr>
                <w:alias w:val="Employment Role"/>
                <w:tag w:val="Employment Role"/>
                <w:id w:val="-797920508"/>
                <w:placeholder>
                  <w:docPart w:val="9D8AFF24E8424F5386EA72D28EE48039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D60D6" w:rsidRPr="009F4845">
                  <w:rPr>
                    <w:color w:val="BFBFBF" w:themeColor="background1" w:themeShade="BF"/>
                  </w:rPr>
                  <w:t>Enter Role</w:t>
                </w:r>
              </w:sdtContent>
            </w:sdt>
          </w:p>
        </w:tc>
      </w:tr>
      <w:sdt>
        <w:sdtPr>
          <w:id w:val="655879166"/>
          <w15:repeatingSection/>
        </w:sdtPr>
        <w:sdtEndPr/>
        <w:sdtContent>
          <w:sdt>
            <w:sdtPr>
              <w:id w:val="1729038679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116136" w:rsidRPr="009F4845" w14:paraId="12A61E55" w14:textId="77777777" w:rsidTr="00264178">
                <w:trPr>
                  <w:trHeight w:val="624"/>
                </w:trPr>
                <w:tc>
                  <w:tcPr>
                    <w:tcW w:w="2729" w:type="dxa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  <w:shd w:val="clear" w:color="auto" w:fill="FFFFFF" w:themeFill="background1"/>
                  </w:tcPr>
                  <w:p w14:paraId="0937625A" w14:textId="5AE1627A" w:rsidR="00116136" w:rsidRPr="009F4845" w:rsidRDefault="00C7413B" w:rsidP="009F4845">
                    <w:pPr>
                      <w:pStyle w:val="InputParaBold"/>
                    </w:pPr>
                    <w:sdt>
                      <w:sdtPr>
                        <w:rPr>
                          <w:rStyle w:val="InputParaBoldChar"/>
                          <w:b/>
                        </w:rPr>
                        <w:alias w:val="Employer"/>
                        <w:tag w:val="Employer"/>
                        <w:id w:val="-79601531"/>
                        <w:placeholder>
                          <w:docPart w:val="137388FFD0374CF48C3772273F220EFA"/>
                        </w:placeholder>
                        <w:showingPlcHdr/>
                        <w15:appearance w15:val="hidden"/>
                        <w:text w:multiLine="1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r w:rsidR="00DD60D6" w:rsidRPr="009F4845">
                          <w:rPr>
                            <w:color w:val="BFBFBF" w:themeColor="background1" w:themeShade="BF"/>
                          </w:rPr>
                          <w:t>Enter Employer</w:t>
                        </w:r>
                      </w:sdtContent>
                    </w:sdt>
                  </w:p>
                </w:tc>
                <w:tc>
                  <w:tcPr>
                    <w:tcW w:w="23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FFFFFF" w:themeFill="background1"/>
                  </w:tcPr>
                  <w:p w14:paraId="2CC4D5B6" w14:textId="77777777" w:rsidR="00116136" w:rsidRPr="009F4845" w:rsidRDefault="00116136" w:rsidP="009F4845">
                    <w:pPr>
                      <w:pStyle w:val="InputParaBold"/>
                    </w:pPr>
                  </w:p>
                </w:tc>
                <w:tc>
                  <w:tcPr>
                    <w:tcW w:w="166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FFFFFF" w:themeFill="background1"/>
                  </w:tcPr>
                  <w:p w14:paraId="164777BE" w14:textId="7276B74F" w:rsidR="00116136" w:rsidRPr="009F4845" w:rsidRDefault="00C7413B" w:rsidP="009F4845">
                    <w:pPr>
                      <w:pStyle w:val="InputParaBold"/>
                    </w:pPr>
                    <w:sdt>
                      <w:sdtPr>
                        <w:rPr>
                          <w:rStyle w:val="InputParaBoldChar"/>
                          <w:b/>
                        </w:rPr>
                        <w:alias w:val="Work Location"/>
                        <w:tag w:val="Work Location"/>
                        <w:id w:val="-1717581927"/>
                        <w:placeholder>
                          <w:docPart w:val="DC267075E20F435B80787F9B9AC33246"/>
                        </w:placeholder>
                        <w:showingPlcHdr/>
                        <w15:appearance w15:val="hidden"/>
                        <w:text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r w:rsidR="00DD60D6" w:rsidRPr="009F4845">
                          <w:rPr>
                            <w:color w:val="BFBFBF" w:themeColor="background1" w:themeShade="BF"/>
                          </w:rPr>
                          <w:t>Enter Location</w:t>
                        </w:r>
                      </w:sdtContent>
                    </w:sdt>
                  </w:p>
                </w:tc>
                <w:tc>
                  <w:tcPr>
                    <w:tcW w:w="23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FFFFFF" w:themeFill="background1"/>
                  </w:tcPr>
                  <w:p w14:paraId="4EC97895" w14:textId="77777777" w:rsidR="00116136" w:rsidRPr="009F4845" w:rsidRDefault="00116136" w:rsidP="009F4845">
                    <w:pPr>
                      <w:pStyle w:val="InputParaBold"/>
                    </w:pPr>
                  </w:p>
                </w:tc>
                <w:tc>
                  <w:tcPr>
                    <w:tcW w:w="1810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FFFFFF" w:themeFill="background1"/>
                  </w:tcPr>
                  <w:p w14:paraId="2223CDB0" w14:textId="5F944973" w:rsidR="00116136" w:rsidRPr="009F4845" w:rsidRDefault="00C7413B" w:rsidP="009F4845">
                    <w:pPr>
                      <w:pStyle w:val="InputParaBold"/>
                    </w:pPr>
                    <w:sdt>
                      <w:sdtPr>
                        <w:rPr>
                          <w:rStyle w:val="InputParaBoldChar"/>
                          <w:b/>
                        </w:rPr>
                        <w:alias w:val="Employment Period"/>
                        <w:tag w:val="Employment Period"/>
                        <w:id w:val="-450864049"/>
                        <w:placeholder>
                          <w:docPart w:val="ADEE7624DA17474CB7E2A37A6B19CA8E"/>
                        </w:placeholder>
                        <w:showingPlcHdr/>
                        <w15:appearance w15:val="hidden"/>
                        <w:text w:multiLine="1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r w:rsidR="00DD60D6" w:rsidRPr="009F4845">
                          <w:rPr>
                            <w:color w:val="BFBFBF" w:themeColor="background1" w:themeShade="BF"/>
                          </w:rPr>
                          <w:t>Enter Dates</w:t>
                        </w:r>
                      </w:sdtContent>
                    </w:sdt>
                  </w:p>
                </w:tc>
                <w:tc>
                  <w:tcPr>
                    <w:tcW w:w="23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FFFFFF" w:themeFill="background1"/>
                  </w:tcPr>
                  <w:p w14:paraId="52969F72" w14:textId="77777777" w:rsidR="00116136" w:rsidRPr="009F4845" w:rsidRDefault="00116136" w:rsidP="009F4845">
                    <w:pPr>
                      <w:pStyle w:val="InputParaBold"/>
                    </w:pPr>
                  </w:p>
                </w:tc>
                <w:tc>
                  <w:tcPr>
                    <w:tcW w:w="3289" w:type="dxa"/>
                    <w:gridSpan w:val="2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776FAF54" w14:textId="4EFCFF77" w:rsidR="00116136" w:rsidRPr="009F4845" w:rsidRDefault="00C7413B" w:rsidP="009F4845">
                    <w:pPr>
                      <w:pStyle w:val="InputParaBold"/>
                    </w:pPr>
                    <w:sdt>
                      <w:sdtPr>
                        <w:rPr>
                          <w:rStyle w:val="InputParaBoldChar"/>
                          <w:b/>
                        </w:rPr>
                        <w:alias w:val="Employment Role"/>
                        <w:tag w:val="Employment Role"/>
                        <w:id w:val="1029225606"/>
                        <w:placeholder>
                          <w:docPart w:val="9B70ADA8CFE64F698190C6470370704E"/>
                        </w:placeholder>
                        <w:showingPlcHdr/>
                        <w15:appearance w15:val="hidden"/>
                        <w:text w:multiLine="1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r w:rsidR="00DD60D6" w:rsidRPr="009F4845">
                          <w:rPr>
                            <w:color w:val="BFBFBF" w:themeColor="background1" w:themeShade="BF"/>
                          </w:rPr>
                          <w:t>Enter Role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0A567A" w:rsidRPr="009F4103" w14:paraId="3D139236" w14:textId="77777777" w:rsidTr="00534B35">
        <w:trPr>
          <w:trHeight w:val="283"/>
        </w:trPr>
        <w:tc>
          <w:tcPr>
            <w:tcW w:w="10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F6EF"/>
          </w:tcPr>
          <w:p w14:paraId="7842FDE7" w14:textId="35B24B0F" w:rsidR="000A567A" w:rsidRPr="009F4103" w:rsidRDefault="000A567A" w:rsidP="000A567A">
            <w:pPr>
              <w:tabs>
                <w:tab w:val="center" w:pos="1214"/>
              </w:tabs>
              <w:spacing w:after="0"/>
              <w:rPr>
                <w:sz w:val="6"/>
                <w:szCs w:val="6"/>
              </w:rPr>
            </w:pPr>
            <w:r w:rsidRPr="000A567A">
              <w:rPr>
                <w:bCs/>
                <w:i/>
                <w:iCs/>
                <w:szCs w:val="20"/>
              </w:rPr>
              <w:t>To add additional rows, in Microsoft Word, place cursor in last row, then click the ‘+’ sign to the right.</w:t>
            </w:r>
          </w:p>
        </w:tc>
      </w:tr>
      <w:tr w:rsidR="004B4B56" w:rsidRPr="009F4103" w14:paraId="5630DCA1" w14:textId="77777777" w:rsidTr="00534B35">
        <w:trPr>
          <w:trHeight w:val="907"/>
        </w:trPr>
        <w:tc>
          <w:tcPr>
            <w:tcW w:w="10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39F19" w14:textId="4DBB855E" w:rsidR="00930A46" w:rsidRDefault="002511F2" w:rsidP="001002B7">
            <w:pPr>
              <w:pStyle w:val="Cellheading"/>
            </w:pPr>
            <w:r>
              <w:rPr>
                <w:u w:val="single"/>
              </w:rPr>
              <w:t>Please provide an example of a video that you have recently created and edited</w:t>
            </w:r>
          </w:p>
          <w:p w14:paraId="64D839DE" w14:textId="77777777" w:rsidR="004B4B56" w:rsidRPr="002511F2" w:rsidRDefault="004B4B56" w:rsidP="005468D8">
            <w:pPr>
              <w:pStyle w:val="InputPara"/>
            </w:pPr>
          </w:p>
        </w:tc>
      </w:tr>
      <w:tr w:rsidR="00EC6283" w:rsidRPr="0054407D" w14:paraId="4E302073" w14:textId="77777777" w:rsidTr="00534B35">
        <w:trPr>
          <w:trHeight w:val="57"/>
        </w:trPr>
        <w:tc>
          <w:tcPr>
            <w:tcW w:w="10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F6EF"/>
          </w:tcPr>
          <w:p w14:paraId="0D27E2B0" w14:textId="77777777" w:rsidR="00EC6283" w:rsidRPr="0054407D" w:rsidRDefault="00EC6283" w:rsidP="00930A46">
            <w:pPr>
              <w:spacing w:after="0"/>
              <w:ind w:left="85"/>
              <w:rPr>
                <w:rFonts w:cs="AvenirNext-DemiBold"/>
                <w:b/>
                <w:bCs/>
                <w:color w:val="00533C"/>
                <w:sz w:val="6"/>
                <w:szCs w:val="6"/>
                <w:u w:val="single"/>
              </w:rPr>
            </w:pPr>
          </w:p>
        </w:tc>
      </w:tr>
      <w:tr w:rsidR="00862EE9" w:rsidRPr="009F4103" w14:paraId="4118E430" w14:textId="77777777" w:rsidTr="00534B35">
        <w:trPr>
          <w:trHeight w:val="1757"/>
        </w:trPr>
        <w:tc>
          <w:tcPr>
            <w:tcW w:w="10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F549A" w14:textId="4C9725BA" w:rsidR="00862EE9" w:rsidRDefault="00134528" w:rsidP="001002B7">
            <w:pPr>
              <w:pStyle w:val="Cellheading"/>
            </w:pPr>
            <w:r>
              <w:rPr>
                <w:u w:val="single"/>
              </w:rPr>
              <w:t>Relevant Experience and Training</w:t>
            </w:r>
            <w:r w:rsidR="00862EE9" w:rsidRPr="00A363C0">
              <w:rPr>
                <w:u w:val="single"/>
              </w:rPr>
              <w:t>:</w:t>
            </w:r>
            <w:r w:rsidR="00862EE9" w:rsidRPr="0041468C">
              <w:t xml:space="preserve"> </w:t>
            </w:r>
            <w:r w:rsidR="008B712D">
              <w:t xml:space="preserve">Please </w:t>
            </w:r>
            <w:r w:rsidR="00533110">
              <w:t>give any additional details of experience and/or training which you think would be particularly relevant to the role</w:t>
            </w:r>
            <w:r w:rsidR="00BB6EC8">
              <w:t>.</w:t>
            </w:r>
          </w:p>
          <w:p w14:paraId="285E34B6" w14:textId="1778AF7A" w:rsidR="00674E31" w:rsidRPr="00046B6E" w:rsidRDefault="00C7413B" w:rsidP="001002B7">
            <w:pPr>
              <w:pStyle w:val="InputPara"/>
              <w:rPr>
                <w:color w:val="auto"/>
                <w:szCs w:val="18"/>
              </w:rPr>
            </w:pPr>
            <w:sdt>
              <w:sdtPr>
                <w:rPr>
                  <w:rStyle w:val="InputParaChar"/>
                </w:rPr>
                <w:alias w:val="Theological training"/>
                <w:tag w:val="Theological training"/>
                <w:id w:val="393096157"/>
                <w:placeholder>
                  <w:docPart w:val="65DA6D6C714A403CAE4D6F6B9A165506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931F35">
                  <w:rPr>
                    <w:rStyle w:val="InputParaBoldChar"/>
                    <w:color w:val="A6A6A6" w:themeColor="background1" w:themeShade="A6"/>
                  </w:rPr>
                  <w:t>Additional d</w:t>
                </w:r>
                <w:r w:rsidR="0054407D" w:rsidRPr="00E50F90">
                  <w:rPr>
                    <w:rStyle w:val="InputParaBoldChar"/>
                    <w:color w:val="A6A6A6" w:themeColor="background1" w:themeShade="A6"/>
                  </w:rPr>
                  <w:t xml:space="preserve">etails of </w:t>
                </w:r>
                <w:r w:rsidR="00931F35">
                  <w:rPr>
                    <w:rStyle w:val="InputParaBoldChar"/>
                    <w:color w:val="A6A6A6" w:themeColor="background1" w:themeShade="A6"/>
                  </w:rPr>
                  <w:t xml:space="preserve">relevant </w:t>
                </w:r>
                <w:r w:rsidR="0054407D" w:rsidRPr="00E50F90">
                  <w:rPr>
                    <w:rStyle w:val="InputParaBoldChar"/>
                    <w:color w:val="A6A6A6" w:themeColor="background1" w:themeShade="A6"/>
                  </w:rPr>
                  <w:t>training</w:t>
                </w:r>
                <w:r w:rsidR="00BB6EC8" w:rsidRPr="00E50F90">
                  <w:rPr>
                    <w:rStyle w:val="InputParaBoldChar"/>
                    <w:color w:val="A6A6A6" w:themeColor="background1" w:themeShade="A6"/>
                  </w:rPr>
                  <w:t xml:space="preserve"> and </w:t>
                </w:r>
                <w:r w:rsidR="00102517" w:rsidRPr="00E50F90">
                  <w:rPr>
                    <w:rStyle w:val="InputParaBoldChar"/>
                    <w:color w:val="A6A6A6" w:themeColor="background1" w:themeShade="A6"/>
                  </w:rPr>
                  <w:t>experience</w:t>
                </w:r>
              </w:sdtContent>
            </w:sdt>
          </w:p>
        </w:tc>
      </w:tr>
      <w:tr w:rsidR="0054407D" w:rsidRPr="0054407D" w14:paraId="3086417A" w14:textId="77777777" w:rsidTr="00075891">
        <w:trPr>
          <w:trHeight w:val="57"/>
        </w:trPr>
        <w:tc>
          <w:tcPr>
            <w:tcW w:w="1020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F6EF"/>
          </w:tcPr>
          <w:p w14:paraId="54F40590" w14:textId="77777777" w:rsidR="0054407D" w:rsidRPr="0054407D" w:rsidRDefault="0054407D" w:rsidP="009B651D">
            <w:pPr>
              <w:spacing w:after="0"/>
              <w:ind w:left="85"/>
              <w:rPr>
                <w:rFonts w:cs="AvenirNext-DemiBold"/>
                <w:b/>
                <w:bCs/>
                <w:color w:val="00533C"/>
                <w:sz w:val="6"/>
                <w:szCs w:val="6"/>
                <w:u w:val="single"/>
              </w:rPr>
            </w:pPr>
          </w:p>
        </w:tc>
      </w:tr>
    </w:tbl>
    <w:p w14:paraId="33330614" w14:textId="38A03ABD" w:rsidR="00DA355A" w:rsidRPr="00264178" w:rsidRDefault="00264178" w:rsidP="00264178">
      <w:pPr>
        <w:pStyle w:val="Heading2"/>
      </w:pPr>
      <w:r w:rsidRPr="00A415CB">
        <w:lastRenderedPageBreak/>
        <w:t xml:space="preserve">Section </w:t>
      </w:r>
      <w:r>
        <w:t>4</w:t>
      </w:r>
      <w:r w:rsidRPr="00A415CB">
        <w:t xml:space="preserve">: </w:t>
      </w:r>
      <w:r w:rsidR="008F6BB1">
        <w:t xml:space="preserve">Your application to </w:t>
      </w:r>
      <w:r w:rsidR="00C55417">
        <w:t>work for EMF</w:t>
      </w:r>
    </w:p>
    <w:tbl>
      <w:tblPr>
        <w:tblStyle w:val="TableGridLight"/>
        <w:tblW w:w="1020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5103"/>
      </w:tblGrid>
      <w:tr w:rsidR="004E0111" w:rsidRPr="00972B85" w14:paraId="434FA0D4" w14:textId="77777777" w:rsidTr="009C7AF5">
        <w:trPr>
          <w:trHeight w:val="113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EEF6EF"/>
          </w:tcPr>
          <w:p w14:paraId="2F1FBFEE" w14:textId="60D9B556" w:rsidR="004E0111" w:rsidRPr="00972B85" w:rsidRDefault="004E0111" w:rsidP="008D6185">
            <w:pPr>
              <w:keepNext/>
              <w:spacing w:after="0"/>
              <w:rPr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F6EF"/>
          </w:tcPr>
          <w:p w14:paraId="7012E653" w14:textId="77777777" w:rsidR="004E0111" w:rsidRPr="00972B85" w:rsidRDefault="004E0111" w:rsidP="009B651D">
            <w:pPr>
              <w:spacing w:after="0"/>
              <w:rPr>
                <w:b/>
                <w:noProof/>
                <w:sz w:val="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EEF6EF"/>
          </w:tcPr>
          <w:p w14:paraId="201AE854" w14:textId="77777777" w:rsidR="004E0111" w:rsidRPr="00972B85" w:rsidRDefault="004E0111" w:rsidP="009B651D">
            <w:pPr>
              <w:spacing w:after="0"/>
              <w:rPr>
                <w:b/>
                <w:noProof/>
                <w:sz w:val="6"/>
              </w:rPr>
            </w:pPr>
          </w:p>
        </w:tc>
      </w:tr>
      <w:tr w:rsidR="008C3CA0" w14:paraId="5DF8A919" w14:textId="77777777" w:rsidTr="008F6BB1">
        <w:trPr>
          <w:trHeight w:val="68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638A6" w14:textId="68FFFDCD" w:rsidR="008C3CA0" w:rsidRPr="008E1190" w:rsidRDefault="008F6BB1" w:rsidP="008C3CA0">
            <w:pPr>
              <w:pStyle w:val="Cellheading"/>
            </w:pPr>
            <w:r>
              <w:t>Which Role in EMF are you applying for?</w:t>
            </w:r>
          </w:p>
          <w:p w14:paraId="6647724C" w14:textId="373AFF6E" w:rsidR="008C3CA0" w:rsidRDefault="00C7413B" w:rsidP="008C3CA0">
            <w:pPr>
              <w:pStyle w:val="Cellheading"/>
            </w:pPr>
            <w:sdt>
              <w:sdtPr>
                <w:rPr>
                  <w:rStyle w:val="InputText"/>
                </w:rPr>
                <w:alias w:val="Role in EMF"/>
                <w:tag w:val="Role in EMF"/>
                <w:id w:val="948662579"/>
                <w:placeholder>
                  <w:docPart w:val="0A4106CBEA8B48CA8AD1470F0F769E69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b w:val="0"/>
                  <w:color w:val="00533C"/>
                </w:rPr>
              </w:sdtEndPr>
              <w:sdtContent>
                <w:r w:rsidR="008C3CA0" w:rsidRPr="00D123B8">
                  <w:rPr>
                    <w:color w:val="A6A6A6" w:themeColor="background1" w:themeShade="A6"/>
                  </w:rPr>
                  <w:t xml:space="preserve">Please </w:t>
                </w:r>
                <w:r w:rsidR="008F6BB1">
                  <w:rPr>
                    <w:color w:val="A6A6A6" w:themeColor="background1" w:themeShade="A6"/>
                  </w:rPr>
                  <w:t>state the role title you are applying for</w:t>
                </w:r>
              </w:sdtContent>
            </w:sdt>
          </w:p>
        </w:tc>
      </w:tr>
      <w:tr w:rsidR="008C3CA0" w:rsidRPr="00972B85" w14:paraId="5CA6BCB1" w14:textId="77777777" w:rsidTr="009B651D">
        <w:trPr>
          <w:trHeight w:val="57"/>
        </w:trPr>
        <w:tc>
          <w:tcPr>
            <w:tcW w:w="4815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EEF6EF"/>
          </w:tcPr>
          <w:p w14:paraId="72421AC7" w14:textId="77777777" w:rsidR="008C3CA0" w:rsidRPr="00972B85" w:rsidRDefault="008C3CA0" w:rsidP="009B651D">
            <w:pPr>
              <w:spacing w:after="0"/>
              <w:rPr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F6EF"/>
          </w:tcPr>
          <w:p w14:paraId="6D0A3488" w14:textId="77777777" w:rsidR="008C3CA0" w:rsidRPr="00972B85" w:rsidRDefault="008C3CA0" w:rsidP="009B651D">
            <w:pPr>
              <w:spacing w:after="0"/>
              <w:rPr>
                <w:b/>
                <w:noProof/>
                <w:sz w:val="6"/>
              </w:rPr>
            </w:pPr>
          </w:p>
        </w:tc>
        <w:tc>
          <w:tcPr>
            <w:tcW w:w="5103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EEF6EF"/>
          </w:tcPr>
          <w:p w14:paraId="3B8E4981" w14:textId="77777777" w:rsidR="008C3CA0" w:rsidRPr="00972B85" w:rsidRDefault="008C3CA0" w:rsidP="009B651D">
            <w:pPr>
              <w:spacing w:after="0"/>
              <w:rPr>
                <w:b/>
                <w:noProof/>
                <w:sz w:val="6"/>
              </w:rPr>
            </w:pPr>
          </w:p>
        </w:tc>
      </w:tr>
      <w:tr w:rsidR="00A6598D" w14:paraId="608BD2FB" w14:textId="77777777" w:rsidTr="008F6BB1">
        <w:trPr>
          <w:trHeight w:val="175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AB9B1" w14:textId="5DFE5DAA" w:rsidR="00A6598D" w:rsidRPr="008E1190" w:rsidRDefault="00D83AB9" w:rsidP="00D123B8">
            <w:pPr>
              <w:pStyle w:val="Cellheading"/>
            </w:pPr>
            <w:r>
              <w:t xml:space="preserve">Describe what </w:t>
            </w:r>
            <w:r w:rsidR="001A3CFA">
              <w:t xml:space="preserve">you envisage as the </w:t>
            </w:r>
            <w:proofErr w:type="gramStart"/>
            <w:r w:rsidR="001A3CFA">
              <w:t>particular challenges</w:t>
            </w:r>
            <w:proofErr w:type="gramEnd"/>
            <w:r w:rsidR="001A3CFA">
              <w:t xml:space="preserve"> of the </w:t>
            </w:r>
            <w:r w:rsidR="00075891">
              <w:t>role you have applied for</w:t>
            </w:r>
            <w:r w:rsidR="001A3CFA">
              <w:t xml:space="preserve"> and how would you approach them</w:t>
            </w:r>
          </w:p>
          <w:p w14:paraId="6CD272D2" w14:textId="5921F64F" w:rsidR="00A6598D" w:rsidRPr="00570469" w:rsidRDefault="00C7413B" w:rsidP="005816FA">
            <w:pPr>
              <w:pStyle w:val="InputPara"/>
              <w:rPr>
                <w:b/>
              </w:rPr>
            </w:pPr>
            <w:sdt>
              <w:sdtPr>
                <w:rPr>
                  <w:rStyle w:val="InputText"/>
                </w:rPr>
                <w:alias w:val="Challenges in mission"/>
                <w:tag w:val="Challenges in mission"/>
                <w:id w:val="-932889772"/>
                <w:placeholder>
                  <w:docPart w:val="AC18FC7FCBF449F494FFC00B3FF7B5FB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b/>
                </w:rPr>
              </w:sdtEndPr>
              <w:sdtContent>
                <w:r w:rsidR="00A6598D" w:rsidRPr="00D123B8">
                  <w:rPr>
                    <w:b/>
                    <w:bCs/>
                    <w:color w:val="A6A6A6" w:themeColor="background1" w:themeShade="A6"/>
                  </w:rPr>
                  <w:t xml:space="preserve">Please describe </w:t>
                </w:r>
                <w:r w:rsidR="006C6390" w:rsidRPr="00D123B8">
                  <w:rPr>
                    <w:b/>
                    <w:bCs/>
                    <w:color w:val="A6A6A6" w:themeColor="background1" w:themeShade="A6"/>
                  </w:rPr>
                  <w:t>the challenges you foresee in mis</w:t>
                </w:r>
                <w:r w:rsidR="007E7C69">
                  <w:rPr>
                    <w:b/>
                    <w:bCs/>
                    <w:color w:val="A6A6A6" w:themeColor="background1" w:themeShade="A6"/>
                  </w:rPr>
                  <w:t>s</w:t>
                </w:r>
                <w:r w:rsidR="006C6390" w:rsidRPr="00D123B8">
                  <w:rPr>
                    <w:b/>
                    <w:bCs/>
                    <w:color w:val="A6A6A6" w:themeColor="background1" w:themeShade="A6"/>
                  </w:rPr>
                  <w:t>ion</w:t>
                </w:r>
              </w:sdtContent>
            </w:sdt>
          </w:p>
        </w:tc>
      </w:tr>
      <w:tr w:rsidR="009660EA" w:rsidRPr="00972B85" w14:paraId="7D50C0EF" w14:textId="77777777" w:rsidTr="009C7AF5">
        <w:trPr>
          <w:trHeight w:val="57"/>
        </w:trPr>
        <w:tc>
          <w:tcPr>
            <w:tcW w:w="4815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EEF6EF"/>
          </w:tcPr>
          <w:p w14:paraId="560EE71B" w14:textId="77777777" w:rsidR="009660EA" w:rsidRPr="00972B85" w:rsidRDefault="009660EA" w:rsidP="009B651D">
            <w:pPr>
              <w:spacing w:after="0"/>
              <w:rPr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EF6EF"/>
          </w:tcPr>
          <w:p w14:paraId="14C4E149" w14:textId="77777777" w:rsidR="009660EA" w:rsidRPr="00972B85" w:rsidRDefault="009660EA" w:rsidP="009B651D">
            <w:pPr>
              <w:spacing w:after="0"/>
              <w:rPr>
                <w:b/>
                <w:noProof/>
                <w:sz w:val="6"/>
              </w:rPr>
            </w:pPr>
          </w:p>
        </w:tc>
        <w:tc>
          <w:tcPr>
            <w:tcW w:w="5103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EEF6EF"/>
          </w:tcPr>
          <w:p w14:paraId="60036544" w14:textId="77777777" w:rsidR="009660EA" w:rsidRPr="00972B85" w:rsidRDefault="009660EA" w:rsidP="009B651D">
            <w:pPr>
              <w:spacing w:after="0"/>
              <w:rPr>
                <w:b/>
                <w:noProof/>
                <w:sz w:val="6"/>
              </w:rPr>
            </w:pPr>
          </w:p>
        </w:tc>
      </w:tr>
      <w:tr w:rsidR="009660EA" w14:paraId="6052CBA7" w14:textId="77777777" w:rsidTr="008F6BB1">
        <w:trPr>
          <w:trHeight w:val="2211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68BDC" w14:textId="32E9C865" w:rsidR="009660EA" w:rsidRPr="008E1190" w:rsidRDefault="009660EA" w:rsidP="00D123B8">
            <w:pPr>
              <w:pStyle w:val="Cellheading"/>
            </w:pPr>
            <w:r>
              <w:t>Describe why you have applied to EMF</w:t>
            </w:r>
          </w:p>
          <w:p w14:paraId="7C303449" w14:textId="76D30308" w:rsidR="009660EA" w:rsidRPr="00570469" w:rsidRDefault="00C7413B" w:rsidP="00D123B8">
            <w:pPr>
              <w:pStyle w:val="InputPara"/>
              <w:rPr>
                <w:b/>
              </w:rPr>
            </w:pPr>
            <w:sdt>
              <w:sdtPr>
                <w:rPr>
                  <w:rStyle w:val="InputText"/>
                </w:rPr>
                <w:alias w:val="Reason for applying to EMF"/>
                <w:tag w:val="Reason for applying to EMF"/>
                <w:id w:val="-1330064175"/>
                <w:placeholder>
                  <w:docPart w:val="D2B0221CCE5B4164A77F97787AFFE268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b/>
                </w:rPr>
              </w:sdtEndPr>
              <w:sdtContent>
                <w:r w:rsidR="009660EA" w:rsidRPr="00D123B8">
                  <w:rPr>
                    <w:b/>
                    <w:bCs/>
                    <w:color w:val="A6A6A6" w:themeColor="background1" w:themeShade="A6"/>
                  </w:rPr>
                  <w:t xml:space="preserve">Please describe </w:t>
                </w:r>
                <w:r w:rsidR="00C51F51" w:rsidRPr="00D123B8">
                  <w:rPr>
                    <w:b/>
                    <w:bCs/>
                    <w:color w:val="A6A6A6" w:themeColor="background1" w:themeShade="A6"/>
                  </w:rPr>
                  <w:t>reasons for applying to EMF</w:t>
                </w:r>
              </w:sdtContent>
            </w:sdt>
          </w:p>
        </w:tc>
      </w:tr>
      <w:tr w:rsidR="009660EA" w:rsidRPr="00972B85" w14:paraId="7FD2E306" w14:textId="77777777" w:rsidTr="009C7AF5">
        <w:trPr>
          <w:trHeight w:val="113"/>
        </w:trPr>
        <w:tc>
          <w:tcPr>
            <w:tcW w:w="4815" w:type="dxa"/>
            <w:tcBorders>
              <w:top w:val="single" w:sz="4" w:space="0" w:color="808080" w:themeColor="background1" w:themeShade="80"/>
            </w:tcBorders>
            <w:shd w:val="clear" w:color="auto" w:fill="EEF6EF"/>
          </w:tcPr>
          <w:p w14:paraId="61BD0820" w14:textId="77777777" w:rsidR="009660EA" w:rsidRPr="00972B85" w:rsidRDefault="009660EA" w:rsidP="009B651D">
            <w:pPr>
              <w:spacing w:after="0"/>
              <w:rPr>
                <w:b/>
                <w:noProof/>
                <w:sz w:val="6"/>
              </w:rPr>
            </w:pPr>
          </w:p>
        </w:tc>
        <w:tc>
          <w:tcPr>
            <w:tcW w:w="283" w:type="dxa"/>
            <w:shd w:val="clear" w:color="auto" w:fill="EEF6EF"/>
          </w:tcPr>
          <w:p w14:paraId="2BED8FB7" w14:textId="77777777" w:rsidR="009660EA" w:rsidRPr="00972B85" w:rsidRDefault="009660EA" w:rsidP="009B651D">
            <w:pPr>
              <w:spacing w:after="0"/>
              <w:rPr>
                <w:b/>
                <w:noProof/>
                <w:sz w:val="6"/>
              </w:rPr>
            </w:pPr>
          </w:p>
        </w:tc>
        <w:tc>
          <w:tcPr>
            <w:tcW w:w="5103" w:type="dxa"/>
            <w:tcBorders>
              <w:top w:val="single" w:sz="4" w:space="0" w:color="808080" w:themeColor="background1" w:themeShade="80"/>
            </w:tcBorders>
            <w:shd w:val="clear" w:color="auto" w:fill="EEF6EF"/>
          </w:tcPr>
          <w:p w14:paraId="53AF1C06" w14:textId="77777777" w:rsidR="009660EA" w:rsidRPr="00972B85" w:rsidRDefault="009660EA" w:rsidP="009B651D">
            <w:pPr>
              <w:spacing w:after="0"/>
              <w:rPr>
                <w:b/>
                <w:noProof/>
                <w:sz w:val="6"/>
              </w:rPr>
            </w:pPr>
          </w:p>
        </w:tc>
      </w:tr>
    </w:tbl>
    <w:p w14:paraId="0C07C496" w14:textId="7ACC1E76" w:rsidR="006B1CD0" w:rsidRDefault="006B1CD0" w:rsidP="00726113">
      <w:pPr>
        <w:pStyle w:val="Heading2"/>
      </w:pPr>
      <w:r w:rsidRPr="00A415CB">
        <w:t xml:space="preserve">Section </w:t>
      </w:r>
      <w:r w:rsidR="00B43FE3">
        <w:t>5</w:t>
      </w:r>
      <w:r w:rsidRPr="00A415CB">
        <w:t xml:space="preserve">: </w:t>
      </w:r>
      <w:r w:rsidR="00A26942">
        <w:t>References</w:t>
      </w:r>
      <w:r w:rsidR="0088722A">
        <w:t xml:space="preserve"> </w:t>
      </w:r>
    </w:p>
    <w:tbl>
      <w:tblPr>
        <w:tblStyle w:val="TableGridLigh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4961"/>
      </w:tblGrid>
      <w:tr w:rsidR="009D6B5B" w:rsidRPr="004848A1" w14:paraId="45382D9F" w14:textId="77777777" w:rsidTr="00534B35">
        <w:trPr>
          <w:trHeight w:val="113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EF6EF"/>
          </w:tcPr>
          <w:p w14:paraId="34FC1180" w14:textId="77777777" w:rsidR="009D6B5B" w:rsidRPr="004848A1" w:rsidRDefault="009D6B5B" w:rsidP="009B651D">
            <w:pPr>
              <w:pStyle w:val="Cellheading"/>
              <w:spacing w:before="0"/>
              <w:rPr>
                <w:sz w:val="6"/>
                <w:szCs w:val="6"/>
              </w:rPr>
            </w:pPr>
          </w:p>
        </w:tc>
      </w:tr>
      <w:tr w:rsidR="00581575" w14:paraId="145734B9" w14:textId="77777777" w:rsidTr="00534B35">
        <w:trPr>
          <w:trHeight w:val="3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6EF"/>
          </w:tcPr>
          <w:p w14:paraId="50F2F96A" w14:textId="0371ED1F" w:rsidR="00581575" w:rsidRPr="00581575" w:rsidRDefault="00581575" w:rsidP="00534B35">
            <w:pPr>
              <w:tabs>
                <w:tab w:val="right" w:pos="4599"/>
              </w:tabs>
              <w:spacing w:before="80"/>
              <w:rPr>
                <w:rFonts w:cs="AvenirNext-DemiBold"/>
                <w:bCs/>
                <w:color w:val="00533C"/>
                <w:sz w:val="18"/>
                <w:szCs w:val="20"/>
              </w:rPr>
            </w:pPr>
            <w:r w:rsidRPr="00C675F2">
              <w:rPr>
                <w:rFonts w:cs="AvenirNext-DemiBold"/>
                <w:b/>
                <w:bCs/>
                <w:color w:val="00533C"/>
                <w:u w:val="single"/>
              </w:rPr>
              <w:t>References:</w:t>
            </w:r>
            <w:r w:rsidRPr="00C675F2">
              <w:rPr>
                <w:rFonts w:cs="AvenirNext-DemiBold"/>
                <w:b/>
                <w:bCs/>
                <w:color w:val="00533C"/>
              </w:rPr>
              <w:t xml:space="preserve"> Please give the details of </w:t>
            </w:r>
            <w:r w:rsidR="006839F4">
              <w:rPr>
                <w:rFonts w:cs="AvenirNext-DemiBold"/>
                <w:b/>
                <w:bCs/>
                <w:color w:val="00533C"/>
              </w:rPr>
              <w:t>2</w:t>
            </w:r>
            <w:r w:rsidRPr="00C675F2">
              <w:rPr>
                <w:rFonts w:cs="AvenirNext-DemiBold"/>
                <w:b/>
                <w:bCs/>
                <w:color w:val="00533C"/>
              </w:rPr>
              <w:t xml:space="preserve"> people who know you well whom we can contact for a reference for you. </w:t>
            </w:r>
            <w:r w:rsidR="00A92AAF">
              <w:rPr>
                <w:rFonts w:cs="AvenirNext-DemiBold"/>
                <w:b/>
                <w:bCs/>
                <w:color w:val="00533C"/>
              </w:rPr>
              <w:t xml:space="preserve">One of these </w:t>
            </w:r>
            <w:r w:rsidRPr="00C675F2">
              <w:rPr>
                <w:rFonts w:cs="AvenirNext-DemiBold"/>
                <w:b/>
                <w:bCs/>
                <w:color w:val="00533C"/>
              </w:rPr>
              <w:t xml:space="preserve">should </w:t>
            </w:r>
            <w:r w:rsidR="00A92AAF">
              <w:rPr>
                <w:rFonts w:cs="AvenirNext-DemiBold"/>
                <w:b/>
                <w:bCs/>
                <w:color w:val="00533C"/>
              </w:rPr>
              <w:t xml:space="preserve">be </w:t>
            </w:r>
            <w:r w:rsidRPr="00C675F2">
              <w:rPr>
                <w:rFonts w:cs="AvenirNext-DemiBold"/>
                <w:b/>
                <w:bCs/>
                <w:color w:val="00533C"/>
              </w:rPr>
              <w:t>your minister/pastor/elder.</w:t>
            </w:r>
          </w:p>
        </w:tc>
      </w:tr>
      <w:tr w:rsidR="00394FFA" w14:paraId="657C96C5" w14:textId="77777777" w:rsidTr="00534B35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BC57A6E" w14:textId="77777777" w:rsidR="00394FFA" w:rsidRPr="008523AB" w:rsidRDefault="00394FFA" w:rsidP="00044DAF">
            <w:pPr>
              <w:pStyle w:val="Cellheading"/>
            </w:pPr>
            <w:r w:rsidRPr="008523AB">
              <w:t>Referee 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F69299" w14:textId="77777777" w:rsidR="00394FFA" w:rsidRPr="008523AB" w:rsidRDefault="00394FFA" w:rsidP="004C6858">
            <w:pPr>
              <w:pStyle w:val="InputParaBold"/>
              <w:spacing w:before="40"/>
            </w:pPr>
            <w:r w:rsidRPr="000F1C2C">
              <w:rPr>
                <w:rFonts w:cs="AvenirNext-DemiBold"/>
                <w:bCs/>
                <w:color w:val="00533C"/>
                <w:szCs w:val="20"/>
              </w:rPr>
              <w:t>Name</w:t>
            </w:r>
            <w:r>
              <w:tab/>
            </w:r>
            <w:sdt>
              <w:sdtPr>
                <w:rPr>
                  <w:rStyle w:val="InputTextBold"/>
                </w:rPr>
                <w:alias w:val="Reference Name"/>
                <w:tag w:val="Reference Name"/>
                <w:id w:val="1084336289"/>
                <w:placeholder>
                  <w:docPart w:val="D20412A2F6C34F3390D434C383A72735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b/>
                </w:rPr>
              </w:sdtEndPr>
              <w:sdtContent>
                <w:r w:rsidRPr="00A17C69">
                  <w:rPr>
                    <w:color w:val="A6A6A6" w:themeColor="background1" w:themeShade="A6"/>
                  </w:rPr>
                  <w:t>Enter Name</w:t>
                </w:r>
              </w:sdtContent>
            </w:sdt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2B9BF" w14:textId="5680BF58" w:rsidR="00394FFA" w:rsidRPr="00C75630" w:rsidRDefault="00394FFA" w:rsidP="004C6858">
            <w:pPr>
              <w:pStyle w:val="InputParaBold"/>
              <w:spacing w:before="40"/>
              <w:rPr>
                <w:u w:val="single"/>
              </w:rPr>
            </w:pPr>
            <w:r w:rsidRPr="000F1C2C">
              <w:rPr>
                <w:rFonts w:cs="AvenirNext-DemiBold"/>
                <w:bCs/>
                <w:color w:val="00533C"/>
                <w:szCs w:val="20"/>
              </w:rPr>
              <w:t>Postal Address</w:t>
            </w:r>
            <w:r>
              <w:tab/>
            </w:r>
            <w:sdt>
              <w:sdtPr>
                <w:rPr>
                  <w:rStyle w:val="InputTextBold"/>
                </w:rPr>
                <w:alias w:val="Reference Postal Address"/>
                <w:tag w:val="Reference Postal Address"/>
                <w:id w:val="2033150776"/>
                <w:placeholder>
                  <w:docPart w:val="C872E2DC62D14C80A8A3108D5A8FA5A4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b/>
                </w:rPr>
              </w:sdtEndPr>
              <w:sdtContent>
                <w:r w:rsidRPr="00C75630">
                  <w:rPr>
                    <w:color w:val="A6A6A6" w:themeColor="background1" w:themeShade="A6"/>
                  </w:rPr>
                  <w:t>Enter Postal Address</w:t>
                </w:r>
              </w:sdtContent>
            </w:sdt>
          </w:p>
        </w:tc>
      </w:tr>
      <w:tr w:rsidR="00394FFA" w14:paraId="5ED08F8D" w14:textId="77777777" w:rsidTr="00534B35">
        <w:trPr>
          <w:trHeight w:val="397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B10138" w14:textId="77777777" w:rsidR="00394FFA" w:rsidRPr="008523AB" w:rsidRDefault="00394FFA" w:rsidP="000F1C2C">
            <w:pPr>
              <w:pStyle w:val="Cellheading"/>
            </w:pPr>
            <w:r w:rsidRPr="008523AB">
              <w:t>(Pastor/Minister/Elder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88B2A2" w14:textId="77777777" w:rsidR="00394FFA" w:rsidRPr="008523AB" w:rsidRDefault="00394FFA" w:rsidP="00044DAF">
            <w:pPr>
              <w:pStyle w:val="InputParaBold"/>
            </w:pPr>
            <w:r w:rsidRPr="000F1C2C">
              <w:rPr>
                <w:rFonts w:cs="AvenirNext-DemiBold"/>
                <w:bCs/>
                <w:color w:val="00533C"/>
                <w:szCs w:val="20"/>
              </w:rPr>
              <w:t>Phone</w:t>
            </w:r>
            <w:r>
              <w:tab/>
            </w:r>
            <w:sdt>
              <w:sdtPr>
                <w:rPr>
                  <w:rStyle w:val="InputTextBold"/>
                </w:rPr>
                <w:alias w:val="Reference Phone"/>
                <w:tag w:val="Reference Phone"/>
                <w:id w:val="-1927252435"/>
                <w:placeholder>
                  <w:docPart w:val="372E6B1FA1BB462395CD2C76C50BE357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b/>
                </w:rPr>
              </w:sdtEndPr>
              <w:sdtContent>
                <w:r w:rsidRPr="00A17C69">
                  <w:rPr>
                    <w:color w:val="A6A6A6" w:themeColor="background1" w:themeShade="A6"/>
                  </w:rPr>
                  <w:t>Enter Phone Number</w:t>
                </w:r>
              </w:sdtContent>
            </w:sdt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9E345" w14:textId="77777777" w:rsidR="00394FFA" w:rsidRPr="00C75630" w:rsidRDefault="00394FFA" w:rsidP="00044DAF">
            <w:pPr>
              <w:pStyle w:val="InputParaBold"/>
              <w:rPr>
                <w:u w:val="single"/>
              </w:rPr>
            </w:pPr>
            <w:r w:rsidRPr="000F1C2C">
              <w:rPr>
                <w:rFonts w:cs="AvenirNext-DemiBold"/>
                <w:bCs/>
                <w:color w:val="00533C"/>
                <w:szCs w:val="20"/>
              </w:rPr>
              <w:t>Email</w:t>
            </w:r>
            <w:r>
              <w:tab/>
            </w:r>
            <w:sdt>
              <w:sdtPr>
                <w:rPr>
                  <w:rStyle w:val="InputTextBold"/>
                </w:rPr>
                <w:alias w:val="Reference email"/>
                <w:tag w:val="Reference email"/>
                <w:id w:val="-290140911"/>
                <w:placeholder>
                  <w:docPart w:val="E8AFD8C3C75C4481A2C61BD2034EC160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b/>
                </w:rPr>
              </w:sdtEndPr>
              <w:sdtContent>
                <w:r w:rsidRPr="00A17C69">
                  <w:rPr>
                    <w:color w:val="A6A6A6" w:themeColor="background1" w:themeShade="A6"/>
                  </w:rPr>
                  <w:t>Enter email address</w:t>
                </w:r>
              </w:sdtContent>
            </w:sdt>
          </w:p>
        </w:tc>
      </w:tr>
      <w:tr w:rsidR="00394FFA" w14:paraId="49DAD719" w14:textId="77777777" w:rsidTr="00534B35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44533FE" w14:textId="3E7AE7B5" w:rsidR="00394FFA" w:rsidRPr="008523AB" w:rsidRDefault="00394FFA" w:rsidP="000F1C2C">
            <w:pPr>
              <w:pStyle w:val="Cellheading"/>
            </w:pPr>
            <w:r w:rsidRPr="008523AB">
              <w:t xml:space="preserve">Referee 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E8717C" w14:textId="77777777" w:rsidR="00394FFA" w:rsidRPr="008523AB" w:rsidRDefault="00394FFA" w:rsidP="004C6858">
            <w:pPr>
              <w:pStyle w:val="InputParaBold"/>
              <w:spacing w:before="40"/>
            </w:pPr>
            <w:r w:rsidRPr="000F1C2C">
              <w:rPr>
                <w:rFonts w:cs="AvenirNext-DemiBold"/>
                <w:bCs/>
                <w:color w:val="00533C"/>
                <w:szCs w:val="20"/>
              </w:rPr>
              <w:t>Name</w:t>
            </w:r>
            <w:r>
              <w:tab/>
            </w:r>
            <w:sdt>
              <w:sdtPr>
                <w:rPr>
                  <w:rStyle w:val="InputTextBold"/>
                </w:rPr>
                <w:alias w:val="Reference Name"/>
                <w:tag w:val="Reference Name"/>
                <w:id w:val="-1099713934"/>
                <w:placeholder>
                  <w:docPart w:val="F29BD4A11C754DBF8F47ECD1014602F1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b/>
                </w:rPr>
              </w:sdtEndPr>
              <w:sdtContent>
                <w:r w:rsidRPr="00A17C69">
                  <w:rPr>
                    <w:color w:val="A6A6A6" w:themeColor="background1" w:themeShade="A6"/>
                  </w:rPr>
                  <w:t>Enter Name</w:t>
                </w:r>
              </w:sdtContent>
            </w:sdt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69690" w14:textId="77777777" w:rsidR="00394FFA" w:rsidRPr="00C75630" w:rsidRDefault="00394FFA" w:rsidP="004C6858">
            <w:pPr>
              <w:pStyle w:val="InputParaBold"/>
              <w:spacing w:before="40"/>
              <w:rPr>
                <w:u w:val="single"/>
              </w:rPr>
            </w:pPr>
            <w:r w:rsidRPr="000F1C2C">
              <w:rPr>
                <w:rFonts w:cs="AvenirNext-DemiBold"/>
                <w:bCs/>
                <w:color w:val="00533C"/>
                <w:szCs w:val="20"/>
              </w:rPr>
              <w:t>Postal</w:t>
            </w:r>
            <w:r>
              <w:t xml:space="preserve"> </w:t>
            </w:r>
            <w:r w:rsidRPr="000F1C2C">
              <w:rPr>
                <w:rFonts w:cs="AvenirNext-DemiBold"/>
                <w:bCs/>
                <w:color w:val="00533C"/>
                <w:szCs w:val="20"/>
              </w:rPr>
              <w:t>Address</w:t>
            </w:r>
            <w:r>
              <w:tab/>
            </w:r>
            <w:sdt>
              <w:sdtPr>
                <w:rPr>
                  <w:rStyle w:val="InputTextBold"/>
                </w:rPr>
                <w:alias w:val="Reference Postal Address"/>
                <w:tag w:val="Reference Postal Address"/>
                <w:id w:val="703908154"/>
                <w:placeholder>
                  <w:docPart w:val="9A0D90218B9D4ADC957E54EBAA75C22C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b/>
                </w:rPr>
              </w:sdtEndPr>
              <w:sdtContent>
                <w:r w:rsidRPr="00C75630">
                  <w:rPr>
                    <w:color w:val="A6A6A6" w:themeColor="background1" w:themeShade="A6"/>
                  </w:rPr>
                  <w:t>Enter Postal Address</w:t>
                </w:r>
              </w:sdtContent>
            </w:sdt>
          </w:p>
        </w:tc>
      </w:tr>
      <w:tr w:rsidR="00394FFA" w14:paraId="7AE664D9" w14:textId="77777777" w:rsidTr="00534B35">
        <w:trPr>
          <w:trHeight w:val="397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7AAA2E" w14:textId="070CFC64" w:rsidR="00394FFA" w:rsidRPr="008523AB" w:rsidRDefault="00394FFA" w:rsidP="00044DAF">
            <w:pPr>
              <w:pStyle w:val="InputParaBold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DF8738" w14:textId="77777777" w:rsidR="00394FFA" w:rsidRPr="008523AB" w:rsidRDefault="00394FFA" w:rsidP="00044DAF">
            <w:pPr>
              <w:pStyle w:val="InputParaBold"/>
            </w:pPr>
            <w:r w:rsidRPr="000F1C2C">
              <w:rPr>
                <w:rFonts w:cs="AvenirNext-DemiBold"/>
                <w:bCs/>
                <w:color w:val="00533C"/>
                <w:szCs w:val="20"/>
              </w:rPr>
              <w:t>Phone</w:t>
            </w:r>
            <w:r>
              <w:tab/>
            </w:r>
            <w:sdt>
              <w:sdtPr>
                <w:rPr>
                  <w:rStyle w:val="InputTextBold"/>
                </w:rPr>
                <w:alias w:val="Reference Phone"/>
                <w:tag w:val="Reference Phone"/>
                <w:id w:val="399723154"/>
                <w:placeholder>
                  <w:docPart w:val="8E26CF378FCE446891987C17D16A56E8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b/>
                </w:rPr>
              </w:sdtEndPr>
              <w:sdtContent>
                <w:r w:rsidRPr="00A17C69">
                  <w:rPr>
                    <w:color w:val="A6A6A6" w:themeColor="background1" w:themeShade="A6"/>
                  </w:rPr>
                  <w:t>Enter Phone Number</w:t>
                </w:r>
              </w:sdtContent>
            </w:sdt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34763" w14:textId="77777777" w:rsidR="00394FFA" w:rsidRPr="00C75630" w:rsidRDefault="00394FFA" w:rsidP="00044DAF">
            <w:pPr>
              <w:pStyle w:val="InputParaBold"/>
              <w:rPr>
                <w:u w:val="single"/>
              </w:rPr>
            </w:pPr>
            <w:r w:rsidRPr="000F1C2C">
              <w:rPr>
                <w:rFonts w:cs="AvenirNext-DemiBold"/>
                <w:bCs/>
                <w:color w:val="00533C"/>
                <w:szCs w:val="20"/>
              </w:rPr>
              <w:t>Email</w:t>
            </w:r>
            <w:r>
              <w:tab/>
            </w:r>
            <w:sdt>
              <w:sdtPr>
                <w:rPr>
                  <w:rStyle w:val="InputTextBold"/>
                </w:rPr>
                <w:alias w:val="Reference email"/>
                <w:tag w:val="Reference email"/>
                <w:id w:val="220636523"/>
                <w:placeholder>
                  <w:docPart w:val="1818EA45EC04417E855110C6EF7F6E4D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b/>
                </w:rPr>
              </w:sdtEndPr>
              <w:sdtContent>
                <w:r w:rsidRPr="00A17C69">
                  <w:rPr>
                    <w:color w:val="A6A6A6" w:themeColor="background1" w:themeShade="A6"/>
                  </w:rPr>
                  <w:t>Enter email address</w:t>
                </w:r>
              </w:sdtContent>
            </w:sdt>
          </w:p>
        </w:tc>
      </w:tr>
      <w:tr w:rsidR="00CF557B" w:rsidRPr="004848A1" w14:paraId="25219B17" w14:textId="77777777" w:rsidTr="00534B35">
        <w:trPr>
          <w:trHeight w:val="113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EEF6EF"/>
          </w:tcPr>
          <w:p w14:paraId="43295EAB" w14:textId="77777777" w:rsidR="00CF557B" w:rsidRPr="004848A1" w:rsidRDefault="00CF557B" w:rsidP="00534B35">
            <w:pPr>
              <w:pStyle w:val="Cellheading"/>
              <w:spacing w:before="0"/>
              <w:rPr>
                <w:sz w:val="6"/>
                <w:szCs w:val="6"/>
              </w:rPr>
            </w:pPr>
          </w:p>
        </w:tc>
      </w:tr>
    </w:tbl>
    <w:p w14:paraId="5EDCB4CB" w14:textId="75825019" w:rsidR="008631B2" w:rsidRPr="00C31F99" w:rsidRDefault="008631B2" w:rsidP="00F962A5">
      <w:pPr>
        <w:rPr>
          <w:sz w:val="8"/>
          <w:szCs w:val="10"/>
        </w:rPr>
      </w:pPr>
    </w:p>
    <w:p w14:paraId="7575AFE2" w14:textId="40CEAFD8" w:rsidR="0088722A" w:rsidRDefault="0088722A" w:rsidP="00640E82">
      <w:pPr>
        <w:pStyle w:val="Heading2"/>
      </w:pPr>
      <w:r>
        <w:t xml:space="preserve">Section </w:t>
      </w:r>
      <w:r w:rsidR="00B43FE3">
        <w:t>6</w:t>
      </w:r>
      <w:r>
        <w:t>: Declaration</w:t>
      </w:r>
      <w:r w:rsidRPr="00A415CB">
        <w:t xml:space="preserve"> </w:t>
      </w:r>
    </w:p>
    <w:p w14:paraId="2205714B" w14:textId="0487FB5A" w:rsidR="008631B2" w:rsidRDefault="00BC27C4" w:rsidP="00F13736">
      <w:r>
        <w:t>I affirm that I have given full</w:t>
      </w:r>
      <w:r w:rsidR="007029F5">
        <w:t xml:space="preserve">, </w:t>
      </w:r>
      <w:r w:rsidR="00BC0FF6">
        <w:t>truthful,</w:t>
      </w:r>
      <w:r>
        <w:t xml:space="preserve"> and candid answers to</w:t>
      </w:r>
      <w:r w:rsidR="00BC0FF6">
        <w:t xml:space="preserve"> all</w:t>
      </w:r>
      <w:r>
        <w:t xml:space="preserve"> the questions</w:t>
      </w:r>
      <w:r w:rsidR="007029F5">
        <w:t xml:space="preserve"> in this application form</w:t>
      </w:r>
      <w:r>
        <w:t xml:space="preserve">. </w:t>
      </w:r>
      <w:r w:rsidR="0062336C">
        <w:t>A</w:t>
      </w:r>
      <w:r>
        <w:t xml:space="preserve">s far as </w:t>
      </w:r>
      <w:r w:rsidR="0062336C">
        <w:t xml:space="preserve">I can </w:t>
      </w:r>
      <w:r>
        <w:t xml:space="preserve">know </w:t>
      </w:r>
      <w:r w:rsidR="0062336C">
        <w:t xml:space="preserve">my </w:t>
      </w:r>
      <w:r>
        <w:t xml:space="preserve">own heart, </w:t>
      </w:r>
      <w:r w:rsidR="00BC0FF6">
        <w:t>I</w:t>
      </w:r>
      <w:r w:rsidR="0062336C">
        <w:t xml:space="preserve"> am </w:t>
      </w:r>
      <w:r>
        <w:t xml:space="preserve">making this application out of a sincere desire for the glory of God, that </w:t>
      </w:r>
      <w:r w:rsidR="00BC0FF6">
        <w:t xml:space="preserve">I </w:t>
      </w:r>
      <w:r>
        <w:t xml:space="preserve">may be used by Him for the conversion of sinners, and the building up of God’s church wherever </w:t>
      </w:r>
      <w:r w:rsidR="00BC0FF6">
        <w:t xml:space="preserve">I </w:t>
      </w:r>
      <w:r>
        <w:t>may serve Him</w:t>
      </w:r>
      <w:r w:rsidR="00BC0FF6">
        <w:t>.</w:t>
      </w:r>
    </w:p>
    <w:p w14:paraId="6FC24E89" w14:textId="1319947D" w:rsidR="00E15282" w:rsidRDefault="00E15282" w:rsidP="00F13736">
      <w:r>
        <w:t xml:space="preserve">I also affirm that if there is any </w:t>
      </w:r>
      <w:r w:rsidR="00F21196">
        <w:t xml:space="preserve">substantive change to any of the information presented in this form, or to any of the views expressed then </w:t>
      </w:r>
      <w:r w:rsidR="00921B0C">
        <w:t>I will notify EMF of this without delay.</w:t>
      </w:r>
    </w:p>
    <w:tbl>
      <w:tblPr>
        <w:tblStyle w:val="TableGridLight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631B2" w:rsidRPr="00972B85" w14:paraId="244223F8" w14:textId="77777777" w:rsidTr="00C26F46">
        <w:trPr>
          <w:trHeight w:val="113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2E7"/>
          </w:tcPr>
          <w:p w14:paraId="54A7C981" w14:textId="166DB3FB" w:rsidR="008631B2" w:rsidRPr="008E1190" w:rsidRDefault="008631B2" w:rsidP="009B651D">
            <w:pPr>
              <w:pStyle w:val="Cellheading"/>
            </w:pPr>
            <w:r>
              <w:t>Signature of applicant</w:t>
            </w:r>
            <w:r w:rsidR="00CB5A0B">
              <w:t xml:space="preserve"> </w:t>
            </w:r>
            <w:r w:rsidR="00CB5A0B" w:rsidRPr="00CB5A0B">
              <w:rPr>
                <w:i/>
                <w:iCs/>
              </w:rPr>
              <w:t xml:space="preserve">(insert </w:t>
            </w:r>
            <w:r w:rsidR="00F758B2">
              <w:rPr>
                <w:i/>
                <w:iCs/>
              </w:rPr>
              <w:t>scanned</w:t>
            </w:r>
            <w:r w:rsidR="00CB5A0B" w:rsidRPr="00CB5A0B">
              <w:rPr>
                <w:i/>
                <w:iCs/>
              </w:rPr>
              <w:t xml:space="preserve"> signature</w:t>
            </w:r>
            <w:r w:rsidR="00306AEE">
              <w:rPr>
                <w:i/>
                <w:iCs/>
              </w:rPr>
              <w:t xml:space="preserve"> image</w:t>
            </w:r>
            <w:r w:rsidR="00CB5A0B" w:rsidRPr="00CB5A0B">
              <w:rPr>
                <w:i/>
                <w:iCs/>
              </w:rPr>
              <w:t>, or sign and scan form)</w:t>
            </w:r>
            <w:r>
              <w:tab/>
              <w:t>Date</w:t>
            </w:r>
          </w:p>
          <w:p w14:paraId="43EA332E" w14:textId="77777777" w:rsidR="008631B2" w:rsidRPr="00C26F46" w:rsidRDefault="008631B2" w:rsidP="009B651D">
            <w:pPr>
              <w:pStyle w:val="Cellheading"/>
              <w:rPr>
                <w:sz w:val="6"/>
                <w:szCs w:val="8"/>
              </w:rPr>
            </w:pPr>
          </w:p>
          <w:p w14:paraId="0ABA32F9" w14:textId="064A5262" w:rsidR="008631B2" w:rsidRPr="00972B85" w:rsidRDefault="00C7413B" w:rsidP="009B651D">
            <w:pPr>
              <w:rPr>
                <w:b/>
                <w:noProof/>
                <w:sz w:val="6"/>
              </w:rPr>
            </w:pPr>
            <w:sdt>
              <w:sdtPr>
                <w:rPr>
                  <w:b/>
                  <w:noProof/>
                  <w:sz w:val="6"/>
                </w:rPr>
                <w:alias w:val="Signature pic"/>
                <w:tag w:val="Signature pic"/>
                <w:id w:val="-2036340718"/>
                <w:showingPlcHdr/>
                <w:picture/>
              </w:sdtPr>
              <w:sdtEndPr/>
              <w:sdtContent>
                <w:r w:rsidR="00596488">
                  <w:rPr>
                    <w:b/>
                    <w:noProof/>
                    <w:sz w:val="6"/>
                  </w:rPr>
                  <w:drawing>
                    <wp:inline distT="0" distB="0" distL="0" distR="0" wp14:anchorId="22DDF30E" wp14:editId="7802FEAA">
                      <wp:extent cx="1104900" cy="295275"/>
                      <wp:effectExtent l="0" t="0" r="0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49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B02EA2">
              <w:rPr>
                <w:b/>
                <w:noProof/>
                <w:sz w:val="6"/>
              </w:rPr>
              <w:tab/>
            </w:r>
            <w:r w:rsidR="00B02EA2">
              <w:rPr>
                <w:b/>
                <w:noProof/>
                <w:sz w:val="6"/>
              </w:rPr>
              <w:tab/>
            </w:r>
            <w:r w:rsidR="00B02EA2">
              <w:rPr>
                <w:b/>
                <w:noProof/>
                <w:sz w:val="6"/>
              </w:rPr>
              <w:tab/>
            </w:r>
            <w:r w:rsidR="00B02EA2">
              <w:rPr>
                <w:b/>
                <w:noProof/>
                <w:sz w:val="6"/>
              </w:rPr>
              <w:tab/>
            </w:r>
            <w:r w:rsidR="0085788B">
              <w:rPr>
                <w:b/>
                <w:noProof/>
                <w:sz w:val="6"/>
              </w:rPr>
              <w:tab/>
            </w:r>
            <w:r w:rsidR="0085788B">
              <w:rPr>
                <w:b/>
                <w:noProof/>
                <w:sz w:val="6"/>
              </w:rPr>
              <w:tab/>
            </w:r>
            <w:r w:rsidR="0085788B">
              <w:rPr>
                <w:b/>
                <w:noProof/>
                <w:sz w:val="6"/>
              </w:rPr>
              <w:tab/>
            </w:r>
            <w:sdt>
              <w:sdtPr>
                <w:rPr>
                  <w:rStyle w:val="InputTextBold"/>
                </w:rPr>
                <w:alias w:val="Signature Date"/>
                <w:tag w:val="Signature Date"/>
                <w:id w:val="623888952"/>
                <w:placeholder>
                  <w:docPart w:val="EFBFB93D5FA5490D8B47A3C6BD903F81"/>
                </w:placeholder>
                <w:showingPlcHdr/>
              </w:sdtPr>
              <w:sdtEndPr>
                <w:rPr>
                  <w:rStyle w:val="DefaultParagraphFont"/>
                  <w:b w:val="0"/>
                  <w:noProof/>
                  <w:sz w:val="6"/>
                </w:rPr>
              </w:sdtEndPr>
              <w:sdtContent>
                <w:r w:rsidR="00B0446F" w:rsidRPr="0085788B">
                  <w:rPr>
                    <w:rStyle w:val="PlaceholderText"/>
                    <w:b/>
                    <w:bCs/>
                  </w:rPr>
                  <w:t>Enter Date</w:t>
                </w:r>
              </w:sdtContent>
            </w:sdt>
          </w:p>
        </w:tc>
      </w:tr>
    </w:tbl>
    <w:p w14:paraId="12D9BDE2" w14:textId="5127164B" w:rsidR="0001599B" w:rsidRPr="00C31F99" w:rsidRDefault="0001599B" w:rsidP="004A0980">
      <w:pPr>
        <w:spacing w:after="160" w:line="259" w:lineRule="auto"/>
        <w:rPr>
          <w:rFonts w:cs="AvenirNext-Regular"/>
          <w:b/>
          <w:bCs/>
          <w:color w:val="00533C"/>
          <w:sz w:val="4"/>
          <w:szCs w:val="8"/>
        </w:rPr>
      </w:pPr>
    </w:p>
    <w:p w14:paraId="511C1744" w14:textId="5C96737F" w:rsidR="00B95501" w:rsidRPr="00801F16" w:rsidRDefault="00B95501" w:rsidP="00B95501">
      <w:pPr>
        <w:autoSpaceDE w:val="0"/>
        <w:autoSpaceDN w:val="0"/>
        <w:adjustRightInd w:val="0"/>
        <w:spacing w:after="0" w:line="240" w:lineRule="auto"/>
        <w:rPr>
          <w:rFonts w:cs="AvenirNext-Regular"/>
          <w:b/>
          <w:bCs/>
          <w:color w:val="00533C"/>
          <w:szCs w:val="20"/>
        </w:rPr>
      </w:pPr>
      <w:r w:rsidRPr="00801F16">
        <w:rPr>
          <w:rFonts w:cs="AvenirNext-Regular"/>
          <w:b/>
          <w:bCs/>
          <w:color w:val="00533C"/>
          <w:szCs w:val="20"/>
        </w:rPr>
        <w:t xml:space="preserve">Please send </w:t>
      </w:r>
      <w:r w:rsidR="002C1331">
        <w:rPr>
          <w:rFonts w:cs="AvenirNext-Regular"/>
          <w:b/>
          <w:bCs/>
          <w:color w:val="00533C"/>
          <w:szCs w:val="20"/>
        </w:rPr>
        <w:t>the</w:t>
      </w:r>
      <w:r w:rsidRPr="00801F16">
        <w:rPr>
          <w:rFonts w:cs="AvenirNext-Regular"/>
          <w:b/>
          <w:bCs/>
          <w:color w:val="00533C"/>
          <w:szCs w:val="20"/>
        </w:rPr>
        <w:t xml:space="preserve"> fully completed application form to:</w:t>
      </w:r>
    </w:p>
    <w:p w14:paraId="3DB578E0" w14:textId="6E8E533A" w:rsidR="00B95501" w:rsidRPr="00B95501" w:rsidRDefault="00582AAD" w:rsidP="001E48D2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  <w:r>
        <w:rPr>
          <w:rFonts w:cs="AvenirNext-Regular"/>
          <w:color w:val="00533C"/>
          <w:szCs w:val="20"/>
        </w:rPr>
        <w:t>Communications &amp; Engagement Manager</w:t>
      </w:r>
      <w:r w:rsidR="00F25C0C">
        <w:rPr>
          <w:rFonts w:cs="AvenirNext-Regular"/>
          <w:color w:val="00533C"/>
          <w:szCs w:val="20"/>
        </w:rPr>
        <w:t xml:space="preserve"> </w:t>
      </w:r>
      <w:r w:rsidR="00B95501" w:rsidRPr="00B95501">
        <w:rPr>
          <w:rFonts w:cs="AvenirNext-Regular"/>
          <w:color w:val="00533C"/>
          <w:szCs w:val="20"/>
        </w:rPr>
        <w:t>(Confidential)</w:t>
      </w:r>
      <w:r w:rsidR="00801F16">
        <w:rPr>
          <w:rFonts w:cs="AvenirNext-Regular"/>
          <w:color w:val="00533C"/>
          <w:szCs w:val="20"/>
        </w:rPr>
        <w:tab/>
        <w:t xml:space="preserve">or by email to </w:t>
      </w:r>
      <w:r w:rsidR="00747115">
        <w:rPr>
          <w:rFonts w:cs="AvenirNext-Regular"/>
          <w:b/>
          <w:bCs/>
          <w:color w:val="00533C"/>
          <w:szCs w:val="20"/>
        </w:rPr>
        <w:t>alison.woodrow</w:t>
      </w:r>
      <w:r w:rsidR="00801F16" w:rsidRPr="00801F16">
        <w:rPr>
          <w:rFonts w:cs="AvenirNext-Regular"/>
          <w:b/>
          <w:bCs/>
          <w:color w:val="00533C"/>
          <w:szCs w:val="20"/>
        </w:rPr>
        <w:t>@europeanmission.org</w:t>
      </w:r>
    </w:p>
    <w:p w14:paraId="75EAF5CD" w14:textId="009ACB4E" w:rsidR="00B95501" w:rsidRPr="00B95501" w:rsidRDefault="00B95501" w:rsidP="00B95501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  <w:r w:rsidRPr="00B95501">
        <w:rPr>
          <w:rFonts w:cs="AvenirNext-Regular"/>
          <w:color w:val="00533C"/>
          <w:szCs w:val="20"/>
        </w:rPr>
        <w:t>European Mission Fellowship</w:t>
      </w:r>
    </w:p>
    <w:p w14:paraId="51E49DCD" w14:textId="3813C0BE" w:rsidR="00B95501" w:rsidRPr="00B95501" w:rsidRDefault="009B651D" w:rsidP="00B95501">
      <w:pPr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  <w:r>
        <w:rPr>
          <w:rFonts w:cs="AvenirNext-Regular"/>
          <w:color w:val="00533C"/>
          <w:szCs w:val="20"/>
        </w:rPr>
        <w:t>41 The Point</w:t>
      </w:r>
      <w:r w:rsidR="00267899">
        <w:rPr>
          <w:rFonts w:cs="AvenirNext-Regular"/>
          <w:color w:val="00533C"/>
          <w:szCs w:val="20"/>
        </w:rPr>
        <w:t>,</w:t>
      </w:r>
    </w:p>
    <w:p w14:paraId="4A86A3B4" w14:textId="608B1402" w:rsidR="00B95501" w:rsidRPr="00B95501" w:rsidRDefault="00801F16" w:rsidP="004D7517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  <w:r>
        <w:rPr>
          <w:rFonts w:cs="AvenirNext-Regular"/>
          <w:color w:val="00533C"/>
          <w:szCs w:val="20"/>
        </w:rPr>
        <w:t>Ma</w:t>
      </w:r>
      <w:r w:rsidR="009B651D">
        <w:rPr>
          <w:rFonts w:cs="AvenirNext-Regular"/>
          <w:color w:val="00533C"/>
          <w:szCs w:val="20"/>
        </w:rPr>
        <w:t>rket Harborough,</w:t>
      </w:r>
      <w:r w:rsidR="004D7517">
        <w:rPr>
          <w:rFonts w:cs="AvenirNext-Regular"/>
          <w:color w:val="00533C"/>
          <w:szCs w:val="20"/>
        </w:rPr>
        <w:tab/>
      </w:r>
    </w:p>
    <w:p w14:paraId="2A430F40" w14:textId="54831539" w:rsidR="00B95501" w:rsidRPr="00B95501" w:rsidRDefault="009B651D" w:rsidP="004D7517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rPr>
          <w:rFonts w:cs="AvenirNext-Regular"/>
          <w:color w:val="00533C"/>
          <w:szCs w:val="20"/>
        </w:rPr>
      </w:pPr>
      <w:r>
        <w:rPr>
          <w:rFonts w:cs="AvenirNext-Regular"/>
          <w:color w:val="00533C"/>
          <w:szCs w:val="20"/>
        </w:rPr>
        <w:t>Leicestershire</w:t>
      </w:r>
      <w:r w:rsidR="004D7517">
        <w:rPr>
          <w:rFonts w:cs="AvenirNext-Regular"/>
          <w:color w:val="00533C"/>
          <w:szCs w:val="20"/>
        </w:rPr>
        <w:tab/>
      </w:r>
      <w:r w:rsidR="004D7517" w:rsidRPr="00801F16">
        <w:rPr>
          <w:rFonts w:cs="AvenirNext-Regular"/>
          <w:i/>
          <w:iCs/>
          <w:color w:val="00533C"/>
          <w:szCs w:val="20"/>
        </w:rPr>
        <w:t xml:space="preserve">Form Version </w:t>
      </w:r>
      <w:r w:rsidR="00E45D72">
        <w:rPr>
          <w:rFonts w:cs="AvenirNext-Regular"/>
          <w:i/>
          <w:iCs/>
          <w:color w:val="00533C"/>
          <w:szCs w:val="20"/>
        </w:rPr>
        <w:t>1</w:t>
      </w:r>
      <w:r w:rsidR="002B72DF">
        <w:rPr>
          <w:rFonts w:cs="AvenirNext-Regular"/>
          <w:i/>
          <w:iCs/>
          <w:color w:val="00533C"/>
          <w:szCs w:val="20"/>
        </w:rPr>
        <w:t>.</w:t>
      </w:r>
      <w:r>
        <w:rPr>
          <w:rFonts w:cs="AvenirNext-Regular"/>
          <w:i/>
          <w:iCs/>
          <w:color w:val="00533C"/>
          <w:szCs w:val="20"/>
        </w:rPr>
        <w:t>4</w:t>
      </w:r>
    </w:p>
    <w:p w14:paraId="4CAD6A58" w14:textId="73F9C042" w:rsidR="007E7C69" w:rsidRPr="007E7C69" w:rsidRDefault="00801F16" w:rsidP="007E7C69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rPr>
          <w:rFonts w:cs="AvenirNext-Regular"/>
          <w:szCs w:val="20"/>
        </w:rPr>
      </w:pPr>
      <w:r>
        <w:rPr>
          <w:rFonts w:cs="AvenirNext-Regular"/>
          <w:color w:val="00533C"/>
          <w:szCs w:val="20"/>
        </w:rPr>
        <w:t>LE</w:t>
      </w:r>
      <w:r w:rsidR="009B651D">
        <w:rPr>
          <w:rFonts w:cs="AvenirNext-Regular"/>
          <w:color w:val="00533C"/>
          <w:szCs w:val="20"/>
        </w:rPr>
        <w:t>16</w:t>
      </w:r>
      <w:r>
        <w:rPr>
          <w:rFonts w:cs="AvenirNext-Regular"/>
          <w:color w:val="00533C"/>
          <w:szCs w:val="20"/>
        </w:rPr>
        <w:t xml:space="preserve"> </w:t>
      </w:r>
      <w:r w:rsidR="009B651D">
        <w:rPr>
          <w:rFonts w:cs="AvenirNext-Regular"/>
          <w:color w:val="00533C"/>
          <w:szCs w:val="20"/>
        </w:rPr>
        <w:t>7QU</w:t>
      </w:r>
      <w:r w:rsidR="004D7517">
        <w:rPr>
          <w:rFonts w:cs="AvenirNext-Regular"/>
          <w:color w:val="00533C"/>
          <w:szCs w:val="20"/>
        </w:rPr>
        <w:tab/>
      </w:r>
      <w:r w:rsidR="004D5EFF">
        <w:rPr>
          <w:rFonts w:cs="AvenirNext-Regular"/>
          <w:i/>
          <w:iCs/>
          <w:color w:val="00533C"/>
          <w:szCs w:val="20"/>
        </w:rPr>
        <w:t>Ju</w:t>
      </w:r>
      <w:r w:rsidR="009B651D">
        <w:rPr>
          <w:rFonts w:cs="AvenirNext-Regular"/>
          <w:i/>
          <w:iCs/>
          <w:color w:val="00533C"/>
          <w:szCs w:val="20"/>
        </w:rPr>
        <w:t>ly</w:t>
      </w:r>
      <w:r w:rsidR="004D7517" w:rsidRPr="00801F16">
        <w:rPr>
          <w:rFonts w:cs="AvenirNext-Regular"/>
          <w:i/>
          <w:iCs/>
          <w:color w:val="00533C"/>
          <w:szCs w:val="20"/>
        </w:rPr>
        <w:t xml:space="preserve"> 202</w:t>
      </w:r>
      <w:r w:rsidR="009B651D">
        <w:rPr>
          <w:rFonts w:cs="AvenirNext-Regular"/>
          <w:i/>
          <w:iCs/>
          <w:color w:val="00533C"/>
          <w:szCs w:val="20"/>
        </w:rPr>
        <w:t>5</w:t>
      </w:r>
    </w:p>
    <w:sectPr w:rsidR="007E7C69" w:rsidRPr="007E7C69" w:rsidSect="00114BD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851" w:bottom="397" w:left="85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D8789" w14:textId="77777777" w:rsidR="00C7413B" w:rsidRDefault="00C7413B" w:rsidP="00067281">
      <w:pPr>
        <w:spacing w:after="0" w:line="240" w:lineRule="auto"/>
      </w:pPr>
      <w:r>
        <w:separator/>
      </w:r>
    </w:p>
  </w:endnote>
  <w:endnote w:type="continuationSeparator" w:id="0">
    <w:p w14:paraId="024ADA3B" w14:textId="77777777" w:rsidR="00C7413B" w:rsidRDefault="00C7413B" w:rsidP="00067281">
      <w:pPr>
        <w:spacing w:after="0" w:line="240" w:lineRule="auto"/>
      </w:pPr>
      <w:r>
        <w:continuationSeparator/>
      </w:r>
    </w:p>
  </w:endnote>
  <w:endnote w:type="continuationNotice" w:id="1">
    <w:p w14:paraId="587B5C3C" w14:textId="77777777" w:rsidR="00C7413B" w:rsidRDefault="00C74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venirNext-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Nex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DA9BB" w14:textId="775F2963" w:rsidR="00372D41" w:rsidRDefault="00372D41" w:rsidP="00372D41">
    <w:pPr>
      <w:pBdr>
        <w:top w:val="single" w:sz="4" w:space="1" w:color="auto"/>
      </w:pBdr>
      <w:spacing w:before="120" w:after="0" w:line="80" w:lineRule="exact"/>
      <w:jc w:val="both"/>
      <w:rPr>
        <w:sz w:val="10"/>
      </w:rPr>
    </w:pPr>
  </w:p>
  <w:tbl>
    <w:tblPr>
      <w:tblStyle w:val="TableGrid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114"/>
      <w:gridCol w:w="283"/>
      <w:gridCol w:w="5386"/>
      <w:gridCol w:w="284"/>
      <w:gridCol w:w="1134"/>
    </w:tblGrid>
    <w:tr w:rsidR="00372D41" w14:paraId="3A58D643" w14:textId="77777777" w:rsidTr="009B651D">
      <w:tc>
        <w:tcPr>
          <w:tcW w:w="3114" w:type="dxa"/>
        </w:tcPr>
        <w:p w14:paraId="54C5655E" w14:textId="77777777" w:rsidR="00372D41" w:rsidRPr="00232B79" w:rsidRDefault="00372D41" w:rsidP="00372D41">
          <w:pPr>
            <w:autoSpaceDE w:val="0"/>
            <w:autoSpaceDN w:val="0"/>
            <w:adjustRightInd w:val="0"/>
            <w:spacing w:after="0" w:line="192" w:lineRule="auto"/>
            <w:jc w:val="both"/>
            <w:rPr>
              <w:rFonts w:cs="AvenirNext-Regular"/>
              <w:color w:val="00533C"/>
              <w:sz w:val="14"/>
              <w:szCs w:val="20"/>
            </w:rPr>
          </w:pPr>
          <w:r w:rsidRPr="00232B79">
            <w:rPr>
              <w:rFonts w:cs="AvenirNext-Regular"/>
              <w:color w:val="00533C"/>
              <w:sz w:val="14"/>
              <w:szCs w:val="20"/>
            </w:rPr>
            <w:t>The European Mission Fellowship is a Registered Charity (no. 1071823) and</w:t>
          </w:r>
          <w:r>
            <w:rPr>
              <w:rFonts w:cs="AvenirNext-Regular"/>
              <w:color w:val="00533C"/>
              <w:sz w:val="14"/>
              <w:szCs w:val="20"/>
            </w:rPr>
            <w:t xml:space="preserve"> </w:t>
          </w:r>
          <w:r w:rsidRPr="00232B79">
            <w:rPr>
              <w:rFonts w:cs="AvenirNext-Regular"/>
              <w:color w:val="00533C"/>
              <w:sz w:val="14"/>
              <w:szCs w:val="20"/>
            </w:rPr>
            <w:t>Company Limited by Guarantee (no. 3631207) registered in England and Wales</w:t>
          </w:r>
        </w:p>
      </w:tc>
      <w:tc>
        <w:tcPr>
          <w:tcW w:w="283" w:type="dxa"/>
        </w:tcPr>
        <w:p w14:paraId="33CEB06C" w14:textId="77777777" w:rsidR="00372D41" w:rsidRPr="00232B79" w:rsidRDefault="00372D41" w:rsidP="00372D41">
          <w:pPr>
            <w:autoSpaceDE w:val="0"/>
            <w:autoSpaceDN w:val="0"/>
            <w:adjustRightInd w:val="0"/>
            <w:spacing w:after="0" w:line="192" w:lineRule="auto"/>
            <w:rPr>
              <w:rFonts w:cs="AvenirNext-Regular"/>
              <w:color w:val="00533C"/>
              <w:sz w:val="14"/>
              <w:szCs w:val="20"/>
            </w:rPr>
          </w:pPr>
        </w:p>
      </w:tc>
      <w:tc>
        <w:tcPr>
          <w:tcW w:w="5386" w:type="dxa"/>
        </w:tcPr>
        <w:p w14:paraId="1B5300F2" w14:textId="77777777" w:rsidR="00372D41" w:rsidRPr="00232B79" w:rsidRDefault="00372D41" w:rsidP="00372D41">
          <w:pPr>
            <w:autoSpaceDE w:val="0"/>
            <w:autoSpaceDN w:val="0"/>
            <w:adjustRightInd w:val="0"/>
            <w:spacing w:after="0" w:line="192" w:lineRule="auto"/>
            <w:jc w:val="both"/>
            <w:rPr>
              <w:rFonts w:cs="AvenirNext-Regular"/>
              <w:color w:val="00533C"/>
              <w:sz w:val="14"/>
              <w:szCs w:val="20"/>
            </w:rPr>
          </w:pPr>
          <w:r w:rsidRPr="00232B79">
            <w:rPr>
              <w:rFonts w:cs="AvenirNext-Regular"/>
              <w:color w:val="00533C"/>
              <w:sz w:val="14"/>
              <w:szCs w:val="20"/>
            </w:rPr>
            <w:t xml:space="preserve">Personal Data Protection: European Mission Fellowship will be storing the personal data you provide on this form in accordance with General Data Protection regulations. For further details of our Privacy Policy, see </w:t>
          </w:r>
          <w:hyperlink r:id="rId1" w:history="1">
            <w:r w:rsidRPr="00232B79">
              <w:rPr>
                <w:rStyle w:val="Hyperlink"/>
                <w:rFonts w:cs="AvenirNext-Regular"/>
                <w:sz w:val="14"/>
                <w:szCs w:val="20"/>
              </w:rPr>
              <w:t>https://www.europeanmission.org/privacy</w:t>
            </w:r>
          </w:hyperlink>
        </w:p>
      </w:tc>
      <w:tc>
        <w:tcPr>
          <w:tcW w:w="284" w:type="dxa"/>
        </w:tcPr>
        <w:p w14:paraId="5A57F1FE" w14:textId="77777777" w:rsidR="00372D41" w:rsidRDefault="00372D41" w:rsidP="00372D41">
          <w:pPr>
            <w:autoSpaceDE w:val="0"/>
            <w:autoSpaceDN w:val="0"/>
            <w:adjustRightInd w:val="0"/>
            <w:spacing w:after="0" w:line="192" w:lineRule="auto"/>
            <w:rPr>
              <w:rFonts w:cs="AvenirNext-Regular"/>
              <w:color w:val="00533C"/>
              <w:sz w:val="16"/>
              <w:szCs w:val="20"/>
            </w:rPr>
          </w:pPr>
        </w:p>
      </w:tc>
      <w:tc>
        <w:tcPr>
          <w:tcW w:w="1134" w:type="dxa"/>
        </w:tcPr>
        <w:sdt>
          <w:sdtPr>
            <w:rPr>
              <w:b/>
            </w:rPr>
            <w:id w:val="-461109851"/>
            <w:docPartObj>
              <w:docPartGallery w:val="Page Numbers (Top of Page)"/>
              <w:docPartUnique/>
            </w:docPartObj>
          </w:sdtPr>
          <w:sdtEndPr>
            <w:rPr>
              <w:rFonts w:cs="AvenirNext-Regular"/>
              <w:b w:val="0"/>
              <w:color w:val="00533C"/>
              <w:sz w:val="16"/>
              <w:szCs w:val="20"/>
            </w:rPr>
          </w:sdtEndPr>
          <w:sdtContent>
            <w:p w14:paraId="7AEB924F" w14:textId="77777777" w:rsidR="00372D41" w:rsidRDefault="00372D41" w:rsidP="00372D41">
              <w:pPr>
                <w:pStyle w:val="Footer"/>
                <w:jc w:val="right"/>
                <w:rPr>
                  <w:rFonts w:cs="AvenirNext-Regular"/>
                  <w:color w:val="00533C"/>
                  <w:sz w:val="16"/>
                  <w:szCs w:val="20"/>
                </w:rPr>
              </w:pP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t xml:space="preserve">Page </w:t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fldChar w:fldCharType="begin"/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instrText xml:space="preserve"> PAGE </w:instrText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fldChar w:fldCharType="separate"/>
              </w:r>
              <w:r>
                <w:rPr>
                  <w:rFonts w:cs="AvenirNext-Regular"/>
                  <w:b/>
                  <w:color w:val="00533C"/>
                  <w:sz w:val="16"/>
                  <w:szCs w:val="20"/>
                </w:rPr>
                <w:t>1</w:t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fldChar w:fldCharType="end"/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t xml:space="preserve"> of </w:t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fldChar w:fldCharType="begin"/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instrText xml:space="preserve"> NUMPAGES  </w:instrText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fldChar w:fldCharType="separate"/>
              </w:r>
              <w:r>
                <w:rPr>
                  <w:rFonts w:cs="AvenirNext-Regular"/>
                  <w:b/>
                  <w:color w:val="00533C"/>
                  <w:sz w:val="16"/>
                  <w:szCs w:val="20"/>
                </w:rPr>
                <w:t>2</w:t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fldChar w:fldCharType="end"/>
              </w:r>
            </w:p>
          </w:sdtContent>
        </w:sdt>
      </w:tc>
    </w:tr>
  </w:tbl>
  <w:p w14:paraId="2BD7F54A" w14:textId="77777777" w:rsidR="009712EF" w:rsidRPr="000F1B35" w:rsidRDefault="009712EF" w:rsidP="000F1B35">
    <w:pPr>
      <w:rPr>
        <w:sz w:val="6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307D0" w14:textId="1399B308" w:rsidR="004869E9" w:rsidRDefault="004869E9" w:rsidP="005C3C5B">
    <w:pPr>
      <w:pBdr>
        <w:top w:val="single" w:sz="4" w:space="1" w:color="auto"/>
      </w:pBdr>
      <w:spacing w:after="0" w:line="80" w:lineRule="exact"/>
      <w:jc w:val="both"/>
      <w:rPr>
        <w:sz w:val="10"/>
      </w:rPr>
    </w:pPr>
  </w:p>
  <w:tbl>
    <w:tblPr>
      <w:tblStyle w:val="TableGrid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114"/>
      <w:gridCol w:w="283"/>
      <w:gridCol w:w="5386"/>
      <w:gridCol w:w="284"/>
      <w:gridCol w:w="1134"/>
    </w:tblGrid>
    <w:tr w:rsidR="00372D41" w14:paraId="15B4BD7C" w14:textId="77777777" w:rsidTr="009B651D">
      <w:tc>
        <w:tcPr>
          <w:tcW w:w="3114" w:type="dxa"/>
        </w:tcPr>
        <w:p w14:paraId="699F1495" w14:textId="77777777" w:rsidR="00372D41" w:rsidRPr="00232B79" w:rsidRDefault="00372D41" w:rsidP="00372D41">
          <w:pPr>
            <w:autoSpaceDE w:val="0"/>
            <w:autoSpaceDN w:val="0"/>
            <w:adjustRightInd w:val="0"/>
            <w:spacing w:after="0" w:line="192" w:lineRule="auto"/>
            <w:jc w:val="both"/>
            <w:rPr>
              <w:rFonts w:cs="AvenirNext-Regular"/>
              <w:color w:val="00533C"/>
              <w:sz w:val="14"/>
              <w:szCs w:val="20"/>
            </w:rPr>
          </w:pPr>
          <w:r w:rsidRPr="00232B79">
            <w:rPr>
              <w:rFonts w:cs="AvenirNext-Regular"/>
              <w:color w:val="00533C"/>
              <w:sz w:val="14"/>
              <w:szCs w:val="20"/>
            </w:rPr>
            <w:t>The European Mission Fellowship is a Registered Charity (no. 1071823) and</w:t>
          </w:r>
          <w:r>
            <w:rPr>
              <w:rFonts w:cs="AvenirNext-Regular"/>
              <w:color w:val="00533C"/>
              <w:sz w:val="14"/>
              <w:szCs w:val="20"/>
            </w:rPr>
            <w:t xml:space="preserve"> </w:t>
          </w:r>
          <w:r w:rsidRPr="00232B79">
            <w:rPr>
              <w:rFonts w:cs="AvenirNext-Regular"/>
              <w:color w:val="00533C"/>
              <w:sz w:val="14"/>
              <w:szCs w:val="20"/>
            </w:rPr>
            <w:t>Company Limited by Guarantee (no. 3631207) registered in England and Wales</w:t>
          </w:r>
        </w:p>
      </w:tc>
      <w:tc>
        <w:tcPr>
          <w:tcW w:w="283" w:type="dxa"/>
        </w:tcPr>
        <w:p w14:paraId="16E57C03" w14:textId="77777777" w:rsidR="00372D41" w:rsidRPr="00232B79" w:rsidRDefault="00372D41" w:rsidP="00372D41">
          <w:pPr>
            <w:autoSpaceDE w:val="0"/>
            <w:autoSpaceDN w:val="0"/>
            <w:adjustRightInd w:val="0"/>
            <w:spacing w:after="0" w:line="192" w:lineRule="auto"/>
            <w:rPr>
              <w:rFonts w:cs="AvenirNext-Regular"/>
              <w:color w:val="00533C"/>
              <w:sz w:val="14"/>
              <w:szCs w:val="20"/>
            </w:rPr>
          </w:pPr>
        </w:p>
      </w:tc>
      <w:tc>
        <w:tcPr>
          <w:tcW w:w="5386" w:type="dxa"/>
        </w:tcPr>
        <w:p w14:paraId="7CD3376F" w14:textId="77777777" w:rsidR="00372D41" w:rsidRPr="00232B79" w:rsidRDefault="00372D41" w:rsidP="00372D41">
          <w:pPr>
            <w:autoSpaceDE w:val="0"/>
            <w:autoSpaceDN w:val="0"/>
            <w:adjustRightInd w:val="0"/>
            <w:spacing w:after="0" w:line="192" w:lineRule="auto"/>
            <w:jc w:val="both"/>
            <w:rPr>
              <w:rFonts w:cs="AvenirNext-Regular"/>
              <w:color w:val="00533C"/>
              <w:sz w:val="14"/>
              <w:szCs w:val="20"/>
            </w:rPr>
          </w:pPr>
          <w:r w:rsidRPr="00232B79">
            <w:rPr>
              <w:rFonts w:cs="AvenirNext-Regular"/>
              <w:color w:val="00533C"/>
              <w:sz w:val="14"/>
              <w:szCs w:val="20"/>
            </w:rPr>
            <w:t xml:space="preserve">Personal Data Protection: European Mission Fellowship will be storing the personal data you provide on this form in accordance with General Data Protection regulations. For further details of our Privacy Policy, see </w:t>
          </w:r>
          <w:hyperlink r:id="rId1" w:history="1">
            <w:r w:rsidRPr="00232B79">
              <w:rPr>
                <w:rStyle w:val="Hyperlink"/>
                <w:rFonts w:cs="AvenirNext-Regular"/>
                <w:sz w:val="14"/>
                <w:szCs w:val="20"/>
              </w:rPr>
              <w:t>https://www.europeanmission.org/privacy</w:t>
            </w:r>
          </w:hyperlink>
        </w:p>
      </w:tc>
      <w:tc>
        <w:tcPr>
          <w:tcW w:w="284" w:type="dxa"/>
        </w:tcPr>
        <w:p w14:paraId="4E028DF1" w14:textId="77777777" w:rsidR="00372D41" w:rsidRDefault="00372D41" w:rsidP="00372D41">
          <w:pPr>
            <w:autoSpaceDE w:val="0"/>
            <w:autoSpaceDN w:val="0"/>
            <w:adjustRightInd w:val="0"/>
            <w:spacing w:after="0" w:line="192" w:lineRule="auto"/>
            <w:rPr>
              <w:rFonts w:cs="AvenirNext-Regular"/>
              <w:color w:val="00533C"/>
              <w:sz w:val="16"/>
              <w:szCs w:val="20"/>
            </w:rPr>
          </w:pPr>
        </w:p>
      </w:tc>
      <w:tc>
        <w:tcPr>
          <w:tcW w:w="1134" w:type="dxa"/>
        </w:tcPr>
        <w:sdt>
          <w:sdtPr>
            <w:rPr>
              <w:b/>
            </w:rPr>
            <w:id w:val="-2139943120"/>
            <w:docPartObj>
              <w:docPartGallery w:val="Page Numbers (Top of Page)"/>
              <w:docPartUnique/>
            </w:docPartObj>
          </w:sdtPr>
          <w:sdtEndPr>
            <w:rPr>
              <w:rFonts w:cs="AvenirNext-Regular"/>
              <w:b w:val="0"/>
              <w:color w:val="00533C"/>
              <w:sz w:val="16"/>
              <w:szCs w:val="20"/>
            </w:rPr>
          </w:sdtEndPr>
          <w:sdtContent>
            <w:p w14:paraId="530C30B0" w14:textId="77777777" w:rsidR="00372D41" w:rsidRDefault="00372D41" w:rsidP="00372D41">
              <w:pPr>
                <w:pStyle w:val="Footer"/>
                <w:jc w:val="right"/>
                <w:rPr>
                  <w:rFonts w:cs="AvenirNext-Regular"/>
                  <w:color w:val="00533C"/>
                  <w:sz w:val="16"/>
                  <w:szCs w:val="20"/>
                </w:rPr>
              </w:pP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t xml:space="preserve">Page </w:t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fldChar w:fldCharType="begin"/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instrText xml:space="preserve"> PAGE </w:instrText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fldChar w:fldCharType="separate"/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t>1</w:t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fldChar w:fldCharType="end"/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t xml:space="preserve"> of </w:t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fldChar w:fldCharType="begin"/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instrText xml:space="preserve"> NUMPAGES  </w:instrText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fldChar w:fldCharType="separate"/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t>2</w:t>
              </w:r>
              <w:r w:rsidRPr="00F17071">
                <w:rPr>
                  <w:rFonts w:cs="AvenirNext-Regular"/>
                  <w:b/>
                  <w:color w:val="00533C"/>
                  <w:sz w:val="16"/>
                  <w:szCs w:val="20"/>
                </w:rPr>
                <w:fldChar w:fldCharType="end"/>
              </w:r>
            </w:p>
          </w:sdtContent>
        </w:sdt>
      </w:tc>
    </w:tr>
  </w:tbl>
  <w:p w14:paraId="7C351E6C" w14:textId="77777777" w:rsidR="009712EF" w:rsidRDefault="009712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A2391" w14:textId="77777777" w:rsidR="00C7413B" w:rsidRDefault="00C7413B" w:rsidP="00067281">
      <w:pPr>
        <w:spacing w:after="0" w:line="240" w:lineRule="auto"/>
      </w:pPr>
      <w:r>
        <w:separator/>
      </w:r>
    </w:p>
  </w:footnote>
  <w:footnote w:type="continuationSeparator" w:id="0">
    <w:p w14:paraId="6EEFC6EC" w14:textId="77777777" w:rsidR="00C7413B" w:rsidRDefault="00C7413B" w:rsidP="00067281">
      <w:pPr>
        <w:spacing w:after="0" w:line="240" w:lineRule="auto"/>
      </w:pPr>
      <w:r>
        <w:continuationSeparator/>
      </w:r>
    </w:p>
  </w:footnote>
  <w:footnote w:type="continuationNotice" w:id="1">
    <w:p w14:paraId="7FD0ACA9" w14:textId="77777777" w:rsidR="00C7413B" w:rsidRDefault="00C741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E82D0" w14:textId="5F077A82" w:rsidR="0083649A" w:rsidRDefault="008740DB" w:rsidP="008740DB">
    <w:pPr>
      <w:tabs>
        <w:tab w:val="center" w:pos="5103"/>
      </w:tabs>
      <w:autoSpaceDE w:val="0"/>
      <w:autoSpaceDN w:val="0"/>
      <w:adjustRightInd w:val="0"/>
      <w:spacing w:after="0" w:line="192" w:lineRule="auto"/>
      <w:ind w:firstLine="720"/>
      <w:rPr>
        <w:rFonts w:cs="AvenirNext-Regular"/>
        <w:color w:val="00533C"/>
        <w:sz w:val="16"/>
        <w:szCs w:val="20"/>
      </w:rPr>
    </w:pPr>
    <w:r>
      <w:rPr>
        <w:b/>
        <w:bCs/>
      </w:rPr>
      <w:tab/>
    </w:r>
    <w:r w:rsidR="006C717F" w:rsidRPr="006C717F">
      <w:rPr>
        <w:b/>
        <w:bCs/>
      </w:rPr>
      <w:t>IN CONFIDENCE</w:t>
    </w:r>
  </w:p>
  <w:p w14:paraId="77E05153" w14:textId="77777777" w:rsidR="002E6464" w:rsidRDefault="002E6464" w:rsidP="00787ACA">
    <w:pPr>
      <w:autoSpaceDE w:val="0"/>
      <w:autoSpaceDN w:val="0"/>
      <w:adjustRightInd w:val="0"/>
      <w:spacing w:after="0" w:line="192" w:lineRule="auto"/>
      <w:rPr>
        <w:rFonts w:cs="AvenirNext-Regular"/>
        <w:color w:val="00533C"/>
        <w:sz w:val="16"/>
        <w:szCs w:val="20"/>
      </w:rPr>
    </w:pPr>
  </w:p>
  <w:p w14:paraId="38E26116" w14:textId="15304554" w:rsidR="00787ACA" w:rsidRPr="005C20C2" w:rsidRDefault="003D66E7" w:rsidP="00787ACA">
    <w:pPr>
      <w:autoSpaceDE w:val="0"/>
      <w:autoSpaceDN w:val="0"/>
      <w:adjustRightInd w:val="0"/>
      <w:spacing w:after="0" w:line="192" w:lineRule="auto"/>
      <w:rPr>
        <w:rFonts w:cs="AvenirNext-Regular"/>
        <w:color w:val="00533C"/>
        <w:sz w:val="16"/>
        <w:szCs w:val="20"/>
      </w:rPr>
    </w:pPr>
    <w:r w:rsidRPr="00554392">
      <w:rPr>
        <w:noProof/>
      </w:rPr>
      <w:drawing>
        <wp:anchor distT="0" distB="0" distL="114300" distR="114300" simplePos="0" relativeHeight="251658242" behindDoc="0" locked="1" layoutInCell="1" allowOverlap="1" wp14:anchorId="4E597F7F" wp14:editId="3DCA2874">
          <wp:simplePos x="0" y="0"/>
          <wp:positionH relativeFrom="margin">
            <wp:align>left</wp:align>
          </wp:positionH>
          <wp:positionV relativeFrom="margin">
            <wp:posOffset>-638175</wp:posOffset>
          </wp:positionV>
          <wp:extent cx="1238250" cy="50355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42E3C" w14:textId="77777777" w:rsidR="00787ACA" w:rsidRDefault="00787ACA" w:rsidP="006E3557">
    <w:pPr>
      <w:pStyle w:val="Header"/>
      <w:pBdr>
        <w:bottom w:val="single" w:sz="4" w:space="1" w:color="auto"/>
      </w:pBd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550C1" w14:textId="7EC33822" w:rsidR="002E4276" w:rsidRPr="006C717F" w:rsidRDefault="002E4276" w:rsidP="006C717F">
    <w:pPr>
      <w:pStyle w:val="Header"/>
      <w:tabs>
        <w:tab w:val="clear" w:pos="4513"/>
        <w:tab w:val="center" w:pos="4962"/>
      </w:tabs>
      <w:rPr>
        <w:b/>
        <w:bCs/>
      </w:rPr>
    </w:pPr>
    <w:r w:rsidRPr="004256A0">
      <w:rPr>
        <w:noProof/>
        <w:color w:val="00533C"/>
        <w:sz w:val="3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A21C33" wp14:editId="05B8A992">
              <wp:simplePos x="0" y="0"/>
              <wp:positionH relativeFrom="margin">
                <wp:align>right</wp:align>
              </wp:positionH>
              <wp:positionV relativeFrom="paragraph">
                <wp:posOffset>-95885</wp:posOffset>
              </wp:positionV>
              <wp:extent cx="1401445" cy="1138555"/>
              <wp:effectExtent l="0" t="0" r="8255" b="444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138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BBD3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000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0E97C13" w14:textId="6E77DBC1" w:rsidR="00631CEE" w:rsidRPr="00233E4C" w:rsidRDefault="00E00AA3" w:rsidP="00631CE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300" w:lineRule="auto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unito Sans" w:hAnsi="Nunito Sans" w:cstheme="minorBidi"/>
                              <w:color w:val="00533C"/>
                              <w:kern w:val="24"/>
                              <w:sz w:val="16"/>
                              <w:szCs w:val="16"/>
                            </w:rPr>
                            <w:t>41 The Point</w:t>
                          </w:r>
                          <w:r w:rsidR="00631CEE" w:rsidRPr="00233E4C">
                            <w:rPr>
                              <w:rFonts w:ascii="Nunito Sans" w:hAnsi="Nunito Sans" w:cstheme="minorBidi"/>
                              <w:color w:val="00533C"/>
                              <w:kern w:val="24"/>
                              <w:sz w:val="16"/>
                              <w:szCs w:val="16"/>
                            </w:rPr>
                            <w:t xml:space="preserve">, </w:t>
                          </w:r>
                          <w:r w:rsidR="00631CEE" w:rsidRPr="00233E4C">
                            <w:rPr>
                              <w:rFonts w:ascii="Nunito Sans" w:hAnsi="Nunito Sans" w:cstheme="minorBidi"/>
                              <w:color w:val="00533C"/>
                              <w:kern w:val="24"/>
                              <w:sz w:val="16"/>
                              <w:szCs w:val="16"/>
                            </w:rPr>
                            <w:br/>
                            <w:t>Ma</w:t>
                          </w:r>
                          <w:r>
                            <w:rPr>
                              <w:rFonts w:ascii="Nunito Sans" w:hAnsi="Nunito Sans" w:cstheme="minorBidi"/>
                              <w:color w:val="00533C"/>
                              <w:kern w:val="24"/>
                              <w:sz w:val="16"/>
                              <w:szCs w:val="16"/>
                            </w:rPr>
                            <w:t>rket Harborough</w:t>
                          </w:r>
                          <w:r w:rsidR="00631CEE" w:rsidRPr="00233E4C">
                            <w:rPr>
                              <w:rFonts w:ascii="Nunito Sans" w:hAnsi="Nunito Sans" w:cstheme="minorBidi"/>
                              <w:color w:val="00533C"/>
                              <w:kern w:val="24"/>
                              <w:sz w:val="16"/>
                              <w:szCs w:val="16"/>
                            </w:rPr>
                            <w:t xml:space="preserve">, </w:t>
                          </w:r>
                          <w:r w:rsidR="00631CEE" w:rsidRPr="00233E4C">
                            <w:rPr>
                              <w:rFonts w:ascii="Nunito Sans" w:hAnsi="Nunito Sans" w:cstheme="minorBidi"/>
                              <w:color w:val="00533C"/>
                              <w:kern w:val="24"/>
                              <w:sz w:val="16"/>
                              <w:szCs w:val="16"/>
                            </w:rPr>
                            <w:br/>
                            <w:t>Leicester</w:t>
                          </w:r>
                          <w:r>
                            <w:rPr>
                              <w:rFonts w:ascii="Nunito Sans" w:hAnsi="Nunito Sans" w:cstheme="minorBidi"/>
                              <w:color w:val="00533C"/>
                              <w:kern w:val="24"/>
                              <w:sz w:val="16"/>
                              <w:szCs w:val="16"/>
                            </w:rPr>
                            <w:t>shire</w:t>
                          </w:r>
                          <w:r w:rsidR="00631CEE" w:rsidRPr="00233E4C">
                            <w:rPr>
                              <w:rFonts w:ascii="Nunito Sans" w:hAnsi="Nunito Sans" w:cstheme="minorBidi"/>
                              <w:color w:val="00533C"/>
                              <w:kern w:val="24"/>
                              <w:sz w:val="16"/>
                              <w:szCs w:val="16"/>
                            </w:rPr>
                            <w:t xml:space="preserve"> LE</w:t>
                          </w:r>
                          <w:r>
                            <w:rPr>
                              <w:rFonts w:ascii="Nunito Sans" w:hAnsi="Nunito Sans" w:cstheme="minorBidi"/>
                              <w:color w:val="00533C"/>
                              <w:kern w:val="24"/>
                              <w:sz w:val="16"/>
                              <w:szCs w:val="16"/>
                            </w:rPr>
                            <w:t>16</w:t>
                          </w:r>
                          <w:r w:rsidR="00631CEE" w:rsidRPr="00233E4C">
                            <w:rPr>
                              <w:rFonts w:ascii="Nunito Sans" w:hAnsi="Nunito Sans" w:cstheme="minorBidi"/>
                              <w:color w:val="00533C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Nunito Sans" w:hAnsi="Nunito Sans" w:cstheme="minorBidi"/>
                              <w:color w:val="00533C"/>
                              <w:kern w:val="24"/>
                              <w:sz w:val="16"/>
                              <w:szCs w:val="16"/>
                            </w:rPr>
                            <w:t>7QU</w:t>
                          </w:r>
                        </w:p>
                        <w:p w14:paraId="1849A15F" w14:textId="330C2556" w:rsidR="00631CEE" w:rsidRPr="00233E4C" w:rsidRDefault="00631CEE" w:rsidP="00631CE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300" w:lineRule="auto"/>
                            <w:textAlignment w:val="baseline"/>
                            <w:rPr>
                              <w:rFonts w:ascii="Nunito Sans" w:hAnsi="Nunito Sans" w:cstheme="minorBidi"/>
                              <w:color w:val="95C11F"/>
                              <w:kern w:val="24"/>
                              <w:sz w:val="16"/>
                              <w:szCs w:val="16"/>
                            </w:rPr>
                          </w:pPr>
                          <w:r w:rsidRPr="00233E4C">
                            <w:rPr>
                              <w:rFonts w:ascii="Nunito Sans" w:hAnsi="Nunito Sans" w:cstheme="minorBidi"/>
                              <w:color w:val="00533C"/>
                              <w:kern w:val="24"/>
                              <w:sz w:val="16"/>
                              <w:szCs w:val="16"/>
                            </w:rPr>
                            <w:t>+44 (0)1</w:t>
                          </w:r>
                          <w:r w:rsidR="00502538">
                            <w:rPr>
                              <w:rFonts w:ascii="Nunito Sans" w:hAnsi="Nunito Sans" w:cstheme="minorBidi"/>
                              <w:color w:val="00533C"/>
                              <w:kern w:val="24"/>
                              <w:sz w:val="16"/>
                              <w:szCs w:val="16"/>
                            </w:rPr>
                            <w:t xml:space="preserve">858 </w:t>
                          </w:r>
                          <w:r w:rsidR="00C643F8">
                            <w:rPr>
                              <w:rFonts w:ascii="Nunito Sans" w:hAnsi="Nunito Sans" w:cstheme="minorBidi"/>
                              <w:color w:val="00533C"/>
                              <w:kern w:val="24"/>
                              <w:sz w:val="16"/>
                              <w:szCs w:val="16"/>
                            </w:rPr>
                            <w:t>798</w:t>
                          </w:r>
                          <w:r w:rsidR="00A26994">
                            <w:rPr>
                              <w:rFonts w:ascii="Nunito Sans" w:hAnsi="Nunito Sans" w:cstheme="minorBidi"/>
                              <w:color w:val="00533C"/>
                              <w:kern w:val="24"/>
                              <w:sz w:val="16"/>
                              <w:szCs w:val="16"/>
                            </w:rPr>
                            <w:t>540</w:t>
                          </w:r>
                        </w:p>
                        <w:p w14:paraId="5BC08364" w14:textId="77777777" w:rsidR="00631CEE" w:rsidRPr="00233E4C" w:rsidRDefault="00631CEE" w:rsidP="00631CEE">
                          <w:pPr>
                            <w:pStyle w:val="NormalWeb"/>
                            <w:spacing w:before="0" w:beforeAutospacing="0" w:after="0" w:afterAutospacing="0"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D5313C">
                            <w:rPr>
                              <w:rFonts w:ascii="Nunito Sans" w:hAnsi="Nunito Sans" w:cstheme="minorBidi"/>
                              <w:color w:val="95C11F"/>
                              <w:kern w:val="24"/>
                              <w:sz w:val="8"/>
                              <w:szCs w:val="16"/>
                            </w:rPr>
                            <w:br/>
                          </w:r>
                          <w:r w:rsidRPr="00233E4C">
                            <w:rPr>
                              <w:rFonts w:ascii="Nunito Sans" w:hAnsi="Nunito Sans" w:cstheme="minorBidi"/>
                              <w:color w:val="00533C"/>
                              <w:kern w:val="28"/>
                              <w:sz w:val="16"/>
                              <w:szCs w:val="16"/>
                            </w:rPr>
                            <w:t>hq@europeanmission.org</w:t>
                          </w:r>
                        </w:p>
                        <w:p w14:paraId="037D7C6B" w14:textId="77777777" w:rsidR="00631CEE" w:rsidRPr="00233E4C" w:rsidRDefault="00631CEE" w:rsidP="00631CEE">
                          <w:pPr>
                            <w:pStyle w:val="NormalWeb"/>
                            <w:spacing w:before="0" w:beforeAutospacing="0" w:after="0" w:afterAutospacing="0" w:line="300" w:lineRule="auto"/>
                            <w:rPr>
                              <w:rFonts w:ascii="Nunito Sans" w:hAnsi="Nunito Sans" w:cstheme="minorBidi"/>
                              <w:color w:val="00533C"/>
                              <w:kern w:val="28"/>
                              <w:sz w:val="16"/>
                              <w:szCs w:val="16"/>
                            </w:rPr>
                          </w:pPr>
                          <w:r w:rsidRPr="00233E4C">
                            <w:rPr>
                              <w:rFonts w:ascii="Nunito Sans" w:hAnsi="Nunito Sans" w:cstheme="minorBidi"/>
                              <w:color w:val="00533C"/>
                              <w:kern w:val="28"/>
                              <w:sz w:val="16"/>
                              <w:szCs w:val="16"/>
                            </w:rPr>
                            <w:t>www.europeanmission.org</w:t>
                          </w:r>
                        </w:p>
                        <w:p w14:paraId="001AD204" w14:textId="77777777" w:rsidR="00631CEE" w:rsidRPr="00233E4C" w:rsidRDefault="00631CEE" w:rsidP="00631CE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300" w:lineRule="auto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FF79F53" w14:textId="77777777" w:rsidR="00631CEE" w:rsidRDefault="00631CEE" w:rsidP="00631CE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300" w:lineRule="auto"/>
                            <w:textAlignment w:val="baseline"/>
                          </w:pPr>
                        </w:p>
                      </w:txbxContent>
                    </wps:txbx>
                    <wps:bodyPr vert="horz" wrap="square" lIns="0" tIns="0" rIns="0" bIns="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21C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9.15pt;margin-top:-7.55pt;width:110.35pt;height:89.6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" filled="f" fillcolor="#8bbd3a" stroked="f" strokeweight="2pt">
              <v:shadow color="black"/>
              <v:textbox inset="0,0,0,0">
                <w:txbxContent>
                  <w:p w14:paraId="00E97C13" w14:textId="6E77DBC1" w:rsidR="00631CEE" w:rsidRPr="00233E4C" w:rsidRDefault="00E00AA3" w:rsidP="00631CEE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 w:line="300" w:lineRule="auto"/>
                      <w:textAlignment w:val="baseline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Nunito Sans" w:hAnsi="Nunito Sans" w:cstheme="minorBidi"/>
                        <w:color w:val="00533C"/>
                        <w:kern w:val="24"/>
                        <w:sz w:val="16"/>
                        <w:szCs w:val="16"/>
                      </w:rPr>
                      <w:t>41 The Point</w:t>
                    </w:r>
                    <w:r w:rsidR="00631CEE" w:rsidRPr="00233E4C">
                      <w:rPr>
                        <w:rFonts w:ascii="Nunito Sans" w:hAnsi="Nunito Sans" w:cstheme="minorBidi"/>
                        <w:color w:val="00533C"/>
                        <w:kern w:val="24"/>
                        <w:sz w:val="16"/>
                        <w:szCs w:val="16"/>
                      </w:rPr>
                      <w:t xml:space="preserve">, </w:t>
                    </w:r>
                    <w:r w:rsidR="00631CEE" w:rsidRPr="00233E4C">
                      <w:rPr>
                        <w:rFonts w:ascii="Nunito Sans" w:hAnsi="Nunito Sans" w:cstheme="minorBidi"/>
                        <w:color w:val="00533C"/>
                        <w:kern w:val="24"/>
                        <w:sz w:val="16"/>
                        <w:szCs w:val="16"/>
                      </w:rPr>
                      <w:br/>
                      <w:t>Ma</w:t>
                    </w:r>
                    <w:r>
                      <w:rPr>
                        <w:rFonts w:ascii="Nunito Sans" w:hAnsi="Nunito Sans" w:cstheme="minorBidi"/>
                        <w:color w:val="00533C"/>
                        <w:kern w:val="24"/>
                        <w:sz w:val="16"/>
                        <w:szCs w:val="16"/>
                      </w:rPr>
                      <w:t>rket Harborough</w:t>
                    </w:r>
                    <w:r w:rsidR="00631CEE" w:rsidRPr="00233E4C">
                      <w:rPr>
                        <w:rFonts w:ascii="Nunito Sans" w:hAnsi="Nunito Sans" w:cstheme="minorBidi"/>
                        <w:color w:val="00533C"/>
                        <w:kern w:val="24"/>
                        <w:sz w:val="16"/>
                        <w:szCs w:val="16"/>
                      </w:rPr>
                      <w:t xml:space="preserve">, </w:t>
                    </w:r>
                    <w:r w:rsidR="00631CEE" w:rsidRPr="00233E4C">
                      <w:rPr>
                        <w:rFonts w:ascii="Nunito Sans" w:hAnsi="Nunito Sans" w:cstheme="minorBidi"/>
                        <w:color w:val="00533C"/>
                        <w:kern w:val="24"/>
                        <w:sz w:val="16"/>
                        <w:szCs w:val="16"/>
                      </w:rPr>
                      <w:br/>
                      <w:t>Leicester</w:t>
                    </w:r>
                    <w:r>
                      <w:rPr>
                        <w:rFonts w:ascii="Nunito Sans" w:hAnsi="Nunito Sans" w:cstheme="minorBidi"/>
                        <w:color w:val="00533C"/>
                        <w:kern w:val="24"/>
                        <w:sz w:val="16"/>
                        <w:szCs w:val="16"/>
                      </w:rPr>
                      <w:t>shire</w:t>
                    </w:r>
                    <w:r w:rsidR="00631CEE" w:rsidRPr="00233E4C">
                      <w:rPr>
                        <w:rFonts w:ascii="Nunito Sans" w:hAnsi="Nunito Sans" w:cstheme="minorBidi"/>
                        <w:color w:val="00533C"/>
                        <w:kern w:val="24"/>
                        <w:sz w:val="16"/>
                        <w:szCs w:val="16"/>
                      </w:rPr>
                      <w:t xml:space="preserve"> LE</w:t>
                    </w:r>
                    <w:r>
                      <w:rPr>
                        <w:rFonts w:ascii="Nunito Sans" w:hAnsi="Nunito Sans" w:cstheme="minorBidi"/>
                        <w:color w:val="00533C"/>
                        <w:kern w:val="24"/>
                        <w:sz w:val="16"/>
                        <w:szCs w:val="16"/>
                      </w:rPr>
                      <w:t>16</w:t>
                    </w:r>
                    <w:r w:rsidR="00631CEE" w:rsidRPr="00233E4C">
                      <w:rPr>
                        <w:rFonts w:ascii="Nunito Sans" w:hAnsi="Nunito Sans" w:cstheme="minorBidi"/>
                        <w:color w:val="00533C"/>
                        <w:kern w:val="2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Nunito Sans" w:hAnsi="Nunito Sans" w:cstheme="minorBidi"/>
                        <w:color w:val="00533C"/>
                        <w:kern w:val="24"/>
                        <w:sz w:val="16"/>
                        <w:szCs w:val="16"/>
                      </w:rPr>
                      <w:t>7QU</w:t>
                    </w:r>
                  </w:p>
                  <w:p w14:paraId="1849A15F" w14:textId="330C2556" w:rsidR="00631CEE" w:rsidRPr="00233E4C" w:rsidRDefault="00631CEE" w:rsidP="00631CEE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 w:line="300" w:lineRule="auto"/>
                      <w:textAlignment w:val="baseline"/>
                      <w:rPr>
                        <w:rFonts w:ascii="Nunito Sans" w:hAnsi="Nunito Sans" w:cstheme="minorBidi"/>
                        <w:color w:val="95C11F"/>
                        <w:kern w:val="24"/>
                        <w:sz w:val="16"/>
                        <w:szCs w:val="16"/>
                      </w:rPr>
                    </w:pPr>
                    <w:r w:rsidRPr="00233E4C">
                      <w:rPr>
                        <w:rFonts w:ascii="Nunito Sans" w:hAnsi="Nunito Sans" w:cstheme="minorBidi"/>
                        <w:color w:val="00533C"/>
                        <w:kern w:val="24"/>
                        <w:sz w:val="16"/>
                        <w:szCs w:val="16"/>
                      </w:rPr>
                      <w:t>+44 (0)1</w:t>
                    </w:r>
                    <w:r w:rsidR="00502538">
                      <w:rPr>
                        <w:rFonts w:ascii="Nunito Sans" w:hAnsi="Nunito Sans" w:cstheme="minorBidi"/>
                        <w:color w:val="00533C"/>
                        <w:kern w:val="24"/>
                        <w:sz w:val="16"/>
                        <w:szCs w:val="16"/>
                      </w:rPr>
                      <w:t xml:space="preserve">858 </w:t>
                    </w:r>
                    <w:r w:rsidR="00C643F8">
                      <w:rPr>
                        <w:rFonts w:ascii="Nunito Sans" w:hAnsi="Nunito Sans" w:cstheme="minorBidi"/>
                        <w:color w:val="00533C"/>
                        <w:kern w:val="24"/>
                        <w:sz w:val="16"/>
                        <w:szCs w:val="16"/>
                      </w:rPr>
                      <w:t>798</w:t>
                    </w:r>
                    <w:r w:rsidR="00A26994">
                      <w:rPr>
                        <w:rFonts w:ascii="Nunito Sans" w:hAnsi="Nunito Sans" w:cstheme="minorBidi"/>
                        <w:color w:val="00533C"/>
                        <w:kern w:val="24"/>
                        <w:sz w:val="16"/>
                        <w:szCs w:val="16"/>
                      </w:rPr>
                      <w:t>540</w:t>
                    </w:r>
                  </w:p>
                  <w:p w14:paraId="5BC08364" w14:textId="77777777" w:rsidR="00631CEE" w:rsidRPr="00233E4C" w:rsidRDefault="00631CEE" w:rsidP="00631CEE">
                    <w:pPr>
                      <w:pStyle w:val="NormalWeb"/>
                      <w:spacing w:before="0" w:beforeAutospacing="0" w:after="0" w:afterAutospacing="0" w:line="300" w:lineRule="auto"/>
                      <w:rPr>
                        <w:sz w:val="16"/>
                        <w:szCs w:val="16"/>
                      </w:rPr>
                    </w:pPr>
                    <w:r w:rsidRPr="00D5313C">
                      <w:rPr>
                        <w:rFonts w:ascii="Nunito Sans" w:hAnsi="Nunito Sans" w:cstheme="minorBidi"/>
                        <w:color w:val="95C11F"/>
                        <w:kern w:val="24"/>
                        <w:sz w:val="8"/>
                        <w:szCs w:val="16"/>
                      </w:rPr>
                      <w:br/>
                    </w:r>
                    <w:r w:rsidRPr="00233E4C">
                      <w:rPr>
                        <w:rFonts w:ascii="Nunito Sans" w:hAnsi="Nunito Sans" w:cstheme="minorBidi"/>
                        <w:color w:val="00533C"/>
                        <w:kern w:val="28"/>
                        <w:sz w:val="16"/>
                        <w:szCs w:val="16"/>
                      </w:rPr>
                      <w:t>hq@europeanmission.org</w:t>
                    </w:r>
                  </w:p>
                  <w:p w14:paraId="037D7C6B" w14:textId="77777777" w:rsidR="00631CEE" w:rsidRPr="00233E4C" w:rsidRDefault="00631CEE" w:rsidP="00631CEE">
                    <w:pPr>
                      <w:pStyle w:val="NormalWeb"/>
                      <w:spacing w:before="0" w:beforeAutospacing="0" w:after="0" w:afterAutospacing="0" w:line="300" w:lineRule="auto"/>
                      <w:rPr>
                        <w:rFonts w:ascii="Nunito Sans" w:hAnsi="Nunito Sans" w:cstheme="minorBidi"/>
                        <w:color w:val="00533C"/>
                        <w:kern w:val="28"/>
                        <w:sz w:val="16"/>
                        <w:szCs w:val="16"/>
                      </w:rPr>
                    </w:pPr>
                    <w:r w:rsidRPr="00233E4C">
                      <w:rPr>
                        <w:rFonts w:ascii="Nunito Sans" w:hAnsi="Nunito Sans" w:cstheme="minorBidi"/>
                        <w:color w:val="00533C"/>
                        <w:kern w:val="28"/>
                        <w:sz w:val="16"/>
                        <w:szCs w:val="16"/>
                      </w:rPr>
                      <w:t>www.europeanmission.org</w:t>
                    </w:r>
                  </w:p>
                  <w:p w14:paraId="001AD204" w14:textId="77777777" w:rsidR="00631CEE" w:rsidRPr="00233E4C" w:rsidRDefault="00631CEE" w:rsidP="00631CEE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 w:line="300" w:lineRule="auto"/>
                      <w:textAlignment w:val="baseline"/>
                      <w:rPr>
                        <w:sz w:val="16"/>
                        <w:szCs w:val="16"/>
                      </w:rPr>
                    </w:pPr>
                  </w:p>
                  <w:p w14:paraId="1FF79F53" w14:textId="77777777" w:rsidR="00631CEE" w:rsidRDefault="00631CEE" w:rsidP="00631CEE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 w:line="300" w:lineRule="auto"/>
                      <w:textAlignment w:val="baseline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04DAC">
      <w:tab/>
    </w:r>
    <w:r w:rsidR="006C717F" w:rsidRPr="006C717F">
      <w:rPr>
        <w:b/>
        <w:bCs/>
      </w:rPr>
      <w:t>IN CONFIDENCE</w:t>
    </w:r>
  </w:p>
  <w:p w14:paraId="67DAC44A" w14:textId="17D1C641" w:rsidR="002E4276" w:rsidRDefault="002E4276">
    <w:pPr>
      <w:pStyle w:val="Header"/>
    </w:pPr>
  </w:p>
  <w:p w14:paraId="4C2325A9" w14:textId="77777777" w:rsidR="002E4276" w:rsidRDefault="002E4276">
    <w:pPr>
      <w:pStyle w:val="Header"/>
    </w:pPr>
  </w:p>
  <w:p w14:paraId="77C792C0" w14:textId="124CF3E6" w:rsidR="002E4276" w:rsidRDefault="002E4276">
    <w:pPr>
      <w:pStyle w:val="Header"/>
    </w:pPr>
  </w:p>
  <w:p w14:paraId="3133EF7D" w14:textId="5E687B5F" w:rsidR="00051C45" w:rsidRDefault="00051C45">
    <w:pPr>
      <w:pStyle w:val="Header"/>
    </w:pPr>
    <w:r w:rsidRPr="00554392">
      <w:rPr>
        <w:noProof/>
      </w:rPr>
      <w:drawing>
        <wp:anchor distT="0" distB="0" distL="114300" distR="114300" simplePos="0" relativeHeight="251658240" behindDoc="0" locked="1" layoutInCell="1" allowOverlap="1" wp14:anchorId="4100FA4F" wp14:editId="1CAB7E68">
          <wp:simplePos x="0" y="0"/>
          <wp:positionH relativeFrom="margin">
            <wp:align>left</wp:align>
          </wp:positionH>
          <wp:positionV relativeFrom="margin">
            <wp:posOffset>-867410</wp:posOffset>
          </wp:positionV>
          <wp:extent cx="2033905" cy="827405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7338"/>
    <w:multiLevelType w:val="hybridMultilevel"/>
    <w:tmpl w:val="A0F2D98E"/>
    <w:lvl w:ilvl="0" w:tplc="F0548D2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7C44"/>
    <w:multiLevelType w:val="hybridMultilevel"/>
    <w:tmpl w:val="259881A2"/>
    <w:lvl w:ilvl="0" w:tplc="4A46B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5185D"/>
    <w:multiLevelType w:val="hybridMultilevel"/>
    <w:tmpl w:val="259881A2"/>
    <w:lvl w:ilvl="0" w:tplc="4A46B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6697D"/>
    <w:multiLevelType w:val="hybridMultilevel"/>
    <w:tmpl w:val="5EC8A272"/>
    <w:lvl w:ilvl="0" w:tplc="796A6A5C">
      <w:start w:val="1"/>
      <w:numFmt w:val="bullet"/>
      <w:lvlText w:val=""/>
      <w:lvlJc w:val="left"/>
      <w:pPr>
        <w:ind w:left="69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A6A5C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4B6F0E"/>
    <w:multiLevelType w:val="hybridMultilevel"/>
    <w:tmpl w:val="259881A2"/>
    <w:lvl w:ilvl="0" w:tplc="4A46BA2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0A55FB"/>
    <w:multiLevelType w:val="hybridMultilevel"/>
    <w:tmpl w:val="4E9E67E4"/>
    <w:lvl w:ilvl="0" w:tplc="F0548D2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84074"/>
    <w:multiLevelType w:val="hybridMultilevel"/>
    <w:tmpl w:val="A0F2D98E"/>
    <w:lvl w:ilvl="0" w:tplc="F0548D2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B6FA0"/>
    <w:multiLevelType w:val="hybridMultilevel"/>
    <w:tmpl w:val="D7FA41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F914CF"/>
    <w:multiLevelType w:val="hybridMultilevel"/>
    <w:tmpl w:val="F1E2ED50"/>
    <w:lvl w:ilvl="0" w:tplc="796A6A5C">
      <w:start w:val="1"/>
      <w:numFmt w:val="bullet"/>
      <w:lvlText w:val=""/>
      <w:lvlJc w:val="left"/>
      <w:pPr>
        <w:ind w:left="69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D708D"/>
    <w:multiLevelType w:val="hybridMultilevel"/>
    <w:tmpl w:val="A0F2D98E"/>
    <w:lvl w:ilvl="0" w:tplc="F0548D2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47ECE"/>
    <w:multiLevelType w:val="hybridMultilevel"/>
    <w:tmpl w:val="4E9E67E4"/>
    <w:lvl w:ilvl="0" w:tplc="F0548D2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F32F1"/>
    <w:multiLevelType w:val="hybridMultilevel"/>
    <w:tmpl w:val="A0F2D98E"/>
    <w:lvl w:ilvl="0" w:tplc="F0548D2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680858">
    <w:abstractNumId w:val="8"/>
  </w:num>
  <w:num w:numId="2" w16cid:durableId="850099679">
    <w:abstractNumId w:val="3"/>
  </w:num>
  <w:num w:numId="3" w16cid:durableId="323973248">
    <w:abstractNumId w:val="9"/>
  </w:num>
  <w:num w:numId="4" w16cid:durableId="1433893594">
    <w:abstractNumId w:val="0"/>
  </w:num>
  <w:num w:numId="5" w16cid:durableId="1477262272">
    <w:abstractNumId w:val="11"/>
  </w:num>
  <w:num w:numId="6" w16cid:durableId="1785269641">
    <w:abstractNumId w:val="6"/>
  </w:num>
  <w:num w:numId="7" w16cid:durableId="134028862">
    <w:abstractNumId w:val="1"/>
  </w:num>
  <w:num w:numId="8" w16cid:durableId="1982726748">
    <w:abstractNumId w:val="2"/>
  </w:num>
  <w:num w:numId="9" w16cid:durableId="940991489">
    <w:abstractNumId w:val="4"/>
  </w:num>
  <w:num w:numId="10" w16cid:durableId="580869112">
    <w:abstractNumId w:val="7"/>
  </w:num>
  <w:num w:numId="11" w16cid:durableId="883369322">
    <w:abstractNumId w:val="5"/>
  </w:num>
  <w:num w:numId="12" w16cid:durableId="923661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CA"/>
    <w:rsid w:val="00002254"/>
    <w:rsid w:val="000071BB"/>
    <w:rsid w:val="000078D7"/>
    <w:rsid w:val="00007BBF"/>
    <w:rsid w:val="000101CA"/>
    <w:rsid w:val="00010E84"/>
    <w:rsid w:val="00011383"/>
    <w:rsid w:val="000130A3"/>
    <w:rsid w:val="00013BBA"/>
    <w:rsid w:val="00014796"/>
    <w:rsid w:val="00014A8D"/>
    <w:rsid w:val="0001599B"/>
    <w:rsid w:val="00016EB9"/>
    <w:rsid w:val="00021298"/>
    <w:rsid w:val="00023083"/>
    <w:rsid w:val="000234F3"/>
    <w:rsid w:val="00025136"/>
    <w:rsid w:val="000254C3"/>
    <w:rsid w:val="00026A98"/>
    <w:rsid w:val="00027470"/>
    <w:rsid w:val="0003058F"/>
    <w:rsid w:val="00030FEA"/>
    <w:rsid w:val="000325C0"/>
    <w:rsid w:val="0003507D"/>
    <w:rsid w:val="00043B28"/>
    <w:rsid w:val="0004491D"/>
    <w:rsid w:val="00044DAF"/>
    <w:rsid w:val="00045775"/>
    <w:rsid w:val="000464E0"/>
    <w:rsid w:val="00046B6E"/>
    <w:rsid w:val="00047B03"/>
    <w:rsid w:val="000503EA"/>
    <w:rsid w:val="00051C45"/>
    <w:rsid w:val="000526D1"/>
    <w:rsid w:val="00052EDB"/>
    <w:rsid w:val="0005710B"/>
    <w:rsid w:val="000604B3"/>
    <w:rsid w:val="0006211D"/>
    <w:rsid w:val="000660E0"/>
    <w:rsid w:val="00067281"/>
    <w:rsid w:val="00071818"/>
    <w:rsid w:val="00072DC0"/>
    <w:rsid w:val="00075891"/>
    <w:rsid w:val="00080211"/>
    <w:rsid w:val="00080EFD"/>
    <w:rsid w:val="0008301A"/>
    <w:rsid w:val="00084753"/>
    <w:rsid w:val="00086309"/>
    <w:rsid w:val="00086A01"/>
    <w:rsid w:val="00091E43"/>
    <w:rsid w:val="00091FC6"/>
    <w:rsid w:val="00092B05"/>
    <w:rsid w:val="00096044"/>
    <w:rsid w:val="0009712D"/>
    <w:rsid w:val="000A46AC"/>
    <w:rsid w:val="000A567A"/>
    <w:rsid w:val="000A5A92"/>
    <w:rsid w:val="000A6151"/>
    <w:rsid w:val="000A6E9A"/>
    <w:rsid w:val="000A7DEC"/>
    <w:rsid w:val="000B080D"/>
    <w:rsid w:val="000B5E2F"/>
    <w:rsid w:val="000B72DA"/>
    <w:rsid w:val="000C0198"/>
    <w:rsid w:val="000C26B7"/>
    <w:rsid w:val="000C54A1"/>
    <w:rsid w:val="000C5EC6"/>
    <w:rsid w:val="000D27E8"/>
    <w:rsid w:val="000D5EF7"/>
    <w:rsid w:val="000D71BB"/>
    <w:rsid w:val="000E013D"/>
    <w:rsid w:val="000E1FB8"/>
    <w:rsid w:val="000E6B12"/>
    <w:rsid w:val="000F1B35"/>
    <w:rsid w:val="000F1B64"/>
    <w:rsid w:val="000F1C2C"/>
    <w:rsid w:val="000F7E0E"/>
    <w:rsid w:val="001002B7"/>
    <w:rsid w:val="00101B43"/>
    <w:rsid w:val="00102517"/>
    <w:rsid w:val="00102A4C"/>
    <w:rsid w:val="00106732"/>
    <w:rsid w:val="0011081F"/>
    <w:rsid w:val="00114BDD"/>
    <w:rsid w:val="00115C0F"/>
    <w:rsid w:val="00116136"/>
    <w:rsid w:val="00117238"/>
    <w:rsid w:val="00122245"/>
    <w:rsid w:val="00124831"/>
    <w:rsid w:val="00127E16"/>
    <w:rsid w:val="00134528"/>
    <w:rsid w:val="001345AA"/>
    <w:rsid w:val="001348A2"/>
    <w:rsid w:val="00134997"/>
    <w:rsid w:val="001359F9"/>
    <w:rsid w:val="001424C2"/>
    <w:rsid w:val="00142E7B"/>
    <w:rsid w:val="00144C1E"/>
    <w:rsid w:val="00150030"/>
    <w:rsid w:val="00150508"/>
    <w:rsid w:val="001513BD"/>
    <w:rsid w:val="00151F31"/>
    <w:rsid w:val="00151F38"/>
    <w:rsid w:val="00153041"/>
    <w:rsid w:val="00153357"/>
    <w:rsid w:val="00156298"/>
    <w:rsid w:val="00157290"/>
    <w:rsid w:val="00157DF4"/>
    <w:rsid w:val="00162901"/>
    <w:rsid w:val="00163034"/>
    <w:rsid w:val="001662D1"/>
    <w:rsid w:val="001727BB"/>
    <w:rsid w:val="0017622F"/>
    <w:rsid w:val="00176F6F"/>
    <w:rsid w:val="0017713F"/>
    <w:rsid w:val="00181357"/>
    <w:rsid w:val="00185EF7"/>
    <w:rsid w:val="00192D4A"/>
    <w:rsid w:val="001A1A5C"/>
    <w:rsid w:val="001A1FE5"/>
    <w:rsid w:val="001A3CFA"/>
    <w:rsid w:val="001A6C23"/>
    <w:rsid w:val="001B0777"/>
    <w:rsid w:val="001B0C4D"/>
    <w:rsid w:val="001B120D"/>
    <w:rsid w:val="001B3136"/>
    <w:rsid w:val="001B613D"/>
    <w:rsid w:val="001B620A"/>
    <w:rsid w:val="001B659E"/>
    <w:rsid w:val="001B7DFB"/>
    <w:rsid w:val="001C0B88"/>
    <w:rsid w:val="001C1B1D"/>
    <w:rsid w:val="001C38E0"/>
    <w:rsid w:val="001C4A62"/>
    <w:rsid w:val="001C4C82"/>
    <w:rsid w:val="001C649D"/>
    <w:rsid w:val="001C70F7"/>
    <w:rsid w:val="001D0039"/>
    <w:rsid w:val="001D3760"/>
    <w:rsid w:val="001D482E"/>
    <w:rsid w:val="001D55C0"/>
    <w:rsid w:val="001E1709"/>
    <w:rsid w:val="001E2CC9"/>
    <w:rsid w:val="001E48D2"/>
    <w:rsid w:val="001E7065"/>
    <w:rsid w:val="001F4632"/>
    <w:rsid w:val="001F5C24"/>
    <w:rsid w:val="001F6386"/>
    <w:rsid w:val="00200634"/>
    <w:rsid w:val="00202CC6"/>
    <w:rsid w:val="00204F53"/>
    <w:rsid w:val="00204F68"/>
    <w:rsid w:val="00206645"/>
    <w:rsid w:val="00207708"/>
    <w:rsid w:val="0021339B"/>
    <w:rsid w:val="00217259"/>
    <w:rsid w:val="00221CC7"/>
    <w:rsid w:val="00224107"/>
    <w:rsid w:val="00225510"/>
    <w:rsid w:val="0022562C"/>
    <w:rsid w:val="00230851"/>
    <w:rsid w:val="00230C5C"/>
    <w:rsid w:val="002321D3"/>
    <w:rsid w:val="00232B79"/>
    <w:rsid w:val="00233E4C"/>
    <w:rsid w:val="00234F31"/>
    <w:rsid w:val="0023520F"/>
    <w:rsid w:val="002356B4"/>
    <w:rsid w:val="00235FA5"/>
    <w:rsid w:val="00236A2E"/>
    <w:rsid w:val="00240425"/>
    <w:rsid w:val="0024150F"/>
    <w:rsid w:val="0024228E"/>
    <w:rsid w:val="00242818"/>
    <w:rsid w:val="002430D5"/>
    <w:rsid w:val="00243414"/>
    <w:rsid w:val="00243F06"/>
    <w:rsid w:val="00244A44"/>
    <w:rsid w:val="002466B8"/>
    <w:rsid w:val="00250825"/>
    <w:rsid w:val="002511F2"/>
    <w:rsid w:val="0025191A"/>
    <w:rsid w:val="0025481E"/>
    <w:rsid w:val="0025482B"/>
    <w:rsid w:val="00254D16"/>
    <w:rsid w:val="00257553"/>
    <w:rsid w:val="00260D8A"/>
    <w:rsid w:val="00261877"/>
    <w:rsid w:val="00262B1A"/>
    <w:rsid w:val="00264178"/>
    <w:rsid w:val="0026676C"/>
    <w:rsid w:val="00266A92"/>
    <w:rsid w:val="00266D46"/>
    <w:rsid w:val="00266FFD"/>
    <w:rsid w:val="00267899"/>
    <w:rsid w:val="00267DC3"/>
    <w:rsid w:val="00271F26"/>
    <w:rsid w:val="00273C4D"/>
    <w:rsid w:val="00274005"/>
    <w:rsid w:val="0027435E"/>
    <w:rsid w:val="00277386"/>
    <w:rsid w:val="002776A3"/>
    <w:rsid w:val="0028064C"/>
    <w:rsid w:val="002809C5"/>
    <w:rsid w:val="00281037"/>
    <w:rsid w:val="00282675"/>
    <w:rsid w:val="002834BD"/>
    <w:rsid w:val="002850E6"/>
    <w:rsid w:val="00286098"/>
    <w:rsid w:val="002869F1"/>
    <w:rsid w:val="00287971"/>
    <w:rsid w:val="00287BD7"/>
    <w:rsid w:val="00290325"/>
    <w:rsid w:val="002929A0"/>
    <w:rsid w:val="002A0A82"/>
    <w:rsid w:val="002A1581"/>
    <w:rsid w:val="002A3805"/>
    <w:rsid w:val="002A48C5"/>
    <w:rsid w:val="002A4D2D"/>
    <w:rsid w:val="002A5FE7"/>
    <w:rsid w:val="002B3F54"/>
    <w:rsid w:val="002B4100"/>
    <w:rsid w:val="002B4831"/>
    <w:rsid w:val="002B5A34"/>
    <w:rsid w:val="002B687D"/>
    <w:rsid w:val="002B72DF"/>
    <w:rsid w:val="002C0CCE"/>
    <w:rsid w:val="002C1331"/>
    <w:rsid w:val="002C44F0"/>
    <w:rsid w:val="002C595A"/>
    <w:rsid w:val="002D07B2"/>
    <w:rsid w:val="002D0973"/>
    <w:rsid w:val="002D1E44"/>
    <w:rsid w:val="002D2FF1"/>
    <w:rsid w:val="002D40DF"/>
    <w:rsid w:val="002D4AF4"/>
    <w:rsid w:val="002D5E58"/>
    <w:rsid w:val="002D769D"/>
    <w:rsid w:val="002E122B"/>
    <w:rsid w:val="002E3C2F"/>
    <w:rsid w:val="002E4276"/>
    <w:rsid w:val="002E6464"/>
    <w:rsid w:val="002E6B41"/>
    <w:rsid w:val="002E70E0"/>
    <w:rsid w:val="002F1328"/>
    <w:rsid w:val="002F40F0"/>
    <w:rsid w:val="002F46F8"/>
    <w:rsid w:val="002F7B3A"/>
    <w:rsid w:val="003001CA"/>
    <w:rsid w:val="00300276"/>
    <w:rsid w:val="00303F5C"/>
    <w:rsid w:val="003045EA"/>
    <w:rsid w:val="003056F7"/>
    <w:rsid w:val="00305F8F"/>
    <w:rsid w:val="00306AEE"/>
    <w:rsid w:val="003075C8"/>
    <w:rsid w:val="00307747"/>
    <w:rsid w:val="00310394"/>
    <w:rsid w:val="00316D23"/>
    <w:rsid w:val="00321293"/>
    <w:rsid w:val="00321756"/>
    <w:rsid w:val="00321EF5"/>
    <w:rsid w:val="00323EA6"/>
    <w:rsid w:val="00325717"/>
    <w:rsid w:val="003273EA"/>
    <w:rsid w:val="0033124E"/>
    <w:rsid w:val="00332DD2"/>
    <w:rsid w:val="003335D3"/>
    <w:rsid w:val="003343DC"/>
    <w:rsid w:val="00341B52"/>
    <w:rsid w:val="00343616"/>
    <w:rsid w:val="003506EF"/>
    <w:rsid w:val="00351247"/>
    <w:rsid w:val="00356D3E"/>
    <w:rsid w:val="003612EB"/>
    <w:rsid w:val="00372D41"/>
    <w:rsid w:val="00374AF3"/>
    <w:rsid w:val="00375C5C"/>
    <w:rsid w:val="00377DE4"/>
    <w:rsid w:val="00377F39"/>
    <w:rsid w:val="00383623"/>
    <w:rsid w:val="00385A3E"/>
    <w:rsid w:val="00385CA3"/>
    <w:rsid w:val="00386C7C"/>
    <w:rsid w:val="00390472"/>
    <w:rsid w:val="00390A5C"/>
    <w:rsid w:val="00394FFA"/>
    <w:rsid w:val="00396E1C"/>
    <w:rsid w:val="00397718"/>
    <w:rsid w:val="003A0267"/>
    <w:rsid w:val="003A06B8"/>
    <w:rsid w:val="003A3B4A"/>
    <w:rsid w:val="003A46EF"/>
    <w:rsid w:val="003A49B0"/>
    <w:rsid w:val="003A4F13"/>
    <w:rsid w:val="003A73B4"/>
    <w:rsid w:val="003A7E5C"/>
    <w:rsid w:val="003B06A3"/>
    <w:rsid w:val="003B1228"/>
    <w:rsid w:val="003B6761"/>
    <w:rsid w:val="003C09B3"/>
    <w:rsid w:val="003C25EB"/>
    <w:rsid w:val="003C388D"/>
    <w:rsid w:val="003C5ED5"/>
    <w:rsid w:val="003C6876"/>
    <w:rsid w:val="003C6DB3"/>
    <w:rsid w:val="003C7478"/>
    <w:rsid w:val="003D64FF"/>
    <w:rsid w:val="003D66E7"/>
    <w:rsid w:val="003E191C"/>
    <w:rsid w:val="003E2C55"/>
    <w:rsid w:val="003E3E1F"/>
    <w:rsid w:val="003E4D62"/>
    <w:rsid w:val="003F00DC"/>
    <w:rsid w:val="003F596D"/>
    <w:rsid w:val="003F7D0B"/>
    <w:rsid w:val="0040700F"/>
    <w:rsid w:val="0041029F"/>
    <w:rsid w:val="0041116A"/>
    <w:rsid w:val="00412F94"/>
    <w:rsid w:val="0041468C"/>
    <w:rsid w:val="0042163B"/>
    <w:rsid w:val="00421ADD"/>
    <w:rsid w:val="00422712"/>
    <w:rsid w:val="004256A0"/>
    <w:rsid w:val="0042583B"/>
    <w:rsid w:val="004323D5"/>
    <w:rsid w:val="00433927"/>
    <w:rsid w:val="00433C07"/>
    <w:rsid w:val="004404F5"/>
    <w:rsid w:val="004413EC"/>
    <w:rsid w:val="00441944"/>
    <w:rsid w:val="00441C22"/>
    <w:rsid w:val="00441EED"/>
    <w:rsid w:val="00443491"/>
    <w:rsid w:val="00443807"/>
    <w:rsid w:val="0044713B"/>
    <w:rsid w:val="00447D44"/>
    <w:rsid w:val="00451DAE"/>
    <w:rsid w:val="00454D03"/>
    <w:rsid w:val="004567F8"/>
    <w:rsid w:val="00457C68"/>
    <w:rsid w:val="00460BAB"/>
    <w:rsid w:val="004627E3"/>
    <w:rsid w:val="00464ED3"/>
    <w:rsid w:val="00465233"/>
    <w:rsid w:val="004677F8"/>
    <w:rsid w:val="00467C49"/>
    <w:rsid w:val="00472DD0"/>
    <w:rsid w:val="004805A5"/>
    <w:rsid w:val="0048098F"/>
    <w:rsid w:val="00480EDB"/>
    <w:rsid w:val="00482396"/>
    <w:rsid w:val="004848A1"/>
    <w:rsid w:val="004855F8"/>
    <w:rsid w:val="00486560"/>
    <w:rsid w:val="004869E9"/>
    <w:rsid w:val="00486F1F"/>
    <w:rsid w:val="004872C9"/>
    <w:rsid w:val="004875ED"/>
    <w:rsid w:val="0048797E"/>
    <w:rsid w:val="00487983"/>
    <w:rsid w:val="004946EF"/>
    <w:rsid w:val="0049707F"/>
    <w:rsid w:val="004A0980"/>
    <w:rsid w:val="004A34B9"/>
    <w:rsid w:val="004A3AE7"/>
    <w:rsid w:val="004A3E48"/>
    <w:rsid w:val="004A4E71"/>
    <w:rsid w:val="004A60B3"/>
    <w:rsid w:val="004A6213"/>
    <w:rsid w:val="004A7FA4"/>
    <w:rsid w:val="004B2694"/>
    <w:rsid w:val="004B2A80"/>
    <w:rsid w:val="004B4B56"/>
    <w:rsid w:val="004B5068"/>
    <w:rsid w:val="004B5C94"/>
    <w:rsid w:val="004B7AD0"/>
    <w:rsid w:val="004C6858"/>
    <w:rsid w:val="004D01F8"/>
    <w:rsid w:val="004D03C4"/>
    <w:rsid w:val="004D0FAC"/>
    <w:rsid w:val="004D2C7E"/>
    <w:rsid w:val="004D4154"/>
    <w:rsid w:val="004D55F3"/>
    <w:rsid w:val="004D5EFF"/>
    <w:rsid w:val="004D73E6"/>
    <w:rsid w:val="004D7517"/>
    <w:rsid w:val="004E0111"/>
    <w:rsid w:val="004E27F9"/>
    <w:rsid w:val="004E341F"/>
    <w:rsid w:val="004E634C"/>
    <w:rsid w:val="004F35B2"/>
    <w:rsid w:val="004F67C8"/>
    <w:rsid w:val="00500A48"/>
    <w:rsid w:val="00501B99"/>
    <w:rsid w:val="00502538"/>
    <w:rsid w:val="00506090"/>
    <w:rsid w:val="00512A5E"/>
    <w:rsid w:val="00514067"/>
    <w:rsid w:val="005140C8"/>
    <w:rsid w:val="00515083"/>
    <w:rsid w:val="00517AED"/>
    <w:rsid w:val="00532DCA"/>
    <w:rsid w:val="00532EE4"/>
    <w:rsid w:val="00533110"/>
    <w:rsid w:val="0053376A"/>
    <w:rsid w:val="00534B35"/>
    <w:rsid w:val="005352D7"/>
    <w:rsid w:val="00535A7C"/>
    <w:rsid w:val="00537459"/>
    <w:rsid w:val="00540CE4"/>
    <w:rsid w:val="0054407D"/>
    <w:rsid w:val="005443AB"/>
    <w:rsid w:val="005468D8"/>
    <w:rsid w:val="005479D8"/>
    <w:rsid w:val="005515CD"/>
    <w:rsid w:val="005557E2"/>
    <w:rsid w:val="0056216D"/>
    <w:rsid w:val="00564CA8"/>
    <w:rsid w:val="00565806"/>
    <w:rsid w:val="005701F5"/>
    <w:rsid w:val="00570469"/>
    <w:rsid w:val="00570C11"/>
    <w:rsid w:val="00573974"/>
    <w:rsid w:val="00573B65"/>
    <w:rsid w:val="00574DE2"/>
    <w:rsid w:val="00576D8A"/>
    <w:rsid w:val="005776B7"/>
    <w:rsid w:val="005812BD"/>
    <w:rsid w:val="00581575"/>
    <w:rsid w:val="005816FA"/>
    <w:rsid w:val="005824C9"/>
    <w:rsid w:val="00582AAD"/>
    <w:rsid w:val="00585140"/>
    <w:rsid w:val="00586521"/>
    <w:rsid w:val="00590117"/>
    <w:rsid w:val="005922C4"/>
    <w:rsid w:val="00596488"/>
    <w:rsid w:val="00597EE0"/>
    <w:rsid w:val="005A12BB"/>
    <w:rsid w:val="005A1805"/>
    <w:rsid w:val="005A2711"/>
    <w:rsid w:val="005A319A"/>
    <w:rsid w:val="005A4678"/>
    <w:rsid w:val="005A558E"/>
    <w:rsid w:val="005A5BFD"/>
    <w:rsid w:val="005A7456"/>
    <w:rsid w:val="005A77BB"/>
    <w:rsid w:val="005B1570"/>
    <w:rsid w:val="005B157B"/>
    <w:rsid w:val="005B33A7"/>
    <w:rsid w:val="005B357F"/>
    <w:rsid w:val="005B6543"/>
    <w:rsid w:val="005C1DE4"/>
    <w:rsid w:val="005C20C2"/>
    <w:rsid w:val="005C37C4"/>
    <w:rsid w:val="005C3C5B"/>
    <w:rsid w:val="005D2C01"/>
    <w:rsid w:val="005D3ACD"/>
    <w:rsid w:val="005D3C06"/>
    <w:rsid w:val="005D4A75"/>
    <w:rsid w:val="005D6274"/>
    <w:rsid w:val="005E0F97"/>
    <w:rsid w:val="005E113B"/>
    <w:rsid w:val="005E6277"/>
    <w:rsid w:val="005E7D15"/>
    <w:rsid w:val="005F35FF"/>
    <w:rsid w:val="005F57E2"/>
    <w:rsid w:val="0060087B"/>
    <w:rsid w:val="00602684"/>
    <w:rsid w:val="00602A5A"/>
    <w:rsid w:val="00606B4F"/>
    <w:rsid w:val="006074F0"/>
    <w:rsid w:val="00611973"/>
    <w:rsid w:val="00611EC4"/>
    <w:rsid w:val="00616B5F"/>
    <w:rsid w:val="00621553"/>
    <w:rsid w:val="00623112"/>
    <w:rsid w:val="0062336C"/>
    <w:rsid w:val="00623370"/>
    <w:rsid w:val="00624DBA"/>
    <w:rsid w:val="00624DF1"/>
    <w:rsid w:val="00625783"/>
    <w:rsid w:val="006260B8"/>
    <w:rsid w:val="00631CEE"/>
    <w:rsid w:val="00633FBC"/>
    <w:rsid w:val="00634FC3"/>
    <w:rsid w:val="00636ACE"/>
    <w:rsid w:val="00637D48"/>
    <w:rsid w:val="00640E82"/>
    <w:rsid w:val="00641101"/>
    <w:rsid w:val="006411DC"/>
    <w:rsid w:val="00646169"/>
    <w:rsid w:val="006467FD"/>
    <w:rsid w:val="00653FE3"/>
    <w:rsid w:val="00663B68"/>
    <w:rsid w:val="00665C03"/>
    <w:rsid w:val="0067188E"/>
    <w:rsid w:val="0067328B"/>
    <w:rsid w:val="006735F4"/>
    <w:rsid w:val="00674D4F"/>
    <w:rsid w:val="00674E31"/>
    <w:rsid w:val="006765FE"/>
    <w:rsid w:val="00677A59"/>
    <w:rsid w:val="006839F4"/>
    <w:rsid w:val="00683FD2"/>
    <w:rsid w:val="00685323"/>
    <w:rsid w:val="00686341"/>
    <w:rsid w:val="00686369"/>
    <w:rsid w:val="00690651"/>
    <w:rsid w:val="006910D3"/>
    <w:rsid w:val="006934BE"/>
    <w:rsid w:val="006941B6"/>
    <w:rsid w:val="00694B90"/>
    <w:rsid w:val="00696964"/>
    <w:rsid w:val="006973B5"/>
    <w:rsid w:val="00697E6C"/>
    <w:rsid w:val="006A3F5E"/>
    <w:rsid w:val="006A59A6"/>
    <w:rsid w:val="006A5C64"/>
    <w:rsid w:val="006A7BC1"/>
    <w:rsid w:val="006B177A"/>
    <w:rsid w:val="006B1CD0"/>
    <w:rsid w:val="006B337A"/>
    <w:rsid w:val="006B74BF"/>
    <w:rsid w:val="006B7CD7"/>
    <w:rsid w:val="006C1416"/>
    <w:rsid w:val="006C2356"/>
    <w:rsid w:val="006C6390"/>
    <w:rsid w:val="006C717F"/>
    <w:rsid w:val="006D1A16"/>
    <w:rsid w:val="006D4511"/>
    <w:rsid w:val="006D520E"/>
    <w:rsid w:val="006D54DA"/>
    <w:rsid w:val="006E108A"/>
    <w:rsid w:val="006E1764"/>
    <w:rsid w:val="006E2643"/>
    <w:rsid w:val="006E26D2"/>
    <w:rsid w:val="006E3557"/>
    <w:rsid w:val="006E3970"/>
    <w:rsid w:val="006E3D29"/>
    <w:rsid w:val="006E42CF"/>
    <w:rsid w:val="006E5CEE"/>
    <w:rsid w:val="006E602C"/>
    <w:rsid w:val="006E6B8C"/>
    <w:rsid w:val="006F0216"/>
    <w:rsid w:val="006F10FD"/>
    <w:rsid w:val="006F2856"/>
    <w:rsid w:val="006F2CFA"/>
    <w:rsid w:val="006F3C86"/>
    <w:rsid w:val="006F3E7A"/>
    <w:rsid w:val="006F46DC"/>
    <w:rsid w:val="007029F5"/>
    <w:rsid w:val="00703309"/>
    <w:rsid w:val="00704DAC"/>
    <w:rsid w:val="00706525"/>
    <w:rsid w:val="00711306"/>
    <w:rsid w:val="00711C06"/>
    <w:rsid w:val="007120E4"/>
    <w:rsid w:val="007140D6"/>
    <w:rsid w:val="00716A68"/>
    <w:rsid w:val="00716A6D"/>
    <w:rsid w:val="00716B9A"/>
    <w:rsid w:val="00721A9B"/>
    <w:rsid w:val="00722195"/>
    <w:rsid w:val="00726113"/>
    <w:rsid w:val="0073020A"/>
    <w:rsid w:val="00735998"/>
    <w:rsid w:val="00736D7F"/>
    <w:rsid w:val="00736F3E"/>
    <w:rsid w:val="00736F87"/>
    <w:rsid w:val="00737565"/>
    <w:rsid w:val="00741B73"/>
    <w:rsid w:val="00742AF5"/>
    <w:rsid w:val="007450C3"/>
    <w:rsid w:val="00745806"/>
    <w:rsid w:val="00745D3E"/>
    <w:rsid w:val="00746B17"/>
    <w:rsid w:val="00747023"/>
    <w:rsid w:val="00747115"/>
    <w:rsid w:val="007475D8"/>
    <w:rsid w:val="0075166C"/>
    <w:rsid w:val="007525E0"/>
    <w:rsid w:val="007528DD"/>
    <w:rsid w:val="00765403"/>
    <w:rsid w:val="007678BC"/>
    <w:rsid w:val="00767D95"/>
    <w:rsid w:val="007700BC"/>
    <w:rsid w:val="0077185E"/>
    <w:rsid w:val="00773011"/>
    <w:rsid w:val="00773F99"/>
    <w:rsid w:val="00774826"/>
    <w:rsid w:val="00776829"/>
    <w:rsid w:val="00777767"/>
    <w:rsid w:val="00781676"/>
    <w:rsid w:val="00782DE4"/>
    <w:rsid w:val="007834A5"/>
    <w:rsid w:val="00783B6C"/>
    <w:rsid w:val="007846F3"/>
    <w:rsid w:val="00784773"/>
    <w:rsid w:val="0078490B"/>
    <w:rsid w:val="007854FD"/>
    <w:rsid w:val="00785720"/>
    <w:rsid w:val="00785C49"/>
    <w:rsid w:val="00785FDC"/>
    <w:rsid w:val="00786D09"/>
    <w:rsid w:val="00787ACA"/>
    <w:rsid w:val="00787DAE"/>
    <w:rsid w:val="00791CB3"/>
    <w:rsid w:val="00796D3D"/>
    <w:rsid w:val="007A033B"/>
    <w:rsid w:val="007A0510"/>
    <w:rsid w:val="007A0F43"/>
    <w:rsid w:val="007A1106"/>
    <w:rsid w:val="007A1850"/>
    <w:rsid w:val="007A2919"/>
    <w:rsid w:val="007A329E"/>
    <w:rsid w:val="007A7451"/>
    <w:rsid w:val="007B0334"/>
    <w:rsid w:val="007B448F"/>
    <w:rsid w:val="007B455B"/>
    <w:rsid w:val="007B7D3C"/>
    <w:rsid w:val="007C15C7"/>
    <w:rsid w:val="007C1979"/>
    <w:rsid w:val="007C2CBC"/>
    <w:rsid w:val="007C4BE8"/>
    <w:rsid w:val="007C5639"/>
    <w:rsid w:val="007C5671"/>
    <w:rsid w:val="007C75DD"/>
    <w:rsid w:val="007D3E3E"/>
    <w:rsid w:val="007D7075"/>
    <w:rsid w:val="007E0510"/>
    <w:rsid w:val="007E0B54"/>
    <w:rsid w:val="007E0D11"/>
    <w:rsid w:val="007E0E88"/>
    <w:rsid w:val="007E2B9E"/>
    <w:rsid w:val="007E2EE7"/>
    <w:rsid w:val="007E73D5"/>
    <w:rsid w:val="007E7996"/>
    <w:rsid w:val="007E7C69"/>
    <w:rsid w:val="007F023A"/>
    <w:rsid w:val="007F38D4"/>
    <w:rsid w:val="007F42DF"/>
    <w:rsid w:val="007F7C1A"/>
    <w:rsid w:val="00800D74"/>
    <w:rsid w:val="00801F16"/>
    <w:rsid w:val="00801FB3"/>
    <w:rsid w:val="0080245F"/>
    <w:rsid w:val="00805BA3"/>
    <w:rsid w:val="00805C02"/>
    <w:rsid w:val="0081068F"/>
    <w:rsid w:val="00812C47"/>
    <w:rsid w:val="00815BE5"/>
    <w:rsid w:val="00815DFD"/>
    <w:rsid w:val="008200BF"/>
    <w:rsid w:val="008221E2"/>
    <w:rsid w:val="00824CFB"/>
    <w:rsid w:val="008304E1"/>
    <w:rsid w:val="008317E1"/>
    <w:rsid w:val="00831889"/>
    <w:rsid w:val="00832773"/>
    <w:rsid w:val="0083327F"/>
    <w:rsid w:val="00834D5F"/>
    <w:rsid w:val="00835E2A"/>
    <w:rsid w:val="00835F54"/>
    <w:rsid w:val="0083649A"/>
    <w:rsid w:val="008431D5"/>
    <w:rsid w:val="00846608"/>
    <w:rsid w:val="008479E3"/>
    <w:rsid w:val="008523AB"/>
    <w:rsid w:val="00855C4F"/>
    <w:rsid w:val="0085788B"/>
    <w:rsid w:val="008578D7"/>
    <w:rsid w:val="00862D16"/>
    <w:rsid w:val="00862EE9"/>
    <w:rsid w:val="008631B2"/>
    <w:rsid w:val="00870040"/>
    <w:rsid w:val="0087179D"/>
    <w:rsid w:val="00872337"/>
    <w:rsid w:val="008740DB"/>
    <w:rsid w:val="00874FCB"/>
    <w:rsid w:val="00875F4B"/>
    <w:rsid w:val="008772FD"/>
    <w:rsid w:val="00877968"/>
    <w:rsid w:val="00877C32"/>
    <w:rsid w:val="00880355"/>
    <w:rsid w:val="00883405"/>
    <w:rsid w:val="0088722A"/>
    <w:rsid w:val="00891D11"/>
    <w:rsid w:val="00893B6B"/>
    <w:rsid w:val="0089779C"/>
    <w:rsid w:val="008A026E"/>
    <w:rsid w:val="008A0D0F"/>
    <w:rsid w:val="008A24C2"/>
    <w:rsid w:val="008A3CE5"/>
    <w:rsid w:val="008A4C65"/>
    <w:rsid w:val="008A4F8D"/>
    <w:rsid w:val="008B0BDC"/>
    <w:rsid w:val="008B114F"/>
    <w:rsid w:val="008B34AE"/>
    <w:rsid w:val="008B43CB"/>
    <w:rsid w:val="008B712D"/>
    <w:rsid w:val="008B7B82"/>
    <w:rsid w:val="008C3C48"/>
    <w:rsid w:val="008C3CA0"/>
    <w:rsid w:val="008C7088"/>
    <w:rsid w:val="008C77B7"/>
    <w:rsid w:val="008D0AD2"/>
    <w:rsid w:val="008D56C5"/>
    <w:rsid w:val="008D5B2E"/>
    <w:rsid w:val="008D6185"/>
    <w:rsid w:val="008D6637"/>
    <w:rsid w:val="008D728D"/>
    <w:rsid w:val="008D7D23"/>
    <w:rsid w:val="008E1190"/>
    <w:rsid w:val="008E4912"/>
    <w:rsid w:val="008E4BE9"/>
    <w:rsid w:val="008E604B"/>
    <w:rsid w:val="008E7124"/>
    <w:rsid w:val="008F1C42"/>
    <w:rsid w:val="008F348B"/>
    <w:rsid w:val="008F6BB1"/>
    <w:rsid w:val="0090180C"/>
    <w:rsid w:val="00907A8A"/>
    <w:rsid w:val="00911A25"/>
    <w:rsid w:val="00913406"/>
    <w:rsid w:val="009134B4"/>
    <w:rsid w:val="00913A1E"/>
    <w:rsid w:val="00915840"/>
    <w:rsid w:val="00916930"/>
    <w:rsid w:val="00921B0C"/>
    <w:rsid w:val="00922859"/>
    <w:rsid w:val="00922A8D"/>
    <w:rsid w:val="009252F3"/>
    <w:rsid w:val="00930A46"/>
    <w:rsid w:val="00931195"/>
    <w:rsid w:val="00931234"/>
    <w:rsid w:val="00931F35"/>
    <w:rsid w:val="009324F9"/>
    <w:rsid w:val="00932F9E"/>
    <w:rsid w:val="0093309F"/>
    <w:rsid w:val="00934FA8"/>
    <w:rsid w:val="0093778F"/>
    <w:rsid w:val="00937DE7"/>
    <w:rsid w:val="00941BFE"/>
    <w:rsid w:val="00942BE2"/>
    <w:rsid w:val="00943290"/>
    <w:rsid w:val="00944864"/>
    <w:rsid w:val="00944A42"/>
    <w:rsid w:val="0094541D"/>
    <w:rsid w:val="00945CCD"/>
    <w:rsid w:val="00947B63"/>
    <w:rsid w:val="009512A7"/>
    <w:rsid w:val="00961F44"/>
    <w:rsid w:val="0096218C"/>
    <w:rsid w:val="009660EA"/>
    <w:rsid w:val="00970186"/>
    <w:rsid w:val="009712EF"/>
    <w:rsid w:val="00972B85"/>
    <w:rsid w:val="0097608B"/>
    <w:rsid w:val="00980AF0"/>
    <w:rsid w:val="00985670"/>
    <w:rsid w:val="00986811"/>
    <w:rsid w:val="009911E1"/>
    <w:rsid w:val="00991CD0"/>
    <w:rsid w:val="009926C5"/>
    <w:rsid w:val="00992D03"/>
    <w:rsid w:val="00994090"/>
    <w:rsid w:val="009942D9"/>
    <w:rsid w:val="00994F82"/>
    <w:rsid w:val="00996F6F"/>
    <w:rsid w:val="0099760E"/>
    <w:rsid w:val="00997768"/>
    <w:rsid w:val="00997D67"/>
    <w:rsid w:val="009A2684"/>
    <w:rsid w:val="009A41DC"/>
    <w:rsid w:val="009A4874"/>
    <w:rsid w:val="009A60CE"/>
    <w:rsid w:val="009B0400"/>
    <w:rsid w:val="009B3A83"/>
    <w:rsid w:val="009B3E03"/>
    <w:rsid w:val="009B41D7"/>
    <w:rsid w:val="009B651D"/>
    <w:rsid w:val="009B6C90"/>
    <w:rsid w:val="009B72E0"/>
    <w:rsid w:val="009C0F37"/>
    <w:rsid w:val="009C58EB"/>
    <w:rsid w:val="009C5EA0"/>
    <w:rsid w:val="009C7AF5"/>
    <w:rsid w:val="009D03BB"/>
    <w:rsid w:val="009D1610"/>
    <w:rsid w:val="009D2554"/>
    <w:rsid w:val="009D263B"/>
    <w:rsid w:val="009D3CDC"/>
    <w:rsid w:val="009D5C79"/>
    <w:rsid w:val="009D620F"/>
    <w:rsid w:val="009D6B5B"/>
    <w:rsid w:val="009E2B5C"/>
    <w:rsid w:val="009E3CE1"/>
    <w:rsid w:val="009E655E"/>
    <w:rsid w:val="009E6B44"/>
    <w:rsid w:val="009E7AE5"/>
    <w:rsid w:val="009F0E78"/>
    <w:rsid w:val="009F18F8"/>
    <w:rsid w:val="009F3C11"/>
    <w:rsid w:val="009F4103"/>
    <w:rsid w:val="009F4845"/>
    <w:rsid w:val="009F4B51"/>
    <w:rsid w:val="00A00B4C"/>
    <w:rsid w:val="00A02EEB"/>
    <w:rsid w:val="00A02F0D"/>
    <w:rsid w:val="00A03361"/>
    <w:rsid w:val="00A045B9"/>
    <w:rsid w:val="00A06A8D"/>
    <w:rsid w:val="00A10801"/>
    <w:rsid w:val="00A1157E"/>
    <w:rsid w:val="00A11E1C"/>
    <w:rsid w:val="00A14EFD"/>
    <w:rsid w:val="00A15207"/>
    <w:rsid w:val="00A17C69"/>
    <w:rsid w:val="00A17FD9"/>
    <w:rsid w:val="00A22DC7"/>
    <w:rsid w:val="00A23809"/>
    <w:rsid w:val="00A24426"/>
    <w:rsid w:val="00A24B6A"/>
    <w:rsid w:val="00A24D05"/>
    <w:rsid w:val="00A26942"/>
    <w:rsid w:val="00A26994"/>
    <w:rsid w:val="00A26B3F"/>
    <w:rsid w:val="00A27721"/>
    <w:rsid w:val="00A32F10"/>
    <w:rsid w:val="00A3406D"/>
    <w:rsid w:val="00A34AD7"/>
    <w:rsid w:val="00A363C0"/>
    <w:rsid w:val="00A364C5"/>
    <w:rsid w:val="00A36E12"/>
    <w:rsid w:val="00A378B2"/>
    <w:rsid w:val="00A40EDB"/>
    <w:rsid w:val="00A41380"/>
    <w:rsid w:val="00A415CB"/>
    <w:rsid w:val="00A41625"/>
    <w:rsid w:val="00A42951"/>
    <w:rsid w:val="00A456F8"/>
    <w:rsid w:val="00A46464"/>
    <w:rsid w:val="00A46561"/>
    <w:rsid w:val="00A46FBC"/>
    <w:rsid w:val="00A4798F"/>
    <w:rsid w:val="00A47DD8"/>
    <w:rsid w:val="00A522A1"/>
    <w:rsid w:val="00A5236B"/>
    <w:rsid w:val="00A54614"/>
    <w:rsid w:val="00A554DD"/>
    <w:rsid w:val="00A55DD1"/>
    <w:rsid w:val="00A628E6"/>
    <w:rsid w:val="00A6598D"/>
    <w:rsid w:val="00A65EA5"/>
    <w:rsid w:val="00A709DB"/>
    <w:rsid w:val="00A7187A"/>
    <w:rsid w:val="00A75036"/>
    <w:rsid w:val="00A75543"/>
    <w:rsid w:val="00A755DB"/>
    <w:rsid w:val="00A764D1"/>
    <w:rsid w:val="00A80670"/>
    <w:rsid w:val="00A80A8B"/>
    <w:rsid w:val="00A80B7F"/>
    <w:rsid w:val="00A81CFC"/>
    <w:rsid w:val="00A8302E"/>
    <w:rsid w:val="00A85020"/>
    <w:rsid w:val="00A87933"/>
    <w:rsid w:val="00A908D7"/>
    <w:rsid w:val="00A92AAF"/>
    <w:rsid w:val="00A934BF"/>
    <w:rsid w:val="00A94A69"/>
    <w:rsid w:val="00A95D6A"/>
    <w:rsid w:val="00A97165"/>
    <w:rsid w:val="00AA0821"/>
    <w:rsid w:val="00AA2351"/>
    <w:rsid w:val="00AA4AE0"/>
    <w:rsid w:val="00AB201D"/>
    <w:rsid w:val="00AB36EA"/>
    <w:rsid w:val="00AB59E0"/>
    <w:rsid w:val="00AB5F0A"/>
    <w:rsid w:val="00AB769E"/>
    <w:rsid w:val="00AC16ED"/>
    <w:rsid w:val="00AC17C3"/>
    <w:rsid w:val="00AC2392"/>
    <w:rsid w:val="00AC42D7"/>
    <w:rsid w:val="00AD0F8F"/>
    <w:rsid w:val="00AD10B9"/>
    <w:rsid w:val="00AD6E9F"/>
    <w:rsid w:val="00AD7FF0"/>
    <w:rsid w:val="00AE286C"/>
    <w:rsid w:val="00AE4E74"/>
    <w:rsid w:val="00AE66B7"/>
    <w:rsid w:val="00AE7D6D"/>
    <w:rsid w:val="00AF162A"/>
    <w:rsid w:val="00AF6C10"/>
    <w:rsid w:val="00B017B2"/>
    <w:rsid w:val="00B02B76"/>
    <w:rsid w:val="00B02EA2"/>
    <w:rsid w:val="00B038F4"/>
    <w:rsid w:val="00B0446F"/>
    <w:rsid w:val="00B057EF"/>
    <w:rsid w:val="00B067AA"/>
    <w:rsid w:val="00B0706B"/>
    <w:rsid w:val="00B0726E"/>
    <w:rsid w:val="00B07D55"/>
    <w:rsid w:val="00B10E2E"/>
    <w:rsid w:val="00B11BEC"/>
    <w:rsid w:val="00B11C32"/>
    <w:rsid w:val="00B14E34"/>
    <w:rsid w:val="00B1521A"/>
    <w:rsid w:val="00B15BF7"/>
    <w:rsid w:val="00B17C0A"/>
    <w:rsid w:val="00B21EC2"/>
    <w:rsid w:val="00B22304"/>
    <w:rsid w:val="00B30296"/>
    <w:rsid w:val="00B30AEA"/>
    <w:rsid w:val="00B342B0"/>
    <w:rsid w:val="00B363E7"/>
    <w:rsid w:val="00B41D81"/>
    <w:rsid w:val="00B42F1A"/>
    <w:rsid w:val="00B43FE3"/>
    <w:rsid w:val="00B4407F"/>
    <w:rsid w:val="00B450DF"/>
    <w:rsid w:val="00B50997"/>
    <w:rsid w:val="00B52909"/>
    <w:rsid w:val="00B5670B"/>
    <w:rsid w:val="00B5705C"/>
    <w:rsid w:val="00B57757"/>
    <w:rsid w:val="00B610B8"/>
    <w:rsid w:val="00B61C62"/>
    <w:rsid w:val="00B64F75"/>
    <w:rsid w:val="00B65360"/>
    <w:rsid w:val="00B65987"/>
    <w:rsid w:val="00B677C9"/>
    <w:rsid w:val="00B7329D"/>
    <w:rsid w:val="00B7450A"/>
    <w:rsid w:val="00B81697"/>
    <w:rsid w:val="00B816E9"/>
    <w:rsid w:val="00B81CF1"/>
    <w:rsid w:val="00B84BF8"/>
    <w:rsid w:val="00B870A1"/>
    <w:rsid w:val="00B87D9E"/>
    <w:rsid w:val="00B90144"/>
    <w:rsid w:val="00B91537"/>
    <w:rsid w:val="00B91E9E"/>
    <w:rsid w:val="00B92D29"/>
    <w:rsid w:val="00B9308A"/>
    <w:rsid w:val="00B95501"/>
    <w:rsid w:val="00B96044"/>
    <w:rsid w:val="00B97278"/>
    <w:rsid w:val="00BA5342"/>
    <w:rsid w:val="00BA5AFA"/>
    <w:rsid w:val="00BA7897"/>
    <w:rsid w:val="00BB03FD"/>
    <w:rsid w:val="00BB07E5"/>
    <w:rsid w:val="00BB2AA5"/>
    <w:rsid w:val="00BB2D5F"/>
    <w:rsid w:val="00BB2E87"/>
    <w:rsid w:val="00BB31B4"/>
    <w:rsid w:val="00BB48E6"/>
    <w:rsid w:val="00BB6EC8"/>
    <w:rsid w:val="00BC0FF6"/>
    <w:rsid w:val="00BC10FA"/>
    <w:rsid w:val="00BC27C4"/>
    <w:rsid w:val="00BC3D52"/>
    <w:rsid w:val="00BC5EE1"/>
    <w:rsid w:val="00BD1A29"/>
    <w:rsid w:val="00BD27F9"/>
    <w:rsid w:val="00BD2AAD"/>
    <w:rsid w:val="00BD4233"/>
    <w:rsid w:val="00BD4476"/>
    <w:rsid w:val="00BD5A91"/>
    <w:rsid w:val="00BD72CC"/>
    <w:rsid w:val="00BE6331"/>
    <w:rsid w:val="00BF0065"/>
    <w:rsid w:val="00BF01F7"/>
    <w:rsid w:val="00BF05E4"/>
    <w:rsid w:val="00BF126B"/>
    <w:rsid w:val="00BF2F26"/>
    <w:rsid w:val="00BF427A"/>
    <w:rsid w:val="00BF5F2D"/>
    <w:rsid w:val="00C00377"/>
    <w:rsid w:val="00C023EC"/>
    <w:rsid w:val="00C040EA"/>
    <w:rsid w:val="00C05B39"/>
    <w:rsid w:val="00C0755D"/>
    <w:rsid w:val="00C10D5C"/>
    <w:rsid w:val="00C128EA"/>
    <w:rsid w:val="00C14867"/>
    <w:rsid w:val="00C20605"/>
    <w:rsid w:val="00C25023"/>
    <w:rsid w:val="00C26F46"/>
    <w:rsid w:val="00C279D7"/>
    <w:rsid w:val="00C31336"/>
    <w:rsid w:val="00C31F99"/>
    <w:rsid w:val="00C32C92"/>
    <w:rsid w:val="00C356B5"/>
    <w:rsid w:val="00C36ED6"/>
    <w:rsid w:val="00C472F4"/>
    <w:rsid w:val="00C5094B"/>
    <w:rsid w:val="00C51210"/>
    <w:rsid w:val="00C51F51"/>
    <w:rsid w:val="00C51FAB"/>
    <w:rsid w:val="00C52A5F"/>
    <w:rsid w:val="00C552E0"/>
    <w:rsid w:val="00C55417"/>
    <w:rsid w:val="00C55B01"/>
    <w:rsid w:val="00C60B4F"/>
    <w:rsid w:val="00C63463"/>
    <w:rsid w:val="00C64305"/>
    <w:rsid w:val="00C643F8"/>
    <w:rsid w:val="00C66048"/>
    <w:rsid w:val="00C66753"/>
    <w:rsid w:val="00C675F2"/>
    <w:rsid w:val="00C67DD0"/>
    <w:rsid w:val="00C70844"/>
    <w:rsid w:val="00C715CF"/>
    <w:rsid w:val="00C74062"/>
    <w:rsid w:val="00C7413B"/>
    <w:rsid w:val="00C75630"/>
    <w:rsid w:val="00C76B79"/>
    <w:rsid w:val="00C76C14"/>
    <w:rsid w:val="00C7765B"/>
    <w:rsid w:val="00C808F4"/>
    <w:rsid w:val="00C80A41"/>
    <w:rsid w:val="00C835EA"/>
    <w:rsid w:val="00C87D2B"/>
    <w:rsid w:val="00C91629"/>
    <w:rsid w:val="00C91D42"/>
    <w:rsid w:val="00C946E0"/>
    <w:rsid w:val="00C9554B"/>
    <w:rsid w:val="00C96825"/>
    <w:rsid w:val="00C977AA"/>
    <w:rsid w:val="00CA163C"/>
    <w:rsid w:val="00CA5B8A"/>
    <w:rsid w:val="00CA6DA6"/>
    <w:rsid w:val="00CB01F2"/>
    <w:rsid w:val="00CB1552"/>
    <w:rsid w:val="00CB5972"/>
    <w:rsid w:val="00CB5A0B"/>
    <w:rsid w:val="00CB7032"/>
    <w:rsid w:val="00CB7B25"/>
    <w:rsid w:val="00CC30B1"/>
    <w:rsid w:val="00CC3EB6"/>
    <w:rsid w:val="00CC46E4"/>
    <w:rsid w:val="00CC5B43"/>
    <w:rsid w:val="00CC5EB7"/>
    <w:rsid w:val="00CC7B84"/>
    <w:rsid w:val="00CD0180"/>
    <w:rsid w:val="00CD2012"/>
    <w:rsid w:val="00CD31A3"/>
    <w:rsid w:val="00CD4E87"/>
    <w:rsid w:val="00CD6722"/>
    <w:rsid w:val="00CD680E"/>
    <w:rsid w:val="00CD6D01"/>
    <w:rsid w:val="00CD720A"/>
    <w:rsid w:val="00CD76AC"/>
    <w:rsid w:val="00CE0495"/>
    <w:rsid w:val="00CE5B23"/>
    <w:rsid w:val="00CE7AEE"/>
    <w:rsid w:val="00CE7D6F"/>
    <w:rsid w:val="00CF2022"/>
    <w:rsid w:val="00CF557B"/>
    <w:rsid w:val="00CF5742"/>
    <w:rsid w:val="00CF5CE4"/>
    <w:rsid w:val="00CF710C"/>
    <w:rsid w:val="00D0113D"/>
    <w:rsid w:val="00D01424"/>
    <w:rsid w:val="00D03287"/>
    <w:rsid w:val="00D04102"/>
    <w:rsid w:val="00D0456C"/>
    <w:rsid w:val="00D05473"/>
    <w:rsid w:val="00D075B8"/>
    <w:rsid w:val="00D10658"/>
    <w:rsid w:val="00D123B8"/>
    <w:rsid w:val="00D163C8"/>
    <w:rsid w:val="00D17D23"/>
    <w:rsid w:val="00D22444"/>
    <w:rsid w:val="00D240EB"/>
    <w:rsid w:val="00D32815"/>
    <w:rsid w:val="00D33935"/>
    <w:rsid w:val="00D34AE4"/>
    <w:rsid w:val="00D37DF0"/>
    <w:rsid w:val="00D400D4"/>
    <w:rsid w:val="00D40632"/>
    <w:rsid w:val="00D44901"/>
    <w:rsid w:val="00D4564B"/>
    <w:rsid w:val="00D45E91"/>
    <w:rsid w:val="00D50223"/>
    <w:rsid w:val="00D5313C"/>
    <w:rsid w:val="00D551E6"/>
    <w:rsid w:val="00D574FB"/>
    <w:rsid w:val="00D57A11"/>
    <w:rsid w:val="00D60616"/>
    <w:rsid w:val="00D61726"/>
    <w:rsid w:val="00D61C5A"/>
    <w:rsid w:val="00D630DA"/>
    <w:rsid w:val="00D64675"/>
    <w:rsid w:val="00D64CC2"/>
    <w:rsid w:val="00D70929"/>
    <w:rsid w:val="00D764C9"/>
    <w:rsid w:val="00D80FB6"/>
    <w:rsid w:val="00D81D84"/>
    <w:rsid w:val="00D83AB9"/>
    <w:rsid w:val="00D83CB3"/>
    <w:rsid w:val="00D8427F"/>
    <w:rsid w:val="00D84BAB"/>
    <w:rsid w:val="00D84EE3"/>
    <w:rsid w:val="00D863E7"/>
    <w:rsid w:val="00D86E42"/>
    <w:rsid w:val="00D91A83"/>
    <w:rsid w:val="00D92273"/>
    <w:rsid w:val="00D9651B"/>
    <w:rsid w:val="00D966F6"/>
    <w:rsid w:val="00D97CC9"/>
    <w:rsid w:val="00DA355A"/>
    <w:rsid w:val="00DA5A75"/>
    <w:rsid w:val="00DB1991"/>
    <w:rsid w:val="00DB1992"/>
    <w:rsid w:val="00DB1D19"/>
    <w:rsid w:val="00DB2DE5"/>
    <w:rsid w:val="00DB2E69"/>
    <w:rsid w:val="00DC0B07"/>
    <w:rsid w:val="00DC2D40"/>
    <w:rsid w:val="00DC2E0D"/>
    <w:rsid w:val="00DC2F5F"/>
    <w:rsid w:val="00DC6417"/>
    <w:rsid w:val="00DC7100"/>
    <w:rsid w:val="00DC783B"/>
    <w:rsid w:val="00DD1A1B"/>
    <w:rsid w:val="00DD3D7F"/>
    <w:rsid w:val="00DD3DB3"/>
    <w:rsid w:val="00DD60D6"/>
    <w:rsid w:val="00DD7558"/>
    <w:rsid w:val="00DE1C7E"/>
    <w:rsid w:val="00DE56F4"/>
    <w:rsid w:val="00DF057C"/>
    <w:rsid w:val="00DF0C85"/>
    <w:rsid w:val="00DF1993"/>
    <w:rsid w:val="00DF62A8"/>
    <w:rsid w:val="00E00117"/>
    <w:rsid w:val="00E008A0"/>
    <w:rsid w:val="00E00AA3"/>
    <w:rsid w:val="00E0289A"/>
    <w:rsid w:val="00E03541"/>
    <w:rsid w:val="00E035D6"/>
    <w:rsid w:val="00E046E3"/>
    <w:rsid w:val="00E07790"/>
    <w:rsid w:val="00E10844"/>
    <w:rsid w:val="00E11CBB"/>
    <w:rsid w:val="00E11E91"/>
    <w:rsid w:val="00E11EFF"/>
    <w:rsid w:val="00E122F3"/>
    <w:rsid w:val="00E12CA0"/>
    <w:rsid w:val="00E14DFC"/>
    <w:rsid w:val="00E15282"/>
    <w:rsid w:val="00E15F1D"/>
    <w:rsid w:val="00E1605D"/>
    <w:rsid w:val="00E214E9"/>
    <w:rsid w:val="00E226E9"/>
    <w:rsid w:val="00E30141"/>
    <w:rsid w:val="00E322B5"/>
    <w:rsid w:val="00E334A8"/>
    <w:rsid w:val="00E344C7"/>
    <w:rsid w:val="00E35502"/>
    <w:rsid w:val="00E357C8"/>
    <w:rsid w:val="00E35C8A"/>
    <w:rsid w:val="00E36A69"/>
    <w:rsid w:val="00E37675"/>
    <w:rsid w:val="00E37AA1"/>
    <w:rsid w:val="00E40893"/>
    <w:rsid w:val="00E436DA"/>
    <w:rsid w:val="00E45D72"/>
    <w:rsid w:val="00E465EF"/>
    <w:rsid w:val="00E469F3"/>
    <w:rsid w:val="00E50EB0"/>
    <w:rsid w:val="00E50F90"/>
    <w:rsid w:val="00E5142C"/>
    <w:rsid w:val="00E5194C"/>
    <w:rsid w:val="00E526AA"/>
    <w:rsid w:val="00E54C33"/>
    <w:rsid w:val="00E54CE4"/>
    <w:rsid w:val="00E56D7C"/>
    <w:rsid w:val="00E60EEF"/>
    <w:rsid w:val="00E63C07"/>
    <w:rsid w:val="00E6404E"/>
    <w:rsid w:val="00E64C26"/>
    <w:rsid w:val="00E7021F"/>
    <w:rsid w:val="00E75B14"/>
    <w:rsid w:val="00E77E7D"/>
    <w:rsid w:val="00E81397"/>
    <w:rsid w:val="00E8186D"/>
    <w:rsid w:val="00E84A0C"/>
    <w:rsid w:val="00E8795B"/>
    <w:rsid w:val="00E87EC6"/>
    <w:rsid w:val="00E93B63"/>
    <w:rsid w:val="00E95B69"/>
    <w:rsid w:val="00EA168B"/>
    <w:rsid w:val="00EA232C"/>
    <w:rsid w:val="00EA3C4E"/>
    <w:rsid w:val="00EA4B44"/>
    <w:rsid w:val="00EA54E7"/>
    <w:rsid w:val="00EA7535"/>
    <w:rsid w:val="00EA7ADB"/>
    <w:rsid w:val="00EB0918"/>
    <w:rsid w:val="00EB2211"/>
    <w:rsid w:val="00EB3C39"/>
    <w:rsid w:val="00EC027E"/>
    <w:rsid w:val="00EC06E2"/>
    <w:rsid w:val="00EC5F3E"/>
    <w:rsid w:val="00EC6283"/>
    <w:rsid w:val="00EC6467"/>
    <w:rsid w:val="00EC72DD"/>
    <w:rsid w:val="00EC7B83"/>
    <w:rsid w:val="00ED0213"/>
    <w:rsid w:val="00ED0977"/>
    <w:rsid w:val="00ED0A10"/>
    <w:rsid w:val="00ED3554"/>
    <w:rsid w:val="00ED4184"/>
    <w:rsid w:val="00ED7170"/>
    <w:rsid w:val="00EE1A00"/>
    <w:rsid w:val="00EE4DB6"/>
    <w:rsid w:val="00EE5ACA"/>
    <w:rsid w:val="00EE75B6"/>
    <w:rsid w:val="00EF1416"/>
    <w:rsid w:val="00EF17DE"/>
    <w:rsid w:val="00EF4BD8"/>
    <w:rsid w:val="00EF528D"/>
    <w:rsid w:val="00F005C6"/>
    <w:rsid w:val="00F02E22"/>
    <w:rsid w:val="00F06BEB"/>
    <w:rsid w:val="00F07062"/>
    <w:rsid w:val="00F07F8D"/>
    <w:rsid w:val="00F10193"/>
    <w:rsid w:val="00F1148D"/>
    <w:rsid w:val="00F11603"/>
    <w:rsid w:val="00F1177F"/>
    <w:rsid w:val="00F122EF"/>
    <w:rsid w:val="00F13582"/>
    <w:rsid w:val="00F13736"/>
    <w:rsid w:val="00F14250"/>
    <w:rsid w:val="00F144A9"/>
    <w:rsid w:val="00F1627F"/>
    <w:rsid w:val="00F168FE"/>
    <w:rsid w:val="00F17071"/>
    <w:rsid w:val="00F203F5"/>
    <w:rsid w:val="00F20A0D"/>
    <w:rsid w:val="00F21196"/>
    <w:rsid w:val="00F21502"/>
    <w:rsid w:val="00F22F14"/>
    <w:rsid w:val="00F23339"/>
    <w:rsid w:val="00F235DE"/>
    <w:rsid w:val="00F23EC8"/>
    <w:rsid w:val="00F25C0C"/>
    <w:rsid w:val="00F2620E"/>
    <w:rsid w:val="00F271A9"/>
    <w:rsid w:val="00F272A9"/>
    <w:rsid w:val="00F273CD"/>
    <w:rsid w:val="00F335BA"/>
    <w:rsid w:val="00F33793"/>
    <w:rsid w:val="00F33878"/>
    <w:rsid w:val="00F3408C"/>
    <w:rsid w:val="00F34132"/>
    <w:rsid w:val="00F34833"/>
    <w:rsid w:val="00F42036"/>
    <w:rsid w:val="00F43EE9"/>
    <w:rsid w:val="00F43FA5"/>
    <w:rsid w:val="00F44245"/>
    <w:rsid w:val="00F47E7D"/>
    <w:rsid w:val="00F54E4B"/>
    <w:rsid w:val="00F55261"/>
    <w:rsid w:val="00F57BB3"/>
    <w:rsid w:val="00F662F2"/>
    <w:rsid w:val="00F70387"/>
    <w:rsid w:val="00F73EF1"/>
    <w:rsid w:val="00F746F8"/>
    <w:rsid w:val="00F758B2"/>
    <w:rsid w:val="00F77251"/>
    <w:rsid w:val="00F77770"/>
    <w:rsid w:val="00F77C30"/>
    <w:rsid w:val="00F77D57"/>
    <w:rsid w:val="00F8019F"/>
    <w:rsid w:val="00F8029E"/>
    <w:rsid w:val="00F8100B"/>
    <w:rsid w:val="00F83830"/>
    <w:rsid w:val="00F83E73"/>
    <w:rsid w:val="00F9003B"/>
    <w:rsid w:val="00F90C21"/>
    <w:rsid w:val="00F91F24"/>
    <w:rsid w:val="00F935F2"/>
    <w:rsid w:val="00F95F85"/>
    <w:rsid w:val="00F962A5"/>
    <w:rsid w:val="00F96490"/>
    <w:rsid w:val="00F96C14"/>
    <w:rsid w:val="00F978A0"/>
    <w:rsid w:val="00FA139C"/>
    <w:rsid w:val="00FA1CDF"/>
    <w:rsid w:val="00FA1D7E"/>
    <w:rsid w:val="00FA3D6A"/>
    <w:rsid w:val="00FA4593"/>
    <w:rsid w:val="00FA720E"/>
    <w:rsid w:val="00FB1B81"/>
    <w:rsid w:val="00FB24D0"/>
    <w:rsid w:val="00FB49F0"/>
    <w:rsid w:val="00FB6C7A"/>
    <w:rsid w:val="00FC043E"/>
    <w:rsid w:val="00FC2326"/>
    <w:rsid w:val="00FC2E83"/>
    <w:rsid w:val="00FC40BC"/>
    <w:rsid w:val="00FC7819"/>
    <w:rsid w:val="00FD0EB6"/>
    <w:rsid w:val="00FD1CB9"/>
    <w:rsid w:val="00FD359C"/>
    <w:rsid w:val="00FD60DA"/>
    <w:rsid w:val="00FE4B84"/>
    <w:rsid w:val="00FE5618"/>
    <w:rsid w:val="00FE5677"/>
    <w:rsid w:val="00FF0EC9"/>
    <w:rsid w:val="00FF10A4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761A9"/>
  <w15:chartTrackingRefBased/>
  <w15:docId w15:val="{95FC7A1D-AC6C-4DDC-8337-BA16A8DA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651"/>
    <w:pPr>
      <w:spacing w:after="80" w:line="216" w:lineRule="auto"/>
    </w:pPr>
    <w:rPr>
      <w:rFonts w:ascii="Calibri" w:hAnsi="Calibri"/>
      <w:color w:val="000000" w:themeColor="text1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E82"/>
    <w:pPr>
      <w:spacing w:before="160"/>
      <w:outlineLvl w:val="1"/>
    </w:pPr>
    <w:rPr>
      <w:b/>
      <w:noProof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70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258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8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3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3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B448F"/>
    <w:rPr>
      <w:color w:val="808080"/>
    </w:rPr>
  </w:style>
  <w:style w:type="paragraph" w:customStyle="1" w:styleId="InputPara">
    <w:name w:val="Input Para"/>
    <w:basedOn w:val="Normal"/>
    <w:link w:val="InputParaChar"/>
    <w:qFormat/>
    <w:rsid w:val="00B1521A"/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72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B3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16E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67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81"/>
    <w:rPr>
      <w:rFonts w:ascii="Nunito Sans" w:hAnsi="Nunito Sans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067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81"/>
    <w:rPr>
      <w:rFonts w:ascii="Nunito Sans" w:hAnsi="Nunito Sans"/>
      <w:color w:val="000000" w:themeColor="text1"/>
    </w:rPr>
  </w:style>
  <w:style w:type="paragraph" w:customStyle="1" w:styleId="Cellheading">
    <w:name w:val="Cell heading"/>
    <w:basedOn w:val="Normal"/>
    <w:qFormat/>
    <w:rsid w:val="000A5A92"/>
    <w:pPr>
      <w:tabs>
        <w:tab w:val="right" w:pos="4599"/>
      </w:tabs>
      <w:spacing w:before="40" w:line="204" w:lineRule="auto"/>
    </w:pPr>
    <w:rPr>
      <w:rFonts w:cs="AvenirNext-DemiBold"/>
      <w:b/>
      <w:bCs/>
      <w:color w:val="00533C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40E82"/>
    <w:rPr>
      <w:rFonts w:ascii="Calibri" w:hAnsi="Calibri"/>
      <w:b/>
      <w:noProof/>
      <w:color w:val="002060"/>
      <w:sz w:val="24"/>
      <w:szCs w:val="24"/>
    </w:rPr>
  </w:style>
  <w:style w:type="paragraph" w:customStyle="1" w:styleId="Default">
    <w:name w:val="Default"/>
    <w:rsid w:val="00E122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2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8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8EA"/>
    <w:rPr>
      <w:rFonts w:ascii="Calibri" w:hAnsi="Calibr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8EA"/>
    <w:rPr>
      <w:rFonts w:ascii="Calibri" w:hAnsi="Calibri"/>
      <w:b/>
      <w:bCs/>
      <w:color w:val="000000" w:themeColor="text1"/>
      <w:sz w:val="20"/>
      <w:szCs w:val="20"/>
    </w:rPr>
  </w:style>
  <w:style w:type="paragraph" w:customStyle="1" w:styleId="InputParaBold">
    <w:name w:val="Input Para Bold"/>
    <w:basedOn w:val="InputPara"/>
    <w:link w:val="InputParaBoldChar"/>
    <w:qFormat/>
    <w:rsid w:val="0044713B"/>
    <w:rPr>
      <w:b/>
    </w:rPr>
  </w:style>
  <w:style w:type="character" w:customStyle="1" w:styleId="InputParaChar">
    <w:name w:val="Input Para Char"/>
    <w:basedOn w:val="DefaultParagraphFont"/>
    <w:link w:val="InputPara"/>
    <w:rsid w:val="00B1521A"/>
    <w:rPr>
      <w:rFonts w:ascii="Calibri" w:hAnsi="Calibri"/>
      <w:color w:val="000000" w:themeColor="text1"/>
      <w:sz w:val="18"/>
    </w:rPr>
  </w:style>
  <w:style w:type="character" w:customStyle="1" w:styleId="InputParaBoldChar">
    <w:name w:val="Input Para Bold Char"/>
    <w:basedOn w:val="InputParaChar"/>
    <w:link w:val="InputParaBold"/>
    <w:rsid w:val="0044713B"/>
    <w:rPr>
      <w:rFonts w:ascii="Calibri" w:hAnsi="Calibri"/>
      <w:b/>
      <w:color w:val="000000" w:themeColor="text1"/>
      <w:sz w:val="18"/>
    </w:rPr>
  </w:style>
  <w:style w:type="character" w:customStyle="1" w:styleId="InputTextBold">
    <w:name w:val="Input Text Bold"/>
    <w:basedOn w:val="DefaultParagraphFont"/>
    <w:uiPriority w:val="1"/>
    <w:qFormat/>
    <w:rsid w:val="00624DF1"/>
    <w:rPr>
      <w:rFonts w:ascii="Calibri" w:hAnsi="Calibri"/>
      <w:b/>
      <w:color w:val="000000" w:themeColor="text1"/>
      <w:sz w:val="18"/>
    </w:rPr>
  </w:style>
  <w:style w:type="character" w:customStyle="1" w:styleId="InputText">
    <w:name w:val="Input Text"/>
    <w:basedOn w:val="DefaultParagraphFont"/>
    <w:uiPriority w:val="1"/>
    <w:qFormat/>
    <w:rsid w:val="00624DF1"/>
    <w:rPr>
      <w:rFonts w:ascii="Calibri" w:hAnsi="Calibri"/>
      <w:color w:val="000000" w:themeColor="text1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09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uropeanmission.org/what-we-believ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q@europeanmissio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ropeanmission.org/privac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ropeanmission.org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997B2DFE274A489442218719A3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A24AA-0F40-48A4-BA10-066084AD45EC}"/>
      </w:docPartPr>
      <w:docPartBody>
        <w:p w:rsidR="003F4B68" w:rsidRDefault="003546B1" w:rsidP="003546B1">
          <w:pPr>
            <w:pStyle w:val="28997B2DFE274A489442218719A3A73B2"/>
          </w:pPr>
          <w:r w:rsidRPr="0044713B">
            <w:rPr>
              <w:bCs/>
              <w:color w:val="A6A6A6" w:themeColor="background1" w:themeShade="A6"/>
            </w:rPr>
            <w:t>Enter First Names</w:t>
          </w:r>
        </w:p>
      </w:docPartBody>
    </w:docPart>
    <w:docPart>
      <w:docPartPr>
        <w:name w:val="4A40CA91E2DB406587157F36A1FDA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5270-4C47-4B1C-84C6-45535014C188}"/>
      </w:docPartPr>
      <w:docPartBody>
        <w:p w:rsidR="003F4B68" w:rsidRDefault="003546B1" w:rsidP="003546B1">
          <w:pPr>
            <w:pStyle w:val="4A40CA91E2DB406587157F36A1FDA8CF2"/>
          </w:pPr>
          <w:r w:rsidRPr="002B3F54">
            <w:rPr>
              <w:rStyle w:val="InputParaBoldChar"/>
              <w:b/>
              <w:bCs/>
              <w:color w:val="A6A6A6" w:themeColor="background1" w:themeShade="A6"/>
            </w:rPr>
            <w:t>Enter Surname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AD9A-42E7-4A4E-BD9D-35DA84AB474E}"/>
      </w:docPartPr>
      <w:docPartBody>
        <w:p w:rsidR="00014B60" w:rsidRDefault="00417A8B">
          <w:r w:rsidRPr="005363C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5DA6D6C714A403CAE4D6F6B9A16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245BC-0D31-4FF4-8F00-8DC6EDE28A27}"/>
      </w:docPartPr>
      <w:docPartBody>
        <w:p w:rsidR="00FD1C96" w:rsidRDefault="003546B1" w:rsidP="003546B1">
          <w:pPr>
            <w:pStyle w:val="65DA6D6C714A403CAE4D6F6B9A1655062"/>
          </w:pPr>
          <w:r>
            <w:rPr>
              <w:rStyle w:val="InputParaBoldChar"/>
              <w:color w:val="A6A6A6" w:themeColor="background1" w:themeShade="A6"/>
            </w:rPr>
            <w:t>Additional d</w:t>
          </w:r>
          <w:r w:rsidRPr="00E50F90">
            <w:rPr>
              <w:rStyle w:val="InputParaBoldChar"/>
              <w:color w:val="A6A6A6" w:themeColor="background1" w:themeShade="A6"/>
            </w:rPr>
            <w:t xml:space="preserve">etails of </w:t>
          </w:r>
          <w:r>
            <w:rPr>
              <w:rStyle w:val="InputParaBoldChar"/>
              <w:color w:val="A6A6A6" w:themeColor="background1" w:themeShade="A6"/>
            </w:rPr>
            <w:t xml:space="preserve">relevant </w:t>
          </w:r>
          <w:r w:rsidRPr="00E50F90">
            <w:rPr>
              <w:rStyle w:val="InputParaBoldChar"/>
              <w:color w:val="A6A6A6" w:themeColor="background1" w:themeShade="A6"/>
            </w:rPr>
            <w:t>training and experience</w:t>
          </w:r>
        </w:p>
      </w:docPartBody>
    </w:docPart>
    <w:docPart>
      <w:docPartPr>
        <w:name w:val="D2B0221CCE5B4164A77F97787AFF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1C26-B9A8-4E98-AAD0-49B6D363BF23}"/>
      </w:docPartPr>
      <w:docPartBody>
        <w:p w:rsidR="00FD1C96" w:rsidRDefault="003546B1" w:rsidP="003546B1">
          <w:pPr>
            <w:pStyle w:val="D2B0221CCE5B4164A77F97787AFFE2682"/>
          </w:pPr>
          <w:r w:rsidRPr="00D123B8">
            <w:rPr>
              <w:b/>
              <w:bCs/>
              <w:color w:val="A6A6A6" w:themeColor="background1" w:themeShade="A6"/>
            </w:rPr>
            <w:t>Please describe reasons for applying to EMF</w:t>
          </w:r>
        </w:p>
      </w:docPartBody>
    </w:docPart>
    <w:docPart>
      <w:docPartPr>
        <w:name w:val="A886872011D34039810A3F15D95A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8839-E216-4F75-B10F-1781F73762F0}"/>
      </w:docPartPr>
      <w:docPartBody>
        <w:p w:rsidR="00FD1C96" w:rsidRDefault="003546B1" w:rsidP="003546B1">
          <w:pPr>
            <w:pStyle w:val="A886872011D34039810A3F15D95A36392"/>
          </w:pPr>
          <w:r w:rsidRPr="00FA4593">
            <w:rPr>
              <w:b/>
              <w:bCs/>
              <w:color w:val="A6A6A6" w:themeColor="background1" w:themeShade="A6"/>
            </w:rPr>
            <w:t>Enter Details</w:t>
          </w:r>
          <w:r>
            <w:rPr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EFBFB93D5FA5490D8B47A3C6BD903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311F0-C47E-4C5B-BA38-E4136CAAC795}"/>
      </w:docPartPr>
      <w:docPartBody>
        <w:p w:rsidR="00B76F69" w:rsidRDefault="003546B1" w:rsidP="003546B1">
          <w:pPr>
            <w:pStyle w:val="EFBFB93D5FA5490D8B47A3C6BD903F812"/>
          </w:pPr>
          <w:r w:rsidRPr="0085788B">
            <w:rPr>
              <w:rStyle w:val="PlaceholderText"/>
              <w:b/>
              <w:bCs/>
            </w:rPr>
            <w:t>Enter Date</w:t>
          </w:r>
        </w:p>
      </w:docPartBody>
    </w:docPart>
    <w:docPart>
      <w:docPartPr>
        <w:name w:val="5360368865EB4FB9BCE8A539AC67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EB81C-A6BB-4716-8D5C-455017FBC740}"/>
      </w:docPartPr>
      <w:docPartBody>
        <w:p w:rsidR="00B5135E" w:rsidRDefault="003546B1" w:rsidP="003546B1">
          <w:pPr>
            <w:pStyle w:val="5360368865EB4FB9BCE8A539AC6776642"/>
          </w:pPr>
          <w:r w:rsidRPr="00AA4AE0">
            <w:rPr>
              <w:color w:val="BFBFBF" w:themeColor="background1" w:themeShade="BF"/>
            </w:rPr>
            <w:t>Enter school/college/university</w:t>
          </w:r>
        </w:p>
      </w:docPartBody>
    </w:docPart>
    <w:docPart>
      <w:docPartPr>
        <w:name w:val="F514F53EEA8841BAA3F12DB583161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1B6AE-9E3B-48A2-B854-DC4FEDC7DFFF}"/>
      </w:docPartPr>
      <w:docPartBody>
        <w:p w:rsidR="00B5135E" w:rsidRDefault="003546B1" w:rsidP="003546B1">
          <w:pPr>
            <w:pStyle w:val="F514F53EEA8841BAA3F12DB583161B1F2"/>
          </w:pPr>
          <w:r w:rsidRPr="00AA4AE0">
            <w:rPr>
              <w:color w:val="BFBFBF" w:themeColor="background1" w:themeShade="BF"/>
            </w:rPr>
            <w:t>Enter Course</w:t>
          </w:r>
        </w:p>
      </w:docPartBody>
    </w:docPart>
    <w:docPart>
      <w:docPartPr>
        <w:name w:val="3021F1571E7249F180B7CF82B69F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CDBB-E964-488A-A047-04BF4BEC7BBE}"/>
      </w:docPartPr>
      <w:docPartBody>
        <w:p w:rsidR="00B5135E" w:rsidRDefault="003546B1" w:rsidP="003546B1">
          <w:pPr>
            <w:pStyle w:val="3021F1571E7249F180B7CF82B69FE1B52"/>
          </w:pPr>
          <w:r w:rsidRPr="00AA4AE0">
            <w:rPr>
              <w:color w:val="BFBFBF" w:themeColor="background1" w:themeShade="BF"/>
            </w:rPr>
            <w:t>Enter Dates</w:t>
          </w:r>
        </w:p>
      </w:docPartBody>
    </w:docPart>
    <w:docPart>
      <w:docPartPr>
        <w:name w:val="0E6051602C8A4239B579731EC9C5B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CC6EC-85A7-4FEE-92A9-9365B7EDA274}"/>
      </w:docPartPr>
      <w:docPartBody>
        <w:p w:rsidR="00B5135E" w:rsidRDefault="003546B1" w:rsidP="003546B1">
          <w:pPr>
            <w:pStyle w:val="0E6051602C8A4239B579731EC9C5B0962"/>
          </w:pPr>
          <w:r w:rsidRPr="00AA4AE0">
            <w:rPr>
              <w:color w:val="BFBFBF" w:themeColor="background1" w:themeShade="BF"/>
            </w:rPr>
            <w:t>Enter Qualifications</w:t>
          </w:r>
        </w:p>
      </w:docPartBody>
    </w:docPart>
    <w:docPart>
      <w:docPartPr>
        <w:name w:val="81AE37A10AF44A0E93A8F671A4D5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9F9A4-D261-4EAF-A45F-0BC1B3936F07}"/>
      </w:docPartPr>
      <w:docPartBody>
        <w:p w:rsidR="00B5135E" w:rsidRDefault="003546B1" w:rsidP="003546B1">
          <w:pPr>
            <w:pStyle w:val="81AE37A10AF44A0E93A8F671A4D5C0722"/>
          </w:pPr>
          <w:r w:rsidRPr="00AA4AE0">
            <w:rPr>
              <w:color w:val="BFBFBF" w:themeColor="background1" w:themeShade="BF"/>
            </w:rPr>
            <w:t>Enter school/college/university</w:t>
          </w:r>
        </w:p>
      </w:docPartBody>
    </w:docPart>
    <w:docPart>
      <w:docPartPr>
        <w:name w:val="6352261E1F554B769BCADB822D2A3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56EB-5D31-4A38-BEEA-8B815ADCC1C9}"/>
      </w:docPartPr>
      <w:docPartBody>
        <w:p w:rsidR="00B5135E" w:rsidRDefault="003546B1" w:rsidP="003546B1">
          <w:pPr>
            <w:pStyle w:val="6352261E1F554B769BCADB822D2A392E2"/>
          </w:pPr>
          <w:r w:rsidRPr="00AA4AE0">
            <w:rPr>
              <w:color w:val="BFBFBF" w:themeColor="background1" w:themeShade="BF"/>
            </w:rPr>
            <w:t>Enter Course</w:t>
          </w:r>
        </w:p>
      </w:docPartBody>
    </w:docPart>
    <w:docPart>
      <w:docPartPr>
        <w:name w:val="319665E46C574E718483A0E111DF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BA6D-440E-4B37-8040-906BF1755EBC}"/>
      </w:docPartPr>
      <w:docPartBody>
        <w:p w:rsidR="00B5135E" w:rsidRDefault="003546B1" w:rsidP="003546B1">
          <w:pPr>
            <w:pStyle w:val="319665E46C574E718483A0E111DFD9EF2"/>
          </w:pPr>
          <w:r w:rsidRPr="00AA4AE0">
            <w:rPr>
              <w:color w:val="BFBFBF" w:themeColor="background1" w:themeShade="BF"/>
            </w:rPr>
            <w:t>Enter Dates</w:t>
          </w:r>
        </w:p>
      </w:docPartBody>
    </w:docPart>
    <w:docPart>
      <w:docPartPr>
        <w:name w:val="218B07989C70462788D7A9174B015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628EC-F1C4-4FDC-A88F-FD3A9ABF5B8E}"/>
      </w:docPartPr>
      <w:docPartBody>
        <w:p w:rsidR="00B5135E" w:rsidRDefault="003546B1" w:rsidP="003546B1">
          <w:pPr>
            <w:pStyle w:val="218B07989C70462788D7A9174B015A182"/>
          </w:pPr>
          <w:r w:rsidRPr="00AA4AE0">
            <w:rPr>
              <w:color w:val="BFBFBF" w:themeColor="background1" w:themeShade="BF"/>
            </w:rPr>
            <w:t>Enter Qualifications</w:t>
          </w:r>
        </w:p>
      </w:docPartBody>
    </w:docPart>
    <w:docPart>
      <w:docPartPr>
        <w:name w:val="C667E1B407C1474A807D5FA1307BE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9A5E7-B2C9-4664-B331-D1E882132F28}"/>
      </w:docPartPr>
      <w:docPartBody>
        <w:p w:rsidR="00B5135E" w:rsidRDefault="003546B1" w:rsidP="003546B1">
          <w:pPr>
            <w:pStyle w:val="C667E1B407C1474A807D5FA1307BE0072"/>
          </w:pPr>
          <w:r w:rsidRPr="00AA4AE0">
            <w:rPr>
              <w:color w:val="BFBFBF" w:themeColor="background1" w:themeShade="BF"/>
            </w:rPr>
            <w:t>Enter school/college/university</w:t>
          </w:r>
        </w:p>
      </w:docPartBody>
    </w:docPart>
    <w:docPart>
      <w:docPartPr>
        <w:name w:val="E2421E3CC435475B966D629711B53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AE9F-3FFA-4E7B-AB80-353C87C4910F}"/>
      </w:docPartPr>
      <w:docPartBody>
        <w:p w:rsidR="00B5135E" w:rsidRDefault="003546B1" w:rsidP="003546B1">
          <w:pPr>
            <w:pStyle w:val="E2421E3CC435475B966D629711B531342"/>
          </w:pPr>
          <w:r w:rsidRPr="00AA4AE0">
            <w:rPr>
              <w:color w:val="BFBFBF" w:themeColor="background1" w:themeShade="BF"/>
            </w:rPr>
            <w:t>Enter Course</w:t>
          </w:r>
        </w:p>
      </w:docPartBody>
    </w:docPart>
    <w:docPart>
      <w:docPartPr>
        <w:name w:val="751CEE4A4A924544B7D2C61C42536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BA8D-6D85-4407-9126-F00AF443EF03}"/>
      </w:docPartPr>
      <w:docPartBody>
        <w:p w:rsidR="00B5135E" w:rsidRDefault="003546B1" w:rsidP="003546B1">
          <w:pPr>
            <w:pStyle w:val="751CEE4A4A924544B7D2C61C42536E2D2"/>
          </w:pPr>
          <w:r w:rsidRPr="00AA4AE0">
            <w:rPr>
              <w:color w:val="BFBFBF" w:themeColor="background1" w:themeShade="BF"/>
            </w:rPr>
            <w:t>Enter Dates</w:t>
          </w:r>
        </w:p>
      </w:docPartBody>
    </w:docPart>
    <w:docPart>
      <w:docPartPr>
        <w:name w:val="491527A359A04DCCAB07A77F0138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3BA78-0FF7-4249-BF91-FD27B2DAF726}"/>
      </w:docPartPr>
      <w:docPartBody>
        <w:p w:rsidR="00B5135E" w:rsidRDefault="003546B1" w:rsidP="003546B1">
          <w:pPr>
            <w:pStyle w:val="491527A359A04DCCAB07A77F0138FEFC2"/>
          </w:pPr>
          <w:r w:rsidRPr="00AA4AE0">
            <w:rPr>
              <w:color w:val="BFBFBF" w:themeColor="background1" w:themeShade="BF"/>
            </w:rPr>
            <w:t>Enter Qualifications</w:t>
          </w:r>
        </w:p>
      </w:docPartBody>
    </w:docPart>
    <w:docPart>
      <w:docPartPr>
        <w:name w:val="2B0CF13018734FC79BAF3893A411E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FC398-F144-40C4-80C6-C904FE37CBB9}"/>
      </w:docPartPr>
      <w:docPartBody>
        <w:p w:rsidR="00B5135E" w:rsidRDefault="003546B1" w:rsidP="003546B1">
          <w:pPr>
            <w:pStyle w:val="2B0CF13018734FC79BAF3893A411E51C2"/>
          </w:pPr>
          <w:r w:rsidRPr="00AA4AE0">
            <w:rPr>
              <w:color w:val="BFBFBF" w:themeColor="background1" w:themeShade="BF"/>
            </w:rPr>
            <w:t>Enter school/college/university</w:t>
          </w:r>
        </w:p>
      </w:docPartBody>
    </w:docPart>
    <w:docPart>
      <w:docPartPr>
        <w:name w:val="410816C0F76542FA9DD21245EF8D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208C1-7578-425D-AF14-CEC72947442B}"/>
      </w:docPartPr>
      <w:docPartBody>
        <w:p w:rsidR="00B5135E" w:rsidRDefault="003546B1" w:rsidP="003546B1">
          <w:pPr>
            <w:pStyle w:val="410816C0F76542FA9DD21245EF8DEFE42"/>
          </w:pPr>
          <w:r w:rsidRPr="00AA4AE0">
            <w:rPr>
              <w:color w:val="BFBFBF" w:themeColor="background1" w:themeShade="BF"/>
            </w:rPr>
            <w:t>Enter Course</w:t>
          </w:r>
        </w:p>
      </w:docPartBody>
    </w:docPart>
    <w:docPart>
      <w:docPartPr>
        <w:name w:val="28C41734CE8D43539379949AA0329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25839-C73E-43C2-AFEB-7E4801CAFE2A}"/>
      </w:docPartPr>
      <w:docPartBody>
        <w:p w:rsidR="00B5135E" w:rsidRDefault="003546B1" w:rsidP="003546B1">
          <w:pPr>
            <w:pStyle w:val="28C41734CE8D43539379949AA032969D2"/>
          </w:pPr>
          <w:r w:rsidRPr="00AA4AE0">
            <w:rPr>
              <w:color w:val="BFBFBF" w:themeColor="background1" w:themeShade="BF"/>
            </w:rPr>
            <w:t>Enter Dates</w:t>
          </w:r>
        </w:p>
      </w:docPartBody>
    </w:docPart>
    <w:docPart>
      <w:docPartPr>
        <w:name w:val="88E757290BD14BD3AF6D64C246469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E4C37-332B-4C9D-A054-75FAA84D8F6E}"/>
      </w:docPartPr>
      <w:docPartBody>
        <w:p w:rsidR="00B5135E" w:rsidRDefault="003546B1" w:rsidP="003546B1">
          <w:pPr>
            <w:pStyle w:val="88E757290BD14BD3AF6D64C246469A032"/>
          </w:pPr>
          <w:r w:rsidRPr="00EF1416">
            <w:rPr>
              <w:color w:val="BFBFBF" w:themeColor="background1" w:themeShade="BF"/>
            </w:rPr>
            <w:t>Enter Qualifications</w:t>
          </w:r>
        </w:p>
      </w:docPartBody>
    </w:docPart>
    <w:docPart>
      <w:docPartPr>
        <w:name w:val="E10A813AD3A84A84BC893D7EDC30D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EC58-F485-4885-9617-717D33D159F2}"/>
      </w:docPartPr>
      <w:docPartBody>
        <w:p w:rsidR="00B5135E" w:rsidRDefault="003546B1" w:rsidP="003546B1">
          <w:pPr>
            <w:pStyle w:val="E10A813AD3A84A84BC893D7EDC30D1022"/>
          </w:pPr>
          <w:r w:rsidRPr="00AA4AE0">
            <w:rPr>
              <w:color w:val="BFBFBF" w:themeColor="background1" w:themeShade="BF"/>
            </w:rPr>
            <w:t>Enter school/college/university</w:t>
          </w:r>
        </w:p>
      </w:docPartBody>
    </w:docPart>
    <w:docPart>
      <w:docPartPr>
        <w:name w:val="A98225E4D3BF40EB8455A15FCE444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46E7-162D-4F7B-9FB2-56D917F3489F}"/>
      </w:docPartPr>
      <w:docPartBody>
        <w:p w:rsidR="00B5135E" w:rsidRDefault="003546B1" w:rsidP="003546B1">
          <w:pPr>
            <w:pStyle w:val="A98225E4D3BF40EB8455A15FCE4445B82"/>
          </w:pPr>
          <w:r w:rsidRPr="00AA4AE0">
            <w:rPr>
              <w:color w:val="BFBFBF" w:themeColor="background1" w:themeShade="BF"/>
            </w:rPr>
            <w:t>Enter Course</w:t>
          </w:r>
        </w:p>
      </w:docPartBody>
    </w:docPart>
    <w:docPart>
      <w:docPartPr>
        <w:name w:val="44A3F71DF9C443C6BA5363CAEB348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1878-C005-43DA-8FB3-4B30396DF27A}"/>
      </w:docPartPr>
      <w:docPartBody>
        <w:p w:rsidR="00B5135E" w:rsidRDefault="003546B1" w:rsidP="003546B1">
          <w:pPr>
            <w:pStyle w:val="44A3F71DF9C443C6BA5363CAEB3481AD2"/>
          </w:pPr>
          <w:r w:rsidRPr="00AA4AE0">
            <w:rPr>
              <w:color w:val="BFBFBF" w:themeColor="background1" w:themeShade="BF"/>
            </w:rPr>
            <w:t>Enter Dates</w:t>
          </w:r>
        </w:p>
      </w:docPartBody>
    </w:docPart>
    <w:docPart>
      <w:docPartPr>
        <w:name w:val="C8BF7652F5A34993B601833E088A9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623C-AEA5-4AB0-B496-F770C309550F}"/>
      </w:docPartPr>
      <w:docPartBody>
        <w:p w:rsidR="00B5135E" w:rsidRDefault="003546B1" w:rsidP="003546B1">
          <w:pPr>
            <w:pStyle w:val="C8BF7652F5A34993B601833E088A98DB2"/>
          </w:pPr>
          <w:r w:rsidRPr="00AA4AE0">
            <w:rPr>
              <w:color w:val="BFBFBF" w:themeColor="background1" w:themeShade="BF"/>
            </w:rPr>
            <w:t>Enter Qualifications</w:t>
          </w:r>
        </w:p>
      </w:docPartBody>
    </w:docPart>
    <w:docPart>
      <w:docPartPr>
        <w:name w:val="0422EE42F58A4F2789BE36E674A86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160CD-128C-4D4F-8F12-E1D4578F5126}"/>
      </w:docPartPr>
      <w:docPartBody>
        <w:p w:rsidR="00B5135E" w:rsidRDefault="003546B1" w:rsidP="003546B1">
          <w:pPr>
            <w:pStyle w:val="0422EE42F58A4F2789BE36E674A86F6D2"/>
          </w:pPr>
          <w:r w:rsidRPr="00AA4AE0">
            <w:rPr>
              <w:color w:val="BFBFBF" w:themeColor="background1" w:themeShade="BF"/>
            </w:rPr>
            <w:t>Enter school/college/university</w:t>
          </w:r>
        </w:p>
      </w:docPartBody>
    </w:docPart>
    <w:docPart>
      <w:docPartPr>
        <w:name w:val="BE710353896E497D9C253A0D66DFA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98746-E2D4-4B2A-A342-ACD04AAEADAB}"/>
      </w:docPartPr>
      <w:docPartBody>
        <w:p w:rsidR="00B5135E" w:rsidRDefault="003546B1" w:rsidP="003546B1">
          <w:pPr>
            <w:pStyle w:val="BE710353896E497D9C253A0D66DFA6E22"/>
          </w:pPr>
          <w:r w:rsidRPr="00AA4AE0">
            <w:rPr>
              <w:color w:val="BFBFBF" w:themeColor="background1" w:themeShade="BF"/>
            </w:rPr>
            <w:t>Enter Course</w:t>
          </w:r>
        </w:p>
      </w:docPartBody>
    </w:docPart>
    <w:docPart>
      <w:docPartPr>
        <w:name w:val="722005D49DBC4207A15F38615DDA9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F90E0-2F18-4AE7-9620-C24E1EF2AD89}"/>
      </w:docPartPr>
      <w:docPartBody>
        <w:p w:rsidR="00B5135E" w:rsidRDefault="003546B1" w:rsidP="003546B1">
          <w:pPr>
            <w:pStyle w:val="722005D49DBC4207A15F38615DDA93D42"/>
          </w:pPr>
          <w:r w:rsidRPr="00AA4AE0">
            <w:rPr>
              <w:color w:val="BFBFBF" w:themeColor="background1" w:themeShade="BF"/>
            </w:rPr>
            <w:t>Enter Dates</w:t>
          </w:r>
        </w:p>
      </w:docPartBody>
    </w:docPart>
    <w:docPart>
      <w:docPartPr>
        <w:name w:val="3B61F2DB074A48FC95023510355D9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718AC-F54B-480A-A4A3-606603AC7D68}"/>
      </w:docPartPr>
      <w:docPartBody>
        <w:p w:rsidR="00B5135E" w:rsidRDefault="003546B1" w:rsidP="003546B1">
          <w:pPr>
            <w:pStyle w:val="3B61F2DB074A48FC95023510355D9C262"/>
          </w:pPr>
          <w:r w:rsidRPr="00AA4AE0">
            <w:rPr>
              <w:color w:val="BFBFBF" w:themeColor="background1" w:themeShade="BF"/>
            </w:rPr>
            <w:t>Enter Qualifications</w:t>
          </w:r>
        </w:p>
      </w:docPartBody>
    </w:docPart>
    <w:docPart>
      <w:docPartPr>
        <w:name w:val="137388FFD0374CF48C3772273F22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A9CB4-15E5-4FB8-85A5-75F59B1053E8}"/>
      </w:docPartPr>
      <w:docPartBody>
        <w:p w:rsidR="00B5135E" w:rsidRDefault="003546B1" w:rsidP="003546B1">
          <w:pPr>
            <w:pStyle w:val="137388FFD0374CF48C3772273F220EFA2"/>
          </w:pPr>
          <w:r w:rsidRPr="009F4845">
            <w:rPr>
              <w:color w:val="BFBFBF" w:themeColor="background1" w:themeShade="BF"/>
            </w:rPr>
            <w:t>Enter Employer</w:t>
          </w:r>
        </w:p>
      </w:docPartBody>
    </w:docPart>
    <w:docPart>
      <w:docPartPr>
        <w:name w:val="DC267075E20F435B80787F9B9AC33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920AB-6AAB-4237-9257-5A9FD3ADC41C}"/>
      </w:docPartPr>
      <w:docPartBody>
        <w:p w:rsidR="00B5135E" w:rsidRDefault="003546B1" w:rsidP="003546B1">
          <w:pPr>
            <w:pStyle w:val="DC267075E20F435B80787F9B9AC332462"/>
          </w:pPr>
          <w:r w:rsidRPr="009F4845">
            <w:rPr>
              <w:color w:val="BFBFBF" w:themeColor="background1" w:themeShade="BF"/>
            </w:rPr>
            <w:t>Enter Location</w:t>
          </w:r>
        </w:p>
      </w:docPartBody>
    </w:docPart>
    <w:docPart>
      <w:docPartPr>
        <w:name w:val="ADEE7624DA17474CB7E2A37A6B19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5DD1E-1633-4F0D-BE09-1E2E13BBDABE}"/>
      </w:docPartPr>
      <w:docPartBody>
        <w:p w:rsidR="00B5135E" w:rsidRDefault="003546B1" w:rsidP="003546B1">
          <w:pPr>
            <w:pStyle w:val="ADEE7624DA17474CB7E2A37A6B19CA8E2"/>
          </w:pPr>
          <w:r w:rsidRPr="009F4845">
            <w:rPr>
              <w:color w:val="BFBFBF" w:themeColor="background1" w:themeShade="BF"/>
            </w:rPr>
            <w:t>Enter Dates</w:t>
          </w:r>
        </w:p>
      </w:docPartBody>
    </w:docPart>
    <w:docPart>
      <w:docPartPr>
        <w:name w:val="9B70ADA8CFE64F698190C64703707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8F66-4D70-4601-8DE3-FCD671A46B1F}"/>
      </w:docPartPr>
      <w:docPartBody>
        <w:p w:rsidR="00B5135E" w:rsidRDefault="003546B1" w:rsidP="003546B1">
          <w:pPr>
            <w:pStyle w:val="9B70ADA8CFE64F698190C6470370704E2"/>
          </w:pPr>
          <w:r w:rsidRPr="009F4845">
            <w:rPr>
              <w:color w:val="BFBFBF" w:themeColor="background1" w:themeShade="BF"/>
            </w:rPr>
            <w:t>Enter Role</w:t>
          </w:r>
        </w:p>
      </w:docPartBody>
    </w:docPart>
    <w:docPart>
      <w:docPartPr>
        <w:name w:val="4B34CE9324F24135B379D1E2ED6C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13E86-E980-4C44-8957-EBB3F9329D98}"/>
      </w:docPartPr>
      <w:docPartBody>
        <w:p w:rsidR="00B5135E" w:rsidRDefault="003546B1" w:rsidP="003546B1">
          <w:pPr>
            <w:pStyle w:val="4B34CE9324F24135B379D1E2ED6C5F772"/>
          </w:pPr>
          <w:r w:rsidRPr="009F4845">
            <w:rPr>
              <w:color w:val="BFBFBF" w:themeColor="background1" w:themeShade="BF"/>
            </w:rPr>
            <w:t>Enter Employer</w:t>
          </w:r>
        </w:p>
      </w:docPartBody>
    </w:docPart>
    <w:docPart>
      <w:docPartPr>
        <w:name w:val="E7E5890D5D87492CA816CEC05D39F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7774B-D550-4D97-B9B2-67DD2EE808A4}"/>
      </w:docPartPr>
      <w:docPartBody>
        <w:p w:rsidR="00B5135E" w:rsidRDefault="003546B1" w:rsidP="003546B1">
          <w:pPr>
            <w:pStyle w:val="E7E5890D5D87492CA816CEC05D39F78F2"/>
          </w:pPr>
          <w:r w:rsidRPr="009F4845">
            <w:rPr>
              <w:color w:val="BFBFBF" w:themeColor="background1" w:themeShade="BF"/>
            </w:rPr>
            <w:t>Enter Location</w:t>
          </w:r>
        </w:p>
      </w:docPartBody>
    </w:docPart>
    <w:docPart>
      <w:docPartPr>
        <w:name w:val="25D0741D0D034183AA8F923AFACA3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4B2DF-CF5C-4C36-AC1B-921B2C128540}"/>
      </w:docPartPr>
      <w:docPartBody>
        <w:p w:rsidR="00B5135E" w:rsidRDefault="003546B1" w:rsidP="003546B1">
          <w:pPr>
            <w:pStyle w:val="25D0741D0D034183AA8F923AFACA33CD2"/>
          </w:pPr>
          <w:r w:rsidRPr="009F4845">
            <w:rPr>
              <w:color w:val="BFBFBF" w:themeColor="background1" w:themeShade="BF"/>
            </w:rPr>
            <w:t>Enter Dates</w:t>
          </w:r>
        </w:p>
      </w:docPartBody>
    </w:docPart>
    <w:docPart>
      <w:docPartPr>
        <w:name w:val="1D008663FAC44D55AC4248AE264E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D0265-245F-49B9-A9B3-CD681950DCE8}"/>
      </w:docPartPr>
      <w:docPartBody>
        <w:p w:rsidR="00B5135E" w:rsidRDefault="003546B1" w:rsidP="003546B1">
          <w:pPr>
            <w:pStyle w:val="1D008663FAC44D55AC4248AE264EC8852"/>
          </w:pPr>
          <w:r w:rsidRPr="009F4845">
            <w:rPr>
              <w:color w:val="BFBFBF" w:themeColor="background1" w:themeShade="BF"/>
            </w:rPr>
            <w:t>Enter Role</w:t>
          </w:r>
        </w:p>
      </w:docPartBody>
    </w:docPart>
    <w:docPart>
      <w:docPartPr>
        <w:name w:val="52A65ACE68514B56A437C657C28F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110FD-7A8D-4FFD-8320-FBCB0DFE2F91}"/>
      </w:docPartPr>
      <w:docPartBody>
        <w:p w:rsidR="00B5135E" w:rsidRDefault="003546B1" w:rsidP="003546B1">
          <w:pPr>
            <w:pStyle w:val="52A65ACE68514B56A437C657C28F14F62"/>
          </w:pPr>
          <w:r w:rsidRPr="009F4845">
            <w:rPr>
              <w:color w:val="BFBFBF" w:themeColor="background1" w:themeShade="BF"/>
            </w:rPr>
            <w:t>Enter Employer</w:t>
          </w:r>
        </w:p>
      </w:docPartBody>
    </w:docPart>
    <w:docPart>
      <w:docPartPr>
        <w:name w:val="D95B9DE846F14711A50E44B3513EA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5CA01-CD35-45BF-B2F6-E65B8967D177}"/>
      </w:docPartPr>
      <w:docPartBody>
        <w:p w:rsidR="00B5135E" w:rsidRDefault="003546B1" w:rsidP="003546B1">
          <w:pPr>
            <w:pStyle w:val="D95B9DE846F14711A50E44B3513EAA182"/>
          </w:pPr>
          <w:r w:rsidRPr="009F4845">
            <w:rPr>
              <w:color w:val="BFBFBF" w:themeColor="background1" w:themeShade="BF"/>
            </w:rPr>
            <w:t>Enter Location</w:t>
          </w:r>
        </w:p>
      </w:docPartBody>
    </w:docPart>
    <w:docPart>
      <w:docPartPr>
        <w:name w:val="8D9E3561B8F5462B808B50B760B6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2C43B-A351-467F-8777-AE12B75ADC2D}"/>
      </w:docPartPr>
      <w:docPartBody>
        <w:p w:rsidR="00B5135E" w:rsidRDefault="003546B1" w:rsidP="003546B1">
          <w:pPr>
            <w:pStyle w:val="8D9E3561B8F5462B808B50B760B65A472"/>
          </w:pPr>
          <w:r w:rsidRPr="009F4845">
            <w:rPr>
              <w:color w:val="BFBFBF" w:themeColor="background1" w:themeShade="BF"/>
            </w:rPr>
            <w:t>Enter Dates</w:t>
          </w:r>
        </w:p>
      </w:docPartBody>
    </w:docPart>
    <w:docPart>
      <w:docPartPr>
        <w:name w:val="F0D2BCB9B97241C2AA46DE47B8C0D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DC3F-66D9-4830-BDD5-EC4098554246}"/>
      </w:docPartPr>
      <w:docPartBody>
        <w:p w:rsidR="00B5135E" w:rsidRDefault="003546B1" w:rsidP="003546B1">
          <w:pPr>
            <w:pStyle w:val="F0D2BCB9B97241C2AA46DE47B8C0D4AA2"/>
          </w:pPr>
          <w:r w:rsidRPr="009F4845">
            <w:rPr>
              <w:color w:val="BFBFBF" w:themeColor="background1" w:themeShade="BF"/>
            </w:rPr>
            <w:t>Enter Role</w:t>
          </w:r>
        </w:p>
      </w:docPartBody>
    </w:docPart>
    <w:docPart>
      <w:docPartPr>
        <w:name w:val="88EA5BEA1D354170BAAE4136CBC13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102C-F68C-49FF-8532-CFFBC918FE78}"/>
      </w:docPartPr>
      <w:docPartBody>
        <w:p w:rsidR="00B5135E" w:rsidRDefault="003546B1" w:rsidP="003546B1">
          <w:pPr>
            <w:pStyle w:val="88EA5BEA1D354170BAAE4136CBC13F002"/>
          </w:pPr>
          <w:r w:rsidRPr="009F4845">
            <w:rPr>
              <w:color w:val="BFBFBF" w:themeColor="background1" w:themeShade="BF"/>
            </w:rPr>
            <w:t>Enter Employer</w:t>
          </w:r>
        </w:p>
      </w:docPartBody>
    </w:docPart>
    <w:docPart>
      <w:docPartPr>
        <w:name w:val="B0804197C36D442DB50C9F5CDA66B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C0549-5C2C-4429-9135-24148A598C9B}"/>
      </w:docPartPr>
      <w:docPartBody>
        <w:p w:rsidR="00B5135E" w:rsidRDefault="003546B1" w:rsidP="003546B1">
          <w:pPr>
            <w:pStyle w:val="B0804197C36D442DB50C9F5CDA66BE132"/>
          </w:pPr>
          <w:r w:rsidRPr="009F4845">
            <w:rPr>
              <w:color w:val="BFBFBF" w:themeColor="background1" w:themeShade="BF"/>
            </w:rPr>
            <w:t>Enter Location</w:t>
          </w:r>
        </w:p>
      </w:docPartBody>
    </w:docPart>
    <w:docPart>
      <w:docPartPr>
        <w:name w:val="2827C7D25792468CBF5430F89354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4B22-6041-470B-9065-78C90DC02896}"/>
      </w:docPartPr>
      <w:docPartBody>
        <w:p w:rsidR="00B5135E" w:rsidRDefault="003546B1" w:rsidP="003546B1">
          <w:pPr>
            <w:pStyle w:val="2827C7D25792468CBF5430F893543A892"/>
          </w:pPr>
          <w:r w:rsidRPr="009F4845">
            <w:rPr>
              <w:color w:val="BFBFBF" w:themeColor="background1" w:themeShade="BF"/>
            </w:rPr>
            <w:t>Enter Dates</w:t>
          </w:r>
        </w:p>
      </w:docPartBody>
    </w:docPart>
    <w:docPart>
      <w:docPartPr>
        <w:name w:val="FB2A7E1E5C8349378B26E6C566A41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556B-3D68-433A-A185-C991DFC109C4}"/>
      </w:docPartPr>
      <w:docPartBody>
        <w:p w:rsidR="00B5135E" w:rsidRDefault="003546B1" w:rsidP="003546B1">
          <w:pPr>
            <w:pStyle w:val="FB2A7E1E5C8349378B26E6C566A414BD2"/>
          </w:pPr>
          <w:r w:rsidRPr="009F4845">
            <w:rPr>
              <w:color w:val="BFBFBF" w:themeColor="background1" w:themeShade="BF"/>
            </w:rPr>
            <w:t>Enter Role</w:t>
          </w:r>
        </w:p>
      </w:docPartBody>
    </w:docPart>
    <w:docPart>
      <w:docPartPr>
        <w:name w:val="E4676220D9624E1883EFB7E0EAFA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7D4F4-5EC9-4A14-86CD-213683C902CA}"/>
      </w:docPartPr>
      <w:docPartBody>
        <w:p w:rsidR="00B5135E" w:rsidRDefault="003546B1" w:rsidP="003546B1">
          <w:pPr>
            <w:pStyle w:val="E4676220D9624E1883EFB7E0EAFAE1DC2"/>
          </w:pPr>
          <w:r w:rsidRPr="009F4845">
            <w:rPr>
              <w:color w:val="BFBFBF" w:themeColor="background1" w:themeShade="BF"/>
            </w:rPr>
            <w:t>Enter Employer</w:t>
          </w:r>
        </w:p>
      </w:docPartBody>
    </w:docPart>
    <w:docPart>
      <w:docPartPr>
        <w:name w:val="AC83EEF1BC194CA693AB049DF33C6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56A8-3AC8-4A1D-848D-C97AA64382F3}"/>
      </w:docPartPr>
      <w:docPartBody>
        <w:p w:rsidR="00B5135E" w:rsidRDefault="003546B1" w:rsidP="003546B1">
          <w:pPr>
            <w:pStyle w:val="AC83EEF1BC194CA693AB049DF33C61122"/>
          </w:pPr>
          <w:r w:rsidRPr="009F4845">
            <w:rPr>
              <w:color w:val="BFBFBF" w:themeColor="background1" w:themeShade="BF"/>
            </w:rPr>
            <w:t>Enter Location</w:t>
          </w:r>
        </w:p>
      </w:docPartBody>
    </w:docPart>
    <w:docPart>
      <w:docPartPr>
        <w:name w:val="FC5196E2D3F04A20A073158FC6AF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120AD-112F-45D2-8656-1818AC7A7D94}"/>
      </w:docPartPr>
      <w:docPartBody>
        <w:p w:rsidR="00B5135E" w:rsidRDefault="003546B1" w:rsidP="003546B1">
          <w:pPr>
            <w:pStyle w:val="FC5196E2D3F04A20A073158FC6AFF08E2"/>
          </w:pPr>
          <w:r w:rsidRPr="009F4845">
            <w:rPr>
              <w:color w:val="BFBFBF" w:themeColor="background1" w:themeShade="BF"/>
            </w:rPr>
            <w:t>Enter Dates</w:t>
          </w:r>
        </w:p>
      </w:docPartBody>
    </w:docPart>
    <w:docPart>
      <w:docPartPr>
        <w:name w:val="36E90C1819B34713956EA78A73951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BC370-2497-456D-BF41-E7B840D76C07}"/>
      </w:docPartPr>
      <w:docPartBody>
        <w:p w:rsidR="00B5135E" w:rsidRDefault="003546B1" w:rsidP="003546B1">
          <w:pPr>
            <w:pStyle w:val="36E90C1819B34713956EA78A7395135E2"/>
          </w:pPr>
          <w:r w:rsidRPr="009F4845">
            <w:rPr>
              <w:color w:val="BFBFBF" w:themeColor="background1" w:themeShade="BF"/>
            </w:rPr>
            <w:t>Enter Role</w:t>
          </w:r>
        </w:p>
      </w:docPartBody>
    </w:docPart>
    <w:docPart>
      <w:docPartPr>
        <w:name w:val="D5F583EC3FCF412A8EA7CC4510EF6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BECC1-4DA9-4691-A1BE-1FFAFDFD5C0A}"/>
      </w:docPartPr>
      <w:docPartBody>
        <w:p w:rsidR="00B5135E" w:rsidRDefault="003546B1" w:rsidP="003546B1">
          <w:pPr>
            <w:pStyle w:val="D5F583EC3FCF412A8EA7CC4510EF65262"/>
          </w:pPr>
          <w:r w:rsidRPr="009F4845">
            <w:rPr>
              <w:color w:val="BFBFBF" w:themeColor="background1" w:themeShade="BF"/>
            </w:rPr>
            <w:t>Enter Employer</w:t>
          </w:r>
        </w:p>
      </w:docPartBody>
    </w:docPart>
    <w:docPart>
      <w:docPartPr>
        <w:name w:val="62F60E31306F4B0C961977F3464C0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957B-D2B3-4DA5-B146-11E99A9ECB12}"/>
      </w:docPartPr>
      <w:docPartBody>
        <w:p w:rsidR="00B5135E" w:rsidRDefault="003546B1" w:rsidP="003546B1">
          <w:pPr>
            <w:pStyle w:val="62F60E31306F4B0C961977F3464C02122"/>
          </w:pPr>
          <w:r w:rsidRPr="009F4845">
            <w:rPr>
              <w:color w:val="BFBFBF" w:themeColor="background1" w:themeShade="BF"/>
            </w:rPr>
            <w:t>Enter Location</w:t>
          </w:r>
        </w:p>
      </w:docPartBody>
    </w:docPart>
    <w:docPart>
      <w:docPartPr>
        <w:name w:val="21D550CF044045C0B8D93A1C81B9A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C8AF-DC02-4722-A208-C82518033FB6}"/>
      </w:docPartPr>
      <w:docPartBody>
        <w:p w:rsidR="00B5135E" w:rsidRDefault="003546B1" w:rsidP="003546B1">
          <w:pPr>
            <w:pStyle w:val="21D550CF044045C0B8D93A1C81B9AB962"/>
          </w:pPr>
          <w:r w:rsidRPr="009F4845">
            <w:rPr>
              <w:color w:val="BFBFBF" w:themeColor="background1" w:themeShade="BF"/>
            </w:rPr>
            <w:t>Enter Dates</w:t>
          </w:r>
        </w:p>
      </w:docPartBody>
    </w:docPart>
    <w:docPart>
      <w:docPartPr>
        <w:name w:val="9D8AFF24E8424F5386EA72D28EE48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EA43F-9E61-410D-9D24-C71BCE6CDE84}"/>
      </w:docPartPr>
      <w:docPartBody>
        <w:p w:rsidR="00B5135E" w:rsidRDefault="003546B1" w:rsidP="003546B1">
          <w:pPr>
            <w:pStyle w:val="9D8AFF24E8424F5386EA72D28EE480392"/>
          </w:pPr>
          <w:r w:rsidRPr="009F4845">
            <w:rPr>
              <w:color w:val="BFBFBF" w:themeColor="background1" w:themeShade="BF"/>
            </w:rPr>
            <w:t>Enter Role</w:t>
          </w:r>
        </w:p>
      </w:docPartBody>
    </w:docPart>
    <w:docPart>
      <w:docPartPr>
        <w:name w:val="D20412A2F6C34F3390D434C383A72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A901-F597-4021-B944-73E506C01E86}"/>
      </w:docPartPr>
      <w:docPartBody>
        <w:p w:rsidR="00B5135E" w:rsidRDefault="003546B1" w:rsidP="003546B1">
          <w:pPr>
            <w:pStyle w:val="D20412A2F6C34F3390D434C383A727352"/>
          </w:pPr>
          <w:r w:rsidRPr="00A17C69">
            <w:rPr>
              <w:color w:val="A6A6A6" w:themeColor="background1" w:themeShade="A6"/>
            </w:rPr>
            <w:t>Enter Name</w:t>
          </w:r>
        </w:p>
      </w:docPartBody>
    </w:docPart>
    <w:docPart>
      <w:docPartPr>
        <w:name w:val="C872E2DC62D14C80A8A3108D5A8FA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AEE9F-EBE8-4C04-AA9D-BD06927B0FC6}"/>
      </w:docPartPr>
      <w:docPartBody>
        <w:p w:rsidR="00B5135E" w:rsidRDefault="003546B1" w:rsidP="003546B1">
          <w:pPr>
            <w:pStyle w:val="C872E2DC62D14C80A8A3108D5A8FA5A42"/>
          </w:pPr>
          <w:r w:rsidRPr="00C75630">
            <w:rPr>
              <w:color w:val="A6A6A6" w:themeColor="background1" w:themeShade="A6"/>
            </w:rPr>
            <w:t>Enter Postal Address</w:t>
          </w:r>
        </w:p>
      </w:docPartBody>
    </w:docPart>
    <w:docPart>
      <w:docPartPr>
        <w:name w:val="372E6B1FA1BB462395CD2C76C50BE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C8F4-FC70-414A-B710-08A6B513E397}"/>
      </w:docPartPr>
      <w:docPartBody>
        <w:p w:rsidR="00B5135E" w:rsidRDefault="003546B1" w:rsidP="003546B1">
          <w:pPr>
            <w:pStyle w:val="372E6B1FA1BB462395CD2C76C50BE3572"/>
          </w:pPr>
          <w:r w:rsidRPr="00A17C69">
            <w:rPr>
              <w:color w:val="A6A6A6" w:themeColor="background1" w:themeShade="A6"/>
            </w:rPr>
            <w:t>Enter Phone Number</w:t>
          </w:r>
        </w:p>
      </w:docPartBody>
    </w:docPart>
    <w:docPart>
      <w:docPartPr>
        <w:name w:val="E8AFD8C3C75C4481A2C61BD2034EC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282D0-D1B1-43F9-9DA8-EE02FDF02BD5}"/>
      </w:docPartPr>
      <w:docPartBody>
        <w:p w:rsidR="00B5135E" w:rsidRDefault="003546B1" w:rsidP="003546B1">
          <w:pPr>
            <w:pStyle w:val="E8AFD8C3C75C4481A2C61BD2034EC1602"/>
          </w:pPr>
          <w:r w:rsidRPr="00A17C69">
            <w:rPr>
              <w:color w:val="A6A6A6" w:themeColor="background1" w:themeShade="A6"/>
            </w:rPr>
            <w:t>Enter email address</w:t>
          </w:r>
        </w:p>
      </w:docPartBody>
    </w:docPart>
    <w:docPart>
      <w:docPartPr>
        <w:name w:val="F29BD4A11C754DBF8F47ECD101460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8C65D-B19F-4B98-B990-0D3328070F56}"/>
      </w:docPartPr>
      <w:docPartBody>
        <w:p w:rsidR="00B5135E" w:rsidRDefault="003546B1" w:rsidP="003546B1">
          <w:pPr>
            <w:pStyle w:val="F29BD4A11C754DBF8F47ECD1014602F12"/>
          </w:pPr>
          <w:r w:rsidRPr="00A17C69">
            <w:rPr>
              <w:color w:val="A6A6A6" w:themeColor="background1" w:themeShade="A6"/>
            </w:rPr>
            <w:t>Enter Name</w:t>
          </w:r>
        </w:p>
      </w:docPartBody>
    </w:docPart>
    <w:docPart>
      <w:docPartPr>
        <w:name w:val="9A0D90218B9D4ADC957E54EBAA75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500B-C663-4B9B-AFE8-AD8BFF3F62EB}"/>
      </w:docPartPr>
      <w:docPartBody>
        <w:p w:rsidR="00B5135E" w:rsidRDefault="003546B1" w:rsidP="003546B1">
          <w:pPr>
            <w:pStyle w:val="9A0D90218B9D4ADC957E54EBAA75C22C2"/>
          </w:pPr>
          <w:r w:rsidRPr="00C75630">
            <w:rPr>
              <w:color w:val="A6A6A6" w:themeColor="background1" w:themeShade="A6"/>
            </w:rPr>
            <w:t>Enter Postal Address</w:t>
          </w:r>
        </w:p>
      </w:docPartBody>
    </w:docPart>
    <w:docPart>
      <w:docPartPr>
        <w:name w:val="8E26CF378FCE446891987C17D16A5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649E-E193-46F6-A6A7-155651D10D85}"/>
      </w:docPartPr>
      <w:docPartBody>
        <w:p w:rsidR="00B5135E" w:rsidRDefault="003546B1" w:rsidP="003546B1">
          <w:pPr>
            <w:pStyle w:val="8E26CF378FCE446891987C17D16A56E82"/>
          </w:pPr>
          <w:r w:rsidRPr="00A17C69">
            <w:rPr>
              <w:color w:val="A6A6A6" w:themeColor="background1" w:themeShade="A6"/>
            </w:rPr>
            <w:t>Enter Phone Number</w:t>
          </w:r>
        </w:p>
      </w:docPartBody>
    </w:docPart>
    <w:docPart>
      <w:docPartPr>
        <w:name w:val="1818EA45EC04417E855110C6EF7F6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D9BF-8E3D-40A8-A78F-42F94E899BCA}"/>
      </w:docPartPr>
      <w:docPartBody>
        <w:p w:rsidR="00B5135E" w:rsidRDefault="003546B1" w:rsidP="003546B1">
          <w:pPr>
            <w:pStyle w:val="1818EA45EC04417E855110C6EF7F6E4D2"/>
          </w:pPr>
          <w:r w:rsidRPr="00A17C69">
            <w:rPr>
              <w:color w:val="A6A6A6" w:themeColor="background1" w:themeShade="A6"/>
            </w:rPr>
            <w:t>Enter email address</w:t>
          </w:r>
        </w:p>
      </w:docPartBody>
    </w:docPart>
    <w:docPart>
      <w:docPartPr>
        <w:name w:val="AC18FC7FCBF449F494FFC00B3FF7B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A1AA4-3EB7-4296-800E-4A2760250078}"/>
      </w:docPartPr>
      <w:docPartBody>
        <w:p w:rsidR="00F37EDC" w:rsidRDefault="003546B1" w:rsidP="003546B1">
          <w:pPr>
            <w:pStyle w:val="AC18FC7FCBF449F494FFC00B3FF7B5FB2"/>
          </w:pPr>
          <w:r w:rsidRPr="00D123B8">
            <w:rPr>
              <w:b/>
              <w:bCs/>
              <w:color w:val="A6A6A6" w:themeColor="background1" w:themeShade="A6"/>
            </w:rPr>
            <w:t>Please describe the challenges you foresee in mis</w:t>
          </w:r>
          <w:r>
            <w:rPr>
              <w:b/>
              <w:bCs/>
              <w:color w:val="A6A6A6" w:themeColor="background1" w:themeShade="A6"/>
            </w:rPr>
            <w:t>s</w:t>
          </w:r>
          <w:r w:rsidRPr="00D123B8">
            <w:rPr>
              <w:b/>
              <w:bCs/>
              <w:color w:val="A6A6A6" w:themeColor="background1" w:themeShade="A6"/>
            </w:rPr>
            <w:t>ion</w:t>
          </w:r>
        </w:p>
      </w:docPartBody>
    </w:docPart>
    <w:docPart>
      <w:docPartPr>
        <w:name w:val="B785D8E122C641E9AC8F69672EA30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F0E5-E3A4-4031-8E44-0BB88AC42606}"/>
      </w:docPartPr>
      <w:docPartBody>
        <w:p w:rsidR="005E1D38" w:rsidRDefault="003546B1" w:rsidP="003546B1">
          <w:pPr>
            <w:pStyle w:val="B785D8E122C641E9AC8F69672EA302162"/>
          </w:pPr>
          <w:r w:rsidRPr="004B5C94">
            <w:rPr>
              <w:rStyle w:val="InputParaBoldChar"/>
              <w:b/>
              <w:bCs/>
              <w:color w:val="A6A6A6" w:themeColor="background1" w:themeShade="A6"/>
            </w:rPr>
            <w:t>Address Line 1</w:t>
          </w:r>
        </w:p>
      </w:docPartBody>
    </w:docPart>
    <w:docPart>
      <w:docPartPr>
        <w:name w:val="E673D555B5D341FD9C97CE361EA2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9923-87EC-4F3B-9B24-86115C67C003}"/>
      </w:docPartPr>
      <w:docPartBody>
        <w:p w:rsidR="005E1D38" w:rsidRDefault="003546B1" w:rsidP="003546B1">
          <w:pPr>
            <w:pStyle w:val="E673D555B5D341FD9C97CE361EA26F532"/>
          </w:pPr>
          <w:r w:rsidRPr="004B5C94">
            <w:rPr>
              <w:rStyle w:val="InputParaBoldChar"/>
              <w:b/>
              <w:bCs/>
              <w:color w:val="A6A6A6" w:themeColor="background1" w:themeShade="A6"/>
            </w:rPr>
            <w:t>Enter Home phone</w:t>
          </w:r>
        </w:p>
      </w:docPartBody>
    </w:docPart>
    <w:docPart>
      <w:docPartPr>
        <w:name w:val="A73E4002F11848B49AEB69289BF5F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23C49-1B42-4EE6-ABEE-A64BCD1CD19C}"/>
      </w:docPartPr>
      <w:docPartBody>
        <w:p w:rsidR="005E1D38" w:rsidRDefault="003546B1" w:rsidP="003546B1">
          <w:pPr>
            <w:pStyle w:val="A73E4002F11848B49AEB69289BF5F1B12"/>
          </w:pPr>
          <w:r w:rsidRPr="007834A5">
            <w:rPr>
              <w:color w:val="A6A6A6" w:themeColor="background1" w:themeShade="A6"/>
            </w:rPr>
            <w:t>Address Line 2</w:t>
          </w:r>
        </w:p>
      </w:docPartBody>
    </w:docPart>
    <w:docPart>
      <w:docPartPr>
        <w:name w:val="469E01CA174B47A78AB4E5181D0BA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0DFBA-F6BF-4280-B7AD-2AF84860EB67}"/>
      </w:docPartPr>
      <w:docPartBody>
        <w:p w:rsidR="005E1D38" w:rsidRDefault="003546B1" w:rsidP="003546B1">
          <w:pPr>
            <w:pStyle w:val="469E01CA174B47A78AB4E5181D0BA1F72"/>
          </w:pPr>
          <w:r w:rsidRPr="004B5C94">
            <w:rPr>
              <w:rStyle w:val="InputParaBoldChar"/>
              <w:b/>
              <w:bCs/>
              <w:color w:val="A6A6A6" w:themeColor="background1" w:themeShade="A6"/>
            </w:rPr>
            <w:t>Enter Mobile phone</w:t>
          </w:r>
        </w:p>
      </w:docPartBody>
    </w:docPart>
    <w:docPart>
      <w:docPartPr>
        <w:name w:val="20883A92174A48C28BFA34876985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4A748-F718-4A97-A6A5-6FC2EC64F9BB}"/>
      </w:docPartPr>
      <w:docPartBody>
        <w:p w:rsidR="005E1D38" w:rsidRDefault="003546B1" w:rsidP="003546B1">
          <w:pPr>
            <w:pStyle w:val="20883A92174A48C28BFA34876985BEF12"/>
          </w:pPr>
          <w:r w:rsidRPr="007834A5">
            <w:rPr>
              <w:color w:val="A6A6A6" w:themeColor="background1" w:themeShade="A6"/>
            </w:rPr>
            <w:t>Address Line 3</w:t>
          </w:r>
        </w:p>
      </w:docPartBody>
    </w:docPart>
    <w:docPart>
      <w:docPartPr>
        <w:name w:val="621778C4EAAC45C8938B60CA8CB2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91F4-D109-45C0-A554-385C00AB70B9}"/>
      </w:docPartPr>
      <w:docPartBody>
        <w:p w:rsidR="005E1D38" w:rsidRDefault="003546B1" w:rsidP="003546B1">
          <w:pPr>
            <w:pStyle w:val="621778C4EAAC45C8938B60CA8CB2253C2"/>
          </w:pPr>
          <w:r w:rsidRPr="00AC16ED">
            <w:rPr>
              <w:bCs/>
              <w:color w:val="A6A6A6" w:themeColor="background1" w:themeShade="A6"/>
            </w:rPr>
            <w:t>Select status</w:t>
          </w:r>
        </w:p>
      </w:docPartBody>
    </w:docPart>
    <w:docPart>
      <w:docPartPr>
        <w:name w:val="821CAD3024884B9C9AD802DB260B5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83807-96FC-4100-8DD9-5715F82877B7}"/>
      </w:docPartPr>
      <w:docPartBody>
        <w:p w:rsidR="005E1D38" w:rsidRDefault="003546B1" w:rsidP="003546B1">
          <w:pPr>
            <w:pStyle w:val="821CAD3024884B9C9AD802DB260B5B062"/>
          </w:pPr>
          <w:r w:rsidRPr="007834A5">
            <w:rPr>
              <w:color w:val="A6A6A6" w:themeColor="background1" w:themeShade="A6"/>
            </w:rPr>
            <w:t>City</w:t>
          </w:r>
        </w:p>
      </w:docPartBody>
    </w:docPart>
    <w:docPart>
      <w:docPartPr>
        <w:name w:val="A10AFBE6357741B2A5F6CA3044337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39B79-D524-40CB-86CF-19396393DD65}"/>
      </w:docPartPr>
      <w:docPartBody>
        <w:p w:rsidR="005E1D38" w:rsidRDefault="003546B1" w:rsidP="003546B1">
          <w:pPr>
            <w:pStyle w:val="A10AFBE6357741B2A5F6CA304433730A2"/>
          </w:pPr>
          <w:r w:rsidRPr="00B65987">
            <w:rPr>
              <w:rStyle w:val="InputParaBoldChar"/>
              <w:b/>
              <w:color w:val="A6A6A6" w:themeColor="background1" w:themeShade="A6"/>
            </w:rPr>
            <w:t>Enter date of birth</w:t>
          </w:r>
        </w:p>
      </w:docPartBody>
    </w:docPart>
    <w:docPart>
      <w:docPartPr>
        <w:name w:val="FFBAAC064E814571BD043BFD030A2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6BE02-4FE7-4875-BF6F-56656ADBFA95}"/>
      </w:docPartPr>
      <w:docPartBody>
        <w:p w:rsidR="005E1D38" w:rsidRDefault="003546B1" w:rsidP="003546B1">
          <w:pPr>
            <w:pStyle w:val="FFBAAC064E814571BD043BFD030A201F2"/>
          </w:pPr>
          <w:r w:rsidRPr="007834A5">
            <w:rPr>
              <w:color w:val="A6A6A6" w:themeColor="background1" w:themeShade="A6"/>
            </w:rPr>
            <w:t>Country</w:t>
          </w:r>
        </w:p>
      </w:docPartBody>
    </w:docPart>
    <w:docPart>
      <w:docPartPr>
        <w:name w:val="C72CFBBA4823463C9E868C393BD34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01D5A-A741-4A6E-B584-186815DD9522}"/>
      </w:docPartPr>
      <w:docPartBody>
        <w:p w:rsidR="005E1D38" w:rsidRDefault="003546B1" w:rsidP="003546B1">
          <w:pPr>
            <w:pStyle w:val="C72CFBBA4823463C9E868C393BD341DB2"/>
          </w:pPr>
          <w:r w:rsidRPr="00AC16ED">
            <w:rPr>
              <w:rStyle w:val="InputParaBoldChar"/>
              <w:b/>
              <w:bCs/>
              <w:color w:val="A6A6A6" w:themeColor="background1" w:themeShade="A6"/>
            </w:rPr>
            <w:t>Enter Nationality</w:t>
          </w:r>
        </w:p>
      </w:docPartBody>
    </w:docPart>
    <w:docPart>
      <w:docPartPr>
        <w:name w:val="2877C6E8511C45C28E5E511E3B7A5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5F9A3-8845-470B-816C-2D9E6C2790E4}"/>
      </w:docPartPr>
      <w:docPartBody>
        <w:p w:rsidR="005E1D38" w:rsidRDefault="003546B1" w:rsidP="003546B1">
          <w:pPr>
            <w:pStyle w:val="2877C6E8511C45C28E5E511E3B7A57C22"/>
          </w:pPr>
          <w:r w:rsidRPr="007834A5">
            <w:rPr>
              <w:color w:val="A6A6A6" w:themeColor="background1" w:themeShade="A6"/>
            </w:rPr>
            <w:t>Postcode</w:t>
          </w:r>
        </w:p>
      </w:docPartBody>
    </w:docPart>
    <w:docPart>
      <w:docPartPr>
        <w:name w:val="4F99F6DCDBFB495BAF876F39353DD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C0C5-A4A9-418E-BCCE-0DA372C41B48}"/>
      </w:docPartPr>
      <w:docPartBody>
        <w:p w:rsidR="005E1D38" w:rsidRDefault="003546B1" w:rsidP="003546B1">
          <w:pPr>
            <w:pStyle w:val="4F99F6DCDBFB495BAF876F39353DDBE72"/>
          </w:pPr>
          <w:r w:rsidRPr="004B5C94">
            <w:rPr>
              <w:rStyle w:val="InputParaBoldChar"/>
              <w:b/>
              <w:color w:val="A6A6A6" w:themeColor="background1" w:themeShade="A6"/>
            </w:rPr>
            <w:t>Enter email address</w:t>
          </w:r>
        </w:p>
      </w:docPartBody>
    </w:docPart>
    <w:docPart>
      <w:docPartPr>
        <w:name w:val="AD6868B098CD44F390DA2D11124F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DFF67-B2FF-4728-B584-85B69315F4E2}"/>
      </w:docPartPr>
      <w:docPartBody>
        <w:p w:rsidR="005E1D38" w:rsidRDefault="003546B1" w:rsidP="003546B1">
          <w:pPr>
            <w:pStyle w:val="AD6868B098CD44F390DA2D11124FD6872"/>
          </w:pPr>
          <w:r>
            <w:rPr>
              <w:color w:val="A6A6A6" w:themeColor="background1" w:themeShade="A6"/>
            </w:rPr>
            <w:t>Please describe briefly your Christian faith</w:t>
          </w:r>
        </w:p>
      </w:docPartBody>
    </w:docPart>
    <w:docPart>
      <w:docPartPr>
        <w:name w:val="EE7792BB789F4FBC93A5D2B5862BB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6AACA-0921-4FB8-9F51-A3F1FB513E4C}"/>
      </w:docPartPr>
      <w:docPartBody>
        <w:p w:rsidR="005E1D38" w:rsidRDefault="003546B1" w:rsidP="003546B1">
          <w:pPr>
            <w:pStyle w:val="EE7792BB789F4FBC93A5D2B5862BBD162"/>
          </w:pPr>
          <w:r w:rsidRPr="00153041">
            <w:rPr>
              <w:b/>
              <w:bCs/>
              <w:color w:val="A6A6A6" w:themeColor="background1" w:themeShade="A6"/>
            </w:rPr>
            <w:t xml:space="preserve">Please </w:t>
          </w:r>
          <w:r>
            <w:rPr>
              <w:b/>
              <w:bCs/>
              <w:color w:val="A6A6A6" w:themeColor="background1" w:themeShade="A6"/>
            </w:rPr>
            <w:t>give any further details of the support of your home church</w:t>
          </w:r>
        </w:p>
      </w:docPartBody>
    </w:docPart>
    <w:docPart>
      <w:docPartPr>
        <w:name w:val="6A1F438889ED40E4945AB1F72980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BA5F7-5486-4172-9C07-A1BF4282EA9C}"/>
      </w:docPartPr>
      <w:docPartBody>
        <w:p w:rsidR="005E1D38" w:rsidRDefault="003546B1" w:rsidP="003546B1">
          <w:pPr>
            <w:pStyle w:val="6A1F438889ED40E4945AB1F72980B53F2"/>
          </w:pPr>
          <w:r w:rsidRPr="00870040">
            <w:rPr>
              <w:color w:val="A6A6A6" w:themeColor="background1" w:themeShade="A6"/>
            </w:rPr>
            <w:t>Enter Church Name &amp; Location</w:t>
          </w:r>
          <w:r>
            <w:rPr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0A4106CBEA8B48CA8AD1470F0F76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80D65-ED81-4C35-8CA9-7FE84FC8B828}"/>
      </w:docPartPr>
      <w:docPartBody>
        <w:p w:rsidR="00D11AC5" w:rsidRDefault="003546B1" w:rsidP="003546B1">
          <w:pPr>
            <w:pStyle w:val="0A4106CBEA8B48CA8AD1470F0F769E692"/>
          </w:pPr>
          <w:r w:rsidRPr="00D123B8">
            <w:rPr>
              <w:color w:val="A6A6A6" w:themeColor="background1" w:themeShade="A6"/>
            </w:rPr>
            <w:t xml:space="preserve">Please </w:t>
          </w:r>
          <w:r>
            <w:rPr>
              <w:color w:val="A6A6A6" w:themeColor="background1" w:themeShade="A6"/>
            </w:rPr>
            <w:t>state the role title you are applying f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venirNext-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Nex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18"/>
    <w:rsid w:val="00014B60"/>
    <w:rsid w:val="00057C62"/>
    <w:rsid w:val="000C2618"/>
    <w:rsid w:val="001E0736"/>
    <w:rsid w:val="00217DC5"/>
    <w:rsid w:val="002522EF"/>
    <w:rsid w:val="00295CF6"/>
    <w:rsid w:val="002A477D"/>
    <w:rsid w:val="002B6E09"/>
    <w:rsid w:val="00331DFD"/>
    <w:rsid w:val="003546B1"/>
    <w:rsid w:val="0039673E"/>
    <w:rsid w:val="003B789B"/>
    <w:rsid w:val="003F4B68"/>
    <w:rsid w:val="00417A8B"/>
    <w:rsid w:val="00457056"/>
    <w:rsid w:val="004D126F"/>
    <w:rsid w:val="004F5302"/>
    <w:rsid w:val="00540D28"/>
    <w:rsid w:val="005A77BB"/>
    <w:rsid w:val="005C4870"/>
    <w:rsid w:val="005C550A"/>
    <w:rsid w:val="005D30E6"/>
    <w:rsid w:val="005E1D38"/>
    <w:rsid w:val="005E6FDB"/>
    <w:rsid w:val="00601AAA"/>
    <w:rsid w:val="00641990"/>
    <w:rsid w:val="006630F4"/>
    <w:rsid w:val="0073283B"/>
    <w:rsid w:val="00744BE1"/>
    <w:rsid w:val="00791CB3"/>
    <w:rsid w:val="00796A7E"/>
    <w:rsid w:val="007B4D95"/>
    <w:rsid w:val="007C0772"/>
    <w:rsid w:val="007D36EE"/>
    <w:rsid w:val="008815F5"/>
    <w:rsid w:val="008A4BFE"/>
    <w:rsid w:val="008B01DA"/>
    <w:rsid w:val="008F348B"/>
    <w:rsid w:val="009D7B8A"/>
    <w:rsid w:val="00A21DAB"/>
    <w:rsid w:val="00A31736"/>
    <w:rsid w:val="00A56993"/>
    <w:rsid w:val="00A95DC4"/>
    <w:rsid w:val="00AC6C65"/>
    <w:rsid w:val="00B36C96"/>
    <w:rsid w:val="00B42F37"/>
    <w:rsid w:val="00B5135E"/>
    <w:rsid w:val="00B76F69"/>
    <w:rsid w:val="00B83687"/>
    <w:rsid w:val="00C05B39"/>
    <w:rsid w:val="00C17749"/>
    <w:rsid w:val="00CC373B"/>
    <w:rsid w:val="00CC3EB6"/>
    <w:rsid w:val="00CE222A"/>
    <w:rsid w:val="00D11AC5"/>
    <w:rsid w:val="00DF6E23"/>
    <w:rsid w:val="00E123E4"/>
    <w:rsid w:val="00E25C63"/>
    <w:rsid w:val="00F17031"/>
    <w:rsid w:val="00F3408C"/>
    <w:rsid w:val="00F37EDC"/>
    <w:rsid w:val="00F43C07"/>
    <w:rsid w:val="00F77251"/>
    <w:rsid w:val="00FA61DA"/>
    <w:rsid w:val="00FD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6B1"/>
    <w:rPr>
      <w:color w:val="808080"/>
    </w:rPr>
  </w:style>
  <w:style w:type="paragraph" w:customStyle="1" w:styleId="InputPara">
    <w:name w:val="Input Para"/>
    <w:basedOn w:val="Normal"/>
    <w:link w:val="InputParaChar"/>
    <w:qFormat/>
    <w:rsid w:val="003B789B"/>
    <w:pPr>
      <w:spacing w:after="80" w:line="216" w:lineRule="auto"/>
    </w:pPr>
    <w:rPr>
      <w:rFonts w:ascii="Calibri" w:eastAsiaTheme="minorHAnsi" w:hAnsi="Calibri"/>
      <w:color w:val="000000" w:themeColor="text1"/>
      <w:sz w:val="18"/>
      <w:lang w:eastAsia="en-US"/>
    </w:rPr>
  </w:style>
  <w:style w:type="character" w:customStyle="1" w:styleId="InputParaChar">
    <w:name w:val="Input Para Char"/>
    <w:basedOn w:val="DefaultParagraphFont"/>
    <w:link w:val="InputPara"/>
    <w:rsid w:val="003B789B"/>
    <w:rPr>
      <w:rFonts w:ascii="Calibri" w:eastAsiaTheme="minorHAnsi" w:hAnsi="Calibri"/>
      <w:color w:val="000000" w:themeColor="text1"/>
      <w:sz w:val="18"/>
      <w:lang w:eastAsia="en-US"/>
    </w:rPr>
  </w:style>
  <w:style w:type="paragraph" w:customStyle="1" w:styleId="InputParaBold">
    <w:name w:val="Input Para Bold"/>
    <w:basedOn w:val="InputPara"/>
    <w:link w:val="InputParaBoldChar"/>
    <w:qFormat/>
    <w:rsid w:val="003546B1"/>
    <w:rPr>
      <w:b/>
    </w:rPr>
  </w:style>
  <w:style w:type="character" w:customStyle="1" w:styleId="InputParaBoldChar">
    <w:name w:val="Input Para Bold Char"/>
    <w:basedOn w:val="InputParaChar"/>
    <w:link w:val="InputParaBold"/>
    <w:rsid w:val="003546B1"/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28997B2DFE274A489442218719A3A73B1">
    <w:name w:val="28997B2DFE274A489442218719A3A73B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4A40CA91E2DB406587157F36A1FDA8CF1">
    <w:name w:val="4A40CA91E2DB406587157F36A1FDA8CF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B785D8E122C641E9AC8F69672EA302161">
    <w:name w:val="B785D8E122C641E9AC8F69672EA30216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E673D555B5D341FD9C97CE361EA26F531">
    <w:name w:val="E673D555B5D341FD9C97CE361EA26F53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A73E4002F11848B49AEB69289BF5F1B11">
    <w:name w:val="A73E4002F11848B49AEB69289BF5F1B1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469E01CA174B47A78AB4E5181D0BA1F71">
    <w:name w:val="469E01CA174B47A78AB4E5181D0BA1F7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20883A92174A48C28BFA34876985BEF11">
    <w:name w:val="20883A92174A48C28BFA34876985BEF1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621778C4EAAC45C8938B60CA8CB2253C1">
    <w:name w:val="621778C4EAAC45C8938B60CA8CB2253C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821CAD3024884B9C9AD802DB260B5B061">
    <w:name w:val="821CAD3024884B9C9AD802DB260B5B06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A10AFBE6357741B2A5F6CA304433730A1">
    <w:name w:val="A10AFBE6357741B2A5F6CA304433730A1"/>
    <w:rsid w:val="00E25C63"/>
    <w:pPr>
      <w:tabs>
        <w:tab w:val="right" w:pos="4599"/>
      </w:tabs>
      <w:spacing w:before="40" w:after="8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FFBAAC064E814571BD043BFD030A201F1">
    <w:name w:val="FFBAAC064E814571BD043BFD030A201F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C72CFBBA4823463C9E868C393BD341DB1">
    <w:name w:val="C72CFBBA4823463C9E868C393BD341DB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2877C6E8511C45C28E5E511E3B7A57C21">
    <w:name w:val="2877C6E8511C45C28E5E511E3B7A57C2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4F99F6DCDBFB495BAF876F39353DDBE71">
    <w:name w:val="4F99F6DCDBFB495BAF876F39353DDBE71"/>
    <w:rsid w:val="00E25C63"/>
    <w:pPr>
      <w:tabs>
        <w:tab w:val="right" w:pos="4599"/>
      </w:tabs>
      <w:spacing w:before="40" w:after="8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AD6868B098CD44F390DA2D11124FD6871">
    <w:name w:val="AD6868B098CD44F390DA2D11124FD6871"/>
    <w:rsid w:val="00E25C63"/>
    <w:pPr>
      <w:tabs>
        <w:tab w:val="right" w:pos="4599"/>
      </w:tabs>
      <w:spacing w:before="40" w:after="8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6A1F438889ED40E4945AB1F72980B53F">
    <w:name w:val="6A1F438889ED40E4945AB1F72980B53F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A886872011D34039810A3F15D95A36391">
    <w:name w:val="A886872011D34039810A3F15D95A36391"/>
    <w:rsid w:val="00E25C63"/>
    <w:pPr>
      <w:spacing w:after="80" w:line="216" w:lineRule="auto"/>
    </w:pPr>
    <w:rPr>
      <w:rFonts w:ascii="Calibri" w:eastAsiaTheme="minorHAnsi" w:hAnsi="Calibri"/>
      <w:color w:val="000000" w:themeColor="text1"/>
      <w:sz w:val="18"/>
      <w:lang w:eastAsia="en-US"/>
    </w:rPr>
  </w:style>
  <w:style w:type="paragraph" w:customStyle="1" w:styleId="EE7792BB789F4FBC93A5D2B5862BBD161">
    <w:name w:val="EE7792BB789F4FBC93A5D2B5862BBD161"/>
    <w:rsid w:val="00E25C63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81AE37A10AF44A0E93A8F671A4D5C0721">
    <w:name w:val="81AE37A10AF44A0E93A8F671A4D5C072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6352261E1F554B769BCADB822D2A392E1">
    <w:name w:val="6352261E1F554B769BCADB822D2A392E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319665E46C574E718483A0E111DFD9EF1">
    <w:name w:val="319665E46C574E718483A0E111DFD9EF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218B07989C70462788D7A9174B015A181">
    <w:name w:val="218B07989C70462788D7A9174B015A18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C667E1B407C1474A807D5FA1307BE0071">
    <w:name w:val="C667E1B407C1474A807D5FA1307BE007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E2421E3CC435475B966D629711B531341">
    <w:name w:val="E2421E3CC435475B966D629711B53134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751CEE4A4A924544B7D2C61C42536E2D1">
    <w:name w:val="751CEE4A4A924544B7D2C61C42536E2D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491527A359A04DCCAB07A77F0138FEFC1">
    <w:name w:val="491527A359A04DCCAB07A77F0138FEFC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2B0CF13018734FC79BAF3893A411E51C1">
    <w:name w:val="2B0CF13018734FC79BAF3893A411E51C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410816C0F76542FA9DD21245EF8DEFE41">
    <w:name w:val="410816C0F76542FA9DD21245EF8DEFE4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28C41734CE8D43539379949AA032969D1">
    <w:name w:val="28C41734CE8D43539379949AA032969D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88E757290BD14BD3AF6D64C246469A031">
    <w:name w:val="88E757290BD14BD3AF6D64C246469A03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E10A813AD3A84A84BC893D7EDC30D1021">
    <w:name w:val="E10A813AD3A84A84BC893D7EDC30D102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A98225E4D3BF40EB8455A15FCE4445B81">
    <w:name w:val="A98225E4D3BF40EB8455A15FCE4445B8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44A3F71DF9C443C6BA5363CAEB3481AD1">
    <w:name w:val="44A3F71DF9C443C6BA5363CAEB3481AD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C8BF7652F5A34993B601833E088A98DB1">
    <w:name w:val="C8BF7652F5A34993B601833E088A98DB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0422EE42F58A4F2789BE36E674A86F6D1">
    <w:name w:val="0422EE42F58A4F2789BE36E674A86F6D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BE710353896E497D9C253A0D66DFA6E21">
    <w:name w:val="BE710353896E497D9C253A0D66DFA6E2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722005D49DBC4207A15F38615DDA93D41">
    <w:name w:val="722005D49DBC4207A15F38615DDA93D4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3B61F2DB074A48FC95023510355D9C261">
    <w:name w:val="3B61F2DB074A48FC95023510355D9C26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5360368865EB4FB9BCE8A539AC6776641">
    <w:name w:val="5360368865EB4FB9BCE8A539AC677664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F514F53EEA8841BAA3F12DB583161B1F1">
    <w:name w:val="F514F53EEA8841BAA3F12DB583161B1F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3021F1571E7249F180B7CF82B69FE1B51">
    <w:name w:val="3021F1571E7249F180B7CF82B69FE1B5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0E6051602C8A4239B579731EC9C5B0961">
    <w:name w:val="0E6051602C8A4239B579731EC9C5B096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4B34CE9324F24135B379D1E2ED6C5F771">
    <w:name w:val="4B34CE9324F24135B379D1E2ED6C5F77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E7E5890D5D87492CA816CEC05D39F78F1">
    <w:name w:val="E7E5890D5D87492CA816CEC05D39F78F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25D0741D0D034183AA8F923AFACA33CD1">
    <w:name w:val="25D0741D0D034183AA8F923AFACA33CD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1D008663FAC44D55AC4248AE264EC8851">
    <w:name w:val="1D008663FAC44D55AC4248AE264EC885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52A65ACE68514B56A437C657C28F14F61">
    <w:name w:val="52A65ACE68514B56A437C657C28F14F6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D95B9DE846F14711A50E44B3513EAA181">
    <w:name w:val="D95B9DE846F14711A50E44B3513EAA18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8D9E3561B8F5462B808B50B760B65A471">
    <w:name w:val="8D9E3561B8F5462B808B50B760B65A47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F0D2BCB9B97241C2AA46DE47B8C0D4AA1">
    <w:name w:val="F0D2BCB9B97241C2AA46DE47B8C0D4AA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88EA5BEA1D354170BAAE4136CBC13F001">
    <w:name w:val="88EA5BEA1D354170BAAE4136CBC13F00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B0804197C36D442DB50C9F5CDA66BE131">
    <w:name w:val="B0804197C36D442DB50C9F5CDA66BE13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2827C7D25792468CBF5430F893543A891">
    <w:name w:val="2827C7D25792468CBF5430F893543A89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FB2A7E1E5C8349378B26E6C566A414BD1">
    <w:name w:val="FB2A7E1E5C8349378B26E6C566A414BD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E4676220D9624E1883EFB7E0EAFAE1DC1">
    <w:name w:val="E4676220D9624E1883EFB7E0EAFAE1DC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AC83EEF1BC194CA693AB049DF33C61121">
    <w:name w:val="AC83EEF1BC194CA693AB049DF33C6112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FC5196E2D3F04A20A073158FC6AFF08E1">
    <w:name w:val="FC5196E2D3F04A20A073158FC6AFF08E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36E90C1819B34713956EA78A7395135E1">
    <w:name w:val="36E90C1819B34713956EA78A7395135E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D5F583EC3FCF412A8EA7CC4510EF65261">
    <w:name w:val="D5F583EC3FCF412A8EA7CC4510EF6526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62F60E31306F4B0C961977F3464C02121">
    <w:name w:val="62F60E31306F4B0C961977F3464C0212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21D550CF044045C0B8D93A1C81B9AB961">
    <w:name w:val="21D550CF044045C0B8D93A1C81B9AB96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9D8AFF24E8424F5386EA72D28EE480391">
    <w:name w:val="9D8AFF24E8424F5386EA72D28EE48039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137388FFD0374CF48C3772273F220EFA1">
    <w:name w:val="137388FFD0374CF48C3772273F220EFA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DC267075E20F435B80787F9B9AC332461">
    <w:name w:val="DC267075E20F435B80787F9B9AC33246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ADEE7624DA17474CB7E2A37A6B19CA8E1">
    <w:name w:val="ADEE7624DA17474CB7E2A37A6B19CA8E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9B70ADA8CFE64F698190C6470370704E1">
    <w:name w:val="9B70ADA8CFE64F698190C6470370704E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65DA6D6C714A403CAE4D6F6B9A1655061">
    <w:name w:val="65DA6D6C714A403CAE4D6F6B9A1655061"/>
    <w:rsid w:val="00E25C63"/>
    <w:pPr>
      <w:spacing w:after="80" w:line="216" w:lineRule="auto"/>
    </w:pPr>
    <w:rPr>
      <w:rFonts w:ascii="Calibri" w:eastAsiaTheme="minorHAnsi" w:hAnsi="Calibri"/>
      <w:color w:val="000000" w:themeColor="text1"/>
      <w:sz w:val="18"/>
      <w:lang w:eastAsia="en-US"/>
    </w:rPr>
  </w:style>
  <w:style w:type="paragraph" w:customStyle="1" w:styleId="0A4106CBEA8B48CA8AD1470F0F769E69">
    <w:name w:val="0A4106CBEA8B48CA8AD1470F0F769E69"/>
    <w:rsid w:val="00E25C63"/>
    <w:pPr>
      <w:tabs>
        <w:tab w:val="right" w:pos="4599"/>
      </w:tabs>
      <w:spacing w:before="40" w:after="8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AC18FC7FCBF449F494FFC00B3FF7B5FB1">
    <w:name w:val="AC18FC7FCBF449F494FFC00B3FF7B5FB1"/>
    <w:rsid w:val="00E25C63"/>
    <w:pPr>
      <w:spacing w:after="80" w:line="216" w:lineRule="auto"/>
    </w:pPr>
    <w:rPr>
      <w:rFonts w:ascii="Calibri" w:eastAsiaTheme="minorHAnsi" w:hAnsi="Calibri"/>
      <w:color w:val="000000" w:themeColor="text1"/>
      <w:sz w:val="18"/>
      <w:lang w:eastAsia="en-US"/>
    </w:rPr>
  </w:style>
  <w:style w:type="paragraph" w:customStyle="1" w:styleId="D2B0221CCE5B4164A77F97787AFFE2681">
    <w:name w:val="D2B0221CCE5B4164A77F97787AFFE2681"/>
    <w:rsid w:val="00E25C63"/>
    <w:pPr>
      <w:spacing w:after="80" w:line="216" w:lineRule="auto"/>
    </w:pPr>
    <w:rPr>
      <w:rFonts w:ascii="Calibri" w:eastAsiaTheme="minorHAnsi" w:hAnsi="Calibri"/>
      <w:color w:val="000000" w:themeColor="text1"/>
      <w:sz w:val="18"/>
      <w:lang w:eastAsia="en-US"/>
    </w:rPr>
  </w:style>
  <w:style w:type="paragraph" w:customStyle="1" w:styleId="D20412A2F6C34F3390D434C383A727351">
    <w:name w:val="D20412A2F6C34F3390D434C383A72735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C872E2DC62D14C80A8A3108D5A8FA5A41">
    <w:name w:val="C872E2DC62D14C80A8A3108D5A8FA5A4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372E6B1FA1BB462395CD2C76C50BE3571">
    <w:name w:val="372E6B1FA1BB462395CD2C76C50BE357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E8AFD8C3C75C4481A2C61BD2034EC1601">
    <w:name w:val="E8AFD8C3C75C4481A2C61BD2034EC160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F29BD4A11C754DBF8F47ECD1014602F11">
    <w:name w:val="F29BD4A11C754DBF8F47ECD1014602F1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9A0D90218B9D4ADC957E54EBAA75C22C1">
    <w:name w:val="9A0D90218B9D4ADC957E54EBAA75C22C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8E26CF378FCE446891987C17D16A56E81">
    <w:name w:val="8E26CF378FCE446891987C17D16A56E8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1818EA45EC04417E855110C6EF7F6E4D1">
    <w:name w:val="1818EA45EC04417E855110C6EF7F6E4D1"/>
    <w:rsid w:val="00E25C63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EFBFB93D5FA5490D8B47A3C6BD903F811">
    <w:name w:val="EFBFB93D5FA5490D8B47A3C6BD903F811"/>
    <w:rsid w:val="00E25C63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28997B2DFE274A489442218719A3A73B">
    <w:name w:val="28997B2DFE274A489442218719A3A73B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4A40CA91E2DB406587157F36A1FDA8CF">
    <w:name w:val="4A40CA91E2DB406587157F36A1FDA8CF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B785D8E122C641E9AC8F69672EA30216">
    <w:name w:val="B785D8E122C641E9AC8F69672EA30216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E673D555B5D341FD9C97CE361EA26F53">
    <w:name w:val="E673D555B5D341FD9C97CE361EA26F53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A73E4002F11848B49AEB69289BF5F1B1">
    <w:name w:val="A73E4002F11848B49AEB69289BF5F1B1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469E01CA174B47A78AB4E5181D0BA1F7">
    <w:name w:val="469E01CA174B47A78AB4E5181D0BA1F7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20883A92174A48C28BFA34876985BEF1">
    <w:name w:val="20883A92174A48C28BFA34876985BEF1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621778C4EAAC45C8938B60CA8CB2253C">
    <w:name w:val="621778C4EAAC45C8938B60CA8CB2253C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821CAD3024884B9C9AD802DB260B5B06">
    <w:name w:val="821CAD3024884B9C9AD802DB260B5B06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A10AFBE6357741B2A5F6CA304433730A">
    <w:name w:val="A10AFBE6357741B2A5F6CA304433730A"/>
    <w:rsid w:val="003546B1"/>
    <w:pPr>
      <w:tabs>
        <w:tab w:val="right" w:pos="4599"/>
      </w:tabs>
      <w:spacing w:before="40" w:after="8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FFBAAC064E814571BD043BFD030A201F">
    <w:name w:val="FFBAAC064E814571BD043BFD030A201F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C72CFBBA4823463C9E868C393BD341DB">
    <w:name w:val="C72CFBBA4823463C9E868C393BD341DB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2877C6E8511C45C28E5E511E3B7A57C2">
    <w:name w:val="2877C6E8511C45C28E5E511E3B7A57C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4F99F6DCDBFB495BAF876F39353DDBE7">
    <w:name w:val="4F99F6DCDBFB495BAF876F39353DDBE7"/>
    <w:rsid w:val="003546B1"/>
    <w:pPr>
      <w:tabs>
        <w:tab w:val="right" w:pos="4599"/>
      </w:tabs>
      <w:spacing w:before="40" w:after="8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AD6868B098CD44F390DA2D11124FD687">
    <w:name w:val="AD6868B098CD44F390DA2D11124FD687"/>
    <w:rsid w:val="003546B1"/>
    <w:pPr>
      <w:tabs>
        <w:tab w:val="right" w:pos="4599"/>
      </w:tabs>
      <w:spacing w:before="40" w:after="8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6A1F438889ED40E4945AB1F72980B53F1">
    <w:name w:val="6A1F438889ED40E4945AB1F72980B53F1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A886872011D34039810A3F15D95A3639">
    <w:name w:val="A886872011D34039810A3F15D95A3639"/>
    <w:rsid w:val="003546B1"/>
    <w:pPr>
      <w:spacing w:after="80" w:line="216" w:lineRule="auto"/>
    </w:pPr>
    <w:rPr>
      <w:rFonts w:ascii="Calibri" w:eastAsiaTheme="minorHAnsi" w:hAnsi="Calibri"/>
      <w:color w:val="000000" w:themeColor="text1"/>
      <w:sz w:val="18"/>
      <w:lang w:eastAsia="en-US"/>
    </w:rPr>
  </w:style>
  <w:style w:type="paragraph" w:customStyle="1" w:styleId="EE7792BB789F4FBC93A5D2B5862BBD16">
    <w:name w:val="EE7792BB789F4FBC93A5D2B5862BBD16"/>
    <w:rsid w:val="003546B1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81AE37A10AF44A0E93A8F671A4D5C072">
    <w:name w:val="81AE37A10AF44A0E93A8F671A4D5C07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6352261E1F554B769BCADB822D2A392E">
    <w:name w:val="6352261E1F554B769BCADB822D2A392E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319665E46C574E718483A0E111DFD9EF">
    <w:name w:val="319665E46C574E718483A0E111DFD9EF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218B07989C70462788D7A9174B015A18">
    <w:name w:val="218B07989C70462788D7A9174B015A18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C667E1B407C1474A807D5FA1307BE007">
    <w:name w:val="C667E1B407C1474A807D5FA1307BE007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E2421E3CC435475B966D629711B53134">
    <w:name w:val="E2421E3CC435475B966D629711B53134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751CEE4A4A924544B7D2C61C42536E2D">
    <w:name w:val="751CEE4A4A924544B7D2C61C42536E2D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491527A359A04DCCAB07A77F0138FEFC">
    <w:name w:val="491527A359A04DCCAB07A77F0138FEFC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2B0CF13018734FC79BAF3893A411E51C">
    <w:name w:val="2B0CF13018734FC79BAF3893A411E51C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410816C0F76542FA9DD21245EF8DEFE4">
    <w:name w:val="410816C0F76542FA9DD21245EF8DEFE4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28C41734CE8D43539379949AA032969D">
    <w:name w:val="28C41734CE8D43539379949AA032969D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88E757290BD14BD3AF6D64C246469A03">
    <w:name w:val="88E757290BD14BD3AF6D64C246469A03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E10A813AD3A84A84BC893D7EDC30D102">
    <w:name w:val="E10A813AD3A84A84BC893D7EDC30D10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A98225E4D3BF40EB8455A15FCE4445B8">
    <w:name w:val="A98225E4D3BF40EB8455A15FCE4445B8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44A3F71DF9C443C6BA5363CAEB3481AD">
    <w:name w:val="44A3F71DF9C443C6BA5363CAEB3481AD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C8BF7652F5A34993B601833E088A98DB">
    <w:name w:val="C8BF7652F5A34993B601833E088A98DB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0422EE42F58A4F2789BE36E674A86F6D">
    <w:name w:val="0422EE42F58A4F2789BE36E674A86F6D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BE710353896E497D9C253A0D66DFA6E2">
    <w:name w:val="BE710353896E497D9C253A0D66DFA6E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722005D49DBC4207A15F38615DDA93D4">
    <w:name w:val="722005D49DBC4207A15F38615DDA93D4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3B61F2DB074A48FC95023510355D9C26">
    <w:name w:val="3B61F2DB074A48FC95023510355D9C26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5360368865EB4FB9BCE8A539AC677664">
    <w:name w:val="5360368865EB4FB9BCE8A539AC677664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F514F53EEA8841BAA3F12DB583161B1F">
    <w:name w:val="F514F53EEA8841BAA3F12DB583161B1F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3021F1571E7249F180B7CF82B69FE1B5">
    <w:name w:val="3021F1571E7249F180B7CF82B69FE1B5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0E6051602C8A4239B579731EC9C5B096">
    <w:name w:val="0E6051602C8A4239B579731EC9C5B096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4B34CE9324F24135B379D1E2ED6C5F77">
    <w:name w:val="4B34CE9324F24135B379D1E2ED6C5F77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E7E5890D5D87492CA816CEC05D39F78F">
    <w:name w:val="E7E5890D5D87492CA816CEC05D39F78F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25D0741D0D034183AA8F923AFACA33CD">
    <w:name w:val="25D0741D0D034183AA8F923AFACA33CD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1D008663FAC44D55AC4248AE264EC885">
    <w:name w:val="1D008663FAC44D55AC4248AE264EC885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52A65ACE68514B56A437C657C28F14F6">
    <w:name w:val="52A65ACE68514B56A437C657C28F14F6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D95B9DE846F14711A50E44B3513EAA18">
    <w:name w:val="D95B9DE846F14711A50E44B3513EAA18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8D9E3561B8F5462B808B50B760B65A47">
    <w:name w:val="8D9E3561B8F5462B808B50B760B65A47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F0D2BCB9B97241C2AA46DE47B8C0D4AA">
    <w:name w:val="F0D2BCB9B97241C2AA46DE47B8C0D4AA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88EA5BEA1D354170BAAE4136CBC13F00">
    <w:name w:val="88EA5BEA1D354170BAAE4136CBC13F00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B0804197C36D442DB50C9F5CDA66BE13">
    <w:name w:val="B0804197C36D442DB50C9F5CDA66BE13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2827C7D25792468CBF5430F893543A89">
    <w:name w:val="2827C7D25792468CBF5430F893543A89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FB2A7E1E5C8349378B26E6C566A414BD">
    <w:name w:val="FB2A7E1E5C8349378B26E6C566A414BD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E4676220D9624E1883EFB7E0EAFAE1DC">
    <w:name w:val="E4676220D9624E1883EFB7E0EAFAE1DC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AC83EEF1BC194CA693AB049DF33C6112">
    <w:name w:val="AC83EEF1BC194CA693AB049DF33C611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FC5196E2D3F04A20A073158FC6AFF08E">
    <w:name w:val="FC5196E2D3F04A20A073158FC6AFF08E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36E90C1819B34713956EA78A7395135E">
    <w:name w:val="36E90C1819B34713956EA78A7395135E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D5F583EC3FCF412A8EA7CC4510EF6526">
    <w:name w:val="D5F583EC3FCF412A8EA7CC4510EF6526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62F60E31306F4B0C961977F3464C0212">
    <w:name w:val="62F60E31306F4B0C961977F3464C021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21D550CF044045C0B8D93A1C81B9AB96">
    <w:name w:val="21D550CF044045C0B8D93A1C81B9AB96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9D8AFF24E8424F5386EA72D28EE48039">
    <w:name w:val="9D8AFF24E8424F5386EA72D28EE48039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137388FFD0374CF48C3772273F220EFA">
    <w:name w:val="137388FFD0374CF48C3772273F220EFA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DC267075E20F435B80787F9B9AC33246">
    <w:name w:val="DC267075E20F435B80787F9B9AC33246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ADEE7624DA17474CB7E2A37A6B19CA8E">
    <w:name w:val="ADEE7624DA17474CB7E2A37A6B19CA8E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9B70ADA8CFE64F698190C6470370704E">
    <w:name w:val="9B70ADA8CFE64F698190C6470370704E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65DA6D6C714A403CAE4D6F6B9A165506">
    <w:name w:val="65DA6D6C714A403CAE4D6F6B9A165506"/>
    <w:rsid w:val="003546B1"/>
    <w:pPr>
      <w:spacing w:after="80" w:line="216" w:lineRule="auto"/>
    </w:pPr>
    <w:rPr>
      <w:rFonts w:ascii="Calibri" w:eastAsiaTheme="minorHAnsi" w:hAnsi="Calibri"/>
      <w:color w:val="000000" w:themeColor="text1"/>
      <w:sz w:val="18"/>
      <w:lang w:eastAsia="en-US"/>
    </w:rPr>
  </w:style>
  <w:style w:type="paragraph" w:customStyle="1" w:styleId="0A4106CBEA8B48CA8AD1470F0F769E691">
    <w:name w:val="0A4106CBEA8B48CA8AD1470F0F769E691"/>
    <w:rsid w:val="003546B1"/>
    <w:pPr>
      <w:tabs>
        <w:tab w:val="right" w:pos="4599"/>
      </w:tabs>
      <w:spacing w:before="40" w:after="8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AC18FC7FCBF449F494FFC00B3FF7B5FB">
    <w:name w:val="AC18FC7FCBF449F494FFC00B3FF7B5FB"/>
    <w:rsid w:val="003546B1"/>
    <w:pPr>
      <w:spacing w:after="80" w:line="216" w:lineRule="auto"/>
    </w:pPr>
    <w:rPr>
      <w:rFonts w:ascii="Calibri" w:eastAsiaTheme="minorHAnsi" w:hAnsi="Calibri"/>
      <w:color w:val="000000" w:themeColor="text1"/>
      <w:sz w:val="18"/>
      <w:lang w:eastAsia="en-US"/>
    </w:rPr>
  </w:style>
  <w:style w:type="paragraph" w:customStyle="1" w:styleId="D2B0221CCE5B4164A77F97787AFFE268">
    <w:name w:val="D2B0221CCE5B4164A77F97787AFFE268"/>
    <w:rsid w:val="003546B1"/>
    <w:pPr>
      <w:spacing w:after="80" w:line="216" w:lineRule="auto"/>
    </w:pPr>
    <w:rPr>
      <w:rFonts w:ascii="Calibri" w:eastAsiaTheme="minorHAnsi" w:hAnsi="Calibri"/>
      <w:color w:val="000000" w:themeColor="text1"/>
      <w:sz w:val="18"/>
      <w:lang w:eastAsia="en-US"/>
    </w:rPr>
  </w:style>
  <w:style w:type="paragraph" w:customStyle="1" w:styleId="D20412A2F6C34F3390D434C383A72735">
    <w:name w:val="D20412A2F6C34F3390D434C383A72735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C872E2DC62D14C80A8A3108D5A8FA5A4">
    <w:name w:val="C872E2DC62D14C80A8A3108D5A8FA5A4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372E6B1FA1BB462395CD2C76C50BE357">
    <w:name w:val="372E6B1FA1BB462395CD2C76C50BE357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E8AFD8C3C75C4481A2C61BD2034EC160">
    <w:name w:val="E8AFD8C3C75C4481A2C61BD2034EC160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F29BD4A11C754DBF8F47ECD1014602F1">
    <w:name w:val="F29BD4A11C754DBF8F47ECD1014602F1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9A0D90218B9D4ADC957E54EBAA75C22C">
    <w:name w:val="9A0D90218B9D4ADC957E54EBAA75C22C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8E26CF378FCE446891987C17D16A56E8">
    <w:name w:val="8E26CF378FCE446891987C17D16A56E8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1818EA45EC04417E855110C6EF7F6E4D">
    <w:name w:val="1818EA45EC04417E855110C6EF7F6E4D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EFBFB93D5FA5490D8B47A3C6BD903F81">
    <w:name w:val="EFBFB93D5FA5490D8B47A3C6BD903F81"/>
    <w:rsid w:val="003546B1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28997B2DFE274A489442218719A3A73B2">
    <w:name w:val="28997B2DFE274A489442218719A3A73B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4A40CA91E2DB406587157F36A1FDA8CF2">
    <w:name w:val="4A40CA91E2DB406587157F36A1FDA8CF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B785D8E122C641E9AC8F69672EA302162">
    <w:name w:val="B785D8E122C641E9AC8F69672EA30216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E673D555B5D341FD9C97CE361EA26F532">
    <w:name w:val="E673D555B5D341FD9C97CE361EA26F53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A73E4002F11848B49AEB69289BF5F1B12">
    <w:name w:val="A73E4002F11848B49AEB69289BF5F1B1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469E01CA174B47A78AB4E5181D0BA1F72">
    <w:name w:val="469E01CA174B47A78AB4E5181D0BA1F7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20883A92174A48C28BFA34876985BEF12">
    <w:name w:val="20883A92174A48C28BFA34876985BEF1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621778C4EAAC45C8938B60CA8CB2253C2">
    <w:name w:val="621778C4EAAC45C8938B60CA8CB2253C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821CAD3024884B9C9AD802DB260B5B062">
    <w:name w:val="821CAD3024884B9C9AD802DB260B5B06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A10AFBE6357741B2A5F6CA304433730A2">
    <w:name w:val="A10AFBE6357741B2A5F6CA304433730A2"/>
    <w:rsid w:val="003546B1"/>
    <w:pPr>
      <w:tabs>
        <w:tab w:val="right" w:pos="4599"/>
      </w:tabs>
      <w:spacing w:before="40" w:after="8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FFBAAC064E814571BD043BFD030A201F2">
    <w:name w:val="FFBAAC064E814571BD043BFD030A201F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C72CFBBA4823463C9E868C393BD341DB2">
    <w:name w:val="C72CFBBA4823463C9E868C393BD341DB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2877C6E8511C45C28E5E511E3B7A57C22">
    <w:name w:val="2877C6E8511C45C28E5E511E3B7A57C2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4F99F6DCDBFB495BAF876F39353DDBE72">
    <w:name w:val="4F99F6DCDBFB495BAF876F39353DDBE72"/>
    <w:rsid w:val="003546B1"/>
    <w:pPr>
      <w:tabs>
        <w:tab w:val="right" w:pos="4599"/>
      </w:tabs>
      <w:spacing w:before="40" w:after="8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AD6868B098CD44F390DA2D11124FD6872">
    <w:name w:val="AD6868B098CD44F390DA2D11124FD6872"/>
    <w:rsid w:val="003546B1"/>
    <w:pPr>
      <w:tabs>
        <w:tab w:val="right" w:pos="4599"/>
      </w:tabs>
      <w:spacing w:before="40" w:after="8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6A1F438889ED40E4945AB1F72980B53F2">
    <w:name w:val="6A1F438889ED40E4945AB1F72980B53F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A886872011D34039810A3F15D95A36392">
    <w:name w:val="A886872011D34039810A3F15D95A36392"/>
    <w:rsid w:val="003546B1"/>
    <w:pPr>
      <w:spacing w:after="80" w:line="216" w:lineRule="auto"/>
    </w:pPr>
    <w:rPr>
      <w:rFonts w:ascii="Calibri" w:eastAsiaTheme="minorHAnsi" w:hAnsi="Calibri"/>
      <w:color w:val="000000" w:themeColor="text1"/>
      <w:sz w:val="18"/>
      <w:lang w:eastAsia="en-US"/>
    </w:rPr>
  </w:style>
  <w:style w:type="paragraph" w:customStyle="1" w:styleId="EE7792BB789F4FBC93A5D2B5862BBD162">
    <w:name w:val="EE7792BB789F4FBC93A5D2B5862BBD162"/>
    <w:rsid w:val="003546B1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paragraph" w:customStyle="1" w:styleId="81AE37A10AF44A0E93A8F671A4D5C0722">
    <w:name w:val="81AE37A10AF44A0E93A8F671A4D5C072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6352261E1F554B769BCADB822D2A392E2">
    <w:name w:val="6352261E1F554B769BCADB822D2A392E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319665E46C574E718483A0E111DFD9EF2">
    <w:name w:val="319665E46C574E718483A0E111DFD9EF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218B07989C70462788D7A9174B015A182">
    <w:name w:val="218B07989C70462788D7A9174B015A18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C667E1B407C1474A807D5FA1307BE0072">
    <w:name w:val="C667E1B407C1474A807D5FA1307BE007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E2421E3CC435475B966D629711B531342">
    <w:name w:val="E2421E3CC435475B966D629711B53134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751CEE4A4A924544B7D2C61C42536E2D2">
    <w:name w:val="751CEE4A4A924544B7D2C61C42536E2D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491527A359A04DCCAB07A77F0138FEFC2">
    <w:name w:val="491527A359A04DCCAB07A77F0138FEFC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2B0CF13018734FC79BAF3893A411E51C2">
    <w:name w:val="2B0CF13018734FC79BAF3893A411E51C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410816C0F76542FA9DD21245EF8DEFE42">
    <w:name w:val="410816C0F76542FA9DD21245EF8DEFE4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28C41734CE8D43539379949AA032969D2">
    <w:name w:val="28C41734CE8D43539379949AA032969D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88E757290BD14BD3AF6D64C246469A032">
    <w:name w:val="88E757290BD14BD3AF6D64C246469A03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E10A813AD3A84A84BC893D7EDC30D1022">
    <w:name w:val="E10A813AD3A84A84BC893D7EDC30D102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A98225E4D3BF40EB8455A15FCE4445B82">
    <w:name w:val="A98225E4D3BF40EB8455A15FCE4445B8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44A3F71DF9C443C6BA5363CAEB3481AD2">
    <w:name w:val="44A3F71DF9C443C6BA5363CAEB3481AD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C8BF7652F5A34993B601833E088A98DB2">
    <w:name w:val="C8BF7652F5A34993B601833E088A98DB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0422EE42F58A4F2789BE36E674A86F6D2">
    <w:name w:val="0422EE42F58A4F2789BE36E674A86F6D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BE710353896E497D9C253A0D66DFA6E22">
    <w:name w:val="BE710353896E497D9C253A0D66DFA6E2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722005D49DBC4207A15F38615DDA93D42">
    <w:name w:val="722005D49DBC4207A15F38615DDA93D4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3B61F2DB074A48FC95023510355D9C262">
    <w:name w:val="3B61F2DB074A48FC95023510355D9C26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5360368865EB4FB9BCE8A539AC6776642">
    <w:name w:val="5360368865EB4FB9BCE8A539AC677664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F514F53EEA8841BAA3F12DB583161B1F2">
    <w:name w:val="F514F53EEA8841BAA3F12DB583161B1F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3021F1571E7249F180B7CF82B69FE1B52">
    <w:name w:val="3021F1571E7249F180B7CF82B69FE1B5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0E6051602C8A4239B579731EC9C5B0962">
    <w:name w:val="0E6051602C8A4239B579731EC9C5B096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4B34CE9324F24135B379D1E2ED6C5F772">
    <w:name w:val="4B34CE9324F24135B379D1E2ED6C5F77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E7E5890D5D87492CA816CEC05D39F78F2">
    <w:name w:val="E7E5890D5D87492CA816CEC05D39F78F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25D0741D0D034183AA8F923AFACA33CD2">
    <w:name w:val="25D0741D0D034183AA8F923AFACA33CD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1D008663FAC44D55AC4248AE264EC8852">
    <w:name w:val="1D008663FAC44D55AC4248AE264EC885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52A65ACE68514B56A437C657C28F14F62">
    <w:name w:val="52A65ACE68514B56A437C657C28F14F6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D95B9DE846F14711A50E44B3513EAA182">
    <w:name w:val="D95B9DE846F14711A50E44B3513EAA18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8D9E3561B8F5462B808B50B760B65A472">
    <w:name w:val="8D9E3561B8F5462B808B50B760B65A47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F0D2BCB9B97241C2AA46DE47B8C0D4AA2">
    <w:name w:val="F0D2BCB9B97241C2AA46DE47B8C0D4AA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88EA5BEA1D354170BAAE4136CBC13F002">
    <w:name w:val="88EA5BEA1D354170BAAE4136CBC13F00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B0804197C36D442DB50C9F5CDA66BE132">
    <w:name w:val="B0804197C36D442DB50C9F5CDA66BE13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2827C7D25792468CBF5430F893543A892">
    <w:name w:val="2827C7D25792468CBF5430F893543A89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FB2A7E1E5C8349378B26E6C566A414BD2">
    <w:name w:val="FB2A7E1E5C8349378B26E6C566A414BD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E4676220D9624E1883EFB7E0EAFAE1DC2">
    <w:name w:val="E4676220D9624E1883EFB7E0EAFAE1DC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AC83EEF1BC194CA693AB049DF33C61122">
    <w:name w:val="AC83EEF1BC194CA693AB049DF33C6112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FC5196E2D3F04A20A073158FC6AFF08E2">
    <w:name w:val="FC5196E2D3F04A20A073158FC6AFF08E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36E90C1819B34713956EA78A7395135E2">
    <w:name w:val="36E90C1819B34713956EA78A7395135E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D5F583EC3FCF412A8EA7CC4510EF65262">
    <w:name w:val="D5F583EC3FCF412A8EA7CC4510EF6526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62F60E31306F4B0C961977F3464C02122">
    <w:name w:val="62F60E31306F4B0C961977F3464C0212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21D550CF044045C0B8D93A1C81B9AB962">
    <w:name w:val="21D550CF044045C0B8D93A1C81B9AB96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9D8AFF24E8424F5386EA72D28EE480392">
    <w:name w:val="9D8AFF24E8424F5386EA72D28EE48039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137388FFD0374CF48C3772273F220EFA2">
    <w:name w:val="137388FFD0374CF48C3772273F220EFA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DC267075E20F435B80787F9B9AC332462">
    <w:name w:val="DC267075E20F435B80787F9B9AC33246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ADEE7624DA17474CB7E2A37A6B19CA8E2">
    <w:name w:val="ADEE7624DA17474CB7E2A37A6B19CA8E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9B70ADA8CFE64F698190C6470370704E2">
    <w:name w:val="9B70ADA8CFE64F698190C6470370704E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65DA6D6C714A403CAE4D6F6B9A1655062">
    <w:name w:val="65DA6D6C714A403CAE4D6F6B9A1655062"/>
    <w:rsid w:val="003546B1"/>
    <w:pPr>
      <w:spacing w:after="80" w:line="216" w:lineRule="auto"/>
    </w:pPr>
    <w:rPr>
      <w:rFonts w:ascii="Calibri" w:eastAsiaTheme="minorHAnsi" w:hAnsi="Calibri"/>
      <w:color w:val="000000" w:themeColor="text1"/>
      <w:sz w:val="18"/>
      <w:lang w:eastAsia="en-US"/>
    </w:rPr>
  </w:style>
  <w:style w:type="paragraph" w:customStyle="1" w:styleId="0A4106CBEA8B48CA8AD1470F0F769E692">
    <w:name w:val="0A4106CBEA8B48CA8AD1470F0F769E692"/>
    <w:rsid w:val="003546B1"/>
    <w:pPr>
      <w:tabs>
        <w:tab w:val="right" w:pos="4599"/>
      </w:tabs>
      <w:spacing w:before="40" w:after="80" w:line="204" w:lineRule="auto"/>
    </w:pPr>
    <w:rPr>
      <w:rFonts w:ascii="Calibri" w:eastAsiaTheme="minorHAnsi" w:hAnsi="Calibri" w:cs="AvenirNext-DemiBold"/>
      <w:b/>
      <w:bCs/>
      <w:color w:val="00533C"/>
      <w:sz w:val="18"/>
      <w:szCs w:val="20"/>
      <w:lang w:eastAsia="en-US"/>
    </w:rPr>
  </w:style>
  <w:style w:type="paragraph" w:customStyle="1" w:styleId="AC18FC7FCBF449F494FFC00B3FF7B5FB2">
    <w:name w:val="AC18FC7FCBF449F494FFC00B3FF7B5FB2"/>
    <w:rsid w:val="003546B1"/>
    <w:pPr>
      <w:spacing w:after="80" w:line="216" w:lineRule="auto"/>
    </w:pPr>
    <w:rPr>
      <w:rFonts w:ascii="Calibri" w:eastAsiaTheme="minorHAnsi" w:hAnsi="Calibri"/>
      <w:color w:val="000000" w:themeColor="text1"/>
      <w:sz w:val="18"/>
      <w:lang w:eastAsia="en-US"/>
    </w:rPr>
  </w:style>
  <w:style w:type="paragraph" w:customStyle="1" w:styleId="D2B0221CCE5B4164A77F97787AFFE2682">
    <w:name w:val="D2B0221CCE5B4164A77F97787AFFE2682"/>
    <w:rsid w:val="003546B1"/>
    <w:pPr>
      <w:spacing w:after="80" w:line="216" w:lineRule="auto"/>
    </w:pPr>
    <w:rPr>
      <w:rFonts w:ascii="Calibri" w:eastAsiaTheme="minorHAnsi" w:hAnsi="Calibri"/>
      <w:color w:val="000000" w:themeColor="text1"/>
      <w:sz w:val="18"/>
      <w:lang w:eastAsia="en-US"/>
    </w:rPr>
  </w:style>
  <w:style w:type="paragraph" w:customStyle="1" w:styleId="D20412A2F6C34F3390D434C383A727352">
    <w:name w:val="D20412A2F6C34F3390D434C383A72735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C872E2DC62D14C80A8A3108D5A8FA5A42">
    <w:name w:val="C872E2DC62D14C80A8A3108D5A8FA5A4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372E6B1FA1BB462395CD2C76C50BE3572">
    <w:name w:val="372E6B1FA1BB462395CD2C76C50BE357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E8AFD8C3C75C4481A2C61BD2034EC1602">
    <w:name w:val="E8AFD8C3C75C4481A2C61BD2034EC160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F29BD4A11C754DBF8F47ECD1014602F12">
    <w:name w:val="F29BD4A11C754DBF8F47ECD1014602F1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9A0D90218B9D4ADC957E54EBAA75C22C2">
    <w:name w:val="9A0D90218B9D4ADC957E54EBAA75C22C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8E26CF378FCE446891987C17D16A56E82">
    <w:name w:val="8E26CF378FCE446891987C17D16A56E8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1818EA45EC04417E855110C6EF7F6E4D2">
    <w:name w:val="1818EA45EC04417E855110C6EF7F6E4D2"/>
    <w:rsid w:val="003546B1"/>
    <w:pPr>
      <w:spacing w:after="80" w:line="216" w:lineRule="auto"/>
    </w:pPr>
    <w:rPr>
      <w:rFonts w:ascii="Calibri" w:eastAsiaTheme="minorHAnsi" w:hAnsi="Calibri"/>
      <w:b/>
      <w:color w:val="000000" w:themeColor="text1"/>
      <w:sz w:val="18"/>
      <w:lang w:eastAsia="en-US"/>
    </w:rPr>
  </w:style>
  <w:style w:type="paragraph" w:customStyle="1" w:styleId="EFBFB93D5FA5490D8B47A3C6BD903F812">
    <w:name w:val="EFBFB93D5FA5490D8B47A3C6BD903F812"/>
    <w:rsid w:val="003546B1"/>
    <w:pPr>
      <w:spacing w:after="80" w:line="216" w:lineRule="auto"/>
    </w:pPr>
    <w:rPr>
      <w:rFonts w:ascii="Calibri" w:eastAsiaTheme="minorHAnsi" w:hAnsi="Calibri"/>
      <w:color w:val="000000" w:themeColor="text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82f359-fb31-4264-b1d8-43522022ea30" xsi:nil="true"/>
    <lcf76f155ced4ddcb4097134ff3c332f xmlns="936a69d2-82fb-4b8a-ba28-af3159fa624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43F6EFF128D49A9FEE0AAE5D50042" ma:contentTypeVersion="12" ma:contentTypeDescription="Create a new document." ma:contentTypeScope="" ma:versionID="a5d75f441db4694a79cba35b3f8c30ff">
  <xsd:schema xmlns:xsd="http://www.w3.org/2001/XMLSchema" xmlns:xs="http://www.w3.org/2001/XMLSchema" xmlns:p="http://schemas.microsoft.com/office/2006/metadata/properties" xmlns:ns2="936a69d2-82fb-4b8a-ba28-af3159fa6248" xmlns:ns3="fc82f359-fb31-4264-b1d8-43522022ea30" targetNamespace="http://schemas.microsoft.com/office/2006/metadata/properties" ma:root="true" ma:fieldsID="3dd59a6e8d3dc3624e043bfdbe9ef5f6" ns2:_="" ns3:_="">
    <xsd:import namespace="936a69d2-82fb-4b8a-ba28-af3159fa6248"/>
    <xsd:import namespace="fc82f359-fb31-4264-b1d8-43522022e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a69d2-82fb-4b8a-ba28-af3159fa6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da286d-7aee-4371-b660-10582f028b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2f359-fb31-4264-b1d8-43522022e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1c2745-919a-48e6-94a7-7de7c83e0f33}" ma:internalName="TaxCatchAll" ma:showField="CatchAllData" ma:web="fc82f359-fb31-4264-b1d8-43522022e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522219-4F80-43E5-B89D-3AA4B33B59E7}">
  <ds:schemaRefs>
    <ds:schemaRef ds:uri="http://schemas.microsoft.com/office/2006/metadata/properties"/>
    <ds:schemaRef ds:uri="http://schemas.microsoft.com/office/infopath/2007/PartnerControls"/>
    <ds:schemaRef ds:uri="fc82f359-fb31-4264-b1d8-43522022ea30"/>
    <ds:schemaRef ds:uri="936a69d2-82fb-4b8a-ba28-af3159fa6248"/>
  </ds:schemaRefs>
</ds:datastoreItem>
</file>

<file path=customXml/itemProps2.xml><?xml version="1.0" encoding="utf-8"?>
<ds:datastoreItem xmlns:ds="http://schemas.openxmlformats.org/officeDocument/2006/customXml" ds:itemID="{15B3E980-FC4B-412A-B6FD-E89BABB381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C10429-44B4-491B-B8DA-F52CCB574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a69d2-82fb-4b8a-ba28-af3159fa6248"/>
    <ds:schemaRef ds:uri="fc82f359-fb31-4264-b1d8-43522022e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1C462C-FFE5-4D1E-9F1F-26C050C3DD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Links>
    <vt:vector size="24" baseType="variant"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s://www.europeanmission.org/what-we-believe</vt:lpwstr>
      </vt:variant>
      <vt:variant>
        <vt:lpwstr/>
      </vt:variant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hq@europeanmission.org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s://www.europeanmission.org/privacy</vt:lpwstr>
      </vt:variant>
      <vt:variant>
        <vt:lpwstr/>
      </vt:variant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s://www.europeanmission.org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atham</dc:creator>
  <cp:keywords/>
  <dc:description/>
  <cp:lastModifiedBy>Allie Bygrave</cp:lastModifiedBy>
  <cp:revision>9</cp:revision>
  <cp:lastPrinted>2019-03-28T20:14:00Z</cp:lastPrinted>
  <dcterms:created xsi:type="dcterms:W3CDTF">2026-06-09T12:20:00Z</dcterms:created>
  <dcterms:modified xsi:type="dcterms:W3CDTF">2026-06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43F6EFF128D49A9FEE0AAE5D50042</vt:lpwstr>
  </property>
  <property fmtid="{D5CDD505-2E9C-101B-9397-08002B2CF9AE}" pid="3" name="AuthorIds_UIVersion_14848">
    <vt:lpwstr>11</vt:lpwstr>
  </property>
  <property fmtid="{D5CDD505-2E9C-101B-9397-08002B2CF9AE}" pid="4" name="MediaServiceImageTags">
    <vt:lpwstr/>
  </property>
  <property fmtid="{D5CDD505-2E9C-101B-9397-08002B2CF9AE}" pid="5" name="Order">
    <vt:r8>9242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